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81" w:rsidRDefault="00C33681" w:rsidP="00C33681">
      <w:pPr>
        <w:spacing w:after="0" w:line="240" w:lineRule="auto"/>
        <w:ind w:lef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5</w:t>
      </w:r>
    </w:p>
    <w:p w:rsidR="00C33681" w:rsidRDefault="00C33681" w:rsidP="00C33681">
      <w:pPr>
        <w:spacing w:after="0" w:line="240" w:lineRule="auto"/>
        <w:ind w:lef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главного управления</w:t>
      </w:r>
    </w:p>
    <w:p w:rsidR="00C33681" w:rsidRDefault="00C33681" w:rsidP="00C33681">
      <w:pPr>
        <w:spacing w:after="0" w:line="240" w:lineRule="auto"/>
        <w:ind w:lef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тектуры и градостроительства</w:t>
      </w:r>
    </w:p>
    <w:p w:rsidR="00C33681" w:rsidRDefault="00C33681" w:rsidP="00C33681">
      <w:pPr>
        <w:spacing w:after="0" w:line="240" w:lineRule="auto"/>
        <w:ind w:lef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занской области</w:t>
      </w:r>
    </w:p>
    <w:p w:rsidR="00C33681" w:rsidRDefault="00C33681" w:rsidP="00C33681">
      <w:pPr>
        <w:spacing w:after="0" w:line="240" w:lineRule="auto"/>
        <w:ind w:lef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E4236">
        <w:rPr>
          <w:rFonts w:ascii="Times New Roman" w:hAnsi="Times New Roman" w:cs="Times New Roman"/>
          <w:sz w:val="24"/>
        </w:rPr>
        <w:t xml:space="preserve">07 июля 2020 г. </w:t>
      </w:r>
      <w:r>
        <w:rPr>
          <w:rFonts w:ascii="Times New Roman" w:hAnsi="Times New Roman" w:cs="Times New Roman"/>
          <w:sz w:val="24"/>
        </w:rPr>
        <w:t>№</w:t>
      </w:r>
      <w:r w:rsidR="00CE4236">
        <w:rPr>
          <w:rFonts w:ascii="Times New Roman" w:hAnsi="Times New Roman" w:cs="Times New Roman"/>
          <w:sz w:val="24"/>
        </w:rPr>
        <w:t xml:space="preserve"> 335-п</w:t>
      </w:r>
      <w:r>
        <w:rPr>
          <w:rFonts w:ascii="Times New Roman" w:hAnsi="Times New Roman" w:cs="Times New Roman"/>
          <w:sz w:val="24"/>
        </w:rPr>
        <w:t xml:space="preserve"> </w:t>
      </w:r>
    </w:p>
    <w:p w:rsidR="00C33681" w:rsidRDefault="00C33681" w:rsidP="00C33681">
      <w:pPr>
        <w:tabs>
          <w:tab w:val="left" w:pos="5812"/>
          <w:tab w:val="left" w:pos="6921"/>
        </w:tabs>
        <w:spacing w:after="0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81" w:rsidRDefault="00C33681" w:rsidP="00C33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ческое описание местоположения границ населенных</w:t>
      </w:r>
    </w:p>
    <w:p w:rsidR="00C33681" w:rsidRDefault="00C33681" w:rsidP="00C33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унктов, перечень координат характерных точек этих границ </w:t>
      </w:r>
    </w:p>
    <w:p w:rsidR="00C33681" w:rsidRDefault="00C33681" w:rsidP="00C33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– Екшурское сельское поселение </w:t>
      </w:r>
    </w:p>
    <w:p w:rsidR="00C33681" w:rsidRDefault="00C33681" w:rsidP="00C33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епиковского муниципального района Рязанской области</w:t>
      </w: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681" w:rsidRDefault="00C33681" w:rsidP="00C336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6B01" w:rsidRPr="00A40CED" w:rsidRDefault="00DC6B01" w:rsidP="00DC6B01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с. Екшур</w:t>
      </w: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DC6B01" w:rsidRPr="00A40CED" w:rsidRDefault="00DC6B01" w:rsidP="00DC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DC6B01" w:rsidRPr="00A40CED" w:rsidTr="006E71A4">
        <w:trPr>
          <w:trHeight w:val="255"/>
        </w:trPr>
        <w:tc>
          <w:tcPr>
            <w:tcW w:w="10318" w:type="dxa"/>
            <w:gridSpan w:val="3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DC6B01" w:rsidRPr="00A40CED" w:rsidTr="006E71A4">
        <w:trPr>
          <w:trHeight w:val="255"/>
        </w:trPr>
        <w:tc>
          <w:tcPr>
            <w:tcW w:w="85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DC6B01" w:rsidRPr="00A40CED" w:rsidTr="006E71A4">
        <w:trPr>
          <w:trHeight w:val="255"/>
        </w:trPr>
        <w:tc>
          <w:tcPr>
            <w:tcW w:w="85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DC6B01" w:rsidRPr="00A40CED" w:rsidTr="006E71A4">
        <w:trPr>
          <w:trHeight w:val="255"/>
        </w:trPr>
        <w:tc>
          <w:tcPr>
            <w:tcW w:w="85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DC6B01" w:rsidRPr="00A40CED" w:rsidTr="006E71A4">
        <w:trPr>
          <w:trHeight w:val="255"/>
        </w:trPr>
        <w:tc>
          <w:tcPr>
            <w:tcW w:w="850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DC6B01" w:rsidRPr="00A40CED" w:rsidRDefault="00DC6B01" w:rsidP="00DC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164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C6B01" w:rsidRPr="00A40CED" w:rsidTr="006E71A4">
        <w:trPr>
          <w:trHeight w:val="255"/>
        </w:trPr>
        <w:tc>
          <w:tcPr>
            <w:tcW w:w="850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DC6B01" w:rsidRPr="00A40CED" w:rsidRDefault="00DC6B01" w:rsidP="006E71A4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DC6B01" w:rsidRPr="00A40CED" w:rsidRDefault="00DC6B01" w:rsidP="006E71A4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DC6B01" w:rsidRPr="00A40CED" w:rsidRDefault="00DC6B01" w:rsidP="006E71A4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10451101</w:t>
            </w:r>
          </w:p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10851001</w:t>
            </w:r>
          </w:p>
        </w:tc>
      </w:tr>
    </w:tbl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rPr>
          <w:rFonts w:ascii="Arial" w:hAnsi="Arial" w:cs="Arial"/>
          <w:sz w:val="16"/>
          <w:szCs w:val="16"/>
        </w:rPr>
      </w:pP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8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DC6B01" w:rsidRPr="00A40CED" w:rsidTr="006E71A4"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DC6B01" w:rsidRPr="00A40CED" w:rsidTr="006E71A4">
        <w:trPr>
          <w:trHeight w:val="255"/>
        </w:trPr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DC6B01" w:rsidRPr="00A40CED" w:rsidTr="006E71A4"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DC6B01" w:rsidRPr="00A40CED" w:rsidTr="006E71A4">
        <w:trPr>
          <w:trHeight w:val="757"/>
        </w:trPr>
        <w:tc>
          <w:tcPr>
            <w:tcW w:w="1530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46,50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28,12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73,62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36,05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63,25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06,48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06,11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21,56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949,41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25,84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026,69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13,14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158,51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92,91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194,89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87,33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206,72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85,51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234,89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96,13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249,64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99,68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262,78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06,73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348,92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01,13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349,51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01,1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366,9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75,13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370,86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69,39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07,33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58,88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07,41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58,8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04,11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27,44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28,25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19,83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27,92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03,29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15,68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90,39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02,45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91,72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394,18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69,23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48,76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52,03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65,62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94,36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562,2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67,24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564,84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42,77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574,76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36,15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573,44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18,6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574,43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04,40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598,11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87,01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616,63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87,54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620,87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94,68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628,28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90,45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621,93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75,63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663,46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28,27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692,04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39,91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20,36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24,82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80,94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92,54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69,03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03,12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58,19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93,60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84,91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64,49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02,11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57,61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48,14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94,64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29,89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84,06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96,03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02,30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80,16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91,98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91,54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74,26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08,47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81,93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25,67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82,46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58,74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35,89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33,62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427,94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68,54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369,73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48,71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342,48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72,79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318,14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89,72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94,8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93,43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79,2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89,19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66,5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07,71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40,09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16,71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33,47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26,76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29,77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38,67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10,98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60,29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01,72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48,67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20,02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47,24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222,28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72,21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340,46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90,44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469,2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33,66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16,80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41,59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19,33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42,68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20,28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51,72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28,2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53,91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30,14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57,66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33,44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58,9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34,52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60,04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35,53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72,21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46,20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77,95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51,25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89,22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61,14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13,51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83,27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17,08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579,9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41,8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04,6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39,51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06,96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71,24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35,87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82,01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24,5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88,37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51,47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88,58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651,67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50,56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52,28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47,20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55,33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47,18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55,35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43,22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58,71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32,61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63,79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31,67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64,24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36,15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71,86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16,63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71,43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315,28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72,08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96,13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81,24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96,04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781,28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237,35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09,07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94,48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10,47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56,33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11,71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08,55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13,27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08,54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13,28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4,33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36,13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20,55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43,98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3,15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49,35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5,09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53,07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5,36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53,49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8,51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58,43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22,86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65,25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30,05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76,51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42,36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5,72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37,20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8,6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32,05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1,46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32,03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1,47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6,50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9,91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16,34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9,99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01,86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17,44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101,85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17,44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91,84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21,63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72,76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0,30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69,15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2,98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70,13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7,4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72,09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3,81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66,50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5,55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66,50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5,54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64,36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9,0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62,71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6,34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56,58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9,54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56,50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89,58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38,57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8,89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32,46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3,66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32,21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893,45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18,57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2,42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12,45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6,27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8 007,63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09,31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75,75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30,56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69,0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35,00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68,91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35,11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27,94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8 993,1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13,95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12,95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932,96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39,01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93,08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70,79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92,33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71,39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89,81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97,03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89,81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097,03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86,00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27,6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48,39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61,02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48,31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61,09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71,85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32,65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17,62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42,65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17,51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42,67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27,97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88,37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33,77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13,72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2,1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25,9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4,59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40,93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4,62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40,93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4,62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40,96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5,32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40,89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6,40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49,29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5,54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49,6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7,97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60,0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08,91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64,06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10,71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66,14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12,45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72,0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15,79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86,17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17,94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95,31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23,23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394,59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26,27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04,38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30,65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18,37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38,04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41,97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39,02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45,09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38,67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47,86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42,50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59,4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44,56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65,62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54,45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95,43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66,46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91,72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02,90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83,30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05,13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00,26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73,53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07,66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59,75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11,41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63,82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23,69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72,59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50,13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75,85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59,99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88,93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99,4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12,57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670,70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29,92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723,01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30,66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800,35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74,89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795,1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83,18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794,93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83,07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854,72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59,02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06,85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818,43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98,00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89,95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67,90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57,72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147,14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51,74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161,85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29,52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216,50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720,92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250,58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447,09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233,27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302,89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128,7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7 199,70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67,90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939,09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71,87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941,74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870,79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929,83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864,17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911,31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07,83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86,17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44,87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62,36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52,81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45,16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64,71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27,96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93,82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10,77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18,95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57,85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65,26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10,229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90,39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81,12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100,97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50,69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100,97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28,20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87,7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599,10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70 053,35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495,09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925,81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92,37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736,008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16,41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514,13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49,805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97,974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96,25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85,9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21,93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77,750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801,90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03,05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14,24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423,829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69,651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14,57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69,62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214,56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465,70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57,88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473,984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50,612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472,000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39,366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466,37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24,48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468,693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16,54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522,602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23,49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633,727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34,405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10,788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35,067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496 746,506</w:t>
            </w:r>
          </w:p>
        </w:tc>
        <w:tc>
          <w:tcPr>
            <w:tcW w:w="1389" w:type="dxa"/>
            <w:vAlign w:val="center"/>
          </w:tcPr>
          <w:p w:rsidR="00DC6B01" w:rsidRPr="00E92192" w:rsidRDefault="00DC6B01" w:rsidP="006E71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192">
              <w:rPr>
                <w:rFonts w:ascii="Times New Roman" w:hAnsi="Times New Roman" w:cs="Times New Roman"/>
                <w:color w:val="000000"/>
              </w:rPr>
              <w:t>2 169 128,121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DC6B01" w:rsidRPr="00A40CED" w:rsidTr="006E71A4">
        <w:trPr>
          <w:trHeight w:val="757"/>
        </w:trPr>
        <w:tc>
          <w:tcPr>
            <w:tcW w:w="1530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DC6B01" w:rsidRPr="00C8766E" w:rsidRDefault="00DC6B01" w:rsidP="006E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C6B01" w:rsidRPr="00A40CED" w:rsidTr="006E71A4">
        <w:trPr>
          <w:trHeight w:val="255"/>
        </w:trPr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rPr>
          <w:trHeight w:val="255"/>
        </w:trPr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rPr>
          <w:trHeight w:val="255"/>
        </w:trPr>
        <w:tc>
          <w:tcPr>
            <w:tcW w:w="10320" w:type="dxa"/>
            <w:gridSpan w:val="6"/>
            <w:vAlign w:val="center"/>
          </w:tcPr>
          <w:p w:rsidR="00DC6B01" w:rsidRPr="00A40CED" w:rsidRDefault="00DC6B01" w:rsidP="006E7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rPr>
          <w:trHeight w:val="255"/>
        </w:trPr>
        <w:tc>
          <w:tcPr>
            <w:tcW w:w="1530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DC6B01" w:rsidRPr="00A40CED" w:rsidRDefault="00DC6B01" w:rsidP="006E7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C6B01" w:rsidRPr="00A40CED" w:rsidRDefault="00DC6B01" w:rsidP="006E7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6B01" w:rsidRPr="00A40CED" w:rsidRDefault="00DC6B01" w:rsidP="00DC6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6B01" w:rsidRPr="00A40CED" w:rsidRDefault="00DC6B01" w:rsidP="00DC6B01">
      <w:pPr>
        <w:rPr>
          <w:rFonts w:ascii="Arial" w:hAnsi="Arial" w:cs="Arial"/>
          <w:sz w:val="24"/>
          <w:szCs w:val="24"/>
        </w:rPr>
      </w:pPr>
    </w:p>
    <w:p w:rsidR="00DC6B01" w:rsidRPr="00A40CED" w:rsidRDefault="00DC6B01" w:rsidP="00DC6B0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DC6B01" w:rsidRPr="00A40CED" w:rsidRDefault="00DC6B01" w:rsidP="00DC6B0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8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DC6B01" w:rsidRPr="00A40CED" w:rsidTr="006E71A4">
        <w:trPr>
          <w:trHeight w:val="255"/>
        </w:trPr>
        <w:tc>
          <w:tcPr>
            <w:tcW w:w="10318" w:type="dxa"/>
            <w:vAlign w:val="center"/>
          </w:tcPr>
          <w:p w:rsidR="00DC6B01" w:rsidRPr="00A40CED" w:rsidRDefault="00DC6B01" w:rsidP="006E71A4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DC6B01" w:rsidRPr="00A40CED" w:rsidTr="006E71A4">
        <w:tc>
          <w:tcPr>
            <w:tcW w:w="10318" w:type="dxa"/>
            <w:tcBorders>
              <w:bottom w:val="nil"/>
            </w:tcBorders>
          </w:tcPr>
          <w:p w:rsidR="00DC6B01" w:rsidRPr="00A40CED" w:rsidRDefault="00735201" w:rsidP="006E71A4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63736" cy="5895975"/>
                  <wp:effectExtent l="0" t="0" r="0" b="0"/>
                  <wp:docPr id="16" name="Рисунок 16" descr="D:\Генпланы\Координаты\Екшурское сельское поселение\Екшурское сельское поселение лист 9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планы\Координаты\Екшурское сельское поселение\Екшурское сельское поселение лист 9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154" cy="589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B01" w:rsidRPr="00A40CED" w:rsidTr="006E71A4">
        <w:tc>
          <w:tcPr>
            <w:tcW w:w="10318" w:type="dxa"/>
            <w:tcBorders>
              <w:top w:val="nil"/>
              <w:bottom w:val="nil"/>
            </w:tcBorders>
          </w:tcPr>
          <w:p w:rsidR="00DC6B01" w:rsidRPr="00A40CED" w:rsidRDefault="00774FEF" w:rsidP="006E71A4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11</w:t>
            </w:r>
            <w:r w:rsidR="00DC6B01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DC6B01" w:rsidRPr="00A40CED" w:rsidTr="006E71A4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DC6B01" w:rsidRPr="00A40CED" w:rsidRDefault="00DC6B01" w:rsidP="006E71A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0318" w:type="dxa"/>
            <w:tcBorders>
              <w:top w:val="nil"/>
              <w:bottom w:val="nil"/>
            </w:tcBorders>
          </w:tcPr>
          <w:p w:rsidR="00DC6B01" w:rsidRPr="00A40CED" w:rsidRDefault="00DC6B01" w:rsidP="006E71A4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DC6B01" w:rsidRPr="00A40CED" w:rsidTr="006E71A4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DC6B01" w:rsidRPr="00A40CED" w:rsidRDefault="00DC6B01" w:rsidP="006E71A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B01" w:rsidRPr="00A40CED" w:rsidTr="006E71A4">
        <w:tc>
          <w:tcPr>
            <w:tcW w:w="10318" w:type="dxa"/>
            <w:tcBorders>
              <w:top w:val="nil"/>
              <w:bottom w:val="nil"/>
            </w:tcBorders>
          </w:tcPr>
          <w:p w:rsidR="00DC6B01" w:rsidRPr="00A40CED" w:rsidRDefault="00DC6B01" w:rsidP="006E71A4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DC6B01" w:rsidRPr="00A40CED" w:rsidTr="006E71A4">
        <w:tc>
          <w:tcPr>
            <w:tcW w:w="10318" w:type="dxa"/>
            <w:tcBorders>
              <w:top w:val="nil"/>
            </w:tcBorders>
          </w:tcPr>
          <w:p w:rsidR="00DC6B01" w:rsidRPr="00A40CED" w:rsidRDefault="00DC6B01" w:rsidP="006E71A4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DC6B01" w:rsidRPr="00A40CED" w:rsidRDefault="00DC6B01" w:rsidP="00DC6B0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B01" w:rsidRPr="00A40CED" w:rsidRDefault="00DC6B01" w:rsidP="00DC6B0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B01" w:rsidRPr="00A40CED" w:rsidRDefault="00DC6B01" w:rsidP="00DC6B0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B01" w:rsidRPr="00A40CED" w:rsidRDefault="00DC6B01" w:rsidP="00DC6B01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DC6B01" w:rsidRPr="008824D5" w:rsidRDefault="00DC6B01" w:rsidP="00DC6B01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DC6B01" w:rsidRPr="00A40CED" w:rsidRDefault="00DC6B01" w:rsidP="00DC6B01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DC6B01" w:rsidRPr="00A40CED" w:rsidRDefault="00DC6B01" w:rsidP="00DC6B01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8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DC6B01" w:rsidRPr="00A40CED" w:rsidTr="006E71A4">
        <w:tc>
          <w:tcPr>
            <w:tcW w:w="5046" w:type="dxa"/>
            <w:gridSpan w:val="2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DC6B01" w:rsidRPr="00A40CED" w:rsidTr="006E71A4">
        <w:tc>
          <w:tcPr>
            <w:tcW w:w="2551" w:type="dxa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DC6B01" w:rsidRPr="00A40CED" w:rsidTr="006E71A4">
        <w:tc>
          <w:tcPr>
            <w:tcW w:w="2551" w:type="dxa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DC6B01" w:rsidRPr="00A40CED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DC6B01" w:rsidRPr="00A40CED" w:rsidTr="006E71A4">
        <w:tc>
          <w:tcPr>
            <w:tcW w:w="2551" w:type="dxa"/>
            <w:vAlign w:val="center"/>
          </w:tcPr>
          <w:p w:rsidR="00DC6B01" w:rsidRDefault="00E42C27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E42C27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CF5A8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CF5A8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85314F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85314F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79A">
              <w:rPr>
                <w:rFonts w:ascii="Times New Roman" w:hAnsi="Times New Roman" w:cs="Times New Roman"/>
              </w:rPr>
              <w:t>7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28179A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1D4C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1D4C01" w:rsidRDefault="001D4C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4C01" w:rsidRPr="00A40CED" w:rsidRDefault="001D4C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94" w:type="dxa"/>
            <w:vAlign w:val="center"/>
          </w:tcPr>
          <w:p w:rsidR="00DC6B01" w:rsidRDefault="00E42C27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CF5A8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CF5A8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85314F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85314F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179A">
              <w:rPr>
                <w:rFonts w:ascii="Times New Roman" w:hAnsi="Times New Roman" w:cs="Times New Roman"/>
              </w:rPr>
              <w:t>7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28179A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3532E4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1D4C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1D4C01" w:rsidRDefault="001D4C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4C01" w:rsidRPr="00A40CED" w:rsidRDefault="001D4C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271" w:type="dxa"/>
          </w:tcPr>
          <w:p w:rsidR="00DC6B01" w:rsidRPr="00FB075F" w:rsidRDefault="00DC6B01" w:rsidP="001D4C01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5F">
              <w:rPr>
                <w:rFonts w:ascii="Times New Roman" w:hAnsi="Times New Roman" w:cs="Times New Roman"/>
              </w:rPr>
              <w:t xml:space="preserve">Северная граница с. Екшур проходит </w:t>
            </w:r>
            <w:r w:rsidR="00E42C27">
              <w:rPr>
                <w:rFonts w:ascii="Times New Roman" w:hAnsi="Times New Roman" w:cs="Times New Roman"/>
              </w:rPr>
              <w:t xml:space="preserve">в кадастровом квартале </w:t>
            </w:r>
            <w:r w:rsidR="00E42C27" w:rsidRPr="00E42C27">
              <w:rPr>
                <w:rFonts w:ascii="Times New Roman" w:hAnsi="Times New Roman" w:cs="Times New Roman"/>
              </w:rPr>
              <w:t>62:05:1600101</w:t>
            </w:r>
            <w:r>
              <w:rPr>
                <w:rFonts w:ascii="Times New Roman" w:hAnsi="Times New Roman" w:cs="Times New Roman"/>
              </w:rPr>
              <w:t xml:space="preserve">, далее проходит </w:t>
            </w:r>
            <w:r w:rsidR="00E42C27">
              <w:rPr>
                <w:rFonts w:ascii="Times New Roman" w:hAnsi="Times New Roman" w:cs="Times New Roman"/>
              </w:rPr>
              <w:t>по границе кадастрового квартала</w:t>
            </w:r>
            <w:r w:rsidR="00CF5A81">
              <w:rPr>
                <w:rFonts w:ascii="Times New Roman" w:hAnsi="Times New Roman" w:cs="Times New Roman"/>
              </w:rPr>
              <w:t xml:space="preserve"> </w:t>
            </w:r>
            <w:r w:rsidR="00CF5A81" w:rsidRPr="00CF5A81">
              <w:rPr>
                <w:rFonts w:ascii="Times New Roman" w:hAnsi="Times New Roman" w:cs="Times New Roman"/>
              </w:rPr>
              <w:t>62:05:2380101</w:t>
            </w:r>
            <w:r>
              <w:rPr>
                <w:rFonts w:ascii="Times New Roman" w:hAnsi="Times New Roman" w:cs="Times New Roman"/>
              </w:rPr>
              <w:t xml:space="preserve"> и граничит с населенным пунктом Тамышево</w:t>
            </w:r>
            <w:r w:rsidRPr="00D95E49">
              <w:rPr>
                <w:rFonts w:ascii="Times New Roman" w:hAnsi="Times New Roman" w:cs="Times New Roman"/>
              </w:rPr>
              <w:t xml:space="preserve">, далее проходит </w:t>
            </w:r>
            <w:r w:rsidR="00CF5A81">
              <w:rPr>
                <w:rFonts w:ascii="Times New Roman" w:hAnsi="Times New Roman" w:cs="Times New Roman"/>
              </w:rPr>
              <w:t xml:space="preserve">в кадастровом квартале </w:t>
            </w:r>
            <w:r w:rsidR="00CF5A81" w:rsidRPr="00CF5A81">
              <w:rPr>
                <w:rFonts w:ascii="Times New Roman" w:hAnsi="Times New Roman" w:cs="Times New Roman"/>
              </w:rPr>
              <w:t>62:05:2380101</w:t>
            </w:r>
            <w:r w:rsidR="00CF5A81">
              <w:t xml:space="preserve"> </w:t>
            </w:r>
            <w:r w:rsidR="00CF5A81" w:rsidRPr="00CF5A81">
              <w:rPr>
                <w:rFonts w:ascii="Times New Roman" w:hAnsi="Times New Roman" w:cs="Times New Roman"/>
              </w:rPr>
              <w:t>и граничит с населенным пунктом Тамышево</w:t>
            </w:r>
            <w:r w:rsidRPr="001217A7">
              <w:rPr>
                <w:rFonts w:ascii="Times New Roman" w:hAnsi="Times New Roman" w:cs="Times New Roman"/>
              </w:rPr>
              <w:t xml:space="preserve">, далее проходит </w:t>
            </w:r>
            <w:r w:rsidR="00CF5A81">
              <w:rPr>
                <w:rFonts w:ascii="Times New Roman" w:hAnsi="Times New Roman" w:cs="Times New Roman"/>
              </w:rPr>
              <w:t>по границе</w:t>
            </w:r>
            <w:r w:rsidR="0085314F">
              <w:rPr>
                <w:rFonts w:ascii="Times New Roman" w:hAnsi="Times New Roman" w:cs="Times New Roman"/>
              </w:rPr>
              <w:t xml:space="preserve"> кадастрового квартала</w:t>
            </w:r>
            <w:r w:rsidRPr="001217A7">
              <w:rPr>
                <w:rFonts w:ascii="Times New Roman" w:hAnsi="Times New Roman" w:cs="Times New Roman"/>
              </w:rPr>
              <w:t xml:space="preserve"> 62:05:2380101 и граничит с населенным пунктом Тамышево, далее проходит </w:t>
            </w:r>
            <w:r w:rsidR="0085314F">
              <w:rPr>
                <w:rFonts w:ascii="Times New Roman" w:hAnsi="Times New Roman" w:cs="Times New Roman"/>
              </w:rPr>
              <w:t>в кадастровом квартале</w:t>
            </w:r>
            <w:r w:rsidRPr="001217A7">
              <w:rPr>
                <w:rFonts w:ascii="Times New Roman" w:hAnsi="Times New Roman" w:cs="Times New Roman"/>
              </w:rPr>
              <w:t xml:space="preserve"> 62:05:2380101</w:t>
            </w:r>
            <w:r w:rsidR="0085314F">
              <w:t xml:space="preserve"> </w:t>
            </w:r>
            <w:r w:rsidR="0085314F" w:rsidRPr="0085314F">
              <w:rPr>
                <w:rFonts w:ascii="Times New Roman" w:hAnsi="Times New Roman" w:cs="Times New Roman"/>
              </w:rPr>
              <w:t>и граничит с населенным пунктом Тамышево</w:t>
            </w:r>
            <w:r w:rsidRPr="001217A7">
              <w:rPr>
                <w:rFonts w:ascii="Times New Roman" w:hAnsi="Times New Roman" w:cs="Times New Roman"/>
              </w:rPr>
              <w:t xml:space="preserve">, далее проходит </w:t>
            </w:r>
            <w:r w:rsidR="0028179A">
              <w:rPr>
                <w:rFonts w:ascii="Times New Roman" w:hAnsi="Times New Roman" w:cs="Times New Roman"/>
              </w:rPr>
              <w:t xml:space="preserve">по границе кадастрового квартала </w:t>
            </w:r>
            <w:r w:rsidR="0028179A" w:rsidRPr="0028179A">
              <w:rPr>
                <w:rFonts w:ascii="Times New Roman" w:hAnsi="Times New Roman" w:cs="Times New Roman"/>
              </w:rPr>
              <w:t>62:05:2380101</w:t>
            </w:r>
            <w:r w:rsidR="00281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E781E">
              <w:rPr>
                <w:rFonts w:ascii="Times New Roman" w:hAnsi="Times New Roman" w:cs="Times New Roman"/>
              </w:rPr>
              <w:t xml:space="preserve">граничит с населенным пунктом Тамышево, далее проходит </w:t>
            </w:r>
            <w:r w:rsidR="003532E4">
              <w:rPr>
                <w:rFonts w:ascii="Times New Roman" w:hAnsi="Times New Roman" w:cs="Times New Roman"/>
              </w:rPr>
              <w:t xml:space="preserve">в кадастровом квартал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32E4" w:rsidRPr="003532E4">
              <w:rPr>
                <w:rFonts w:ascii="Times New Roman" w:hAnsi="Times New Roman" w:cs="Times New Roman"/>
              </w:rPr>
              <w:t>62:05:1600101</w:t>
            </w:r>
            <w:r w:rsidR="003532E4">
              <w:t xml:space="preserve"> </w:t>
            </w:r>
            <w:r w:rsidR="003532E4" w:rsidRPr="003532E4">
              <w:rPr>
                <w:rFonts w:ascii="Times New Roman" w:hAnsi="Times New Roman" w:cs="Times New Roman"/>
              </w:rPr>
              <w:t>и граничит с населенным пунктом Тамышево</w:t>
            </w:r>
            <w:r w:rsidR="003532E4">
              <w:rPr>
                <w:rFonts w:ascii="Times New Roman" w:hAnsi="Times New Roman" w:cs="Times New Roman"/>
              </w:rPr>
              <w:t xml:space="preserve"> и Малое Дарьино</w:t>
            </w:r>
            <w:r w:rsidR="001D4C01" w:rsidRPr="001D4C01">
              <w:rPr>
                <w:rFonts w:ascii="Times New Roman" w:hAnsi="Times New Roman" w:cs="Times New Roman"/>
              </w:rPr>
              <w:t>, далее проходит по границе кадастрового квартала</w:t>
            </w:r>
            <w:r w:rsidR="001D4C01">
              <w:rPr>
                <w:rFonts w:ascii="Times New Roman" w:hAnsi="Times New Roman" w:cs="Times New Roman"/>
              </w:rPr>
              <w:t xml:space="preserve"> </w:t>
            </w:r>
            <w:r w:rsidR="001D4C01" w:rsidRPr="001D4C01">
              <w:rPr>
                <w:rFonts w:ascii="Times New Roman" w:hAnsi="Times New Roman" w:cs="Times New Roman"/>
              </w:rPr>
              <w:t>62:05:0860101</w:t>
            </w:r>
            <w:r w:rsidR="001D4C01">
              <w:rPr>
                <w:rFonts w:ascii="Times New Roman" w:hAnsi="Times New Roman" w:cs="Times New Roman"/>
              </w:rPr>
              <w:t xml:space="preserve"> </w:t>
            </w:r>
            <w:r w:rsidR="001D4C01" w:rsidRPr="001D4C01">
              <w:rPr>
                <w:rFonts w:ascii="Times New Roman" w:hAnsi="Times New Roman" w:cs="Times New Roman"/>
              </w:rPr>
              <w:t>и граничит с населенным пунктом Малое Дарьино</w:t>
            </w:r>
            <w:r w:rsidR="005C7165" w:rsidRPr="005C7165">
              <w:rPr>
                <w:rFonts w:ascii="Times New Roman" w:hAnsi="Times New Roman" w:cs="Times New Roman"/>
              </w:rPr>
              <w:t>, далее проходит по границе кадастрового квартала</w:t>
            </w:r>
            <w:r w:rsidR="005C7165">
              <w:rPr>
                <w:rFonts w:ascii="Times New Roman" w:hAnsi="Times New Roman" w:cs="Times New Roman"/>
              </w:rPr>
              <w:t xml:space="preserve"> </w:t>
            </w:r>
            <w:r w:rsidR="005C7165" w:rsidRPr="005C7165">
              <w:rPr>
                <w:rFonts w:ascii="Times New Roman" w:hAnsi="Times New Roman" w:cs="Times New Roman"/>
              </w:rPr>
              <w:t>62:05:0430101</w:t>
            </w:r>
            <w:r w:rsidR="001D4C01">
              <w:rPr>
                <w:rFonts w:ascii="Times New Roman" w:hAnsi="Times New Roman" w:cs="Times New Roman"/>
              </w:rPr>
              <w:t xml:space="preserve"> </w:t>
            </w:r>
            <w:r w:rsidRPr="00FB075F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DC6B01" w:rsidRPr="00A40CED" w:rsidTr="006E71A4">
        <w:tc>
          <w:tcPr>
            <w:tcW w:w="2551" w:type="dxa"/>
            <w:vAlign w:val="center"/>
          </w:tcPr>
          <w:p w:rsidR="00DC6B01" w:rsidRDefault="000C5567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94" w:type="dxa"/>
            <w:vAlign w:val="center"/>
          </w:tcPr>
          <w:p w:rsidR="00DC6B01" w:rsidRDefault="0068372C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5271" w:type="dxa"/>
          </w:tcPr>
          <w:p w:rsidR="00DC6B01" w:rsidRPr="00FB075F" w:rsidRDefault="00DC6B01" w:rsidP="000C5567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</w:t>
            </w:r>
            <w:r w:rsidRPr="005A18A6">
              <w:rPr>
                <w:rFonts w:ascii="Times New Roman" w:hAnsi="Times New Roman" w:cs="Times New Roman"/>
              </w:rPr>
              <w:t xml:space="preserve"> граница с. Екшур про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567">
              <w:rPr>
                <w:rFonts w:ascii="Times New Roman" w:hAnsi="Times New Roman" w:cs="Times New Roman"/>
              </w:rPr>
              <w:t>в кадастровом кварт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567" w:rsidRPr="000C5567">
              <w:rPr>
                <w:rFonts w:ascii="Times New Roman" w:hAnsi="Times New Roman" w:cs="Times New Roman"/>
              </w:rPr>
              <w:t xml:space="preserve">62:05:0860101 </w:t>
            </w:r>
            <w:r w:rsidRPr="006E42E9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DC6B01" w:rsidRPr="00A40CED" w:rsidTr="006E71A4">
        <w:tc>
          <w:tcPr>
            <w:tcW w:w="2551" w:type="dxa"/>
            <w:vAlign w:val="center"/>
          </w:tcPr>
          <w:p w:rsidR="00DC6B01" w:rsidRDefault="0068372C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68372C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494" w:type="dxa"/>
            <w:vAlign w:val="center"/>
          </w:tcPr>
          <w:p w:rsidR="00DC6B01" w:rsidRDefault="0068372C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141674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271" w:type="dxa"/>
          </w:tcPr>
          <w:p w:rsidR="00DC6B01" w:rsidRDefault="00DC6B01" w:rsidP="006E71A4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Pr="00602C00">
              <w:rPr>
                <w:rFonts w:ascii="Times New Roman" w:hAnsi="Times New Roman" w:cs="Times New Roman"/>
              </w:rPr>
              <w:t xml:space="preserve"> граница с. Екшур проходит </w:t>
            </w:r>
            <w:r w:rsidR="0068372C" w:rsidRPr="0068372C">
              <w:rPr>
                <w:rFonts w:ascii="Times New Roman" w:hAnsi="Times New Roman" w:cs="Times New Roman"/>
              </w:rPr>
              <w:t>в кадастровом квартале 62:05:0860101</w:t>
            </w:r>
            <w:r w:rsidR="00141674">
              <w:rPr>
                <w:rFonts w:ascii="Times New Roman" w:hAnsi="Times New Roman" w:cs="Times New Roman"/>
              </w:rPr>
              <w:t xml:space="preserve"> </w:t>
            </w:r>
            <w:r w:rsidR="00141674" w:rsidRPr="00141674">
              <w:rPr>
                <w:rFonts w:ascii="Times New Roman" w:hAnsi="Times New Roman" w:cs="Times New Roman"/>
              </w:rPr>
              <w:t>и граничит с населенным пунктом</w:t>
            </w:r>
            <w:r w:rsidR="00141674">
              <w:t xml:space="preserve"> </w:t>
            </w:r>
            <w:r w:rsidR="00141674" w:rsidRPr="00141674">
              <w:rPr>
                <w:rFonts w:ascii="Times New Roman" w:hAnsi="Times New Roman" w:cs="Times New Roman"/>
              </w:rPr>
              <w:t>Ершовские Выселки</w:t>
            </w:r>
            <w:r w:rsidRPr="00AC71D0">
              <w:rPr>
                <w:rFonts w:ascii="Times New Roman" w:hAnsi="Times New Roman" w:cs="Times New Roman"/>
              </w:rPr>
              <w:t xml:space="preserve">, далее проходит </w:t>
            </w:r>
            <w:r w:rsidR="0068372C" w:rsidRPr="0068372C">
              <w:rPr>
                <w:rFonts w:ascii="Times New Roman" w:hAnsi="Times New Roman" w:cs="Times New Roman"/>
              </w:rPr>
              <w:t>по границе кадастрового квартала</w:t>
            </w:r>
            <w:r w:rsidR="00141674">
              <w:rPr>
                <w:rFonts w:ascii="Times New Roman" w:hAnsi="Times New Roman" w:cs="Times New Roman"/>
              </w:rPr>
              <w:t xml:space="preserve"> </w:t>
            </w:r>
            <w:r w:rsidR="00141674" w:rsidRPr="00141674">
              <w:rPr>
                <w:rFonts w:ascii="Times New Roman" w:hAnsi="Times New Roman" w:cs="Times New Roman"/>
              </w:rPr>
              <w:t>62:05:2840201</w:t>
            </w:r>
            <w:r w:rsidRPr="00602C00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DC6B01" w:rsidRPr="00A40CED" w:rsidTr="006E71A4">
        <w:tc>
          <w:tcPr>
            <w:tcW w:w="2551" w:type="dxa"/>
            <w:vAlign w:val="center"/>
          </w:tcPr>
          <w:p w:rsidR="00DC6B01" w:rsidRDefault="00141674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196A36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A63126" w:rsidP="00A63126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4" w:type="dxa"/>
            <w:vAlign w:val="center"/>
          </w:tcPr>
          <w:p w:rsidR="00DC6B01" w:rsidRDefault="00141674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196A36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C6B01" w:rsidRDefault="00DC6B01" w:rsidP="006E71A4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6B01" w:rsidRDefault="00A63126" w:rsidP="00A63126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71" w:type="dxa"/>
          </w:tcPr>
          <w:p w:rsidR="00DC6B01" w:rsidRDefault="00DC6B01" w:rsidP="00A63126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Pr="006D1040">
              <w:rPr>
                <w:rFonts w:ascii="Times New Roman" w:hAnsi="Times New Roman" w:cs="Times New Roman"/>
              </w:rPr>
              <w:t xml:space="preserve"> граница с. Екшур проходит по границе кадастрового квартала 62:05:2840201</w:t>
            </w:r>
            <w:r w:rsidR="00196A36">
              <w:rPr>
                <w:rFonts w:ascii="Times New Roman" w:hAnsi="Times New Roman" w:cs="Times New Roman"/>
              </w:rPr>
              <w:t xml:space="preserve">, </w:t>
            </w:r>
            <w:r w:rsidRPr="00626804">
              <w:rPr>
                <w:rFonts w:ascii="Times New Roman" w:hAnsi="Times New Roman" w:cs="Times New Roman"/>
              </w:rPr>
              <w:t>далее проходит в кадастровом кварт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6A36" w:rsidRPr="00196A36">
              <w:rPr>
                <w:rFonts w:ascii="Times New Roman" w:hAnsi="Times New Roman" w:cs="Times New Roman"/>
              </w:rPr>
              <w:t>62:05:0860101</w:t>
            </w:r>
            <w:r w:rsidRPr="00292EFC">
              <w:rPr>
                <w:rFonts w:ascii="Times New Roman" w:hAnsi="Times New Roman" w:cs="Times New Roman"/>
              </w:rPr>
              <w:t>, далее проходит по границе кадастрового кварт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3126" w:rsidRPr="00A63126">
              <w:rPr>
                <w:rFonts w:ascii="Times New Roman" w:hAnsi="Times New Roman" w:cs="Times New Roman"/>
              </w:rPr>
              <w:t>62:05:2840201</w:t>
            </w:r>
            <w:r w:rsidRPr="006D1040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</w:tbl>
    <w:p w:rsidR="00DC6B01" w:rsidRPr="00A40CED" w:rsidRDefault="00DC6B01" w:rsidP="00DC6B01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DC6B01" w:rsidRDefault="00DC6B01" w:rsidP="00DC6B01">
      <w:pPr>
        <w:jc w:val="center"/>
        <w:rPr>
          <w:rFonts w:ascii="Arial" w:hAnsi="Arial" w:cs="Arial"/>
        </w:rPr>
      </w:pPr>
    </w:p>
    <w:p w:rsidR="00DC6B01" w:rsidRPr="00A40CED" w:rsidRDefault="00DC6B01" w:rsidP="00DC6B01">
      <w:pPr>
        <w:rPr>
          <w:rFonts w:ascii="Arial" w:hAnsi="Arial" w:cs="Arial"/>
        </w:rPr>
      </w:pPr>
    </w:p>
    <w:p w:rsidR="00DC6B01" w:rsidRPr="00A40CED" w:rsidRDefault="00DC6B01" w:rsidP="00DC6B01">
      <w:pPr>
        <w:rPr>
          <w:rFonts w:ascii="Arial" w:hAnsi="Arial" w:cs="Arial"/>
        </w:rPr>
      </w:pPr>
    </w:p>
    <w:p w:rsidR="00DD7B66" w:rsidRDefault="00DD7B66" w:rsidP="00080FA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E6E85" w:rsidRDefault="00AE6E85" w:rsidP="00AE6E85">
      <w:pPr>
        <w:spacing w:after="0"/>
        <w:rPr>
          <w:rFonts w:ascii="Tahoma" w:hAnsi="Tahoma" w:cs="Tahoma"/>
          <w:b/>
          <w:sz w:val="24"/>
          <w:szCs w:val="24"/>
        </w:rPr>
      </w:pPr>
    </w:p>
    <w:p w:rsidR="00842FD1" w:rsidRDefault="00AF659C" w:rsidP="00AE6E8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Тамыше</w:t>
      </w:r>
      <w:r w:rsidR="00206A4A">
        <w:rPr>
          <w:rFonts w:ascii="Tahoma" w:hAnsi="Tahoma" w:cs="Tahoma"/>
          <w:b/>
          <w:sz w:val="24"/>
          <w:szCs w:val="24"/>
        </w:rPr>
        <w:t>во</w:t>
      </w:r>
    </w:p>
    <w:p w:rsidR="00080FA6" w:rsidRDefault="00080FA6" w:rsidP="008552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80FA6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080FA6" w:rsidRPr="00080FA6" w:rsidRDefault="00080FA6" w:rsidP="00080FA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80FA6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080FA6" w:rsidRDefault="00080FA6" w:rsidP="008552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80FA6">
        <w:rPr>
          <w:rFonts w:ascii="Arial" w:hAnsi="Arial" w:cs="Arial"/>
          <w:b/>
          <w:sz w:val="16"/>
          <w:szCs w:val="16"/>
        </w:rPr>
        <w:t>которого описано</w:t>
      </w:r>
    </w:p>
    <w:p w:rsidR="00855210" w:rsidRDefault="00855210" w:rsidP="008552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80FA6" w:rsidRPr="00080FA6" w:rsidRDefault="00080FA6" w:rsidP="008552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0FA6">
        <w:rPr>
          <w:rFonts w:ascii="Arial" w:hAnsi="Arial" w:cs="Arial"/>
          <w:b/>
          <w:sz w:val="24"/>
          <w:szCs w:val="24"/>
        </w:rPr>
        <w:t>Раздел 1</w:t>
      </w:r>
    </w:p>
    <w:p w:rsidR="00080FA6" w:rsidRPr="00855210" w:rsidRDefault="00080FA6" w:rsidP="0085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855210" w:rsidTr="000B0471">
        <w:trPr>
          <w:trHeight w:val="255"/>
        </w:trPr>
        <w:tc>
          <w:tcPr>
            <w:tcW w:w="10318" w:type="dxa"/>
            <w:gridSpan w:val="3"/>
            <w:vAlign w:val="center"/>
          </w:tcPr>
          <w:p w:rsidR="00855210" w:rsidRPr="00855210" w:rsidRDefault="00855210" w:rsidP="000B0471">
            <w:pPr>
              <w:jc w:val="center"/>
              <w:rPr>
                <w:rFonts w:ascii="Arial" w:hAnsi="Arial" w:cs="Arial"/>
              </w:rPr>
            </w:pPr>
            <w:r w:rsidRPr="00855210">
              <w:rPr>
                <w:rFonts w:ascii="Arial" w:hAnsi="Arial" w:cs="Arial"/>
              </w:rPr>
              <w:t>Сведения об объекте</w:t>
            </w:r>
          </w:p>
        </w:tc>
      </w:tr>
      <w:tr w:rsidR="00E7046E" w:rsidTr="000B0471">
        <w:trPr>
          <w:trHeight w:val="255"/>
        </w:trPr>
        <w:tc>
          <w:tcPr>
            <w:tcW w:w="850" w:type="dxa"/>
            <w:vAlign w:val="center"/>
          </w:tcPr>
          <w:p w:rsidR="00855210" w:rsidRPr="00E7046E" w:rsidRDefault="00E7046E" w:rsidP="000B0471">
            <w:pPr>
              <w:jc w:val="center"/>
              <w:rPr>
                <w:rFonts w:ascii="Arial" w:hAnsi="Arial" w:cs="Arial"/>
              </w:rPr>
            </w:pPr>
            <w:r w:rsidRPr="00E7046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4989" w:type="dxa"/>
            <w:vAlign w:val="center"/>
          </w:tcPr>
          <w:p w:rsidR="00855210" w:rsidRPr="007B6842" w:rsidRDefault="007B6842" w:rsidP="000B0471">
            <w:pPr>
              <w:jc w:val="center"/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855210" w:rsidRPr="007B6842" w:rsidRDefault="007B6842" w:rsidP="000B0471">
            <w:pPr>
              <w:jc w:val="center"/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Описание характеристик</w:t>
            </w:r>
          </w:p>
        </w:tc>
      </w:tr>
      <w:tr w:rsidR="00696B4C" w:rsidTr="00687E5B">
        <w:trPr>
          <w:trHeight w:val="255"/>
        </w:trPr>
        <w:tc>
          <w:tcPr>
            <w:tcW w:w="850" w:type="dxa"/>
            <w:vAlign w:val="center"/>
          </w:tcPr>
          <w:p w:rsidR="00696B4C" w:rsidRPr="00E7046E" w:rsidRDefault="00696B4C" w:rsidP="00687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696B4C" w:rsidRPr="007B6842" w:rsidRDefault="00696B4C" w:rsidP="00687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696B4C" w:rsidRPr="007B6842" w:rsidRDefault="00696B4C" w:rsidP="00687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7046E" w:rsidTr="00994D58">
        <w:trPr>
          <w:trHeight w:val="255"/>
        </w:trPr>
        <w:tc>
          <w:tcPr>
            <w:tcW w:w="850" w:type="dxa"/>
            <w:vAlign w:val="center"/>
          </w:tcPr>
          <w:p w:rsidR="00855210" w:rsidRPr="007B6842" w:rsidRDefault="007B6842" w:rsidP="00F23976">
            <w:pPr>
              <w:jc w:val="center"/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855210" w:rsidRPr="007B6842" w:rsidRDefault="007B6842" w:rsidP="00F23976">
            <w:pPr>
              <w:jc w:val="center"/>
              <w:rPr>
                <w:rFonts w:ascii="Arial" w:hAnsi="Arial" w:cs="Arial"/>
                <w:szCs w:val="16"/>
              </w:rPr>
            </w:pPr>
            <w:r w:rsidRPr="007B6842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855210" w:rsidRPr="00F23976" w:rsidRDefault="00206A4A" w:rsidP="00F239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="00F23976"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E7046E" w:rsidTr="00994D58">
        <w:trPr>
          <w:trHeight w:val="255"/>
        </w:trPr>
        <w:tc>
          <w:tcPr>
            <w:tcW w:w="850" w:type="dxa"/>
          </w:tcPr>
          <w:p w:rsidR="007B6842" w:rsidRDefault="007B6842" w:rsidP="00F23976">
            <w:pPr>
              <w:jc w:val="center"/>
              <w:rPr>
                <w:rFonts w:ascii="Arial" w:hAnsi="Arial" w:cs="Arial"/>
              </w:rPr>
            </w:pPr>
          </w:p>
          <w:p w:rsidR="00855210" w:rsidRPr="007B6842" w:rsidRDefault="007B6842" w:rsidP="00F2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7B6842" w:rsidRPr="007B6842" w:rsidRDefault="007B6842" w:rsidP="00F23976">
            <w:pPr>
              <w:jc w:val="center"/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855210" w:rsidRPr="007B6842" w:rsidRDefault="007B6842" w:rsidP="00F23976">
            <w:pPr>
              <w:jc w:val="center"/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855210" w:rsidRPr="00F23976" w:rsidRDefault="00F632B4" w:rsidP="00F63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600</w:t>
            </w:r>
            <w:r w:rsidR="008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28C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="008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8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28C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1328C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E7046E" w:rsidTr="00994D58">
        <w:trPr>
          <w:trHeight w:val="255"/>
        </w:trPr>
        <w:tc>
          <w:tcPr>
            <w:tcW w:w="850" w:type="dxa"/>
          </w:tcPr>
          <w:p w:rsidR="00F23976" w:rsidRDefault="00F23976" w:rsidP="00F23976">
            <w:pPr>
              <w:jc w:val="center"/>
              <w:rPr>
                <w:rFonts w:ascii="Arial" w:hAnsi="Arial" w:cs="Arial"/>
              </w:rPr>
            </w:pPr>
          </w:p>
          <w:p w:rsidR="00855210" w:rsidRPr="007B6842" w:rsidRDefault="007B6842" w:rsidP="00F23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7B6842" w:rsidRPr="007B6842" w:rsidRDefault="007B6842" w:rsidP="00F23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характеристики объекта</w:t>
            </w:r>
            <w:r w:rsidRPr="000664B8">
              <w:rPr>
                <w:rFonts w:ascii="Arial" w:hAnsi="Arial" w:cs="Arial"/>
              </w:rPr>
              <w:t>:</w:t>
            </w:r>
          </w:p>
          <w:p w:rsidR="007B6842" w:rsidRPr="007B6842" w:rsidRDefault="007B6842" w:rsidP="00F23976">
            <w:pPr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1. ОКТМО</w:t>
            </w:r>
          </w:p>
          <w:p w:rsidR="00855210" w:rsidRPr="007B6842" w:rsidRDefault="007B6842" w:rsidP="00F23976">
            <w:pPr>
              <w:rPr>
                <w:rFonts w:ascii="Arial" w:hAnsi="Arial" w:cs="Arial"/>
              </w:rPr>
            </w:pPr>
            <w:r w:rsidRPr="007B6842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855210" w:rsidRDefault="00855210" w:rsidP="008552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28C" w:rsidRPr="0081328C" w:rsidRDefault="0081328C" w:rsidP="0081328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ar-SA"/>
              </w:rPr>
            </w:pPr>
            <w:r w:rsidRPr="008132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ar-SA"/>
              </w:rPr>
              <w:t>61610451131</w:t>
            </w:r>
          </w:p>
          <w:p w:rsidR="00F23976" w:rsidRPr="00602DB1" w:rsidRDefault="0081328C" w:rsidP="0081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 w:bidi="en-US"/>
              </w:rPr>
              <w:t>61</w:t>
            </w:r>
            <w:r w:rsidR="00602D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 w:bidi="en-US"/>
              </w:rPr>
              <w:t>21085100</w:t>
            </w:r>
            <w:r w:rsidR="00602D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bidi="en-US"/>
              </w:rPr>
              <w:t>8</w:t>
            </w:r>
          </w:p>
        </w:tc>
      </w:tr>
    </w:tbl>
    <w:p w:rsidR="00F444F6" w:rsidRDefault="00F444F6" w:rsidP="008552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F444F6" w:rsidRPr="00F444F6" w:rsidRDefault="00F444F6" w:rsidP="00F444F6">
      <w:pPr>
        <w:rPr>
          <w:rFonts w:ascii="Arial" w:hAnsi="Arial" w:cs="Arial"/>
          <w:sz w:val="16"/>
          <w:szCs w:val="16"/>
        </w:rPr>
      </w:pPr>
    </w:p>
    <w:p w:rsidR="00080FA6" w:rsidRDefault="00F444F6" w:rsidP="00F444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4F6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696B4C" w:rsidRDefault="00696B4C" w:rsidP="00F444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696B4C" w:rsidTr="00961B0E">
        <w:tc>
          <w:tcPr>
            <w:tcW w:w="10320" w:type="dxa"/>
            <w:gridSpan w:val="6"/>
            <w:vAlign w:val="center"/>
          </w:tcPr>
          <w:p w:rsidR="00696B4C" w:rsidRPr="008540AC" w:rsidRDefault="008540AC" w:rsidP="00961B0E">
            <w:pPr>
              <w:jc w:val="center"/>
              <w:rPr>
                <w:rFonts w:ascii="Arial" w:hAnsi="Arial" w:cs="Arial"/>
              </w:rPr>
            </w:pPr>
            <w:r w:rsidRPr="008540AC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696B4C" w:rsidTr="00E448C9">
        <w:trPr>
          <w:trHeight w:val="255"/>
        </w:trPr>
        <w:tc>
          <w:tcPr>
            <w:tcW w:w="10320" w:type="dxa"/>
            <w:gridSpan w:val="6"/>
            <w:vAlign w:val="center"/>
          </w:tcPr>
          <w:p w:rsidR="00696B4C" w:rsidRPr="008540AC" w:rsidRDefault="008540AC" w:rsidP="001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AC">
              <w:rPr>
                <w:rFonts w:ascii="Arial" w:hAnsi="Arial" w:cs="Arial"/>
              </w:rPr>
              <w:t>1. Система координат:</w:t>
            </w:r>
            <w:r>
              <w:rPr>
                <w:rFonts w:ascii="Arial" w:hAnsi="Arial" w:cs="Arial"/>
              </w:rPr>
              <w:t xml:space="preserve"> </w:t>
            </w:r>
            <w:r w:rsidRPr="008540AC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696B4C" w:rsidTr="00E448C9">
        <w:tc>
          <w:tcPr>
            <w:tcW w:w="10320" w:type="dxa"/>
            <w:gridSpan w:val="6"/>
            <w:vAlign w:val="center"/>
          </w:tcPr>
          <w:p w:rsidR="00696B4C" w:rsidRPr="008540AC" w:rsidRDefault="008540AC" w:rsidP="001E3E62">
            <w:pPr>
              <w:rPr>
                <w:rFonts w:ascii="Arial" w:hAnsi="Arial" w:cs="Arial"/>
              </w:rPr>
            </w:pPr>
            <w:r w:rsidRPr="008540AC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99664C" w:rsidTr="00307553">
        <w:trPr>
          <w:trHeight w:val="255"/>
        </w:trPr>
        <w:tc>
          <w:tcPr>
            <w:tcW w:w="1530" w:type="dxa"/>
            <w:vMerge w:val="restart"/>
          </w:tcPr>
          <w:p w:rsidR="0099664C" w:rsidRPr="008540AC" w:rsidRDefault="0099664C" w:rsidP="00F444F6">
            <w:pPr>
              <w:jc w:val="center"/>
              <w:rPr>
                <w:rFonts w:ascii="Arial" w:hAnsi="Arial" w:cs="Arial"/>
              </w:rPr>
            </w:pPr>
            <w:r w:rsidRPr="008540AC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99664C" w:rsidRPr="00AC7AD2" w:rsidRDefault="0099664C" w:rsidP="0099664C">
            <w:pPr>
              <w:jc w:val="center"/>
              <w:rPr>
                <w:rFonts w:ascii="Arial" w:hAnsi="Arial" w:cs="Arial"/>
              </w:rPr>
            </w:pPr>
            <w:r w:rsidRPr="00AC7AD2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99664C" w:rsidRPr="00AC7AD2" w:rsidRDefault="0099664C" w:rsidP="00F444F6">
            <w:pPr>
              <w:jc w:val="center"/>
              <w:rPr>
                <w:rFonts w:ascii="Arial" w:hAnsi="Arial" w:cs="Arial"/>
              </w:rPr>
            </w:pPr>
            <w:r w:rsidRPr="00AC7AD2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99664C" w:rsidRPr="00AC7AD2" w:rsidRDefault="0099664C" w:rsidP="00F444F6">
            <w:pPr>
              <w:jc w:val="center"/>
              <w:rPr>
                <w:rFonts w:ascii="Arial" w:hAnsi="Arial" w:cs="Arial"/>
              </w:rPr>
            </w:pPr>
            <w:r w:rsidRPr="00AC7AD2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99664C" w:rsidRPr="00AC7AD2" w:rsidRDefault="0099664C" w:rsidP="00F444F6">
            <w:pPr>
              <w:jc w:val="center"/>
              <w:rPr>
                <w:rFonts w:ascii="Arial" w:hAnsi="Arial" w:cs="Arial"/>
              </w:rPr>
            </w:pPr>
            <w:r w:rsidRPr="00AC7AD2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99664C" w:rsidTr="00307553">
        <w:trPr>
          <w:trHeight w:val="757"/>
        </w:trPr>
        <w:tc>
          <w:tcPr>
            <w:tcW w:w="1530" w:type="dxa"/>
            <w:vMerge/>
          </w:tcPr>
          <w:p w:rsidR="0099664C" w:rsidRPr="008540AC" w:rsidRDefault="0099664C" w:rsidP="00F44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99664C" w:rsidRPr="00AC7AD2" w:rsidRDefault="00B932C3" w:rsidP="00AC7AD2">
            <w:pPr>
              <w:jc w:val="center"/>
              <w:rPr>
                <w:rFonts w:ascii="Arial" w:hAnsi="Arial" w:cs="Arial"/>
              </w:rPr>
            </w:pPr>
            <w:r w:rsidRPr="00B932C3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99664C" w:rsidRPr="00AC7AD2" w:rsidRDefault="00B932C3" w:rsidP="00AC7AD2">
            <w:pPr>
              <w:jc w:val="center"/>
              <w:rPr>
                <w:rFonts w:ascii="Arial" w:hAnsi="Arial" w:cs="Arial"/>
              </w:rPr>
            </w:pPr>
            <w:r w:rsidRPr="00B932C3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99664C" w:rsidRPr="00AC7AD2" w:rsidRDefault="0099664C" w:rsidP="00F44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99664C" w:rsidRPr="00AC7AD2" w:rsidRDefault="0099664C" w:rsidP="00F44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99664C" w:rsidRPr="00AC7AD2" w:rsidRDefault="0099664C" w:rsidP="00F444F6">
            <w:pPr>
              <w:jc w:val="center"/>
              <w:rPr>
                <w:rFonts w:ascii="Arial" w:hAnsi="Arial" w:cs="Arial"/>
              </w:rPr>
            </w:pPr>
          </w:p>
        </w:tc>
      </w:tr>
      <w:tr w:rsidR="000664B8" w:rsidTr="00C9665B">
        <w:tc>
          <w:tcPr>
            <w:tcW w:w="1530" w:type="dxa"/>
            <w:vAlign w:val="center"/>
          </w:tcPr>
          <w:p w:rsidR="00696B4C" w:rsidRPr="000664B8" w:rsidRDefault="000664B8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696B4C" w:rsidRPr="000664B8" w:rsidRDefault="000664B8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696B4C" w:rsidRPr="000664B8" w:rsidRDefault="000664B8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696B4C" w:rsidRPr="000664B8" w:rsidRDefault="000664B8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696B4C" w:rsidRPr="000664B8" w:rsidRDefault="000664B8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696B4C" w:rsidRPr="000664B8" w:rsidRDefault="00307553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11,90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38,136</w:t>
            </w:r>
          </w:p>
        </w:tc>
        <w:tc>
          <w:tcPr>
            <w:tcW w:w="2086" w:type="dxa"/>
            <w:vAlign w:val="center"/>
          </w:tcPr>
          <w:p w:rsidR="00307553" w:rsidRPr="000664B8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 w:rsidRPr="00113BC9"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Pr="00113BC9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90,24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029,865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Pr="00113BC9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48,84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63,577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Pr="00113BC9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0,91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76,250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80,74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41,202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51,42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96,336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51,33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96,612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49,46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94,673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50,81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97,868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46,8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9,501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Pr="00113BC9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46,65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9,458</w:t>
            </w:r>
          </w:p>
        </w:tc>
        <w:tc>
          <w:tcPr>
            <w:tcW w:w="2086" w:type="dxa"/>
            <w:vAlign w:val="center"/>
          </w:tcPr>
          <w:p w:rsidR="00307553" w:rsidRPr="00AC7AD2" w:rsidRDefault="004C3FB8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37,46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7,35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6,78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1,75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9,72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93,22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6,74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8,10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5,55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7,83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1,1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22,79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3,6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23,98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5,63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60,77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89,28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91,49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83,05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21,69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3,49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32,40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4,18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32,77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4,70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33,04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4,80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33,10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8,6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54,90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2,99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09,56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58,29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19,09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17,96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30,16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05,20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32,21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83,79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35,62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65,87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38,47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52,91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40,54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52,75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40,56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46,65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41,5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99,62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44,35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77,71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45,5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50,29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47,29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25,81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621,63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73,95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74,00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15,74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33,79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61,77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24,26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05,2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501,17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86,2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72,69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78,38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53,25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51,37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409,55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33,19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76,52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14,3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86,66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92,5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41,22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77,11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321,23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11,78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94,81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23,4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84,12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30,88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78,57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19,62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65,03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05,7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77,23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07,66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80,05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05,07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82,13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87,12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55,50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87,53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54,54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89,62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53,2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95,3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49,3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93,03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45,59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96,89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43,16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01,67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36,71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90,8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213,89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17,6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96,9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21,56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95,3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16,29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87,49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02,84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69,03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00,11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70,48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86,95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75,84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79,50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59,2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61,89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21,89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58,5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14,7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58,45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14,80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47,55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19,60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44,48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20,9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41,3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22,67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30,07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27,09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25,57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9 115,85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61,94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62,2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07,64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80,94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00,67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68,68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7 984,06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34,12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7 988,67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31,44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06,13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17,22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09,90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16,53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15,56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13,86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15,01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11,30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12,45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06,27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32,4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93,66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38,57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98,89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56,58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9,5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62,71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6,3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64,3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9,06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66,50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95,54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66,50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95,55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72,09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93,81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70,1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7,43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69,1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2,98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72,76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0,30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091,8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21,63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01,86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17,44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16,50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09,91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32,05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01,46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42,36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95,72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30,0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76,51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22,86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65,25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18,51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58,43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15,09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53,07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13,15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49,35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20,5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43,98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14,33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36,13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08,5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13,28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08,55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13,27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56,33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11,71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194,48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10,47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37,35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09,07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38,02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09,05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96,04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81,28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296,1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81,24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15,28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72,08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36,83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73,02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31,67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64,24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43,22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58,71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43,76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58,45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47,18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55,35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47,20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55,33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52,76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50,29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59,87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43,84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68,56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35,97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68,66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35,87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76,49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8,05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76,9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7,62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82,42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4,26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90,41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0,73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398,55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7,76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05,91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6,65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14,00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5,42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24,18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4,15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32,00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5,20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45,77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7,06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53,18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8,06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69,98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0,32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83,85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2,19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83,96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2,21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94,10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1,08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494,30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1,05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02,66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0,12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05,81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9,77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06,79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9,07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13,28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4,46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17,44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1,50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18,50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0,74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20,01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8,14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20,01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8,13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27,54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95,10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35,1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81,94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39,63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4,78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49,40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0,00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56,45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67,45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60,38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67,88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81,88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0,46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591,66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2,22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30,56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9,21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47,17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82,19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58,22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84,63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68,28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87,67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79,54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91,07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85,11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96,21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90,57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2,38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91,3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3,25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99,14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7,67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99,16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7,68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699,92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8,11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14,81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1,40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37,50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6,42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41,01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7,18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41,18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7,22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57,57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0,76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58,19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20,62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67,25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8,51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78,22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5,95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78,7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15,40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86,18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7,71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2,04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1,64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2,65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0,73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2,65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0,73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6,83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94,62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7,53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8,97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3,04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70,92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3,4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69,60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3,4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69,59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5,88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61,73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9,4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50,23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1,1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44,75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0,96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37,04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0,68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25,08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0,4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24,71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8,85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22,19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3,91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14,37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7,83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04,74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7,83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04,74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6,0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01,93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2,23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97,07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8,05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91,76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2,72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80,11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88,47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69,73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1,84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64,25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798,64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53,47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05,81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46,12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2,237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39,543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2,86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38,89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19,54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32,05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2,4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9,06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7,45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1,97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27,45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1,96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35,01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11,21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40,69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06,92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45,74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03,66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55,61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06,68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62,32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1,01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69,71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0,94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82,67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0,829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91,3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0,748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92,10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20,46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0,54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17,30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9,70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13,86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0,46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13,581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1,78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09,295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3,12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04,952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1,25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01,920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7,60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96,027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7,59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96,024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6,40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94,090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2,47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89,970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96,54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83,741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93,46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69,597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899,10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59,878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07,79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52,429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1,11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49,589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5,12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46,153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7,0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43,396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17,06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43,394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33,53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19,970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38,96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12,235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41,451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08,706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43,18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05,176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8 943,188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05,173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05,394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388,730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49,23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377,144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28,79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439,981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17,182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586,495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15,516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44,295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07,66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694,631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100,430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701,801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97,875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47,974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41,04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65,904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18,993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883,238</w:t>
            </w:r>
          </w:p>
        </w:tc>
        <w:tc>
          <w:tcPr>
            <w:tcW w:w="2086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C07E0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530" w:type="dxa"/>
            <w:vAlign w:val="center"/>
          </w:tcPr>
          <w:p w:rsidR="00307553" w:rsidRDefault="00307553" w:rsidP="00DA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499 011,909</w:t>
            </w:r>
          </w:p>
        </w:tc>
        <w:tc>
          <w:tcPr>
            <w:tcW w:w="1389" w:type="dxa"/>
            <w:vAlign w:val="center"/>
          </w:tcPr>
          <w:p w:rsidR="00307553" w:rsidRPr="00307553" w:rsidRDefault="00307553" w:rsidP="003075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553">
              <w:rPr>
                <w:rFonts w:ascii="Times New Roman" w:hAnsi="Times New Roman" w:cs="Times New Roman"/>
                <w:color w:val="000000"/>
              </w:rPr>
              <w:t>2 168 938,136</w:t>
            </w:r>
          </w:p>
        </w:tc>
        <w:tc>
          <w:tcPr>
            <w:tcW w:w="2086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307553" w:rsidRDefault="004C3FB8" w:rsidP="00DA6E8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307553" w:rsidRDefault="00307553" w:rsidP="00DA6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c>
          <w:tcPr>
            <w:tcW w:w="10320" w:type="dxa"/>
            <w:gridSpan w:val="6"/>
            <w:vAlign w:val="center"/>
          </w:tcPr>
          <w:p w:rsidR="00307553" w:rsidRDefault="00307553" w:rsidP="00307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E62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C30A44" w:rsidTr="00307553">
        <w:trPr>
          <w:trHeight w:val="255"/>
        </w:trPr>
        <w:tc>
          <w:tcPr>
            <w:tcW w:w="1530" w:type="dxa"/>
            <w:vMerge w:val="restart"/>
          </w:tcPr>
          <w:p w:rsidR="00C30A44" w:rsidRPr="001E3E62" w:rsidRDefault="00C30A44" w:rsidP="001E3E62">
            <w:pPr>
              <w:jc w:val="center"/>
              <w:rPr>
                <w:rFonts w:ascii="Arial" w:hAnsi="Arial" w:cs="Arial"/>
              </w:rPr>
            </w:pPr>
            <w:r w:rsidRPr="001E3E62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C30A44" w:rsidRPr="000A2656" w:rsidRDefault="00C30A44" w:rsidP="00C30A44">
            <w:pPr>
              <w:jc w:val="center"/>
              <w:rPr>
                <w:rFonts w:ascii="Arial" w:hAnsi="Arial" w:cs="Arial"/>
              </w:rPr>
            </w:pPr>
            <w:r w:rsidRPr="000A2656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C30A44" w:rsidRPr="001E3E62" w:rsidRDefault="00C30A44" w:rsidP="001E3E62">
            <w:pPr>
              <w:jc w:val="center"/>
              <w:rPr>
                <w:rFonts w:ascii="Arial" w:hAnsi="Arial" w:cs="Arial"/>
              </w:rPr>
            </w:pPr>
            <w:r w:rsidRPr="001E3E62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C30A44" w:rsidRPr="001E3E62" w:rsidRDefault="00C30A44" w:rsidP="001E3E62">
            <w:pPr>
              <w:jc w:val="center"/>
              <w:rPr>
                <w:rFonts w:ascii="Arial" w:hAnsi="Arial" w:cs="Arial"/>
              </w:rPr>
            </w:pPr>
            <w:r w:rsidRPr="001E3E62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C30A44" w:rsidRPr="001E3E62" w:rsidRDefault="00C30A44" w:rsidP="00F444F6">
            <w:pPr>
              <w:jc w:val="center"/>
              <w:rPr>
                <w:rFonts w:ascii="Arial" w:hAnsi="Arial" w:cs="Arial"/>
              </w:rPr>
            </w:pPr>
            <w:r w:rsidRPr="001E3E62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C30A44" w:rsidTr="00307553">
        <w:trPr>
          <w:trHeight w:val="757"/>
        </w:trPr>
        <w:tc>
          <w:tcPr>
            <w:tcW w:w="1530" w:type="dxa"/>
            <w:vMerge/>
          </w:tcPr>
          <w:p w:rsidR="00C30A44" w:rsidRPr="001E3E62" w:rsidRDefault="00C30A44" w:rsidP="001E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C30A44" w:rsidRPr="000A2656" w:rsidRDefault="00C30A44" w:rsidP="00113BC9">
            <w:pPr>
              <w:jc w:val="center"/>
              <w:rPr>
                <w:rFonts w:ascii="Arial" w:hAnsi="Arial" w:cs="Arial"/>
              </w:rPr>
            </w:pPr>
            <w:r w:rsidRPr="00C30A44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C30A44" w:rsidRPr="000A2656" w:rsidRDefault="00C30A44" w:rsidP="00113BC9">
            <w:pPr>
              <w:jc w:val="center"/>
              <w:rPr>
                <w:rFonts w:ascii="Arial" w:hAnsi="Arial" w:cs="Arial"/>
              </w:rPr>
            </w:pPr>
            <w:r w:rsidRPr="00C30A44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C30A44" w:rsidRPr="001E3E62" w:rsidRDefault="00C30A44" w:rsidP="001E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C30A44" w:rsidRPr="001E3E62" w:rsidRDefault="00C30A44" w:rsidP="001E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C30A44" w:rsidRPr="001E3E62" w:rsidRDefault="00C30A44" w:rsidP="00F444F6">
            <w:pPr>
              <w:jc w:val="center"/>
              <w:rPr>
                <w:rFonts w:ascii="Arial" w:hAnsi="Arial" w:cs="Arial"/>
              </w:rPr>
            </w:pPr>
          </w:p>
        </w:tc>
      </w:tr>
      <w:tr w:rsidR="00B32D85" w:rsidTr="00C9665B">
        <w:trPr>
          <w:trHeight w:val="255"/>
        </w:trPr>
        <w:tc>
          <w:tcPr>
            <w:tcW w:w="1530" w:type="dxa"/>
            <w:vAlign w:val="center"/>
          </w:tcPr>
          <w:p w:rsidR="00B32D85" w:rsidRPr="000A2656" w:rsidRDefault="000A2656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B32D85" w:rsidRPr="000A2656" w:rsidRDefault="000A2656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B32D85" w:rsidRPr="000A2656" w:rsidRDefault="000A2656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B32D85" w:rsidRPr="000A2656" w:rsidRDefault="000A2656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B32D85" w:rsidRPr="000A2656" w:rsidRDefault="000A2656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B32D85" w:rsidRPr="00307553" w:rsidRDefault="00307553" w:rsidP="00C9665B">
            <w:pPr>
              <w:jc w:val="center"/>
              <w:rPr>
                <w:rFonts w:ascii="Arial" w:hAnsi="Arial" w:cs="Arial"/>
              </w:rPr>
            </w:pPr>
            <w:r w:rsidRPr="00307553">
              <w:rPr>
                <w:rFonts w:ascii="Arial" w:hAnsi="Arial" w:cs="Arial"/>
              </w:rPr>
              <w:t>6</w:t>
            </w:r>
          </w:p>
        </w:tc>
      </w:tr>
      <w:tr w:rsidR="00307553" w:rsidTr="00307553">
        <w:trPr>
          <w:trHeight w:val="255"/>
        </w:trPr>
        <w:tc>
          <w:tcPr>
            <w:tcW w:w="10320" w:type="dxa"/>
            <w:gridSpan w:val="6"/>
            <w:vAlign w:val="center"/>
          </w:tcPr>
          <w:p w:rsidR="00307553" w:rsidRDefault="00307553" w:rsidP="003075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Часть №</w:t>
            </w:r>
            <w:r w:rsidRPr="000A2656">
              <w:rPr>
                <w:rFonts w:ascii="Arial" w:hAnsi="Arial" w:cs="Arial"/>
              </w:rPr>
              <w:t xml:space="preserve"> 1</w:t>
            </w:r>
          </w:p>
        </w:tc>
      </w:tr>
      <w:tr w:rsidR="00B32D85" w:rsidTr="00307553">
        <w:trPr>
          <w:trHeight w:val="255"/>
        </w:trPr>
        <w:tc>
          <w:tcPr>
            <w:tcW w:w="1530" w:type="dxa"/>
            <w:vAlign w:val="center"/>
          </w:tcPr>
          <w:p w:rsidR="00B32D85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B32D85" w:rsidRPr="00E01517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B32D85" w:rsidRPr="00EC3DB8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32D85" w:rsidRDefault="00B32D85" w:rsidP="00F444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D85" w:rsidTr="00307553">
        <w:trPr>
          <w:trHeight w:val="255"/>
        </w:trPr>
        <w:tc>
          <w:tcPr>
            <w:tcW w:w="1530" w:type="dxa"/>
            <w:vAlign w:val="center"/>
          </w:tcPr>
          <w:p w:rsidR="00B32D85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B32D85" w:rsidRPr="00E01517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B32D85" w:rsidRPr="00EC3DB8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32D85" w:rsidRDefault="00B32D85" w:rsidP="00F444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4C35" w:rsidRDefault="00C84C35"/>
    <w:p w:rsidR="00C84C35" w:rsidRDefault="00C84C35"/>
    <w:tbl>
      <w:tblPr>
        <w:tblStyle w:val="a3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307553" w:rsidTr="00307553">
        <w:trPr>
          <w:trHeight w:val="255"/>
        </w:trPr>
        <w:tc>
          <w:tcPr>
            <w:tcW w:w="10320" w:type="dxa"/>
            <w:gridSpan w:val="6"/>
            <w:vAlign w:val="center"/>
          </w:tcPr>
          <w:p w:rsidR="00307553" w:rsidRDefault="00307553" w:rsidP="003075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Часть № 2</w:t>
            </w:r>
          </w:p>
        </w:tc>
      </w:tr>
      <w:tr w:rsidR="00B32D85" w:rsidTr="00307553">
        <w:trPr>
          <w:trHeight w:val="255"/>
        </w:trPr>
        <w:tc>
          <w:tcPr>
            <w:tcW w:w="1530" w:type="dxa"/>
            <w:vAlign w:val="center"/>
          </w:tcPr>
          <w:p w:rsidR="00B32D85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B32D85" w:rsidRPr="00E01517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B32D85" w:rsidRPr="00EC3DB8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32D85" w:rsidRDefault="00B32D85" w:rsidP="00F444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D85" w:rsidTr="00307553">
        <w:trPr>
          <w:trHeight w:val="255"/>
        </w:trPr>
        <w:tc>
          <w:tcPr>
            <w:tcW w:w="1530" w:type="dxa"/>
            <w:vAlign w:val="center"/>
          </w:tcPr>
          <w:p w:rsidR="00B32D85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B32D85" w:rsidRPr="00E01517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B32D85" w:rsidRPr="00EC3DB8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32D85" w:rsidRDefault="00B32D85" w:rsidP="00F444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53" w:rsidTr="00307553">
        <w:trPr>
          <w:trHeight w:val="255"/>
        </w:trPr>
        <w:tc>
          <w:tcPr>
            <w:tcW w:w="10320" w:type="dxa"/>
            <w:gridSpan w:val="6"/>
            <w:vAlign w:val="center"/>
          </w:tcPr>
          <w:p w:rsidR="00307553" w:rsidRDefault="00307553" w:rsidP="00307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B76">
              <w:rPr>
                <w:rFonts w:ascii="Arial" w:hAnsi="Arial" w:cs="Arial"/>
              </w:rPr>
              <w:t>Часть №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B32D85" w:rsidTr="00307553">
        <w:trPr>
          <w:trHeight w:val="255"/>
        </w:trPr>
        <w:tc>
          <w:tcPr>
            <w:tcW w:w="1530" w:type="dxa"/>
            <w:vAlign w:val="center"/>
          </w:tcPr>
          <w:p w:rsidR="00B32D85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B32D85" w:rsidRPr="00E01517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B32D85" w:rsidRPr="00EC3DB8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32D85" w:rsidRDefault="00B32D85" w:rsidP="00F444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D85" w:rsidTr="00307553">
        <w:trPr>
          <w:trHeight w:val="255"/>
        </w:trPr>
        <w:tc>
          <w:tcPr>
            <w:tcW w:w="1530" w:type="dxa"/>
            <w:vAlign w:val="center"/>
          </w:tcPr>
          <w:p w:rsidR="00B32D85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32D85" w:rsidRPr="00113BC9" w:rsidRDefault="00B32D85" w:rsidP="00113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B32D85" w:rsidRPr="00E01517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B32D85" w:rsidRPr="00EC3DB8" w:rsidRDefault="00B32D85" w:rsidP="00B3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32D85" w:rsidRDefault="00B32D85" w:rsidP="00F444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3BE5" w:rsidRDefault="00643BE5" w:rsidP="00F444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BE5" w:rsidRPr="00643BE5" w:rsidRDefault="00643BE5" w:rsidP="00643BE5">
      <w:pPr>
        <w:rPr>
          <w:rFonts w:ascii="Arial" w:hAnsi="Arial" w:cs="Arial"/>
          <w:sz w:val="24"/>
          <w:szCs w:val="24"/>
        </w:rPr>
      </w:pPr>
    </w:p>
    <w:p w:rsidR="00643BE5" w:rsidRPr="00643BE5" w:rsidRDefault="00643BE5" w:rsidP="00643BE5">
      <w:pPr>
        <w:rPr>
          <w:rFonts w:ascii="Arial" w:hAnsi="Arial" w:cs="Arial"/>
          <w:sz w:val="24"/>
          <w:szCs w:val="24"/>
        </w:rPr>
      </w:pPr>
    </w:p>
    <w:p w:rsidR="00643BE5" w:rsidRDefault="00643BE5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Pr="00643BE5" w:rsidRDefault="007E2504" w:rsidP="00643BE5">
      <w:pPr>
        <w:rPr>
          <w:rFonts w:ascii="Arial" w:hAnsi="Arial" w:cs="Arial"/>
          <w:sz w:val="24"/>
          <w:szCs w:val="24"/>
        </w:rPr>
      </w:pPr>
    </w:p>
    <w:p w:rsidR="007E2504" w:rsidRDefault="007E2504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78B8" w:rsidRDefault="009D78B8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C35" w:rsidRDefault="00C84C35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6B4C" w:rsidRDefault="00643BE5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29687F" w:rsidRDefault="0029687F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9"/>
      </w:tblGrid>
      <w:tr w:rsidR="0029687F" w:rsidTr="00B94329">
        <w:trPr>
          <w:trHeight w:val="255"/>
        </w:trPr>
        <w:tc>
          <w:tcPr>
            <w:tcW w:w="10318" w:type="dxa"/>
            <w:vAlign w:val="center"/>
          </w:tcPr>
          <w:p w:rsidR="0029687F" w:rsidRPr="00C84375" w:rsidRDefault="00C84375" w:rsidP="00C843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C84375">
              <w:rPr>
                <w:rFonts w:ascii="Arial" w:hAnsi="Arial" w:cs="Arial"/>
              </w:rPr>
              <w:t>План границ объекта</w:t>
            </w:r>
          </w:p>
        </w:tc>
      </w:tr>
      <w:tr w:rsidR="0029687F" w:rsidTr="00070C3B">
        <w:tc>
          <w:tcPr>
            <w:tcW w:w="10318" w:type="dxa"/>
            <w:tcBorders>
              <w:bottom w:val="nil"/>
            </w:tcBorders>
          </w:tcPr>
          <w:p w:rsidR="0029687F" w:rsidRPr="00B7469F" w:rsidRDefault="009D78B8" w:rsidP="0029687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84035" cy="5762625"/>
                  <wp:effectExtent l="0" t="0" r="0" b="0"/>
                  <wp:docPr id="27" name="Рисунок 27" descr="D:\Генпланы\Координаты\Екшурское СП\Екшурское сельское поселение лист 1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планы\Координаты\Екшурское СП\Екшурское сельское поселение лист 1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596" cy="577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375" w:rsidTr="00070C3B">
        <w:tc>
          <w:tcPr>
            <w:tcW w:w="10318" w:type="dxa"/>
            <w:tcBorders>
              <w:top w:val="nil"/>
              <w:bottom w:val="nil"/>
            </w:tcBorders>
          </w:tcPr>
          <w:p w:rsidR="00C84375" w:rsidRPr="00C84375" w:rsidRDefault="006A0BBA" w:rsidP="00C843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036F7F">
              <w:rPr>
                <w:rFonts w:ascii="Arial" w:hAnsi="Arial" w:cs="Arial"/>
              </w:rPr>
              <w:t>7</w:t>
            </w:r>
            <w:r w:rsidR="00C84375" w:rsidRPr="00C84375">
              <w:rPr>
                <w:rFonts w:ascii="Arial" w:hAnsi="Arial" w:cs="Arial"/>
              </w:rPr>
              <w:t xml:space="preserve"> 000</w:t>
            </w:r>
          </w:p>
        </w:tc>
      </w:tr>
      <w:tr w:rsidR="00C84375" w:rsidTr="00B94329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C84375" w:rsidRDefault="00C84375" w:rsidP="0029687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375" w:rsidTr="00B94329">
        <w:tc>
          <w:tcPr>
            <w:tcW w:w="10318" w:type="dxa"/>
            <w:tcBorders>
              <w:top w:val="nil"/>
              <w:bottom w:val="nil"/>
            </w:tcBorders>
          </w:tcPr>
          <w:p w:rsidR="00C84375" w:rsidRPr="008F24D6" w:rsidRDefault="008F24D6" w:rsidP="008F24D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F24D6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C84375" w:rsidTr="00B94329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C84375" w:rsidRDefault="00C84375" w:rsidP="0029687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375" w:rsidTr="00B94329">
        <w:tc>
          <w:tcPr>
            <w:tcW w:w="10318" w:type="dxa"/>
            <w:tcBorders>
              <w:top w:val="nil"/>
              <w:bottom w:val="nil"/>
            </w:tcBorders>
          </w:tcPr>
          <w:p w:rsidR="00C84375" w:rsidRPr="008F24D6" w:rsidRDefault="008F24D6" w:rsidP="008F24D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F24D6">
              <w:rPr>
                <w:rFonts w:ascii="Arial" w:hAnsi="Arial" w:cs="Arial"/>
              </w:rPr>
              <w:t>Подпись ___________________________ Дата "__</w:t>
            </w:r>
            <w:r>
              <w:rPr>
                <w:rFonts w:ascii="Arial" w:hAnsi="Arial" w:cs="Arial"/>
              </w:rPr>
              <w:t>__</w:t>
            </w:r>
            <w:r w:rsidRPr="008F24D6">
              <w:rPr>
                <w:rFonts w:ascii="Arial" w:hAnsi="Arial" w:cs="Arial"/>
              </w:rPr>
              <w:t>" _____________ ____</w:t>
            </w:r>
            <w:r>
              <w:rPr>
                <w:rFonts w:ascii="Arial" w:hAnsi="Arial" w:cs="Arial"/>
              </w:rPr>
              <w:t>__</w:t>
            </w:r>
            <w:r w:rsidRPr="008F24D6">
              <w:rPr>
                <w:rFonts w:ascii="Arial" w:hAnsi="Arial" w:cs="Arial"/>
              </w:rPr>
              <w:t xml:space="preserve"> г.</w:t>
            </w:r>
          </w:p>
        </w:tc>
      </w:tr>
      <w:tr w:rsidR="00C84375" w:rsidTr="00B94329">
        <w:tc>
          <w:tcPr>
            <w:tcW w:w="10318" w:type="dxa"/>
            <w:tcBorders>
              <w:top w:val="nil"/>
            </w:tcBorders>
          </w:tcPr>
          <w:p w:rsidR="00C84375" w:rsidRPr="008F24D6" w:rsidRDefault="008F24D6" w:rsidP="008F24D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F24D6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29687F" w:rsidRDefault="0029687F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687F" w:rsidRDefault="0029687F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687F" w:rsidRDefault="0029687F" w:rsidP="0029687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3C4B" w:rsidRDefault="00BE3C4B" w:rsidP="00BE3C4B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29687F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BE3C4B" w:rsidRDefault="00BE3C4B" w:rsidP="00BE3C4B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a3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D62B1B" w:rsidTr="00687E5B">
        <w:tc>
          <w:tcPr>
            <w:tcW w:w="5046" w:type="dxa"/>
            <w:gridSpan w:val="2"/>
            <w:vAlign w:val="center"/>
          </w:tcPr>
          <w:p w:rsidR="00D62B1B" w:rsidRDefault="00D62B1B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B7469F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D62B1B" w:rsidRDefault="00D62B1B" w:rsidP="00B7469F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B7469F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D62B1B" w:rsidTr="00687E5B">
        <w:tc>
          <w:tcPr>
            <w:tcW w:w="2551" w:type="dxa"/>
            <w:vAlign w:val="center"/>
          </w:tcPr>
          <w:p w:rsidR="00D62B1B" w:rsidRDefault="00D62B1B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B7469F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D62B1B" w:rsidRDefault="00D62B1B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B7469F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</w:tcPr>
          <w:p w:rsidR="00D62B1B" w:rsidRDefault="00D62B1B" w:rsidP="00BE3C4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D62B1B" w:rsidTr="00687E5B">
        <w:tc>
          <w:tcPr>
            <w:tcW w:w="2551" w:type="dxa"/>
            <w:vAlign w:val="center"/>
          </w:tcPr>
          <w:p w:rsidR="00BE3C4B" w:rsidRDefault="00B7469F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BE3C4B" w:rsidRDefault="00B7469F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BE3C4B" w:rsidRDefault="00B7469F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62B1B" w:rsidTr="00B070B9">
        <w:tc>
          <w:tcPr>
            <w:tcW w:w="2551" w:type="dxa"/>
            <w:vAlign w:val="center"/>
          </w:tcPr>
          <w:p w:rsidR="00BE3C4B" w:rsidRPr="00162E26" w:rsidRDefault="00E61496" w:rsidP="0079012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01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94" w:type="dxa"/>
            <w:vAlign w:val="center"/>
          </w:tcPr>
          <w:p w:rsidR="00BE3C4B" w:rsidRPr="00162E26" w:rsidRDefault="00E97374" w:rsidP="004136DA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71" w:type="dxa"/>
          </w:tcPr>
          <w:p w:rsidR="00BE3C4B" w:rsidRPr="009B518E" w:rsidRDefault="009F437B" w:rsidP="00B070B9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9B518E">
              <w:rPr>
                <w:rFonts w:ascii="Times New Roman" w:hAnsi="Times New Roman" w:cs="Times New Roman"/>
              </w:rPr>
              <w:t>Северная</w:t>
            </w:r>
            <w:r w:rsidR="00E97374">
              <w:rPr>
                <w:rFonts w:ascii="Times New Roman" w:hAnsi="Times New Roman" w:cs="Times New Roman"/>
              </w:rPr>
              <w:t xml:space="preserve"> и восточная</w:t>
            </w:r>
            <w:r w:rsidRPr="009B518E">
              <w:rPr>
                <w:rFonts w:ascii="Times New Roman" w:hAnsi="Times New Roman" w:cs="Times New Roman"/>
              </w:rPr>
              <w:t xml:space="preserve"> граница</w:t>
            </w:r>
            <w:r w:rsidR="00C535F6" w:rsidRPr="009B518E">
              <w:rPr>
                <w:rFonts w:ascii="Times New Roman" w:hAnsi="Times New Roman" w:cs="Times New Roman"/>
              </w:rPr>
              <w:t xml:space="preserve"> </w:t>
            </w:r>
            <w:r w:rsidR="00AF659C">
              <w:rPr>
                <w:rFonts w:ascii="Times New Roman" w:hAnsi="Times New Roman" w:cs="Times New Roman"/>
              </w:rPr>
              <w:t>д. Тамыше</w:t>
            </w:r>
            <w:r w:rsidR="00C535F6" w:rsidRPr="009B518E">
              <w:rPr>
                <w:rFonts w:ascii="Times New Roman" w:hAnsi="Times New Roman" w:cs="Times New Roman"/>
              </w:rPr>
              <w:t xml:space="preserve">во проходит по границе кадастрового квартала </w:t>
            </w:r>
            <w:r w:rsidR="00AF659C" w:rsidRPr="00AF659C">
              <w:rPr>
                <w:rFonts w:ascii="Times New Roman" w:hAnsi="Times New Roman" w:cs="Times New Roman"/>
                <w:shd w:val="clear" w:color="auto" w:fill="FFFFFF"/>
              </w:rPr>
              <w:t>62:05:2840101</w:t>
            </w:r>
            <w:r w:rsidR="00C535F6" w:rsidRPr="009B518E">
              <w:rPr>
                <w:rFonts w:ascii="Times New Roman" w:hAnsi="Times New Roman" w:cs="Times New Roman"/>
              </w:rPr>
              <w:t xml:space="preserve"> </w:t>
            </w:r>
            <w:r w:rsidR="00C535F6" w:rsidRPr="009B518E">
              <w:rPr>
                <w:rFonts w:ascii="Times New Roman" w:eastAsia="Calibri" w:hAnsi="Times New Roman" w:cs="Times New Roman"/>
              </w:rPr>
              <w:t xml:space="preserve">МО - </w:t>
            </w:r>
            <w:r w:rsidR="00AF659C" w:rsidRPr="00AF659C">
              <w:rPr>
                <w:rFonts w:ascii="Times New Roman" w:eastAsia="Calibri" w:hAnsi="Times New Roman" w:cs="Times New Roman"/>
              </w:rPr>
              <w:t>Екшурское</w:t>
            </w:r>
            <w:r w:rsidR="00C535F6" w:rsidRPr="009B518E">
              <w:rPr>
                <w:rFonts w:ascii="Times New Roman" w:eastAsia="Calibri" w:hAnsi="Times New Roman" w:cs="Times New Roman"/>
              </w:rPr>
              <w:t xml:space="preserve"> сельское поселение </w:t>
            </w:r>
            <w:r w:rsidR="00AF659C">
              <w:rPr>
                <w:rFonts w:ascii="Times New Roman" w:hAnsi="Times New Roman" w:cs="Times New Roman"/>
                <w:spacing w:val="-4"/>
              </w:rPr>
              <w:t>Клепиковского муниципального</w:t>
            </w:r>
            <w:r w:rsidR="00AF659C" w:rsidRPr="00AF659C">
              <w:rPr>
                <w:rFonts w:ascii="Times New Roman" w:hAnsi="Times New Roman" w:cs="Times New Roman"/>
                <w:spacing w:val="-4"/>
              </w:rPr>
              <w:t xml:space="preserve"> район</w:t>
            </w:r>
            <w:r w:rsidR="00AF659C">
              <w:rPr>
                <w:rFonts w:ascii="Times New Roman" w:hAnsi="Times New Roman" w:cs="Times New Roman"/>
                <w:spacing w:val="-4"/>
              </w:rPr>
              <w:t>а</w:t>
            </w:r>
            <w:r w:rsidR="00AF659C" w:rsidRPr="00AF659C">
              <w:rPr>
                <w:rFonts w:ascii="Times New Roman" w:hAnsi="Times New Roman" w:cs="Times New Roman"/>
                <w:spacing w:val="-4"/>
              </w:rPr>
              <w:t xml:space="preserve"> Рязанской области</w:t>
            </w:r>
          </w:p>
        </w:tc>
      </w:tr>
      <w:tr w:rsidR="00AF659C" w:rsidTr="00B070B9">
        <w:tc>
          <w:tcPr>
            <w:tcW w:w="2551" w:type="dxa"/>
            <w:vAlign w:val="center"/>
          </w:tcPr>
          <w:p w:rsidR="00FC4337" w:rsidRDefault="00E97374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142C5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142C5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8142C5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142C5" w:rsidRPr="00162E26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94" w:type="dxa"/>
            <w:vAlign w:val="center"/>
          </w:tcPr>
          <w:p w:rsidR="00FC4337" w:rsidRDefault="00E34819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8142C5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142C5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8142C5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142C5" w:rsidRPr="00162E26" w:rsidRDefault="008142C5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71" w:type="dxa"/>
          </w:tcPr>
          <w:p w:rsidR="00AF659C" w:rsidRPr="009B518E" w:rsidRDefault="00E97374" w:rsidP="005F7F64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="002B723F" w:rsidRPr="002B723F">
              <w:rPr>
                <w:rFonts w:ascii="Times New Roman" w:hAnsi="Times New Roman" w:cs="Times New Roman"/>
              </w:rPr>
              <w:t xml:space="preserve"> граница д. Тамышево проходит</w:t>
            </w:r>
            <w:r w:rsidR="004136DA" w:rsidRPr="009B518E">
              <w:rPr>
                <w:rFonts w:ascii="Times New Roman" w:hAnsi="Times New Roman" w:cs="Times New Roman"/>
              </w:rPr>
              <w:t xml:space="preserve"> </w:t>
            </w:r>
            <w:r w:rsidR="00E34819">
              <w:rPr>
                <w:rFonts w:ascii="Times New Roman" w:hAnsi="Times New Roman" w:cs="Times New Roman"/>
              </w:rPr>
              <w:t>в кадастровом квартале</w:t>
            </w:r>
            <w:r w:rsidR="004136DA" w:rsidRPr="009B518E">
              <w:rPr>
                <w:rFonts w:ascii="Times New Roman" w:hAnsi="Times New Roman" w:cs="Times New Roman"/>
              </w:rPr>
              <w:t xml:space="preserve"> </w:t>
            </w:r>
            <w:r w:rsidR="00E34819" w:rsidRPr="00E34819">
              <w:rPr>
                <w:rFonts w:ascii="Times New Roman" w:hAnsi="Times New Roman" w:cs="Times New Roman"/>
                <w:shd w:val="clear" w:color="auto" w:fill="FFFFFF"/>
              </w:rPr>
              <w:t>62:05:1600101</w:t>
            </w:r>
            <w:r w:rsidR="00F23DE4">
              <w:rPr>
                <w:rFonts w:ascii="Times New Roman" w:hAnsi="Times New Roman" w:cs="Times New Roman"/>
              </w:rPr>
              <w:t xml:space="preserve"> </w:t>
            </w:r>
            <w:r w:rsidR="00E34819">
              <w:rPr>
                <w:rFonts w:ascii="Times New Roman" w:hAnsi="Times New Roman" w:cs="Times New Roman"/>
              </w:rPr>
              <w:t>и граничит с населенным пунктом Малое Дарьино и Екшур</w:t>
            </w:r>
            <w:r w:rsidR="008142C5">
              <w:rPr>
                <w:rFonts w:ascii="Times New Roman" w:hAnsi="Times New Roman" w:cs="Times New Roman"/>
              </w:rPr>
              <w:t xml:space="preserve">, далее </w:t>
            </w:r>
            <w:r w:rsidR="008142C5" w:rsidRPr="008142C5">
              <w:rPr>
                <w:rFonts w:ascii="Times New Roman" w:hAnsi="Times New Roman" w:cs="Times New Roman"/>
              </w:rPr>
              <w:t>проходит по границе кадастрового квартала</w:t>
            </w:r>
            <w:r w:rsidR="008142C5">
              <w:t xml:space="preserve"> </w:t>
            </w:r>
            <w:r w:rsidR="005F7F64" w:rsidRPr="005F7F64">
              <w:rPr>
                <w:rFonts w:ascii="Times New Roman" w:hAnsi="Times New Roman" w:cs="Times New Roman"/>
              </w:rPr>
              <w:t>62:05:1600101</w:t>
            </w:r>
            <w:r w:rsidR="008142C5" w:rsidRPr="008142C5">
              <w:rPr>
                <w:rFonts w:ascii="Times New Roman" w:hAnsi="Times New Roman" w:cs="Times New Roman"/>
              </w:rPr>
              <w:t>, далее</w:t>
            </w:r>
            <w:r w:rsidR="00E34819">
              <w:rPr>
                <w:rFonts w:ascii="Times New Roman" w:hAnsi="Times New Roman" w:cs="Times New Roman"/>
              </w:rPr>
              <w:t xml:space="preserve"> </w:t>
            </w:r>
            <w:r w:rsidR="008142C5" w:rsidRPr="008142C5">
              <w:rPr>
                <w:rFonts w:ascii="Times New Roman" w:hAnsi="Times New Roman" w:cs="Times New Roman"/>
              </w:rPr>
              <w:t>проходит в кадастровом квартале 62:05:2380101</w:t>
            </w:r>
            <w:r w:rsidR="005F7F64">
              <w:t xml:space="preserve"> </w:t>
            </w:r>
            <w:r w:rsidR="005F7F64" w:rsidRPr="005F7F64">
              <w:rPr>
                <w:rFonts w:ascii="Times New Roman" w:hAnsi="Times New Roman" w:cs="Times New Roman"/>
              </w:rPr>
              <w:t>и граничит с населенным пунктом Екшур</w:t>
            </w:r>
            <w:r w:rsidR="008142C5">
              <w:rPr>
                <w:rFonts w:ascii="Times New Roman" w:hAnsi="Times New Roman" w:cs="Times New Roman"/>
              </w:rPr>
              <w:t xml:space="preserve"> </w:t>
            </w:r>
            <w:r w:rsidR="002B723F" w:rsidRPr="002B723F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2B723F" w:rsidTr="00B070B9">
        <w:tc>
          <w:tcPr>
            <w:tcW w:w="2551" w:type="dxa"/>
            <w:vAlign w:val="center"/>
          </w:tcPr>
          <w:p w:rsidR="005728A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58360A" w:rsidRDefault="0058360A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58360A" w:rsidRPr="00162E26" w:rsidRDefault="0058360A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494" w:type="dxa"/>
            <w:vAlign w:val="center"/>
          </w:tcPr>
          <w:p w:rsidR="005728A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1D0043" w:rsidRDefault="001D0043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0043" w:rsidRDefault="0058360A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  <w:p w:rsidR="0058360A" w:rsidRDefault="0058360A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58360A" w:rsidRPr="00162E26" w:rsidRDefault="00F17001" w:rsidP="00B070B9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5271" w:type="dxa"/>
          </w:tcPr>
          <w:p w:rsidR="002B723F" w:rsidRDefault="002B723F" w:rsidP="001D0043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Pr="002B723F">
              <w:rPr>
                <w:rFonts w:ascii="Times New Roman" w:hAnsi="Times New Roman" w:cs="Times New Roman"/>
              </w:rPr>
              <w:t xml:space="preserve"> граница д. Тамышево проходит по границе кадастрового квартала 62:05:1600101</w:t>
            </w:r>
            <w:r w:rsidR="001D0043">
              <w:rPr>
                <w:rFonts w:ascii="Times New Roman" w:hAnsi="Times New Roman" w:cs="Times New Roman"/>
              </w:rPr>
              <w:t xml:space="preserve">, </w:t>
            </w:r>
            <w:r w:rsidR="001D0043" w:rsidRPr="001D0043">
              <w:rPr>
                <w:rFonts w:ascii="Times New Roman" w:hAnsi="Times New Roman" w:cs="Times New Roman"/>
              </w:rPr>
              <w:t>далее проходит в кадастровом квартале</w:t>
            </w:r>
            <w:r w:rsidR="001D0043">
              <w:rPr>
                <w:rFonts w:ascii="Times New Roman" w:hAnsi="Times New Roman" w:cs="Times New Roman"/>
              </w:rPr>
              <w:t xml:space="preserve"> </w:t>
            </w:r>
            <w:r w:rsidR="001D0043" w:rsidRPr="001D0043">
              <w:rPr>
                <w:rFonts w:ascii="Times New Roman" w:hAnsi="Times New Roman" w:cs="Times New Roman"/>
              </w:rPr>
              <w:t>62:05:2380101</w:t>
            </w:r>
            <w:r w:rsidR="001D0043">
              <w:t xml:space="preserve"> </w:t>
            </w:r>
            <w:r w:rsidR="001D0043" w:rsidRPr="001D0043">
              <w:rPr>
                <w:rFonts w:ascii="Times New Roman" w:hAnsi="Times New Roman" w:cs="Times New Roman"/>
              </w:rPr>
              <w:t>и граничит с населенным пунктом Екшур</w:t>
            </w:r>
            <w:r w:rsidR="0058360A" w:rsidRPr="0058360A">
              <w:rPr>
                <w:rFonts w:ascii="Times New Roman" w:hAnsi="Times New Roman" w:cs="Times New Roman"/>
              </w:rPr>
              <w:t>, далее проходит по границе кадастрового квартала</w:t>
            </w:r>
            <w:r w:rsidR="0058360A">
              <w:rPr>
                <w:rFonts w:ascii="Times New Roman" w:hAnsi="Times New Roman" w:cs="Times New Roman"/>
              </w:rPr>
              <w:t xml:space="preserve"> </w:t>
            </w:r>
            <w:r w:rsidR="0058360A" w:rsidRPr="0058360A">
              <w:rPr>
                <w:rFonts w:ascii="Times New Roman" w:hAnsi="Times New Roman" w:cs="Times New Roman"/>
              </w:rPr>
              <w:t>62:05:1600101</w:t>
            </w:r>
            <w:r w:rsidR="00F17001" w:rsidRPr="00F17001">
              <w:rPr>
                <w:rFonts w:ascii="Times New Roman" w:hAnsi="Times New Roman" w:cs="Times New Roman"/>
              </w:rPr>
              <w:t>, далее проходит в кадастровом квартале 62:05:2380101</w:t>
            </w:r>
            <w:r w:rsidR="00F17001">
              <w:rPr>
                <w:rFonts w:ascii="Times New Roman" w:hAnsi="Times New Roman" w:cs="Times New Roman"/>
              </w:rPr>
              <w:t xml:space="preserve"> </w:t>
            </w:r>
            <w:r w:rsidRPr="002B723F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</w:tbl>
    <w:p w:rsidR="006423F1" w:rsidRDefault="006423F1" w:rsidP="00BE3C4B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6423F1" w:rsidRPr="006423F1" w:rsidRDefault="006423F1" w:rsidP="006423F1">
      <w:pPr>
        <w:rPr>
          <w:rFonts w:ascii="Arial" w:hAnsi="Arial" w:cs="Arial"/>
        </w:rPr>
      </w:pPr>
    </w:p>
    <w:p w:rsidR="00855578" w:rsidRDefault="00855578" w:rsidP="00855578">
      <w:pPr>
        <w:spacing w:after="0"/>
        <w:rPr>
          <w:rFonts w:ascii="Arial" w:hAnsi="Arial" w:cs="Arial"/>
        </w:rPr>
      </w:pPr>
    </w:p>
    <w:p w:rsidR="00855578" w:rsidRDefault="00855578" w:rsidP="00855578">
      <w:pPr>
        <w:spacing w:after="0"/>
        <w:rPr>
          <w:rFonts w:ascii="Arial" w:hAnsi="Arial" w:cs="Arial"/>
        </w:rPr>
      </w:pPr>
    </w:p>
    <w:p w:rsidR="006423F1" w:rsidRPr="006423F1" w:rsidRDefault="00B22FAE" w:rsidP="0085557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Малое Дарьино</w:t>
      </w:r>
    </w:p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423F1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423F1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423F1">
        <w:rPr>
          <w:rFonts w:ascii="Arial" w:hAnsi="Arial" w:cs="Arial"/>
          <w:b/>
          <w:sz w:val="16"/>
          <w:szCs w:val="16"/>
        </w:rPr>
        <w:t>которого описано</w:t>
      </w:r>
    </w:p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F1">
        <w:rPr>
          <w:rFonts w:ascii="Arial" w:hAnsi="Arial" w:cs="Arial"/>
          <w:b/>
          <w:sz w:val="24"/>
          <w:szCs w:val="24"/>
        </w:rPr>
        <w:t>Раздел 1</w:t>
      </w:r>
    </w:p>
    <w:p w:rsidR="006423F1" w:rsidRPr="006423F1" w:rsidRDefault="006423F1" w:rsidP="0064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6423F1" w:rsidRPr="006423F1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Сведения об объекте</w:t>
            </w:r>
          </w:p>
        </w:tc>
      </w:tr>
      <w:tr w:rsidR="006423F1" w:rsidRPr="006423F1" w:rsidTr="00687E5B">
        <w:trPr>
          <w:trHeight w:val="255"/>
        </w:trPr>
        <w:tc>
          <w:tcPr>
            <w:tcW w:w="850" w:type="dxa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писание характеристик</w:t>
            </w:r>
          </w:p>
        </w:tc>
      </w:tr>
      <w:tr w:rsidR="006423F1" w:rsidRPr="006423F1" w:rsidTr="00687E5B">
        <w:trPr>
          <w:trHeight w:val="255"/>
        </w:trPr>
        <w:tc>
          <w:tcPr>
            <w:tcW w:w="850" w:type="dxa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6423F1" w:rsidRPr="006423F1" w:rsidRDefault="006423F1" w:rsidP="00687E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3</w:t>
            </w:r>
          </w:p>
        </w:tc>
      </w:tr>
      <w:tr w:rsidR="006423F1" w:rsidRPr="006423F1" w:rsidTr="006423F1">
        <w:trPr>
          <w:trHeight w:val="255"/>
        </w:trPr>
        <w:tc>
          <w:tcPr>
            <w:tcW w:w="85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szCs w:val="16"/>
              </w:rPr>
            </w:pPr>
            <w:r w:rsidRPr="006423F1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6423F1" w:rsidRPr="006423F1" w:rsidRDefault="00B22FAE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6423F1" w:rsidRPr="006423F1" w:rsidTr="006423F1">
        <w:trPr>
          <w:trHeight w:val="255"/>
        </w:trPr>
        <w:tc>
          <w:tcPr>
            <w:tcW w:w="850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6423F1" w:rsidRPr="006423F1" w:rsidRDefault="00947EE3" w:rsidP="0094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830</w:t>
            </w:r>
            <w:r w:rsidR="00B2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FAE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="00B2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B2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FAE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22FAE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423F1" w:rsidRPr="006423F1" w:rsidTr="006423F1">
        <w:trPr>
          <w:trHeight w:val="255"/>
        </w:trPr>
        <w:tc>
          <w:tcPr>
            <w:tcW w:w="850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6423F1" w:rsidRPr="006423F1" w:rsidRDefault="006423F1" w:rsidP="006423F1">
            <w:pPr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Иные характеристики объекта:</w:t>
            </w:r>
          </w:p>
          <w:p w:rsidR="006423F1" w:rsidRPr="006423F1" w:rsidRDefault="006423F1" w:rsidP="006423F1">
            <w:pPr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1. ОКТМО</w:t>
            </w:r>
          </w:p>
          <w:p w:rsidR="006423F1" w:rsidRPr="006423F1" w:rsidRDefault="006423F1" w:rsidP="006423F1">
            <w:pPr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23F1" w:rsidRPr="006423F1" w:rsidRDefault="00B22FAE" w:rsidP="0064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10451126</w:t>
            </w:r>
          </w:p>
          <w:p w:rsidR="006423F1" w:rsidRPr="006423F1" w:rsidRDefault="00B22FAE" w:rsidP="0064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1210851007</w:t>
            </w:r>
          </w:p>
        </w:tc>
      </w:tr>
    </w:tbl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6423F1">
      <w:pPr>
        <w:rPr>
          <w:rFonts w:ascii="Arial" w:hAnsi="Arial" w:cs="Arial"/>
          <w:sz w:val="16"/>
          <w:szCs w:val="16"/>
        </w:rPr>
      </w:pPr>
    </w:p>
    <w:p w:rsidR="006423F1" w:rsidRPr="006423F1" w:rsidRDefault="006423F1" w:rsidP="00F00861">
      <w:pPr>
        <w:jc w:val="center"/>
        <w:rPr>
          <w:rFonts w:ascii="Arial" w:hAnsi="Arial" w:cs="Arial"/>
          <w:b/>
          <w:sz w:val="24"/>
          <w:szCs w:val="24"/>
        </w:rPr>
      </w:pPr>
      <w:r w:rsidRPr="006423F1">
        <w:rPr>
          <w:rFonts w:ascii="Arial" w:hAnsi="Arial" w:cs="Arial"/>
          <w:sz w:val="16"/>
          <w:szCs w:val="16"/>
        </w:rPr>
        <w:br w:type="page"/>
      </w:r>
      <w:r w:rsidRPr="006423F1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1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6423F1" w:rsidRPr="006423F1" w:rsidTr="00961B0E">
        <w:tc>
          <w:tcPr>
            <w:tcW w:w="10320" w:type="dxa"/>
            <w:gridSpan w:val="6"/>
            <w:vAlign w:val="center"/>
          </w:tcPr>
          <w:p w:rsidR="006423F1" w:rsidRPr="006423F1" w:rsidRDefault="006423F1" w:rsidP="00961B0E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6423F1" w:rsidRPr="006423F1" w:rsidTr="006423F1">
        <w:trPr>
          <w:trHeight w:val="255"/>
        </w:trPr>
        <w:tc>
          <w:tcPr>
            <w:tcW w:w="10320" w:type="dxa"/>
            <w:gridSpan w:val="6"/>
            <w:vAlign w:val="center"/>
          </w:tcPr>
          <w:p w:rsidR="006423F1" w:rsidRPr="006423F1" w:rsidRDefault="006423F1" w:rsidP="0064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F1">
              <w:rPr>
                <w:rFonts w:ascii="Arial" w:hAnsi="Arial" w:cs="Arial"/>
              </w:rPr>
              <w:t xml:space="preserve">1. Система координат: </w:t>
            </w:r>
            <w:r w:rsidRPr="006423F1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6423F1" w:rsidRPr="006423F1" w:rsidTr="006423F1">
        <w:tc>
          <w:tcPr>
            <w:tcW w:w="10320" w:type="dxa"/>
            <w:gridSpan w:val="6"/>
            <w:vAlign w:val="center"/>
          </w:tcPr>
          <w:p w:rsidR="006423F1" w:rsidRPr="006423F1" w:rsidRDefault="006423F1" w:rsidP="006423F1">
            <w:pPr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6423F1" w:rsidRPr="006423F1" w:rsidTr="000D74DA">
        <w:trPr>
          <w:trHeight w:val="757"/>
        </w:trPr>
        <w:tc>
          <w:tcPr>
            <w:tcW w:w="1530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</w:tr>
      <w:tr w:rsidR="006423F1" w:rsidRPr="006423F1" w:rsidTr="00C9665B">
        <w:tc>
          <w:tcPr>
            <w:tcW w:w="1530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6423F1" w:rsidRPr="006423F1" w:rsidRDefault="00F85C25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550,29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47,29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473,29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51,89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402,599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55,587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302,80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58,807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3,75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62,00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06,175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65,15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89,85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70,21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42,98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72,49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42,98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72,50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43,01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72,50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44,35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81,59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42,26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98,2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38,70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09,36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38,40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10,62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82,91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13,34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89,14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49,21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83,189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94,86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74,89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95,1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30,66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800,35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29,9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723,01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12,57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70,70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88,938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99,4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75,859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59,99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63,82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23,69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59,75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11,417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73,53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07,66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05,13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00,26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02,90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83,30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66,46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91,72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54,45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95,435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44,56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65,625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38,67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47,865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39,0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45,09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38,04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41,97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30,65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18,37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26,27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04,38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23,23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94,59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17,94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95,31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15,79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86,17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12,452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72,00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11,81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69,27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10,71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66,14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8,91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64,06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7,97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60,05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5,54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9,6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6,40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9,29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5,59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0,89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5,3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0,897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4,625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0,96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4,62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0,93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02,10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25,95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33,77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13,72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27,97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88,37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17,625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42,65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771,85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32,65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48,318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61,09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86,8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27,60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89,81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97,03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89,81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97,03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92,33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71,39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893,08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70,79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32,96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39,01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33,2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38,81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13,95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012,95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27,949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93,1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68,918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35,117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75,75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30,56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07,63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09,31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12,45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06,27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15,01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11,30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15,56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13,86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09,90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16,53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06,13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17,22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88,678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31,44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7 984,062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34,125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00,679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68,68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07,645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80,94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061,942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8 962,26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25,57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15,85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30,072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27,09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41,33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22,67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44,48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20,94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47,55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19,60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58,45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14,80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58,549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14,76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61,89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21,89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79,50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59,24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86,95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75,84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0,11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70,48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2,84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69,0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16,29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87,495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21,56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95,36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17,63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196,96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90,85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13,89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1,67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36,71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96,89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43,168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93,03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45,59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95,36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49,34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89,62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53,26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87,53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54,54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87,1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55,50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5,07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82,1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 w:rsidRPr="006423F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7,66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80,05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05,73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77,233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19,62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65,03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30,88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78,57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23,45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84,125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11,78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294,81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77,113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21,23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192,53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41,22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14,35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86,66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33,19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376,52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51,37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09,55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78,38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53,25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286,23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472,690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305,260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01,171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361,771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24,267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415,74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33,792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473,956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574,009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525,814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21,634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F85C25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C25" w:rsidRPr="006423F1" w:rsidTr="000D74DA">
        <w:tc>
          <w:tcPr>
            <w:tcW w:w="1530" w:type="dxa"/>
            <w:vAlign w:val="center"/>
          </w:tcPr>
          <w:p w:rsidR="00F85C25" w:rsidRPr="006423F1" w:rsidRDefault="00F85C25" w:rsidP="00E3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58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498 550,297</w:t>
            </w:r>
          </w:p>
        </w:tc>
        <w:tc>
          <w:tcPr>
            <w:tcW w:w="1389" w:type="dxa"/>
            <w:vAlign w:val="center"/>
          </w:tcPr>
          <w:p w:rsidR="00F85C25" w:rsidRPr="00F85C25" w:rsidRDefault="00F85C25" w:rsidP="00F85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25">
              <w:rPr>
                <w:rFonts w:ascii="Times New Roman" w:hAnsi="Times New Roman" w:cs="Times New Roman"/>
                <w:color w:val="000000"/>
              </w:rPr>
              <w:t>2 169 647,296</w:t>
            </w:r>
          </w:p>
        </w:tc>
        <w:tc>
          <w:tcPr>
            <w:tcW w:w="2086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F85C25" w:rsidRPr="006423F1" w:rsidRDefault="004C3FB8" w:rsidP="00E30CC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F85C25" w:rsidRPr="006423F1" w:rsidRDefault="00F85C25" w:rsidP="00E3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4DA" w:rsidRPr="006423F1" w:rsidTr="000D74DA">
        <w:tc>
          <w:tcPr>
            <w:tcW w:w="10320" w:type="dxa"/>
            <w:gridSpan w:val="6"/>
            <w:vAlign w:val="center"/>
          </w:tcPr>
          <w:p w:rsidR="000D74DA" w:rsidRPr="006423F1" w:rsidRDefault="000D74DA" w:rsidP="000D74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23F1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6423F1" w:rsidRPr="006423F1" w:rsidTr="000D74DA">
        <w:trPr>
          <w:trHeight w:val="757"/>
        </w:trPr>
        <w:tc>
          <w:tcPr>
            <w:tcW w:w="1530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</w:rPr>
            </w:pPr>
          </w:p>
        </w:tc>
      </w:tr>
      <w:tr w:rsidR="006423F1" w:rsidRPr="006423F1" w:rsidTr="00C9665B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6423F1" w:rsidRPr="006423F1" w:rsidRDefault="006423F1" w:rsidP="00C9665B">
            <w:pPr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6423F1" w:rsidRPr="000D74DA" w:rsidRDefault="000D74DA" w:rsidP="00C9665B">
            <w:pPr>
              <w:jc w:val="center"/>
              <w:rPr>
                <w:rFonts w:ascii="Arial" w:hAnsi="Arial" w:cs="Arial"/>
              </w:rPr>
            </w:pPr>
            <w:r w:rsidRPr="000D74DA">
              <w:rPr>
                <w:rFonts w:ascii="Arial" w:hAnsi="Arial" w:cs="Arial"/>
              </w:rPr>
              <w:t>6</w:t>
            </w:r>
          </w:p>
        </w:tc>
      </w:tr>
      <w:tr w:rsidR="000D74DA" w:rsidRPr="006423F1" w:rsidTr="000D74DA">
        <w:trPr>
          <w:trHeight w:val="255"/>
        </w:trPr>
        <w:tc>
          <w:tcPr>
            <w:tcW w:w="10320" w:type="dxa"/>
            <w:gridSpan w:val="6"/>
            <w:vAlign w:val="center"/>
          </w:tcPr>
          <w:p w:rsidR="000D74DA" w:rsidRPr="006423F1" w:rsidRDefault="000D74DA" w:rsidP="000D74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23F1">
              <w:rPr>
                <w:rFonts w:ascii="Arial" w:hAnsi="Arial" w:cs="Arial"/>
              </w:rPr>
              <w:t>Часть № 1</w:t>
            </w: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4DA" w:rsidRPr="006423F1" w:rsidTr="000D74DA">
        <w:trPr>
          <w:trHeight w:val="255"/>
        </w:trPr>
        <w:tc>
          <w:tcPr>
            <w:tcW w:w="10320" w:type="dxa"/>
            <w:gridSpan w:val="6"/>
            <w:vAlign w:val="center"/>
          </w:tcPr>
          <w:p w:rsidR="000D74DA" w:rsidRPr="006423F1" w:rsidRDefault="000D74DA" w:rsidP="000D74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23F1">
              <w:rPr>
                <w:rFonts w:ascii="Arial" w:hAnsi="Arial" w:cs="Arial"/>
              </w:rPr>
              <w:t>Часть № 2</w:t>
            </w: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4DA" w:rsidRPr="006423F1" w:rsidTr="000D74DA">
        <w:trPr>
          <w:trHeight w:val="255"/>
        </w:trPr>
        <w:tc>
          <w:tcPr>
            <w:tcW w:w="10320" w:type="dxa"/>
            <w:gridSpan w:val="6"/>
            <w:vAlign w:val="center"/>
          </w:tcPr>
          <w:p w:rsidR="000D74DA" w:rsidRPr="006423F1" w:rsidRDefault="000D74DA" w:rsidP="000D74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23F1">
              <w:rPr>
                <w:rFonts w:ascii="Arial" w:hAnsi="Arial" w:cs="Arial"/>
              </w:rPr>
              <w:t>Часть №…</w:t>
            </w: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3F1" w:rsidRPr="006423F1" w:rsidTr="000D74DA">
        <w:trPr>
          <w:trHeight w:val="255"/>
        </w:trPr>
        <w:tc>
          <w:tcPr>
            <w:tcW w:w="1530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6423F1" w:rsidRPr="006423F1" w:rsidRDefault="006423F1" w:rsidP="0064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6423F1" w:rsidRPr="006423F1" w:rsidRDefault="006423F1" w:rsidP="0064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3F1" w:rsidRPr="006423F1" w:rsidRDefault="006423F1" w:rsidP="00642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23F1" w:rsidRPr="006423F1" w:rsidRDefault="006423F1" w:rsidP="006423F1">
      <w:pPr>
        <w:rPr>
          <w:rFonts w:ascii="Arial" w:hAnsi="Arial" w:cs="Arial"/>
          <w:sz w:val="24"/>
          <w:szCs w:val="24"/>
        </w:rPr>
      </w:pPr>
    </w:p>
    <w:p w:rsidR="006423F1" w:rsidRPr="006423F1" w:rsidRDefault="006423F1" w:rsidP="006423F1">
      <w:pPr>
        <w:rPr>
          <w:rFonts w:ascii="Arial" w:hAnsi="Arial" w:cs="Arial"/>
          <w:sz w:val="24"/>
          <w:szCs w:val="24"/>
        </w:rPr>
      </w:pPr>
    </w:p>
    <w:p w:rsidR="006423F1" w:rsidRPr="006423F1" w:rsidRDefault="006423F1" w:rsidP="006423F1">
      <w:pPr>
        <w:rPr>
          <w:rFonts w:ascii="Arial" w:hAnsi="Arial" w:cs="Arial"/>
          <w:sz w:val="24"/>
          <w:szCs w:val="24"/>
        </w:rPr>
      </w:pPr>
    </w:p>
    <w:p w:rsidR="006423F1" w:rsidRPr="006423F1" w:rsidRDefault="006423F1" w:rsidP="006423F1">
      <w:pPr>
        <w:rPr>
          <w:rFonts w:ascii="Arial" w:hAnsi="Arial" w:cs="Arial"/>
          <w:sz w:val="24"/>
          <w:szCs w:val="24"/>
        </w:rPr>
      </w:pPr>
    </w:p>
    <w:p w:rsidR="006423F1" w:rsidRPr="006423F1" w:rsidRDefault="006423F1" w:rsidP="006423F1">
      <w:pPr>
        <w:rPr>
          <w:rFonts w:ascii="Arial" w:hAnsi="Arial" w:cs="Arial"/>
          <w:sz w:val="24"/>
          <w:szCs w:val="24"/>
        </w:rPr>
      </w:pPr>
    </w:p>
    <w:p w:rsidR="000D74DA" w:rsidRDefault="000D74DA" w:rsidP="000D74DA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0D74DA" w:rsidRDefault="000D74DA" w:rsidP="000D74DA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23F1" w:rsidRPr="006423F1" w:rsidRDefault="006423F1" w:rsidP="000D74D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23F1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6423F1" w:rsidRPr="006423F1" w:rsidRDefault="006423F1" w:rsidP="006423F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6423F1" w:rsidRPr="006423F1" w:rsidTr="006423F1">
        <w:trPr>
          <w:trHeight w:val="255"/>
        </w:trPr>
        <w:tc>
          <w:tcPr>
            <w:tcW w:w="10318" w:type="dxa"/>
            <w:vAlign w:val="center"/>
          </w:tcPr>
          <w:p w:rsidR="006423F1" w:rsidRPr="006423F1" w:rsidRDefault="006423F1" w:rsidP="006423F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План границ объекта</w:t>
            </w:r>
          </w:p>
        </w:tc>
      </w:tr>
      <w:tr w:rsidR="006423F1" w:rsidRPr="006423F1" w:rsidTr="006423F1">
        <w:tc>
          <w:tcPr>
            <w:tcW w:w="10318" w:type="dxa"/>
            <w:tcBorders>
              <w:bottom w:val="nil"/>
            </w:tcBorders>
          </w:tcPr>
          <w:p w:rsidR="006423F1" w:rsidRPr="006423F1" w:rsidRDefault="00F73BAE" w:rsidP="006423F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67475" cy="6236812"/>
                  <wp:effectExtent l="0" t="0" r="0" b="0"/>
                  <wp:docPr id="17" name="Рисунок 17" descr="D:\Генпланы\Координаты\Екшурское СП\Екшурское сельское поселение лист 111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планы\Координаты\Екшурское СП\Екшурское сельское поселение лист 111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736" cy="623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F1" w:rsidRPr="006423F1" w:rsidTr="006423F1">
        <w:tc>
          <w:tcPr>
            <w:tcW w:w="10318" w:type="dxa"/>
            <w:tcBorders>
              <w:top w:val="nil"/>
              <w:bottom w:val="nil"/>
            </w:tcBorders>
          </w:tcPr>
          <w:p w:rsidR="006423F1" w:rsidRPr="006423F1" w:rsidRDefault="00B67EE5" w:rsidP="006423F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штаб </w:t>
            </w:r>
            <w:r w:rsidR="006A0BBA">
              <w:rPr>
                <w:rFonts w:ascii="Arial" w:hAnsi="Arial" w:cs="Arial"/>
              </w:rPr>
              <w:t>1:</w:t>
            </w:r>
            <w:r>
              <w:rPr>
                <w:rFonts w:ascii="Arial" w:hAnsi="Arial" w:cs="Arial"/>
              </w:rPr>
              <w:t>5 0</w:t>
            </w:r>
            <w:r w:rsidR="006423F1" w:rsidRPr="006423F1">
              <w:rPr>
                <w:rFonts w:ascii="Arial" w:hAnsi="Arial" w:cs="Arial"/>
              </w:rPr>
              <w:t>00</w:t>
            </w:r>
          </w:p>
        </w:tc>
      </w:tr>
      <w:tr w:rsidR="006423F1" w:rsidRPr="006423F1" w:rsidTr="006423F1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6423F1" w:rsidRPr="006423F1" w:rsidRDefault="006423F1" w:rsidP="006423F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3F1" w:rsidRPr="006423F1" w:rsidTr="006423F1">
        <w:tc>
          <w:tcPr>
            <w:tcW w:w="10318" w:type="dxa"/>
            <w:tcBorders>
              <w:top w:val="nil"/>
              <w:bottom w:val="nil"/>
            </w:tcBorders>
          </w:tcPr>
          <w:p w:rsidR="006423F1" w:rsidRPr="006423F1" w:rsidRDefault="006423F1" w:rsidP="006423F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6423F1" w:rsidRPr="006423F1" w:rsidTr="006423F1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6423F1" w:rsidRPr="006423F1" w:rsidRDefault="006423F1" w:rsidP="006423F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3F1" w:rsidRPr="006423F1" w:rsidTr="006423F1">
        <w:tc>
          <w:tcPr>
            <w:tcW w:w="10318" w:type="dxa"/>
            <w:tcBorders>
              <w:top w:val="nil"/>
              <w:bottom w:val="nil"/>
            </w:tcBorders>
          </w:tcPr>
          <w:p w:rsidR="006423F1" w:rsidRPr="006423F1" w:rsidRDefault="006423F1" w:rsidP="006423F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6423F1" w:rsidRPr="006423F1" w:rsidTr="006423F1">
        <w:tc>
          <w:tcPr>
            <w:tcW w:w="10318" w:type="dxa"/>
            <w:tcBorders>
              <w:top w:val="nil"/>
            </w:tcBorders>
          </w:tcPr>
          <w:p w:rsidR="006423F1" w:rsidRPr="006423F1" w:rsidRDefault="006423F1" w:rsidP="006423F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423F1" w:rsidRPr="006423F1" w:rsidRDefault="006423F1" w:rsidP="006423F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7EE5" w:rsidRDefault="00B67EE5" w:rsidP="00B67EE5">
      <w:pPr>
        <w:tabs>
          <w:tab w:val="left" w:pos="195"/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B67EE5" w:rsidRDefault="00B67EE5" w:rsidP="00B67EE5">
      <w:pPr>
        <w:tabs>
          <w:tab w:val="left" w:pos="195"/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6423F1" w:rsidRPr="006423F1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6423F1" w:rsidRPr="006423F1" w:rsidRDefault="006423F1" w:rsidP="006423F1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6423F1" w:rsidRPr="006423F1" w:rsidTr="00687E5B">
        <w:tc>
          <w:tcPr>
            <w:tcW w:w="5046" w:type="dxa"/>
            <w:gridSpan w:val="2"/>
            <w:vAlign w:val="center"/>
          </w:tcPr>
          <w:p w:rsidR="006423F1" w:rsidRPr="006423F1" w:rsidRDefault="006423F1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6423F1" w:rsidRPr="006423F1" w:rsidRDefault="006423F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6423F1" w:rsidRPr="006423F1" w:rsidTr="00687E5B">
        <w:tc>
          <w:tcPr>
            <w:tcW w:w="2551" w:type="dxa"/>
            <w:vAlign w:val="center"/>
          </w:tcPr>
          <w:p w:rsidR="006423F1" w:rsidRPr="006423F1" w:rsidRDefault="006423F1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6423F1" w:rsidRPr="006423F1" w:rsidRDefault="006423F1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</w:tcPr>
          <w:p w:rsidR="006423F1" w:rsidRPr="006423F1" w:rsidRDefault="006423F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6423F1" w:rsidRPr="006423F1" w:rsidTr="00687E5B">
        <w:tc>
          <w:tcPr>
            <w:tcW w:w="2551" w:type="dxa"/>
            <w:vAlign w:val="center"/>
          </w:tcPr>
          <w:p w:rsidR="006423F1" w:rsidRPr="006423F1" w:rsidRDefault="006423F1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6423F1" w:rsidRPr="006423F1" w:rsidRDefault="006423F1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6423F1" w:rsidRPr="006423F1" w:rsidRDefault="006423F1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423F1">
              <w:rPr>
                <w:rFonts w:ascii="Arial" w:hAnsi="Arial" w:cs="Arial"/>
              </w:rPr>
              <w:t>3</w:t>
            </w:r>
          </w:p>
        </w:tc>
      </w:tr>
      <w:tr w:rsidR="006423F1" w:rsidRPr="006423F1" w:rsidTr="006423F1">
        <w:tc>
          <w:tcPr>
            <w:tcW w:w="2551" w:type="dxa"/>
            <w:vAlign w:val="center"/>
          </w:tcPr>
          <w:p w:rsidR="006423F1" w:rsidRPr="006423F1" w:rsidRDefault="00355A42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94" w:type="dxa"/>
            <w:vAlign w:val="center"/>
          </w:tcPr>
          <w:p w:rsidR="006423F1" w:rsidRPr="006423F1" w:rsidRDefault="00355A42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6423F1" w:rsidRPr="006423F1" w:rsidRDefault="00355A42" w:rsidP="00355A42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</w:t>
            </w:r>
            <w:r w:rsidR="00ED1610" w:rsidRPr="00ED1610">
              <w:rPr>
                <w:rFonts w:ascii="Times New Roman" w:hAnsi="Times New Roman" w:cs="Times New Roman"/>
              </w:rPr>
              <w:t xml:space="preserve"> граница д. Малое Дарьино проходит </w:t>
            </w:r>
            <w:r w:rsidR="00240173">
              <w:rPr>
                <w:rFonts w:ascii="Times New Roman" w:hAnsi="Times New Roman" w:cs="Times New Roman"/>
              </w:rPr>
              <w:t>в кадастровом квартале</w:t>
            </w:r>
            <w:r w:rsidR="00ED1610" w:rsidRPr="00ED1610">
              <w:rPr>
                <w:rFonts w:ascii="Times New Roman" w:hAnsi="Times New Roman" w:cs="Times New Roman"/>
              </w:rPr>
              <w:t xml:space="preserve"> </w:t>
            </w:r>
            <w:r w:rsidR="00240173">
              <w:rPr>
                <w:rFonts w:ascii="Times New Roman" w:hAnsi="Times New Roman" w:cs="Times New Roman"/>
              </w:rPr>
              <w:t xml:space="preserve">62:05:1600101 </w:t>
            </w:r>
            <w:r w:rsidR="00240173" w:rsidRPr="00240173">
              <w:rPr>
                <w:rFonts w:ascii="Times New Roman" w:hAnsi="Times New Roman" w:cs="Times New Roman"/>
              </w:rPr>
              <w:t xml:space="preserve">и граничит с населённым пунктом </w:t>
            </w:r>
            <w:r w:rsidR="00240173">
              <w:rPr>
                <w:rFonts w:ascii="Times New Roman" w:hAnsi="Times New Roman" w:cs="Times New Roman"/>
              </w:rPr>
              <w:t xml:space="preserve">Тамышево </w:t>
            </w:r>
            <w:r w:rsidR="00ED1610" w:rsidRPr="00ED1610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ED1610" w:rsidRPr="006423F1" w:rsidTr="006423F1">
        <w:tc>
          <w:tcPr>
            <w:tcW w:w="2551" w:type="dxa"/>
            <w:vAlign w:val="center"/>
          </w:tcPr>
          <w:p w:rsidR="00194637" w:rsidRDefault="00355A42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73301" w:rsidRPr="00147798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4" w:type="dxa"/>
            <w:vAlign w:val="center"/>
          </w:tcPr>
          <w:p w:rsidR="00194637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73301" w:rsidRPr="00147798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1" w:type="dxa"/>
          </w:tcPr>
          <w:p w:rsidR="00ED1610" w:rsidRPr="00ED1610" w:rsidRDefault="00E03D3B" w:rsidP="00A46656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</w:t>
            </w:r>
            <w:r w:rsidR="002B3D27" w:rsidRPr="002B3D27">
              <w:rPr>
                <w:rFonts w:ascii="Times New Roman" w:hAnsi="Times New Roman" w:cs="Times New Roman"/>
              </w:rPr>
              <w:t xml:space="preserve"> граница д. Малое Дарьино проходит по границе кадастрового квартала </w:t>
            </w:r>
            <w:r w:rsidRPr="00E03D3B">
              <w:rPr>
                <w:rFonts w:ascii="Times New Roman" w:hAnsi="Times New Roman" w:cs="Times New Roman"/>
              </w:rPr>
              <w:t>62:05:2840101</w:t>
            </w:r>
            <w:r w:rsidR="004045CA">
              <w:rPr>
                <w:rFonts w:ascii="Times New Roman" w:hAnsi="Times New Roman" w:cs="Times New Roman"/>
              </w:rPr>
              <w:t>,</w:t>
            </w:r>
            <w:r w:rsidR="00147798">
              <w:rPr>
                <w:rFonts w:ascii="Times New Roman" w:hAnsi="Times New Roman" w:cs="Times New Roman"/>
              </w:rPr>
              <w:t xml:space="preserve"> далее</w:t>
            </w:r>
            <w:r w:rsidR="006F70D7">
              <w:rPr>
                <w:rFonts w:ascii="Times New Roman" w:hAnsi="Times New Roman" w:cs="Times New Roman"/>
              </w:rPr>
              <w:t xml:space="preserve"> проходит</w:t>
            </w:r>
            <w:r w:rsidR="00147798">
              <w:rPr>
                <w:rFonts w:ascii="Times New Roman" w:hAnsi="Times New Roman" w:cs="Times New Roman"/>
              </w:rPr>
              <w:t xml:space="preserve"> </w:t>
            </w:r>
            <w:r w:rsidR="004045CA" w:rsidRPr="004045CA">
              <w:rPr>
                <w:rFonts w:ascii="Times New Roman" w:hAnsi="Times New Roman" w:cs="Times New Roman"/>
              </w:rPr>
              <w:t xml:space="preserve"> </w:t>
            </w:r>
            <w:r w:rsidR="00147798">
              <w:rPr>
                <w:rFonts w:ascii="Times New Roman" w:hAnsi="Times New Roman" w:cs="Times New Roman"/>
              </w:rPr>
              <w:t xml:space="preserve">в кадастровом квартале </w:t>
            </w:r>
            <w:r w:rsidR="00147798" w:rsidRPr="00147798">
              <w:rPr>
                <w:rFonts w:ascii="Times New Roman" w:hAnsi="Times New Roman" w:cs="Times New Roman"/>
              </w:rPr>
              <w:t>62:05:2840101</w:t>
            </w:r>
            <w:r w:rsidR="00A46656">
              <w:rPr>
                <w:rFonts w:ascii="Times New Roman" w:hAnsi="Times New Roman" w:cs="Times New Roman"/>
              </w:rPr>
              <w:t xml:space="preserve">, </w:t>
            </w:r>
            <w:r w:rsidR="00147798">
              <w:rPr>
                <w:rFonts w:ascii="Times New Roman" w:hAnsi="Times New Roman" w:cs="Times New Roman"/>
              </w:rPr>
              <w:t xml:space="preserve">далее </w:t>
            </w:r>
            <w:r w:rsidR="00147798" w:rsidRPr="00147798">
              <w:rPr>
                <w:rFonts w:ascii="Times New Roman" w:hAnsi="Times New Roman" w:cs="Times New Roman"/>
              </w:rPr>
              <w:t xml:space="preserve">проходит по границе кадастрового квартала </w:t>
            </w:r>
            <w:r w:rsidR="004045CA">
              <w:rPr>
                <w:rFonts w:ascii="Times New Roman" w:hAnsi="Times New Roman" w:cs="Times New Roman"/>
              </w:rPr>
              <w:t>62</w:t>
            </w:r>
            <w:r w:rsidR="004045CA" w:rsidRPr="004045CA">
              <w:rPr>
                <w:rFonts w:ascii="Times New Roman" w:hAnsi="Times New Roman" w:cs="Times New Roman"/>
              </w:rPr>
              <w:t>:05:</w:t>
            </w:r>
            <w:r w:rsidR="00147798">
              <w:rPr>
                <w:rFonts w:ascii="Times New Roman" w:hAnsi="Times New Roman" w:cs="Times New Roman"/>
              </w:rPr>
              <w:t>0430101</w:t>
            </w:r>
            <w:r w:rsidR="00A46656">
              <w:rPr>
                <w:rFonts w:ascii="Times New Roman" w:hAnsi="Times New Roman" w:cs="Times New Roman"/>
              </w:rPr>
              <w:t xml:space="preserve"> и</w:t>
            </w:r>
            <w:r w:rsidR="006F70D7">
              <w:rPr>
                <w:rFonts w:ascii="Times New Roman" w:hAnsi="Times New Roman" w:cs="Times New Roman"/>
              </w:rPr>
              <w:t xml:space="preserve"> </w:t>
            </w:r>
            <w:r w:rsidR="00F447A5" w:rsidRPr="00F447A5">
              <w:rPr>
                <w:rFonts w:ascii="Times New Roman" w:hAnsi="Times New Roman" w:cs="Times New Roman"/>
              </w:rPr>
              <w:t>62:05:</w:t>
            </w:r>
            <w:r w:rsidR="00F447A5">
              <w:rPr>
                <w:rFonts w:ascii="Times New Roman" w:hAnsi="Times New Roman" w:cs="Times New Roman"/>
              </w:rPr>
              <w:t>0860</w:t>
            </w:r>
            <w:r w:rsidR="00F447A5" w:rsidRPr="00F447A5">
              <w:rPr>
                <w:rFonts w:ascii="Times New Roman" w:hAnsi="Times New Roman" w:cs="Times New Roman"/>
              </w:rPr>
              <w:t>101</w:t>
            </w:r>
            <w:r w:rsidR="00F447A5">
              <w:rPr>
                <w:rFonts w:ascii="Times New Roman" w:hAnsi="Times New Roman" w:cs="Times New Roman"/>
              </w:rPr>
              <w:t xml:space="preserve"> </w:t>
            </w:r>
            <w:r w:rsidR="002B3D27" w:rsidRPr="002B3D27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A84A7A" w:rsidRPr="006423F1" w:rsidTr="006423F1">
        <w:tc>
          <w:tcPr>
            <w:tcW w:w="2551" w:type="dxa"/>
            <w:vAlign w:val="center"/>
          </w:tcPr>
          <w:p w:rsidR="00A84A7A" w:rsidRPr="00873301" w:rsidRDefault="00873301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4" w:type="dxa"/>
            <w:vAlign w:val="center"/>
          </w:tcPr>
          <w:p w:rsidR="00A84A7A" w:rsidRDefault="003C669D" w:rsidP="006423F1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71" w:type="dxa"/>
          </w:tcPr>
          <w:p w:rsidR="00A84A7A" w:rsidRDefault="00A84A7A" w:rsidP="00423DB3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="003C669D">
              <w:rPr>
                <w:rFonts w:ascii="Times New Roman" w:hAnsi="Times New Roman" w:cs="Times New Roman"/>
              </w:rPr>
              <w:t xml:space="preserve"> и западная</w:t>
            </w:r>
            <w:r w:rsidRPr="00A84A7A">
              <w:rPr>
                <w:rFonts w:ascii="Times New Roman" w:hAnsi="Times New Roman" w:cs="Times New Roman"/>
              </w:rPr>
              <w:t xml:space="preserve"> гран</w:t>
            </w:r>
            <w:r w:rsidR="00423DB3">
              <w:rPr>
                <w:rFonts w:ascii="Times New Roman" w:hAnsi="Times New Roman" w:cs="Times New Roman"/>
              </w:rPr>
              <w:t>ица д. Малое Дарьино проходит в</w:t>
            </w:r>
            <w:r w:rsidRPr="00A84A7A">
              <w:rPr>
                <w:rFonts w:ascii="Times New Roman" w:hAnsi="Times New Roman" w:cs="Times New Roman"/>
              </w:rPr>
              <w:t xml:space="preserve"> </w:t>
            </w:r>
            <w:r w:rsidR="00423DB3">
              <w:rPr>
                <w:rFonts w:ascii="Times New Roman" w:hAnsi="Times New Roman" w:cs="Times New Roman"/>
              </w:rPr>
              <w:t>кадастровом квартале</w:t>
            </w:r>
            <w:r w:rsidRPr="00A84A7A">
              <w:rPr>
                <w:rFonts w:ascii="Times New Roman" w:hAnsi="Times New Roman" w:cs="Times New Roman"/>
              </w:rPr>
              <w:t xml:space="preserve"> </w:t>
            </w:r>
            <w:r w:rsidR="00BD2BEC" w:rsidRPr="00BD2BEC">
              <w:rPr>
                <w:rFonts w:ascii="Times New Roman" w:hAnsi="Times New Roman" w:cs="Times New Roman"/>
              </w:rPr>
              <w:t>62:05:1600101</w:t>
            </w:r>
            <w:r w:rsidRPr="00A84A7A">
              <w:rPr>
                <w:rFonts w:ascii="Times New Roman" w:hAnsi="Times New Roman" w:cs="Times New Roman"/>
              </w:rPr>
              <w:t xml:space="preserve"> </w:t>
            </w:r>
            <w:r w:rsidR="00423DB3">
              <w:rPr>
                <w:rFonts w:ascii="Times New Roman" w:hAnsi="Times New Roman" w:cs="Times New Roman"/>
              </w:rPr>
              <w:t xml:space="preserve">и граничит с населённым пунктом Екшур </w:t>
            </w:r>
            <w:r w:rsidRPr="00A84A7A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</w:tbl>
    <w:p w:rsidR="006423F1" w:rsidRPr="006423F1" w:rsidRDefault="006423F1" w:rsidP="006423F1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6423F1">
      <w:pPr>
        <w:tabs>
          <w:tab w:val="left" w:pos="1050"/>
        </w:tabs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7D11E7" w:rsidRDefault="007D11E7" w:rsidP="0006216B">
      <w:pPr>
        <w:spacing w:after="0"/>
        <w:jc w:val="center"/>
        <w:rPr>
          <w:rFonts w:ascii="Arial" w:hAnsi="Arial" w:cs="Arial"/>
        </w:rPr>
      </w:pPr>
    </w:p>
    <w:p w:rsidR="00A40CED" w:rsidRPr="00A40CED" w:rsidRDefault="00607195" w:rsidP="0006216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Большое Дарьи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607195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915171" w:rsidP="0091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060</w:t>
            </w:r>
            <w:r w:rsidR="00607195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/-</w:t>
            </w:r>
            <w:r w:rsidR="0060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60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195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07195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0CED" w:rsidRPr="00A40CED" w:rsidRDefault="00607195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1610451106</w:t>
            </w:r>
          </w:p>
          <w:p w:rsidR="00A40CED" w:rsidRPr="00A40CED" w:rsidRDefault="00602DB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10851002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607195" w:rsidRDefault="00607195" w:rsidP="00607195">
      <w:pPr>
        <w:rPr>
          <w:rFonts w:ascii="Arial" w:hAnsi="Arial" w:cs="Arial"/>
          <w:sz w:val="16"/>
          <w:szCs w:val="16"/>
        </w:rPr>
      </w:pPr>
    </w:p>
    <w:p w:rsidR="00607195" w:rsidRDefault="00607195" w:rsidP="00607195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607195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2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93"/>
        <w:gridCol w:w="2089"/>
        <w:gridCol w:w="186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B02831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18,43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98,003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59,02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06,85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3,07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55,29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3,07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54,727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3,11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31,488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3,18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94,93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3,19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94,864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8,75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52,183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9,14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49,21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2,91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13,34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38,40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10,62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95,03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02,92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399,27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690,35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555,32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680,50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69,80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672,008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756,45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658,06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795,67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648,73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815,33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662,05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803,96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723,224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783,33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25,61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768,11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01,567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749,32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94,03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730,88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85,257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99,15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248,714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88,30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300,72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58,85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447,70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51,30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488,27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45,08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519,43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35,41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566,795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620,36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546,32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525,90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399,08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438,99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290,738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396,92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237,954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370,72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221,285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270,71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214,935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281,03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34,76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243,33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95,06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217,53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42,678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138,55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93,46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43,70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41,475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34,17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867,27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96,87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08,163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00,83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21,657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16,71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33,96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24,25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43,88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19,88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68,488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8 001,63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03,413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85,36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24,050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63,13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35,957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46,86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37,147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22,65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33,179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903,20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18,494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91,69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101,429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85,74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82,77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78,99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64,916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70,66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54,994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59,15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50,23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38,914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44,279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22,245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36,738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09,679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70 019,492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01C" w:rsidRPr="00A40CED" w:rsidTr="00A4101C">
        <w:tc>
          <w:tcPr>
            <w:tcW w:w="1531" w:type="dxa"/>
            <w:vAlign w:val="center"/>
          </w:tcPr>
          <w:p w:rsidR="00A4101C" w:rsidRPr="00A40CED" w:rsidRDefault="00A4101C" w:rsidP="00E2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497 818,431</w:t>
            </w:r>
          </w:p>
        </w:tc>
        <w:tc>
          <w:tcPr>
            <w:tcW w:w="1361" w:type="dxa"/>
            <w:vAlign w:val="center"/>
          </w:tcPr>
          <w:p w:rsidR="00A4101C" w:rsidRPr="00A4101C" w:rsidRDefault="00A4101C" w:rsidP="00A410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01C">
              <w:rPr>
                <w:rFonts w:ascii="Times New Roman" w:hAnsi="Times New Roman" w:cs="Times New Roman"/>
                <w:color w:val="000000"/>
              </w:rPr>
              <w:t>2 169 998,003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4101C" w:rsidRPr="00A40CED" w:rsidRDefault="00A4101C" w:rsidP="00E23ED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4101C" w:rsidRPr="00A40CED" w:rsidRDefault="00A4101C" w:rsidP="00E23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831" w:rsidRPr="00A40CED" w:rsidTr="00B02831">
        <w:tc>
          <w:tcPr>
            <w:tcW w:w="10320" w:type="dxa"/>
            <w:gridSpan w:val="6"/>
            <w:vAlign w:val="center"/>
          </w:tcPr>
          <w:p w:rsidR="00B02831" w:rsidRPr="00A40CED" w:rsidRDefault="00B02831" w:rsidP="00B0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B02831" w:rsidRDefault="00B02831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02831" w:rsidRPr="00A40CED" w:rsidTr="00B02831">
        <w:trPr>
          <w:trHeight w:val="255"/>
        </w:trPr>
        <w:tc>
          <w:tcPr>
            <w:tcW w:w="10320" w:type="dxa"/>
            <w:gridSpan w:val="6"/>
            <w:vAlign w:val="center"/>
          </w:tcPr>
          <w:p w:rsidR="00B02831" w:rsidRPr="00A40CED" w:rsidRDefault="00B02831" w:rsidP="00B0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831" w:rsidRPr="00A40CED" w:rsidTr="00B02831">
        <w:trPr>
          <w:trHeight w:val="255"/>
        </w:trPr>
        <w:tc>
          <w:tcPr>
            <w:tcW w:w="10320" w:type="dxa"/>
            <w:gridSpan w:val="6"/>
            <w:vAlign w:val="center"/>
          </w:tcPr>
          <w:p w:rsidR="00B02831" w:rsidRPr="00A40CED" w:rsidRDefault="00B02831" w:rsidP="00B0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831" w:rsidRPr="00A40CED" w:rsidTr="00B02831">
        <w:trPr>
          <w:trHeight w:val="255"/>
        </w:trPr>
        <w:tc>
          <w:tcPr>
            <w:tcW w:w="10320" w:type="dxa"/>
            <w:gridSpan w:val="6"/>
            <w:vAlign w:val="center"/>
          </w:tcPr>
          <w:p w:rsidR="00B02831" w:rsidRPr="00A40CED" w:rsidRDefault="00B02831" w:rsidP="00B0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4F6DEF" w:rsidRDefault="004F6DEF" w:rsidP="004F6DEF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8C2924" w:rsidRDefault="008C2924" w:rsidP="004F6DE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4F6DE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2924" w:rsidRDefault="008C2924" w:rsidP="004F6DE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Default="00A40CED" w:rsidP="004F6DEF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052704" w:rsidRPr="00A40CED" w:rsidRDefault="00052704" w:rsidP="00052704">
      <w:pPr>
        <w:tabs>
          <w:tab w:val="left" w:pos="1080"/>
        </w:tabs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4043F4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44084" cy="6981825"/>
                  <wp:effectExtent l="0" t="0" r="0" b="0"/>
                  <wp:docPr id="6" name="Рисунок 6" descr="D:\Генпланы\Координаты\Екшурское сельское поселение\Екшурское сельское поселение лист 4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енпланы\Координаты\Екшурское сельское поселение\Екшурское сельское поселение лист 4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126" cy="69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4043F4">
              <w:rPr>
                <w:rFonts w:ascii="Arial" w:hAnsi="Arial" w:cs="Arial"/>
              </w:rPr>
              <w:t>5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2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687E5B">
        <w:tc>
          <w:tcPr>
            <w:tcW w:w="5046" w:type="dxa"/>
            <w:gridSpan w:val="2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8C292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4" w:type="dxa"/>
            <w:vAlign w:val="center"/>
          </w:tcPr>
          <w:p w:rsidR="00A40CED" w:rsidRPr="00A40CED" w:rsidRDefault="008C292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71" w:type="dxa"/>
          </w:tcPr>
          <w:p w:rsidR="00A40CED" w:rsidRPr="00A40CED" w:rsidRDefault="007E568A" w:rsidP="007E568A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</w:t>
            </w:r>
            <w:r w:rsidRPr="007E568A">
              <w:rPr>
                <w:rFonts w:ascii="Times New Roman" w:hAnsi="Times New Roman" w:cs="Times New Roman"/>
              </w:rPr>
              <w:t xml:space="preserve"> граница д. Большое Дарьино проходит по границе када</w:t>
            </w:r>
            <w:r>
              <w:rPr>
                <w:rFonts w:ascii="Times New Roman" w:hAnsi="Times New Roman" w:cs="Times New Roman"/>
              </w:rPr>
              <w:t xml:space="preserve">стрового квартала 62:05:2840101 </w:t>
            </w:r>
            <w:r w:rsidRPr="007E568A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142DE7" w:rsidRPr="00A40CED" w:rsidTr="00A40CED">
        <w:tc>
          <w:tcPr>
            <w:tcW w:w="2551" w:type="dxa"/>
            <w:vAlign w:val="center"/>
          </w:tcPr>
          <w:p w:rsidR="00142DE7" w:rsidRDefault="008C292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4" w:type="dxa"/>
            <w:vAlign w:val="center"/>
          </w:tcPr>
          <w:p w:rsidR="00142DE7" w:rsidRPr="00A40CED" w:rsidRDefault="00B862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71" w:type="dxa"/>
          </w:tcPr>
          <w:p w:rsidR="00142DE7" w:rsidRDefault="00142DE7" w:rsidP="00B862B8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</w:t>
            </w:r>
            <w:r w:rsidRPr="00142DE7">
              <w:rPr>
                <w:rFonts w:ascii="Times New Roman" w:hAnsi="Times New Roman" w:cs="Times New Roman"/>
              </w:rPr>
              <w:t xml:space="preserve"> граница д. Большое Дарьино проходит </w:t>
            </w:r>
            <w:r w:rsidR="00B862B8">
              <w:rPr>
                <w:rFonts w:ascii="Times New Roman" w:hAnsi="Times New Roman" w:cs="Times New Roman"/>
              </w:rPr>
              <w:t>в кадастровом кварт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62B8">
              <w:rPr>
                <w:rFonts w:ascii="Times New Roman" w:hAnsi="Times New Roman" w:cs="Times New Roman"/>
              </w:rPr>
              <w:t xml:space="preserve">62:05:0430101 </w:t>
            </w:r>
            <w:r w:rsidRPr="00142DE7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985F58" w:rsidRPr="00A40CED" w:rsidTr="00A40CED">
        <w:tc>
          <w:tcPr>
            <w:tcW w:w="2551" w:type="dxa"/>
            <w:vAlign w:val="center"/>
          </w:tcPr>
          <w:p w:rsidR="00985F58" w:rsidRDefault="0069157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C0AE1" w:rsidRDefault="009C0AE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9C0AE1" w:rsidRDefault="0069157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  <w:vAlign w:val="center"/>
          </w:tcPr>
          <w:p w:rsidR="00985F58" w:rsidRDefault="0069157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0AE1" w:rsidRDefault="009C0AE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9C0AE1" w:rsidRDefault="0069157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1" w:type="dxa"/>
          </w:tcPr>
          <w:p w:rsidR="00985F58" w:rsidRDefault="00985F58" w:rsidP="009C0AE1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Pr="00985F58">
              <w:rPr>
                <w:rFonts w:ascii="Times New Roman" w:hAnsi="Times New Roman" w:cs="Times New Roman"/>
              </w:rPr>
              <w:t xml:space="preserve"> граница д. Большое Дарьино проходит по границе кадастрового квартала 62:05:</w:t>
            </w:r>
            <w:r w:rsidR="009C0AE1">
              <w:rPr>
                <w:rFonts w:ascii="Times New Roman" w:hAnsi="Times New Roman" w:cs="Times New Roman"/>
              </w:rPr>
              <w:t>0860</w:t>
            </w:r>
            <w:r w:rsidR="00F31116">
              <w:rPr>
                <w:rFonts w:ascii="Times New Roman" w:hAnsi="Times New Roman" w:cs="Times New Roman"/>
              </w:rPr>
              <w:t>101</w:t>
            </w:r>
            <w:r w:rsidR="00AE23B5">
              <w:rPr>
                <w:rFonts w:ascii="Times New Roman" w:hAnsi="Times New Roman" w:cs="Times New Roman"/>
              </w:rPr>
              <w:t xml:space="preserve"> и граничит с населенным пунктом Екшур, далее проходит по границе кадастрового квартала </w:t>
            </w:r>
            <w:r w:rsidR="009C0AE1">
              <w:rPr>
                <w:rFonts w:ascii="Times New Roman" w:hAnsi="Times New Roman" w:cs="Times New Roman"/>
              </w:rPr>
              <w:t xml:space="preserve">  </w:t>
            </w:r>
            <w:r w:rsidR="009C0AE1" w:rsidRPr="009C0AE1">
              <w:rPr>
                <w:rFonts w:ascii="Times New Roman" w:hAnsi="Times New Roman" w:cs="Times New Roman"/>
              </w:rPr>
              <w:t>62:05:1600101</w:t>
            </w:r>
            <w:r w:rsidR="00AE23B5">
              <w:rPr>
                <w:rFonts w:ascii="Times New Roman" w:hAnsi="Times New Roman" w:cs="Times New Roman"/>
              </w:rPr>
              <w:t xml:space="preserve"> </w:t>
            </w:r>
            <w:r w:rsidR="00AE23B5" w:rsidRPr="00AE23B5">
              <w:rPr>
                <w:rFonts w:ascii="Times New Roman" w:hAnsi="Times New Roman" w:cs="Times New Roman"/>
              </w:rPr>
              <w:t>и граничит с населенным пунктом</w:t>
            </w:r>
            <w:r w:rsidR="00AE23B5">
              <w:rPr>
                <w:rFonts w:ascii="Times New Roman" w:hAnsi="Times New Roman" w:cs="Times New Roman"/>
              </w:rPr>
              <w:t xml:space="preserve"> </w:t>
            </w:r>
            <w:r w:rsidR="00AE23B5" w:rsidRPr="00AE23B5">
              <w:rPr>
                <w:rFonts w:ascii="Times New Roman" w:hAnsi="Times New Roman" w:cs="Times New Roman"/>
              </w:rPr>
              <w:t>Малое Дарьино</w:t>
            </w:r>
            <w:r w:rsidR="009C0AE1">
              <w:rPr>
                <w:rFonts w:ascii="Times New Roman" w:hAnsi="Times New Roman" w:cs="Times New Roman"/>
              </w:rPr>
              <w:t xml:space="preserve"> </w:t>
            </w:r>
            <w:r w:rsidRPr="00985F58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F658F7" w:rsidRPr="00A40CED" w:rsidTr="00A40CED">
        <w:tc>
          <w:tcPr>
            <w:tcW w:w="2551" w:type="dxa"/>
            <w:vAlign w:val="center"/>
          </w:tcPr>
          <w:p w:rsidR="00F658F7" w:rsidRDefault="00AE23B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E23B5" w:rsidRDefault="00AE23B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23B5" w:rsidRDefault="00AE23B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4" w:type="dxa"/>
            <w:vAlign w:val="center"/>
          </w:tcPr>
          <w:p w:rsidR="00F658F7" w:rsidRDefault="00AE23B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E23B5" w:rsidRDefault="00AE23B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23B5" w:rsidRDefault="00AE23B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1" w:type="dxa"/>
          </w:tcPr>
          <w:p w:rsidR="00F658F7" w:rsidRDefault="00F658F7" w:rsidP="007E568A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Pr="00F658F7">
              <w:rPr>
                <w:rFonts w:ascii="Times New Roman" w:hAnsi="Times New Roman" w:cs="Times New Roman"/>
              </w:rPr>
              <w:t xml:space="preserve"> граница д. Большое Дарьино проходит по границе кадастрового квартала </w:t>
            </w:r>
            <w:r w:rsidR="00FB3AAB" w:rsidRPr="00FB3AAB">
              <w:rPr>
                <w:rFonts w:ascii="Times New Roman" w:hAnsi="Times New Roman" w:cs="Times New Roman"/>
              </w:rPr>
              <w:t>62:05:2840101</w:t>
            </w:r>
            <w:r w:rsidR="00AE23B5">
              <w:t xml:space="preserve"> </w:t>
            </w:r>
            <w:r w:rsidR="00AE23B5" w:rsidRPr="00AE23B5">
              <w:rPr>
                <w:rFonts w:ascii="Times New Roman" w:hAnsi="Times New Roman" w:cs="Times New Roman"/>
              </w:rPr>
              <w:t>и граничит с населенным пунктом Малое Дарьино</w:t>
            </w:r>
            <w:r w:rsidR="00AE23B5">
              <w:rPr>
                <w:rFonts w:ascii="Times New Roman" w:hAnsi="Times New Roman" w:cs="Times New Roman"/>
              </w:rPr>
              <w:t xml:space="preserve">,  </w:t>
            </w:r>
            <w:r w:rsidRPr="00F658F7">
              <w:rPr>
                <w:rFonts w:ascii="Times New Roman" w:hAnsi="Times New Roman" w:cs="Times New Roman"/>
              </w:rPr>
              <w:t xml:space="preserve"> </w:t>
            </w:r>
            <w:r w:rsidR="00AE23B5" w:rsidRPr="00AE23B5">
              <w:rPr>
                <w:rFonts w:ascii="Times New Roman" w:hAnsi="Times New Roman" w:cs="Times New Roman"/>
              </w:rPr>
              <w:t>далее проходит по границе кадастрового квартала</w:t>
            </w:r>
            <w:r w:rsidR="00AF7851">
              <w:rPr>
                <w:rFonts w:ascii="Times New Roman" w:hAnsi="Times New Roman" w:cs="Times New Roman"/>
              </w:rPr>
              <w:t xml:space="preserve"> </w:t>
            </w:r>
            <w:r w:rsidR="00AE23B5" w:rsidRPr="00AE23B5">
              <w:rPr>
                <w:rFonts w:ascii="Times New Roman" w:hAnsi="Times New Roman" w:cs="Times New Roman"/>
              </w:rPr>
              <w:t xml:space="preserve"> </w:t>
            </w:r>
            <w:r w:rsidR="00AF7851" w:rsidRPr="00AF7851">
              <w:rPr>
                <w:rFonts w:ascii="Times New Roman" w:hAnsi="Times New Roman" w:cs="Times New Roman"/>
              </w:rPr>
              <w:t>62:05:2840101</w:t>
            </w:r>
            <w:r w:rsidR="00AF7851">
              <w:rPr>
                <w:rFonts w:ascii="Times New Roman" w:hAnsi="Times New Roman" w:cs="Times New Roman"/>
              </w:rPr>
              <w:t xml:space="preserve"> </w:t>
            </w:r>
            <w:r w:rsidRPr="00F658F7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2D774A" w:rsidRDefault="002D774A" w:rsidP="002D774A">
      <w:pPr>
        <w:spacing w:after="0"/>
        <w:rPr>
          <w:rFonts w:ascii="Arial" w:hAnsi="Arial" w:cs="Arial"/>
        </w:rPr>
      </w:pPr>
    </w:p>
    <w:p w:rsidR="002D774A" w:rsidRDefault="002D774A" w:rsidP="002D774A">
      <w:pPr>
        <w:spacing w:after="0"/>
        <w:rPr>
          <w:rFonts w:ascii="Arial" w:hAnsi="Arial" w:cs="Arial"/>
        </w:rPr>
      </w:pPr>
    </w:p>
    <w:p w:rsidR="00A40CED" w:rsidRPr="00A40CED" w:rsidRDefault="003D78AA" w:rsidP="002D774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п. ст</w:t>
      </w:r>
      <w:r w:rsidR="008D2D01">
        <w:rPr>
          <w:rFonts w:ascii="Tahoma" w:hAnsi="Tahoma" w:cs="Tahoma"/>
          <w:b/>
          <w:sz w:val="24"/>
          <w:szCs w:val="24"/>
        </w:rPr>
        <w:t xml:space="preserve"> Летники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8D2D01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8D2D0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FB">
              <w:rPr>
                <w:rFonts w:ascii="Times New Roman" w:hAnsi="Times New Roman" w:cs="Times New Roman"/>
                <w:b/>
                <w:sz w:val="24"/>
                <w:szCs w:val="24"/>
              </w:rPr>
              <w:t>102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0CED" w:rsidRPr="00A40CED" w:rsidRDefault="008D2D0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10451136</w:t>
            </w:r>
          </w:p>
          <w:p w:rsidR="00A40CED" w:rsidRPr="00A40CED" w:rsidRDefault="008D2D0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1210851006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8D2D01" w:rsidRDefault="008D2D01" w:rsidP="008D2D01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8D2D01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3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313A50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38,154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50,615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89,753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44,167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91,549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17,45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89,764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74,461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95,27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54,28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625,007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24,593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643,49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17,21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676,245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17,21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00,97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30,18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06,54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40,307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06,341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50,69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699,618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54,718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04,327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70,796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27,803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897,396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76,862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63,442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97,992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70,078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818,347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2000,606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842,544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97,271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873,739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2001,318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916,08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2085,96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721,37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2241,660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37,790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2222,719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D01" w:rsidRPr="00A40CED" w:rsidTr="00943F18">
        <w:tc>
          <w:tcPr>
            <w:tcW w:w="1531" w:type="dxa"/>
            <w:vAlign w:val="center"/>
          </w:tcPr>
          <w:p w:rsidR="008D2D01" w:rsidRPr="00A40CED" w:rsidRDefault="008D2D01" w:rsidP="008D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498538,154</w:t>
            </w:r>
          </w:p>
        </w:tc>
        <w:tc>
          <w:tcPr>
            <w:tcW w:w="1361" w:type="dxa"/>
            <w:vAlign w:val="center"/>
          </w:tcPr>
          <w:p w:rsidR="008D2D01" w:rsidRPr="00943F18" w:rsidRDefault="008D2D01" w:rsidP="00943F18">
            <w:pPr>
              <w:jc w:val="center"/>
              <w:rPr>
                <w:rFonts w:ascii="Times New Roman" w:hAnsi="Times New Roman" w:cs="Times New Roman"/>
              </w:rPr>
            </w:pPr>
            <w:r w:rsidRPr="00943F18">
              <w:rPr>
                <w:rFonts w:ascii="Times New Roman" w:hAnsi="Times New Roman" w:cs="Times New Roman"/>
              </w:rPr>
              <w:t>2171950,615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8D2D01" w:rsidRPr="00A40CED" w:rsidRDefault="004C3FB8" w:rsidP="008D2D0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8D2D01" w:rsidRPr="00A40CED" w:rsidRDefault="008D2D01" w:rsidP="008D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A50" w:rsidRPr="00A40CED" w:rsidTr="00313A50">
        <w:tc>
          <w:tcPr>
            <w:tcW w:w="10320" w:type="dxa"/>
            <w:gridSpan w:val="6"/>
            <w:vAlign w:val="center"/>
          </w:tcPr>
          <w:p w:rsidR="00313A50" w:rsidRPr="00A40CED" w:rsidRDefault="00313A50" w:rsidP="00313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313A50" w:rsidRDefault="00313A50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3A50" w:rsidRPr="00A40CED" w:rsidTr="00313A50">
        <w:trPr>
          <w:trHeight w:val="255"/>
        </w:trPr>
        <w:tc>
          <w:tcPr>
            <w:tcW w:w="10320" w:type="dxa"/>
            <w:gridSpan w:val="6"/>
            <w:vAlign w:val="center"/>
          </w:tcPr>
          <w:p w:rsidR="00313A50" w:rsidRPr="00A40CED" w:rsidRDefault="00313A50" w:rsidP="00313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A50" w:rsidRPr="00A40CED" w:rsidTr="00313A50">
        <w:trPr>
          <w:trHeight w:val="255"/>
        </w:trPr>
        <w:tc>
          <w:tcPr>
            <w:tcW w:w="10320" w:type="dxa"/>
            <w:gridSpan w:val="6"/>
            <w:vAlign w:val="center"/>
          </w:tcPr>
          <w:p w:rsidR="00313A50" w:rsidRPr="00A40CED" w:rsidRDefault="00313A50" w:rsidP="00313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A50" w:rsidRPr="00A40CED" w:rsidTr="00313A50">
        <w:trPr>
          <w:trHeight w:val="255"/>
        </w:trPr>
        <w:tc>
          <w:tcPr>
            <w:tcW w:w="10320" w:type="dxa"/>
            <w:gridSpan w:val="6"/>
            <w:vAlign w:val="center"/>
          </w:tcPr>
          <w:p w:rsidR="00313A50" w:rsidRPr="00A40CED" w:rsidRDefault="00313A50" w:rsidP="00313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3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E95AD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34080" cy="6096000"/>
                  <wp:effectExtent l="0" t="0" r="5080" b="0"/>
                  <wp:docPr id="15" name="Рисунок 15" descr="D:\Генпланы\Координаты\Екшурское СП\Екшурское сельское поселение лист 111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енпланы\Координаты\Екшурское СП\Екшурское сельское поселение лист 111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104" cy="61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82C9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A82C99">
              <w:rPr>
                <w:rFonts w:ascii="Arial" w:hAnsi="Arial" w:cs="Arial"/>
              </w:rPr>
              <w:t>3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3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687E5B">
        <w:tc>
          <w:tcPr>
            <w:tcW w:w="5046" w:type="dxa"/>
            <w:gridSpan w:val="2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A40CED">
        <w:tc>
          <w:tcPr>
            <w:tcW w:w="2551" w:type="dxa"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</w:tcPr>
          <w:p w:rsidR="00A40CED" w:rsidRPr="00A40CED" w:rsidRDefault="00A40CE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8477D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Align w:val="center"/>
          </w:tcPr>
          <w:p w:rsidR="00A40CED" w:rsidRPr="00A40CED" w:rsidRDefault="008477D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71" w:type="dxa"/>
          </w:tcPr>
          <w:p w:rsidR="00A40CED" w:rsidRPr="00A40CED" w:rsidRDefault="00DA5732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DA5732">
              <w:rPr>
                <w:rFonts w:ascii="Times New Roman" w:hAnsi="Times New Roman" w:cs="Times New Roman"/>
              </w:rPr>
              <w:t>Северная граница п. ст Летники проходит по границе кадастрового квартала 62:05:2840101 МО - Екшурское сельское поселение Клепиковского муниципального района Рязанской области</w:t>
            </w:r>
          </w:p>
        </w:tc>
      </w:tr>
      <w:tr w:rsidR="00DA5732" w:rsidRPr="00A40CED" w:rsidTr="00A40CED">
        <w:tc>
          <w:tcPr>
            <w:tcW w:w="2551" w:type="dxa"/>
            <w:vAlign w:val="center"/>
          </w:tcPr>
          <w:p w:rsidR="00DA5732" w:rsidRPr="00A40CED" w:rsidRDefault="00E42F5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94" w:type="dxa"/>
            <w:vAlign w:val="center"/>
          </w:tcPr>
          <w:p w:rsidR="00DA5732" w:rsidRPr="00A40CED" w:rsidRDefault="00E42F5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1" w:type="dxa"/>
          </w:tcPr>
          <w:p w:rsidR="00DA5732" w:rsidRPr="00DA5732" w:rsidRDefault="00DA5732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Pr="00DA5732">
              <w:rPr>
                <w:rFonts w:ascii="Times New Roman" w:hAnsi="Times New Roman" w:cs="Times New Roman"/>
              </w:rPr>
              <w:t xml:space="preserve"> граница п. ст Летники проходит по границе к</w:t>
            </w:r>
            <w:r>
              <w:rPr>
                <w:rFonts w:ascii="Times New Roman" w:hAnsi="Times New Roman" w:cs="Times New Roman"/>
              </w:rPr>
              <w:t>адастрового квартала 62:05:28402</w:t>
            </w:r>
            <w:r w:rsidRPr="00DA5732">
              <w:rPr>
                <w:rFonts w:ascii="Times New Roman" w:hAnsi="Times New Roman" w:cs="Times New Roman"/>
              </w:rPr>
              <w:t>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Default="00A40CED" w:rsidP="00A40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Default="00A40CED" w:rsidP="00A40CED">
      <w:pPr>
        <w:rPr>
          <w:rFonts w:ascii="Arial" w:hAnsi="Arial" w:cs="Arial"/>
        </w:rPr>
      </w:pPr>
    </w:p>
    <w:p w:rsidR="00E42F5C" w:rsidRDefault="00E42F5C" w:rsidP="00A40CED">
      <w:pPr>
        <w:rPr>
          <w:rFonts w:ascii="Arial" w:hAnsi="Arial" w:cs="Arial"/>
        </w:rPr>
      </w:pPr>
    </w:p>
    <w:p w:rsidR="00A40CED" w:rsidRPr="00A40CED" w:rsidRDefault="00943F18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Полушки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943F18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D7130D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653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7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130D" w:rsidRPr="00D7130D" w:rsidRDefault="00AB4F1F" w:rsidP="00D7130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AB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51</w:t>
            </w:r>
          </w:p>
          <w:p w:rsidR="00A40CED" w:rsidRPr="00A40CED" w:rsidRDefault="00602DB1" w:rsidP="00D7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1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1F3460" w:rsidRDefault="001F3460" w:rsidP="001F3460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1F3460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4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535E25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06,57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283,102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36,36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292,642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25,14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356,77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17,52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392,12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63,66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495,843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81,02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34,78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92,0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57,64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93,29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60,613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11,29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61,03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17,21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62,30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44,41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59,29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60,13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92,62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65,76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90,00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91,24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630,64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97,43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628,58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038,23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617,57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121,58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93,50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170,00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81,065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00,42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668,37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23,97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35,84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29,53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46,43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46,99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78,97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70,27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10,98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91,44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22,36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229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38,80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28,98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61,82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35,595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81,93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51,47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89,86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69,461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93,04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86,13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95,95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03,06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00,45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21,32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05,21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31,63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13,68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50,42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20,03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59,94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31,67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73,70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41,7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2,43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446,75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8,52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99,65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8,83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318,69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9,81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268,15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7,302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185,93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3,44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149,09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016,041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137,72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025,56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099,09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080,86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067,87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60,50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058,87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63,943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9037,17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65,795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951,98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63,41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15,45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57,06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75,2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49,92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76,02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124,521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76,28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071,60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75,2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4030,32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64,64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85,87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50,62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65,241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19,93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928,19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97,38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98,86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85,81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81,28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73,6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46,70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59,65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808,60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48,22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92,30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40,39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80,66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19,01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55,902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05,04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735,582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494,67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697,90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20,62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81,844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14,99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64,76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04,49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51,596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489,81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18,655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446,95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509,13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410,04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491,271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421,94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467,45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443,77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447,218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517,57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385,879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03,635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321,345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696,200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288,66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790,69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324,377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798,106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327,340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373D" w:rsidRPr="00A40CED" w:rsidTr="0000373D">
        <w:tc>
          <w:tcPr>
            <w:tcW w:w="1531" w:type="dxa"/>
            <w:vAlign w:val="center"/>
          </w:tcPr>
          <w:p w:rsidR="0000373D" w:rsidRPr="00A40CE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498806,573</w:t>
            </w:r>
          </w:p>
        </w:tc>
        <w:tc>
          <w:tcPr>
            <w:tcW w:w="1361" w:type="dxa"/>
            <w:vAlign w:val="center"/>
          </w:tcPr>
          <w:p w:rsidR="0000373D" w:rsidRPr="0000373D" w:rsidRDefault="0000373D" w:rsidP="0000373D">
            <w:pPr>
              <w:jc w:val="center"/>
              <w:rPr>
                <w:rFonts w:ascii="Times New Roman" w:hAnsi="Times New Roman" w:cs="Times New Roman"/>
              </w:rPr>
            </w:pPr>
            <w:r w:rsidRPr="0000373D">
              <w:rPr>
                <w:rFonts w:ascii="Times New Roman" w:hAnsi="Times New Roman" w:cs="Times New Roman"/>
              </w:rPr>
              <w:t>2163283,102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0373D" w:rsidRPr="00A40CED" w:rsidRDefault="004C3FB8" w:rsidP="0000373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0373D" w:rsidRPr="00A40CED" w:rsidRDefault="0000373D" w:rsidP="00003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E25" w:rsidRPr="00A40CED" w:rsidTr="00535E25">
        <w:tc>
          <w:tcPr>
            <w:tcW w:w="10320" w:type="dxa"/>
            <w:gridSpan w:val="6"/>
            <w:vAlign w:val="center"/>
          </w:tcPr>
          <w:p w:rsidR="00535E25" w:rsidRPr="00A40CED" w:rsidRDefault="00535E25" w:rsidP="00535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535E25" w:rsidRDefault="00535E25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35E25" w:rsidRPr="00A40CED" w:rsidTr="00535E25">
        <w:trPr>
          <w:trHeight w:val="255"/>
        </w:trPr>
        <w:tc>
          <w:tcPr>
            <w:tcW w:w="10320" w:type="dxa"/>
            <w:gridSpan w:val="6"/>
            <w:vAlign w:val="center"/>
          </w:tcPr>
          <w:p w:rsidR="00535E25" w:rsidRPr="00A40CED" w:rsidRDefault="00535E25" w:rsidP="00535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E25" w:rsidRPr="00A40CED" w:rsidTr="00535E25">
        <w:trPr>
          <w:trHeight w:val="255"/>
        </w:trPr>
        <w:tc>
          <w:tcPr>
            <w:tcW w:w="10320" w:type="dxa"/>
            <w:gridSpan w:val="6"/>
            <w:vAlign w:val="center"/>
          </w:tcPr>
          <w:p w:rsidR="00535E25" w:rsidRPr="00A40CED" w:rsidRDefault="00535E25" w:rsidP="00535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E25" w:rsidRPr="00A40CED" w:rsidTr="00535E25">
        <w:trPr>
          <w:trHeight w:val="255"/>
        </w:trPr>
        <w:tc>
          <w:tcPr>
            <w:tcW w:w="10320" w:type="dxa"/>
            <w:gridSpan w:val="6"/>
            <w:vAlign w:val="center"/>
          </w:tcPr>
          <w:p w:rsidR="00535E25" w:rsidRPr="00A40CED" w:rsidRDefault="00535E25" w:rsidP="00535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2722" w:rsidRDefault="00432722" w:rsidP="00432722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43272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99211B">
      <w:pPr>
        <w:tabs>
          <w:tab w:val="left" w:pos="1080"/>
        </w:tabs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4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490B03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827475" cy="6972300"/>
                  <wp:effectExtent l="0" t="0" r="1905" b="0"/>
                  <wp:docPr id="14" name="Рисунок 14" descr="D:\Генпланы\Координаты\Екшурское СП\Екшурское сельское поселение лист 6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планы\Координаты\Екшурское СП\Екшурское сельское поселение лист 6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391" cy="698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901CB4">
              <w:rPr>
                <w:rFonts w:ascii="Arial" w:hAnsi="Arial" w:cs="Arial"/>
              </w:rPr>
              <w:t>5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4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687E5B">
        <w:tc>
          <w:tcPr>
            <w:tcW w:w="5046" w:type="dxa"/>
            <w:gridSpan w:val="2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65766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8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  <w:vAlign w:val="center"/>
          </w:tcPr>
          <w:p w:rsidR="00A40CED" w:rsidRPr="00A40CED" w:rsidRDefault="00C5684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71" w:type="dxa"/>
          </w:tcPr>
          <w:p w:rsidR="00A40CED" w:rsidRPr="00A40CED" w:rsidRDefault="00C56844" w:rsidP="00C56844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г</w:t>
            </w:r>
            <w:r w:rsidR="00A9779F" w:rsidRPr="00A9779F">
              <w:rPr>
                <w:rFonts w:ascii="Times New Roman" w:hAnsi="Times New Roman" w:cs="Times New Roman"/>
              </w:rPr>
              <w:t xml:space="preserve">раница </w:t>
            </w:r>
            <w:r w:rsidR="00657668" w:rsidRPr="00657668">
              <w:rPr>
                <w:rFonts w:ascii="Times New Roman" w:hAnsi="Times New Roman" w:cs="Times New Roman"/>
              </w:rPr>
              <w:t>д. Полушкино</w:t>
            </w:r>
            <w:r w:rsidR="00A9779F" w:rsidRPr="00A9779F">
              <w:rPr>
                <w:rFonts w:ascii="Times New Roman" w:hAnsi="Times New Roman" w:cs="Times New Roman"/>
              </w:rPr>
              <w:t xml:space="preserve"> проходит по </w:t>
            </w:r>
            <w:r>
              <w:rPr>
                <w:rFonts w:ascii="Times New Roman" w:hAnsi="Times New Roman" w:cs="Times New Roman"/>
              </w:rPr>
              <w:t xml:space="preserve">руслу реки Пра </w:t>
            </w:r>
            <w:r w:rsidR="00A9779F" w:rsidRPr="00A9779F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C56844" w:rsidRPr="00A40CED" w:rsidTr="00A40CED">
        <w:tc>
          <w:tcPr>
            <w:tcW w:w="2551" w:type="dxa"/>
            <w:vAlign w:val="center"/>
          </w:tcPr>
          <w:p w:rsidR="00C56844" w:rsidRDefault="004C52B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94" w:type="dxa"/>
            <w:vAlign w:val="center"/>
          </w:tcPr>
          <w:p w:rsidR="00C56844" w:rsidRDefault="004C52B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1" w:type="dxa"/>
          </w:tcPr>
          <w:p w:rsidR="00C56844" w:rsidRDefault="004C52BE" w:rsidP="004C52BE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, южная и западная</w:t>
            </w:r>
            <w:r w:rsidRPr="004C52BE">
              <w:rPr>
                <w:rFonts w:ascii="Times New Roman" w:hAnsi="Times New Roman" w:cs="Times New Roman"/>
              </w:rPr>
              <w:t xml:space="preserve"> граница д. Полушкино проходит по границе кадастрового квартала </w:t>
            </w:r>
            <w:r w:rsidR="00E03F22" w:rsidRPr="00E03F22">
              <w:rPr>
                <w:rFonts w:ascii="Times New Roman" w:hAnsi="Times New Roman" w:cs="Times New Roman"/>
              </w:rPr>
              <w:t>62:05:2790601</w:t>
            </w:r>
            <w:r w:rsidRPr="004C52BE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1B11A8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Первушки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1B11A8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1B11A8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5E">
              <w:rPr>
                <w:rFonts w:ascii="Times New Roman" w:hAnsi="Times New Roman" w:cs="Times New Roman"/>
                <w:b/>
                <w:sz w:val="24"/>
                <w:szCs w:val="24"/>
              </w:rPr>
              <w:t>2698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11A8" w:rsidRPr="001B11A8" w:rsidRDefault="00F772AE" w:rsidP="001B11A8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77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41</w:t>
            </w:r>
          </w:p>
          <w:p w:rsidR="00A40CED" w:rsidRPr="00A40CED" w:rsidRDefault="00602DB1" w:rsidP="001B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09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5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7C6F5F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622,25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294,577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634,05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310,91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704,08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436,042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783,23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59,635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841,40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650,29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728,22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47,112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672,99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806,313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652,15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829,133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99,02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874,906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77,72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894,221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61,58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08,773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40,02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27,956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485,25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29,94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385,50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32,85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287,61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34,967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202,15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36,951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58,76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40,788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30,18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53,885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36,92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6044,637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05,96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6059,321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19,85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6024,264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62,18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915,255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78,72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98,83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76,34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01,075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75,41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634,532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074,75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27,64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25,68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19,041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28,20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98,54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29,65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643,528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29,65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655,566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28,59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41,15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44,73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94,87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162,46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831,77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221,73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859,56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258,11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87,726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294,88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36,661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311,82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713,51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311,95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663,901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322,00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604,36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384,84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70,635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481,420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47,484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497,29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87,833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26,79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67,724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05,39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514,635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469,302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424,35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436,706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342,867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422,313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308,260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393,31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234,917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513,384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259,879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2" w:rsidRPr="00A40CED" w:rsidTr="000917B2">
        <w:tc>
          <w:tcPr>
            <w:tcW w:w="1531" w:type="dxa"/>
            <w:vAlign w:val="center"/>
          </w:tcPr>
          <w:p w:rsidR="000917B2" w:rsidRPr="00A40CED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498622,255</w:t>
            </w:r>
          </w:p>
        </w:tc>
        <w:tc>
          <w:tcPr>
            <w:tcW w:w="1361" w:type="dxa"/>
            <w:vAlign w:val="center"/>
          </w:tcPr>
          <w:p w:rsidR="000917B2" w:rsidRPr="000917B2" w:rsidRDefault="000917B2" w:rsidP="000917B2">
            <w:pPr>
              <w:jc w:val="center"/>
              <w:rPr>
                <w:rFonts w:ascii="Times New Roman" w:hAnsi="Times New Roman" w:cs="Times New Roman"/>
              </w:rPr>
            </w:pPr>
            <w:r w:rsidRPr="000917B2">
              <w:rPr>
                <w:rFonts w:ascii="Times New Roman" w:hAnsi="Times New Roman" w:cs="Times New Roman"/>
              </w:rPr>
              <w:t>2165294,577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917B2" w:rsidRPr="00A40CED" w:rsidRDefault="004C3FB8" w:rsidP="000917B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917B2" w:rsidRPr="00A40CED" w:rsidRDefault="000917B2" w:rsidP="00091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F5F" w:rsidRPr="00A40CED" w:rsidTr="007C6F5F">
        <w:tc>
          <w:tcPr>
            <w:tcW w:w="10320" w:type="dxa"/>
            <w:gridSpan w:val="6"/>
            <w:vAlign w:val="center"/>
          </w:tcPr>
          <w:p w:rsidR="007C6F5F" w:rsidRPr="00A40CED" w:rsidRDefault="007C6F5F" w:rsidP="007C6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7C6F5F" w:rsidRDefault="007C6F5F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C6F5F" w:rsidRPr="00A40CED" w:rsidTr="007C6F5F">
        <w:trPr>
          <w:trHeight w:val="255"/>
        </w:trPr>
        <w:tc>
          <w:tcPr>
            <w:tcW w:w="10320" w:type="dxa"/>
            <w:gridSpan w:val="6"/>
            <w:vAlign w:val="center"/>
          </w:tcPr>
          <w:p w:rsidR="007C6F5F" w:rsidRPr="00A40CED" w:rsidRDefault="007C6F5F" w:rsidP="007C6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774A" w:rsidRDefault="002D774A"/>
    <w:p w:rsidR="002D774A" w:rsidRDefault="002D774A"/>
    <w:tbl>
      <w:tblPr>
        <w:tblStyle w:val="5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7C6F5F" w:rsidRPr="00A40CED" w:rsidTr="007C6F5F">
        <w:trPr>
          <w:trHeight w:val="255"/>
        </w:trPr>
        <w:tc>
          <w:tcPr>
            <w:tcW w:w="10320" w:type="dxa"/>
            <w:gridSpan w:val="6"/>
            <w:vAlign w:val="center"/>
          </w:tcPr>
          <w:p w:rsidR="007C6F5F" w:rsidRPr="00A40CED" w:rsidRDefault="007C6F5F" w:rsidP="007C6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F5F" w:rsidRPr="00A40CED" w:rsidTr="007C6F5F">
        <w:trPr>
          <w:trHeight w:val="255"/>
        </w:trPr>
        <w:tc>
          <w:tcPr>
            <w:tcW w:w="10320" w:type="dxa"/>
            <w:gridSpan w:val="6"/>
            <w:vAlign w:val="center"/>
          </w:tcPr>
          <w:p w:rsidR="007C6F5F" w:rsidRPr="00A40CED" w:rsidRDefault="007C6F5F" w:rsidP="007C6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41" w:rsidRDefault="00274741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774A" w:rsidRDefault="002D774A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5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6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47750B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77957" cy="6572250"/>
                  <wp:effectExtent l="0" t="0" r="0" b="0"/>
                  <wp:docPr id="12" name="Рисунок 12" descr="D:\Генпланы\Координаты\Екшурское СП\Екшурское сельское поселение лист 2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енпланы\Координаты\Екшурское СП\Екшурское сельское поселение лист 2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957" cy="65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F669D0">
              <w:rPr>
                <w:rFonts w:ascii="Arial" w:hAnsi="Arial" w:cs="Arial"/>
              </w:rPr>
              <w:t>5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5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687E5B">
        <w:tc>
          <w:tcPr>
            <w:tcW w:w="5046" w:type="dxa"/>
            <w:gridSpan w:val="2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E74330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:rsidR="00A40CED" w:rsidRPr="00A40CED" w:rsidRDefault="008824D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A40CED" w:rsidRPr="00A40CED" w:rsidRDefault="0059283D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59283D">
              <w:rPr>
                <w:rFonts w:ascii="Times New Roman" w:hAnsi="Times New Roman" w:cs="Times New Roman"/>
              </w:rPr>
              <w:t>Граница д. Первушкино проходит п</w:t>
            </w:r>
            <w:r>
              <w:rPr>
                <w:rFonts w:ascii="Times New Roman" w:hAnsi="Times New Roman" w:cs="Times New Roman"/>
              </w:rPr>
              <w:t xml:space="preserve">о границе кадастрового квартала </w:t>
            </w:r>
            <w:r w:rsidRPr="0059283D">
              <w:rPr>
                <w:rFonts w:ascii="Times New Roman" w:hAnsi="Times New Roman" w:cs="Times New Roman"/>
              </w:rPr>
              <w:t xml:space="preserve"> </w:t>
            </w:r>
            <w:r w:rsidR="00277E69" w:rsidRPr="00277E69">
              <w:rPr>
                <w:rFonts w:ascii="Times New Roman" w:hAnsi="Times New Roman" w:cs="Times New Roman"/>
              </w:rPr>
              <w:t xml:space="preserve">62:05:2830101 </w:t>
            </w:r>
            <w:r w:rsidRPr="0059283D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0711C4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Сергее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0711C4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0711C4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5E">
              <w:rPr>
                <w:rFonts w:ascii="Times New Roman" w:hAnsi="Times New Roman" w:cs="Times New Roman"/>
                <w:b/>
                <w:sz w:val="24"/>
                <w:szCs w:val="24"/>
              </w:rPr>
              <w:t>4867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11C4" w:rsidRPr="000711C4" w:rsidRDefault="00F772AE" w:rsidP="000711C4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77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56</w:t>
            </w:r>
          </w:p>
          <w:p w:rsidR="00A40CED" w:rsidRPr="00A40CED" w:rsidRDefault="00602DB1" w:rsidP="0007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2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0711C4" w:rsidRDefault="000711C4" w:rsidP="000711C4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0711C4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6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3677DA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02,36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99,83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86,69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341,32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93,46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08,36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07,75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42,39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47,50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82,867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72,77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95,85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01,52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96,78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19,47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94,05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38,95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20,42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31,96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47,15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08,69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64,83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10,58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65,78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92,34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87,66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85,65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00,87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74,36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05,22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65,02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17,94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61,39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39,528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53,23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49,02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41,25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50,79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29,58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49,903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15,10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62,16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16,05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70,67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33,87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78,688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50,32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80,523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60,48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97,89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60,28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717,481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58,42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723,141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38,26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773,35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20,66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07,48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15,37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36,06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11,53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65,297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03,73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81,17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89,57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952,87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95,53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985,68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86,27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7013,331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95,66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7069,688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20,40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7114,667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26,75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7149,19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23,97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7171,68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17,38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7186,28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087,62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982,46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025,88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927,668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97,58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902,913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47,90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59,01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47,61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59,197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47,41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59,02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007,26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817,751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050,12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780,44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98,37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688,05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29,95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66,45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12,33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534,70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04,55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442,94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01,85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360,07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05,66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347,53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34,87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56,41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50,43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89,89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7975,04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49,571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015,83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07,82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086,64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035,747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131,88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89,70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148,71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73,041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195,70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58,91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299,98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56,77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46,99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54,62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74,15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48,43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87,80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47,323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43,84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44,46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85,11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907,79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650,84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5851,12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833,82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082,62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790,45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088,15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762,28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07,763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739,55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27,58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695,15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36,304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635,13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29,56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602,39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22,123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76,00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42,85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62,09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81,035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49,64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08,52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29,650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19,42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27,599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18,052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18,30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11,677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517,27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69,30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88,23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58,930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54,44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58,03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430,955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158,926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44,202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56,32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1C4" w:rsidRPr="00A40CED" w:rsidTr="000324BB">
        <w:tc>
          <w:tcPr>
            <w:tcW w:w="1531" w:type="dxa"/>
            <w:vAlign w:val="center"/>
          </w:tcPr>
          <w:p w:rsidR="000711C4" w:rsidRPr="00A40CED" w:rsidRDefault="000711C4" w:rsidP="0007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498302,368</w:t>
            </w:r>
          </w:p>
        </w:tc>
        <w:tc>
          <w:tcPr>
            <w:tcW w:w="1361" w:type="dxa"/>
            <w:vAlign w:val="center"/>
          </w:tcPr>
          <w:p w:rsidR="000711C4" w:rsidRPr="000324BB" w:rsidRDefault="000711C4" w:rsidP="000324BB">
            <w:pPr>
              <w:jc w:val="center"/>
              <w:rPr>
                <w:rFonts w:ascii="Times New Roman" w:hAnsi="Times New Roman" w:cs="Times New Roman"/>
              </w:rPr>
            </w:pPr>
            <w:r w:rsidRPr="000324BB">
              <w:rPr>
                <w:rFonts w:ascii="Times New Roman" w:hAnsi="Times New Roman" w:cs="Times New Roman"/>
              </w:rPr>
              <w:t>2166299,839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0711C4" w:rsidRPr="00A40CED" w:rsidRDefault="004C3FB8" w:rsidP="000711C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0711C4" w:rsidRPr="00A40CED" w:rsidRDefault="000711C4" w:rsidP="000711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7DA" w:rsidRPr="00A40CED" w:rsidTr="003677DA">
        <w:tc>
          <w:tcPr>
            <w:tcW w:w="10320" w:type="dxa"/>
            <w:gridSpan w:val="6"/>
            <w:vAlign w:val="center"/>
          </w:tcPr>
          <w:p w:rsidR="003677DA" w:rsidRPr="00A40CED" w:rsidRDefault="003677DA" w:rsidP="00367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3677DA" w:rsidRDefault="003677DA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677DA" w:rsidRPr="00A40CED" w:rsidTr="003677DA">
        <w:trPr>
          <w:trHeight w:val="255"/>
        </w:trPr>
        <w:tc>
          <w:tcPr>
            <w:tcW w:w="10320" w:type="dxa"/>
            <w:gridSpan w:val="6"/>
            <w:vAlign w:val="center"/>
          </w:tcPr>
          <w:p w:rsidR="003677DA" w:rsidRPr="00A40CED" w:rsidRDefault="003677DA" w:rsidP="00367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7DA" w:rsidRPr="00A40CED" w:rsidTr="003677DA">
        <w:trPr>
          <w:trHeight w:val="255"/>
        </w:trPr>
        <w:tc>
          <w:tcPr>
            <w:tcW w:w="10320" w:type="dxa"/>
            <w:gridSpan w:val="6"/>
            <w:vAlign w:val="center"/>
          </w:tcPr>
          <w:p w:rsidR="003677DA" w:rsidRPr="00A40CED" w:rsidRDefault="003677DA" w:rsidP="00367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7DA" w:rsidRPr="00A40CED" w:rsidTr="003677DA">
        <w:trPr>
          <w:trHeight w:val="255"/>
        </w:trPr>
        <w:tc>
          <w:tcPr>
            <w:tcW w:w="10320" w:type="dxa"/>
            <w:gridSpan w:val="6"/>
            <w:vAlign w:val="center"/>
          </w:tcPr>
          <w:p w:rsidR="003677DA" w:rsidRPr="00A40CED" w:rsidRDefault="003677DA" w:rsidP="00367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2D774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6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9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3F28B7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80799" cy="4789426"/>
                  <wp:effectExtent l="0" t="0" r="0" b="0"/>
                  <wp:docPr id="11" name="Рисунок 11" descr="D:\Генпланы\Координаты\Екшурское СП\Екшурское сельское поселение лист 7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енпланы\Координаты\Екшурское СП\Екшурское сельское поселение лист 7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649" cy="47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8C485A">
              <w:rPr>
                <w:rFonts w:ascii="Arial" w:hAnsi="Arial" w:cs="Arial"/>
              </w:rPr>
              <w:t>7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6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687E5B">
        <w:tc>
          <w:tcPr>
            <w:tcW w:w="5046" w:type="dxa"/>
            <w:gridSpan w:val="2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687E5B">
        <w:tc>
          <w:tcPr>
            <w:tcW w:w="255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687E5B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704FC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4" w:type="dxa"/>
            <w:vAlign w:val="center"/>
          </w:tcPr>
          <w:p w:rsidR="00A40CED" w:rsidRPr="00A40CED" w:rsidRDefault="00704FC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71" w:type="dxa"/>
          </w:tcPr>
          <w:p w:rsidR="00A40CED" w:rsidRPr="00A40CED" w:rsidRDefault="00704FCE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г</w:t>
            </w:r>
            <w:r w:rsidRPr="00704FCE">
              <w:rPr>
                <w:rFonts w:ascii="Times New Roman" w:hAnsi="Times New Roman" w:cs="Times New Roman"/>
              </w:rPr>
              <w:t>раница д. Сергеево проходит по границ</w:t>
            </w:r>
            <w:r w:rsidR="00A628F8">
              <w:rPr>
                <w:rFonts w:ascii="Times New Roman" w:hAnsi="Times New Roman" w:cs="Times New Roman"/>
              </w:rPr>
              <w:t xml:space="preserve">е кадастрового квартала </w:t>
            </w:r>
            <w:r w:rsidR="00A628F8" w:rsidRPr="00A628F8">
              <w:rPr>
                <w:rFonts w:ascii="Times New Roman" w:hAnsi="Times New Roman" w:cs="Times New Roman"/>
              </w:rPr>
              <w:t>62:05:1540101</w:t>
            </w:r>
            <w:r w:rsidRPr="00704FCE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704FCE" w:rsidRPr="00A40CED" w:rsidTr="00A40CED">
        <w:tc>
          <w:tcPr>
            <w:tcW w:w="2551" w:type="dxa"/>
            <w:vAlign w:val="center"/>
          </w:tcPr>
          <w:p w:rsidR="00704FCE" w:rsidRDefault="00704FC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94" w:type="dxa"/>
            <w:vAlign w:val="center"/>
          </w:tcPr>
          <w:p w:rsidR="00704FCE" w:rsidRDefault="00704FC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71" w:type="dxa"/>
          </w:tcPr>
          <w:p w:rsidR="00704FCE" w:rsidRDefault="00704FCE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, западная и северная</w:t>
            </w:r>
            <w:r w:rsidRPr="00704FCE">
              <w:rPr>
                <w:rFonts w:ascii="Times New Roman" w:hAnsi="Times New Roman" w:cs="Times New Roman"/>
              </w:rPr>
              <w:t xml:space="preserve"> граница д. Сергеево проходит по границе кадастрового квартала </w:t>
            </w:r>
            <w:r w:rsidR="007D17A4" w:rsidRPr="007D17A4">
              <w:rPr>
                <w:rFonts w:ascii="Times New Roman" w:hAnsi="Times New Roman" w:cs="Times New Roman"/>
              </w:rPr>
              <w:t>62:05:2830101</w:t>
            </w:r>
            <w:r w:rsidRPr="00704FCE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6319E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Макее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687E5B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687E5B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687E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6319E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A6319E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5E">
              <w:rPr>
                <w:rFonts w:ascii="Times New Roman" w:hAnsi="Times New Roman" w:cs="Times New Roman"/>
                <w:b/>
                <w:sz w:val="24"/>
                <w:szCs w:val="24"/>
              </w:rPr>
              <w:t>18452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4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319E" w:rsidRPr="00A6319E" w:rsidRDefault="00F772AE" w:rsidP="00A6319E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77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46</w:t>
            </w:r>
          </w:p>
          <w:p w:rsidR="00A40CED" w:rsidRPr="00A40CED" w:rsidRDefault="00A6319E" w:rsidP="00A63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="00602DB1" w:rsidRPr="006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0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6319E" w:rsidRDefault="00A6319E" w:rsidP="00A6319E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6319E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7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C8766E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372,3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238,56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323,0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15,59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299,59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82,36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294,6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41,84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298,66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09,54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301,3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71,55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288,06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03,89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276,96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13,45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232,71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37,59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171,40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51,68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141,73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54,29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117,54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42,56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093,09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09,98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060,85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95,64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99,93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84,03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72,19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89,39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60,78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97,10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41,57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32,79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28,74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57,1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06,5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72,94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84,08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706,15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84,9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740,46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63,26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822,61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32,36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940,97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229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24,83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972,50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13,11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22,70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98,92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45,41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74,1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50,57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13,97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41,36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76,5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32,06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41,40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36,29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13,54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47,75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93,7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68,35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87,9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94,82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97,0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128,68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27,0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182,32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43,93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14,27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49,58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23,49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70,83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58,00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70,00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80,34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56,6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01,52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30,55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03,06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86,1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01,96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44,2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75,67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95,5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63,03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55,58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54,53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09,57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43,80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97,58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49,05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95,67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67,95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81,57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87,86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67,03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92,82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33,09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92,07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22,11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03,23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19,8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30,0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11,73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68,77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90,10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86,72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58,6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92,89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48,48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97,01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32,39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03,70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06,58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22,45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178,70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42,69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154,50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61,47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116,66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94,44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87,09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20,21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48,82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51,61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35,2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61,77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21,92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63,02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08,87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57,43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02,7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54,74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84,29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60,9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68,86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78,96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57,89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89,88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48,82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97,49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32,39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02,6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24,90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09,08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15,50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17,13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01,0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39,11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01,0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58,05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00,05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88,66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94,92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96,02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86,95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07,47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64,04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23,96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53,60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45,14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43,34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66,94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35,28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01,04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28,4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26,94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18,60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60,57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02,35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97,69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73,07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13,07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58,1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16,81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34,68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06,48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22,07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02,27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09,47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10,53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99,5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35,22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83,16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41,72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56,8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39,40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29,62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39,68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571,9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81,22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533,45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95,52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494,85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96,25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486,29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95,14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406,9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76,21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16,96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45,99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276,3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924,38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298,21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75,55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13,18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34,84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10,05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809,65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279,85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62,29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274,67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32,00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288,84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700,52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18,32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77,94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32,90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65,24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47,9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49,60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58,69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18,67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62,52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84,81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75,15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73,26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395,60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75,15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60,29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31,44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80,19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41,60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04,26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617,71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19,59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77,98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30,12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521,34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31,8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42,01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93,33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424,45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68,72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99,88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47,16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48,71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33,86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306,03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706,10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236,93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63,68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173,32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46,24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153,64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25,35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130,50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02,3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8080,15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511,44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896,97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453,53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802,01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405,9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741,37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556,50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98,7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69,3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672,02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39,3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68,77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15,71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67,10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18,9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92,76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41,70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52,04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55,44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42,72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696,0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54,89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828,83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12,84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6906,95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56,73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34,3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28,10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062,6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506,14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123,95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70,48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03,32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29,99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65,40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410,68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14,41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71,31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95,0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60,519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21,94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56,49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52,63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35,96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75,28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304,00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20,57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275,64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64,39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221,45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92,12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135,94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95,8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87,74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65,5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80,19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59,93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07,12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51,48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65,36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40,17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33,12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08,54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69,83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81,17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16,20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64,04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32,22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43,2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52,95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32,85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52,58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22,55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48,29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13,45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19,10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13,45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07,6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06,98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007,66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89,61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76,94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73,00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53,52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50,29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33,54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85,51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00,18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59,6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87,53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19,36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69,72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289,83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65,85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319,28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49,02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417,7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96,93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25,23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52,542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545,63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54,328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32,67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01,50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58,9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00,54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73,05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97,38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84,97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86,266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90,69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74,50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699,38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39,99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14,89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32,32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23,57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40,13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34,77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41,51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45,04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33,76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44,09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19,58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45,66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11,603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53,304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06,52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55,86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07,385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771,7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14,881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826,19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759,28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23,23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75,107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7947,90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859,01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087,62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6982,46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317,385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186,284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19E" w:rsidRPr="00A40CED" w:rsidTr="00DF153D">
        <w:tc>
          <w:tcPr>
            <w:tcW w:w="1531" w:type="dxa"/>
            <w:vAlign w:val="center"/>
          </w:tcPr>
          <w:p w:rsidR="00A6319E" w:rsidRPr="00A40CED" w:rsidRDefault="00A6319E" w:rsidP="00A63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498372,350</w:t>
            </w:r>
          </w:p>
        </w:tc>
        <w:tc>
          <w:tcPr>
            <w:tcW w:w="1361" w:type="dxa"/>
            <w:vAlign w:val="center"/>
          </w:tcPr>
          <w:p w:rsidR="00A6319E" w:rsidRPr="00DF153D" w:rsidRDefault="00A6319E" w:rsidP="00DF153D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2167238,560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6319E" w:rsidRPr="00A40CED" w:rsidRDefault="004C3FB8" w:rsidP="00A6319E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6319E" w:rsidRPr="00A40CED" w:rsidRDefault="00A6319E" w:rsidP="00A63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66E" w:rsidRPr="00A40CED" w:rsidTr="00C8766E">
        <w:tc>
          <w:tcPr>
            <w:tcW w:w="10320" w:type="dxa"/>
            <w:gridSpan w:val="6"/>
            <w:vAlign w:val="center"/>
          </w:tcPr>
          <w:p w:rsidR="00C8766E" w:rsidRPr="00A40CED" w:rsidRDefault="00C8766E" w:rsidP="00C8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C8766E" w:rsidRDefault="00C8766E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8766E" w:rsidRPr="00A40CED" w:rsidTr="00C8766E">
        <w:trPr>
          <w:trHeight w:val="255"/>
        </w:trPr>
        <w:tc>
          <w:tcPr>
            <w:tcW w:w="10320" w:type="dxa"/>
            <w:gridSpan w:val="6"/>
            <w:vAlign w:val="center"/>
          </w:tcPr>
          <w:p w:rsidR="00C8766E" w:rsidRPr="00A40CED" w:rsidRDefault="00C8766E" w:rsidP="00C8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66E" w:rsidRPr="00A40CED" w:rsidTr="00C8766E">
        <w:trPr>
          <w:trHeight w:val="255"/>
        </w:trPr>
        <w:tc>
          <w:tcPr>
            <w:tcW w:w="10320" w:type="dxa"/>
            <w:gridSpan w:val="6"/>
            <w:vAlign w:val="center"/>
          </w:tcPr>
          <w:p w:rsidR="00C8766E" w:rsidRPr="00A40CED" w:rsidRDefault="00C8766E" w:rsidP="00C8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66E" w:rsidRPr="00A40CED" w:rsidTr="00C8766E">
        <w:trPr>
          <w:trHeight w:val="255"/>
        </w:trPr>
        <w:tc>
          <w:tcPr>
            <w:tcW w:w="10320" w:type="dxa"/>
            <w:gridSpan w:val="6"/>
            <w:vAlign w:val="center"/>
          </w:tcPr>
          <w:p w:rsidR="00C8766E" w:rsidRPr="00A40CED" w:rsidRDefault="00C8766E" w:rsidP="00C87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A6319E" w:rsidRDefault="00A6319E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319E" w:rsidRDefault="00A6319E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5B" w:rsidRDefault="0092325B" w:rsidP="00A6319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Default="00A6319E" w:rsidP="002D774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6319E" w:rsidRPr="00A40CED" w:rsidRDefault="00A6319E" w:rsidP="00CE6CBE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7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6A7290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48425" cy="5848762"/>
                  <wp:effectExtent l="0" t="0" r="0" b="0"/>
                  <wp:docPr id="7" name="Рисунок 7" descr="D:\Генпланы\Координаты\Екшурское СП\Екшурское сельское поселение лист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енпланы\Координаты\Екшурское СП\Екшурское сельское поселение лист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255" cy="58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6A7290">
              <w:rPr>
                <w:rFonts w:ascii="Arial" w:hAnsi="Arial" w:cs="Arial"/>
              </w:rPr>
              <w:t>12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7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6A775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:rsidR="00A40CED" w:rsidRPr="00A40CED" w:rsidRDefault="006A775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71" w:type="dxa"/>
          </w:tcPr>
          <w:p w:rsidR="00A40CED" w:rsidRPr="00A40CED" w:rsidRDefault="006A775C" w:rsidP="006A775C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</w:t>
            </w:r>
            <w:r w:rsidRPr="006A775C">
              <w:rPr>
                <w:rFonts w:ascii="Times New Roman" w:hAnsi="Times New Roman" w:cs="Times New Roman"/>
              </w:rPr>
              <w:t xml:space="preserve"> граница д. Макеево проходит по </w:t>
            </w:r>
            <w:r>
              <w:rPr>
                <w:rFonts w:ascii="Times New Roman" w:hAnsi="Times New Roman" w:cs="Times New Roman"/>
              </w:rPr>
              <w:t xml:space="preserve">руслу реки Пра </w:t>
            </w:r>
            <w:r w:rsidRPr="006A775C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6A775C" w:rsidRPr="00A40CED" w:rsidTr="00A40CED">
        <w:tc>
          <w:tcPr>
            <w:tcW w:w="2551" w:type="dxa"/>
            <w:vAlign w:val="center"/>
          </w:tcPr>
          <w:p w:rsidR="006A775C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94" w:type="dxa"/>
            <w:vAlign w:val="center"/>
          </w:tcPr>
          <w:p w:rsidR="006A775C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71" w:type="dxa"/>
          </w:tcPr>
          <w:p w:rsidR="006A775C" w:rsidRDefault="006A775C" w:rsidP="006A775C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6A775C">
              <w:rPr>
                <w:rFonts w:ascii="Times New Roman" w:hAnsi="Times New Roman" w:cs="Times New Roman"/>
              </w:rPr>
              <w:t>Восточная</w:t>
            </w:r>
            <w:r>
              <w:rPr>
                <w:rFonts w:ascii="Times New Roman" w:hAnsi="Times New Roman" w:cs="Times New Roman"/>
              </w:rPr>
              <w:t xml:space="preserve"> и южная</w:t>
            </w:r>
            <w:r w:rsidRPr="006A775C">
              <w:rPr>
                <w:rFonts w:ascii="Times New Roman" w:hAnsi="Times New Roman" w:cs="Times New Roman"/>
              </w:rPr>
              <w:t xml:space="preserve"> граница </w:t>
            </w:r>
            <w:r w:rsidR="00AA655B" w:rsidRPr="00AA655B">
              <w:rPr>
                <w:rFonts w:ascii="Times New Roman" w:hAnsi="Times New Roman" w:cs="Times New Roman"/>
              </w:rPr>
              <w:t>д. Макеево</w:t>
            </w:r>
            <w:r w:rsidRPr="006A775C">
              <w:rPr>
                <w:rFonts w:ascii="Times New Roman" w:hAnsi="Times New Roman" w:cs="Times New Roman"/>
              </w:rPr>
              <w:t xml:space="preserve"> проходит по границе кадастрового квартала </w:t>
            </w:r>
            <w:r w:rsidR="00E052B4" w:rsidRPr="00E052B4">
              <w:rPr>
                <w:rFonts w:ascii="Times New Roman" w:hAnsi="Times New Roman" w:cs="Times New Roman"/>
              </w:rPr>
              <w:t>62:05:2830101</w:t>
            </w:r>
            <w:r w:rsidRPr="006A775C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AA655B" w:rsidRPr="00A40CED" w:rsidTr="00A40CED">
        <w:tc>
          <w:tcPr>
            <w:tcW w:w="2551" w:type="dxa"/>
            <w:vAlign w:val="center"/>
          </w:tcPr>
          <w:p w:rsidR="00AA655B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AA655B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655B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94" w:type="dxa"/>
            <w:vAlign w:val="center"/>
          </w:tcPr>
          <w:p w:rsidR="00AA655B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  <w:p w:rsidR="00AA655B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655B" w:rsidRDefault="00AA655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AA655B" w:rsidRPr="006A775C" w:rsidRDefault="00AA655B" w:rsidP="006A775C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Pr="00AA655B">
              <w:rPr>
                <w:rFonts w:ascii="Times New Roman" w:hAnsi="Times New Roman" w:cs="Times New Roman"/>
              </w:rPr>
              <w:t xml:space="preserve"> граница д. Макеево проходит по границе кадастрового квартала </w:t>
            </w:r>
            <w:r w:rsidR="00E052B4" w:rsidRPr="00E052B4">
              <w:rPr>
                <w:rFonts w:ascii="Times New Roman" w:hAnsi="Times New Roman" w:cs="Times New Roman"/>
              </w:rPr>
              <w:t>62:05:2270101</w:t>
            </w:r>
            <w:r w:rsidR="00E052B4">
              <w:rPr>
                <w:rFonts w:ascii="Times New Roman" w:hAnsi="Times New Roman" w:cs="Times New Roman"/>
              </w:rPr>
              <w:t xml:space="preserve">и </w:t>
            </w:r>
            <w:r w:rsidR="00E052B4" w:rsidRPr="00E052B4">
              <w:rPr>
                <w:rFonts w:ascii="Times New Roman" w:hAnsi="Times New Roman" w:cs="Times New Roman"/>
              </w:rPr>
              <w:t>62:05:2830101</w:t>
            </w:r>
            <w:r w:rsidRPr="00AA655B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9B5C11" w:rsidP="00C6564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Егоро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F81E3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9B5C1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51">
              <w:rPr>
                <w:rFonts w:ascii="Times New Roman" w:hAnsi="Times New Roman" w:cs="Times New Roman"/>
                <w:b/>
                <w:sz w:val="24"/>
                <w:szCs w:val="24"/>
              </w:rPr>
              <w:t>21623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7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0CED" w:rsidRPr="00A40CED" w:rsidRDefault="009B5C1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10451111</w:t>
            </w:r>
          </w:p>
          <w:p w:rsidR="00A40CED" w:rsidRPr="00A40CED" w:rsidRDefault="009B5C11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10851003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9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5A422E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65,4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075,97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76,6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051,37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364,00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938,80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20,72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62,29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52,5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18,6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556,8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55,0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636,50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42,67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59,3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29,45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804,35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24,93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933,1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07,91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201,38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948,32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77,02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040,13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584,3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147,68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783,49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241,17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906,57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351,92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899,7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91,4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839,5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73,42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805,04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64,78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747,84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52,99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96,63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47,3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64,9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44,06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54,12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43,18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35,9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44,76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31,89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46,30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229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21,96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62,55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21,22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82,17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19,59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498,0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11,97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14,80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601,50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24,91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590,1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33,26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571,37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41,97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554,07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50,01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543,0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53,36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518,97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59,03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88,36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61,2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73,70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62,09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43,2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67,3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32,1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82,6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24,73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11,39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22,52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22,25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22,01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52,83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21,4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74,28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15,15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11,78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03,3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24,17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97,5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0,28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87,71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43,66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77,6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57,92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73,3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85,1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75,8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15,56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77,23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32,71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81,91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55,4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85,97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72,02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98,09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89,33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10,27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02,35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23,30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16,53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34,5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38,93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31,5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59,63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411,40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80,72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92,6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95,73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68,3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14,9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63,45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18,82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51,55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31,56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49,5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34,36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46,32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56,18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43,1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82,5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49,9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17,79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61,8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56,5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59,0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3,21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53,52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6,19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47,2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7,6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29,5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65,51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307,35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58,48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290,69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59,72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276,63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61,20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247,27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66,40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214,62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2,18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181,79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7,31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168,64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8,95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145,87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3,49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115,6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52,08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081,34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26,73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7005,5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70,69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919,44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06,69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897,46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90,3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862,93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64,7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836,70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43,32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822,29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30,65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815,36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23,95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99,60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06,51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90,23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96,21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71,51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84,24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57,7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57,39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42,09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33,64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25,88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23,75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11,80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08,12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701,66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96,68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673,07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56,20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657,53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4,20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988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654,4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29,81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644,6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0,24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621,2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1,29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597,04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2,37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574,80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1,96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538,4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30,76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522,2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22,54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86,1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04,1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57,0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53,3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42,8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28,43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27,59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01,75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12,93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10,78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403,19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18,63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390,1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33,06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377,5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47,01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354,96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60,15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337,8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65,40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315,81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72,2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78,00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10,5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36,3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52,87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14,53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00,5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87,77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55,47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71,86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87,69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56,88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25,67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42,65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62,84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36,3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05,74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27,72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55,02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17,7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08,37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07,80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53,24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04,04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170,27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87,66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208,49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78,3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230,0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57,6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255,66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27,1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274,80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49,01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307,94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10,38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317,44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77,4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328,1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50,6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343,79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20,9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371,42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782,05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407,23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755,34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432,02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735,93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456,5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711,19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487,82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684,56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535,47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659,3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596,38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644,5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641,66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626,83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691,15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615,1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717,87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598,5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744,08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571,7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775,98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533,21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815,82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487,31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855,14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451,83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883,39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407,4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913,1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364,2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757,71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448,51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425,18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633,48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40,57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710,14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54,0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14,9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60,88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45,60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288,21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69,79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227,06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25,9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3052,71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72,5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938,6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57,89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817,3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36,2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71,9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43,0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14,62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35,76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709,92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12,4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694,6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743,0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572,5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61,77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12,84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79,05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07,07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99,46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03,4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20,47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00,5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25,9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93,58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18,08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81,63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14,0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66,96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19,99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54,20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23,4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39,0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17,61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20,50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00,2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73,9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01,0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65,50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03,5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52,44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07,6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37,93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00,01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26,05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87,99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16,70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65,99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11,61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49,49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95,17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33,6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46,28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35,98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28,84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44,15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26,66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52,9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34,63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57,78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40,97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64,38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50,25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75,57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51,65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87,29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45,61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95,33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32,93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96,10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15,85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96,7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02,77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897,27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01,42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02,1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89,50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15,8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85,86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30,07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95,49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34,65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14,49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35,85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21,83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37,06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40,80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40,59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52,81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43,5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62,13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52,65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81,52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66,93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10,95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88,64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44,51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13,70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83,23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29,25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04,74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37,39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15,13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54,3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715,4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91,70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97,21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08,09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82,40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12,5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66,6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67,22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57,30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52,2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43,92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33,5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42,59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17,79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47,11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97,89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58,53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69,30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76,49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57,26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76,16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50,8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65,64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51,33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53,19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66,8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40,83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5991,5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31,22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03,01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13,08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15,34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01,96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33,16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389,01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79,96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355,13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00,6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332,88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25,87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304,88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42,8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278,77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45,89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262,10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44,27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251,43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38,16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238,01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10,91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99,83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83,07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65,12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65,53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45,30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52,61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31,30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46,61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18,443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45,34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06,71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49,54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089,65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54,18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072,54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60,2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065,22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098,76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046,16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40,1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025,698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57,03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016,272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76,68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0998,255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86,86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0980,87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89,4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0974,67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62,71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0983,09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47,77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119,781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33,5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258,97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33,26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356,64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28,816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439,60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22,80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509,557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205,233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683,016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92,537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1808,354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71,638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014,679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76DC" w:rsidRPr="00A40CED" w:rsidTr="00D976DC">
        <w:tc>
          <w:tcPr>
            <w:tcW w:w="1531" w:type="dxa"/>
            <w:vAlign w:val="center"/>
          </w:tcPr>
          <w:p w:rsidR="00D976DC" w:rsidRPr="00A40CED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496165,430</w:t>
            </w:r>
          </w:p>
        </w:tc>
        <w:tc>
          <w:tcPr>
            <w:tcW w:w="1361" w:type="dxa"/>
            <w:vAlign w:val="center"/>
          </w:tcPr>
          <w:p w:rsidR="00D976DC" w:rsidRPr="00D976DC" w:rsidRDefault="00D976DC" w:rsidP="00D976DC">
            <w:pPr>
              <w:jc w:val="center"/>
              <w:rPr>
                <w:rFonts w:ascii="Times New Roman" w:hAnsi="Times New Roman" w:cs="Times New Roman"/>
              </w:rPr>
            </w:pPr>
            <w:r w:rsidRPr="00D976DC">
              <w:rPr>
                <w:rFonts w:ascii="Times New Roman" w:hAnsi="Times New Roman" w:cs="Times New Roman"/>
              </w:rPr>
              <w:t>2172075,970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D976DC" w:rsidRPr="00A40CED" w:rsidRDefault="004C3FB8" w:rsidP="00D976D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D976DC" w:rsidRPr="00A40CED" w:rsidRDefault="00D976DC" w:rsidP="00D9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22E" w:rsidRPr="00A40CED" w:rsidTr="005A422E">
        <w:tc>
          <w:tcPr>
            <w:tcW w:w="10320" w:type="dxa"/>
            <w:gridSpan w:val="6"/>
            <w:vAlign w:val="center"/>
          </w:tcPr>
          <w:p w:rsidR="005A422E" w:rsidRPr="00A40CED" w:rsidRDefault="005A422E" w:rsidP="005A4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5A422E" w:rsidRDefault="005A422E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A422E" w:rsidRPr="00A40CED" w:rsidTr="005A422E">
        <w:trPr>
          <w:trHeight w:val="255"/>
        </w:trPr>
        <w:tc>
          <w:tcPr>
            <w:tcW w:w="10320" w:type="dxa"/>
            <w:gridSpan w:val="6"/>
            <w:vAlign w:val="center"/>
          </w:tcPr>
          <w:p w:rsidR="005A422E" w:rsidRPr="00A40CED" w:rsidRDefault="005A422E" w:rsidP="005A4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774A" w:rsidRDefault="002D774A"/>
    <w:tbl>
      <w:tblPr>
        <w:tblStyle w:val="9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5A422E" w:rsidRPr="00A40CED" w:rsidTr="005A422E">
        <w:trPr>
          <w:trHeight w:val="255"/>
        </w:trPr>
        <w:tc>
          <w:tcPr>
            <w:tcW w:w="10320" w:type="dxa"/>
            <w:gridSpan w:val="6"/>
            <w:vAlign w:val="center"/>
          </w:tcPr>
          <w:p w:rsidR="005A422E" w:rsidRPr="00A40CED" w:rsidRDefault="005A422E" w:rsidP="005A4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22E" w:rsidRPr="00A40CED" w:rsidTr="005A422E">
        <w:trPr>
          <w:trHeight w:val="255"/>
        </w:trPr>
        <w:tc>
          <w:tcPr>
            <w:tcW w:w="10320" w:type="dxa"/>
            <w:gridSpan w:val="6"/>
            <w:vAlign w:val="center"/>
          </w:tcPr>
          <w:p w:rsidR="005A422E" w:rsidRPr="00A40CED" w:rsidRDefault="005A422E" w:rsidP="005A4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0FB4" w:rsidRDefault="00540FB4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2D774A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9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9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540FB4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82682" cy="5584577"/>
                  <wp:effectExtent l="0" t="0" r="0" b="0"/>
                  <wp:docPr id="9" name="Рисунок 9" descr="D:\Генпланы\Координаты\Екшурское СП\Екшурское сельское поселение лист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планы\Координаты\Екшурское СП\Екшурское сельское поселение лист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227" cy="55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асштаб</w:t>
            </w:r>
            <w:r w:rsidR="006A0BBA">
              <w:rPr>
                <w:rFonts w:ascii="Arial" w:hAnsi="Arial" w:cs="Arial"/>
              </w:rPr>
              <w:t xml:space="preserve"> 1:</w:t>
            </w:r>
            <w:r w:rsidR="00B25B08">
              <w:rPr>
                <w:rFonts w:ascii="Arial" w:hAnsi="Arial" w:cs="Arial"/>
              </w:rPr>
              <w:t>15</w:t>
            </w:r>
            <w:r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9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5C4F1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4" w:type="dxa"/>
            <w:vAlign w:val="center"/>
          </w:tcPr>
          <w:p w:rsidR="00A40CED" w:rsidRPr="00A40CED" w:rsidRDefault="008B251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5271" w:type="dxa"/>
          </w:tcPr>
          <w:p w:rsidR="00A40CED" w:rsidRPr="00A40CED" w:rsidRDefault="005C4F17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, восточная и южная г</w:t>
            </w:r>
            <w:r w:rsidR="008B2511" w:rsidRPr="008B2511">
              <w:rPr>
                <w:rFonts w:ascii="Times New Roman" w:hAnsi="Times New Roman" w:cs="Times New Roman"/>
              </w:rPr>
              <w:t>раница д. Егорово</w:t>
            </w:r>
            <w:r w:rsidR="008B2511">
              <w:rPr>
                <w:rFonts w:ascii="Times New Roman" w:hAnsi="Times New Roman" w:cs="Times New Roman"/>
              </w:rPr>
              <w:t xml:space="preserve"> </w:t>
            </w:r>
            <w:r w:rsidR="008B2511" w:rsidRPr="008B2511">
              <w:rPr>
                <w:rFonts w:ascii="Times New Roman" w:hAnsi="Times New Roman" w:cs="Times New Roman"/>
              </w:rPr>
              <w:t>проходит по границе кадастрового квартала 62:05:2840201 МО - Екшурское сельское поселение Клепиковского муниципального района Рязанской области</w:t>
            </w:r>
          </w:p>
        </w:tc>
      </w:tr>
      <w:tr w:rsidR="002D78F1" w:rsidRPr="00A40CED" w:rsidTr="00A40CED">
        <w:tc>
          <w:tcPr>
            <w:tcW w:w="2551" w:type="dxa"/>
            <w:vAlign w:val="center"/>
          </w:tcPr>
          <w:p w:rsidR="002D78F1" w:rsidRDefault="002D78F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  <w:p w:rsidR="00DC3B9A" w:rsidRDefault="00DC3B9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3B9A" w:rsidRDefault="00DC3B9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94" w:type="dxa"/>
            <w:vAlign w:val="center"/>
          </w:tcPr>
          <w:p w:rsidR="002D78F1" w:rsidRDefault="002D78F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  <w:p w:rsidR="00DC3B9A" w:rsidRDefault="00DC3B9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C3B9A" w:rsidRDefault="00DC3B9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1" w:type="dxa"/>
          </w:tcPr>
          <w:p w:rsidR="002D78F1" w:rsidRDefault="005C4F17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="002D7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ица</w:t>
            </w:r>
            <w:r w:rsidR="00557222">
              <w:rPr>
                <w:rFonts w:ascii="Times New Roman" w:hAnsi="Times New Roman" w:cs="Times New Roman"/>
              </w:rPr>
              <w:t xml:space="preserve"> </w:t>
            </w:r>
            <w:r w:rsidR="002D78F1" w:rsidRPr="002D78F1">
              <w:rPr>
                <w:rFonts w:ascii="Times New Roman" w:hAnsi="Times New Roman" w:cs="Times New Roman"/>
              </w:rPr>
              <w:t>д. Егорово проходит по границе кадастрового квартала 62:05:0890101</w:t>
            </w:r>
            <w:r w:rsidR="00DC3B9A">
              <w:rPr>
                <w:rFonts w:ascii="Times New Roman" w:hAnsi="Times New Roman" w:cs="Times New Roman"/>
              </w:rPr>
              <w:t xml:space="preserve"> и </w:t>
            </w:r>
            <w:r w:rsidR="00DC3B9A" w:rsidRPr="00DC3B9A">
              <w:rPr>
                <w:rFonts w:ascii="Times New Roman" w:hAnsi="Times New Roman" w:cs="Times New Roman"/>
              </w:rPr>
              <w:t>62:05:2840201</w:t>
            </w:r>
            <w:r w:rsidR="002D78F1" w:rsidRPr="002D78F1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CE4760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Ершовские Выселки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1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8E706E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12408F" w:rsidP="0091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989</w:t>
            </w:r>
            <w:r w:rsidR="00CE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760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="00CE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CE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760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E4760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0CED" w:rsidRPr="00A40CED" w:rsidRDefault="00E50A34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34">
              <w:rPr>
                <w:rFonts w:ascii="Times New Roman" w:hAnsi="Times New Roman" w:cs="Times New Roman"/>
                <w:b/>
                <w:sz w:val="24"/>
                <w:szCs w:val="24"/>
              </w:rPr>
              <w:t>61610451116</w:t>
            </w:r>
          </w:p>
          <w:p w:rsidR="00A40CED" w:rsidRPr="00A40CED" w:rsidRDefault="00E50A34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34">
              <w:rPr>
                <w:rFonts w:ascii="Times New Roman" w:hAnsi="Times New Roman" w:cs="Times New Roman"/>
                <w:b/>
                <w:sz w:val="24"/>
                <w:szCs w:val="24"/>
              </w:rPr>
              <w:t>61210851004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1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9B1AB2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0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A40CED" w:rsidRDefault="00652186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36,48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837,25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17,95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869,852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08,739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63,661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03,97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88,532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87,57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03,34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69,894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04,51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53,93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04,302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44,344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98,68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40,37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89,41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38,26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57,008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031,899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64,41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017,08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58,608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66,01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79,82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24,15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88,621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14,93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190,558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10,97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70 021,702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791,34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72,74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712,33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91,104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94,34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81,70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54,43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60,854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28,61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35,244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10,87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890,19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05,52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806,99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10,55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84,73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35,57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68,43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47,02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68,00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66,67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67,39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76,194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67,10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75,91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55,251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75,06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39,13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66,89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13,19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78,148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05,38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689,71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03,58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709,66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00,96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738,65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698,221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790,73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681,20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42,25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656,00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78,44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635,67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03,76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617,254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13,359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560,76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26,68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82,37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27,094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79,938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31,52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53,88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01,819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46,432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74,75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42,40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41,74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35,12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07,16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28,88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09,09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14,70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21,83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351,29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25,378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333,951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885,34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363,891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5 978,69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55,33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021,42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61,31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078,03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68,46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41,70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76,49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60,98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78,93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61,019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78,93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161,86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79,05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09,02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85,78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43,81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90,75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57,944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095,38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283,69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11,94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326,807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30,83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377,299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48,98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11,50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55,68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38,96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60,83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54,07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60,43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65,70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157,88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669,62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214,56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669,65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214,573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714,246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23,829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801,903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03,05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821,93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77,75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796,250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85,95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749,80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497,974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716,41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514,136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692,37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36,008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634,388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91,79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626,058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799,812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531,845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890,45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95,092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25,815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91,414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920,077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6B457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572" w:rsidRPr="00A40CED" w:rsidTr="006B4572">
        <w:tc>
          <w:tcPr>
            <w:tcW w:w="1530" w:type="dxa"/>
            <w:vAlign w:val="center"/>
          </w:tcPr>
          <w:p w:rsidR="006B4572" w:rsidRPr="00A40CED" w:rsidRDefault="006B4572" w:rsidP="003D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496 436,481</w:t>
            </w:r>
          </w:p>
        </w:tc>
        <w:tc>
          <w:tcPr>
            <w:tcW w:w="1389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2 169 837,250</w:t>
            </w:r>
          </w:p>
        </w:tc>
        <w:tc>
          <w:tcPr>
            <w:tcW w:w="2086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6B4572" w:rsidRPr="00A40CED" w:rsidRDefault="006B4572" w:rsidP="003D514F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6B4572" w:rsidRPr="00A40CED" w:rsidRDefault="006B4572" w:rsidP="003D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04D2" w:rsidRPr="00A40CED" w:rsidTr="00D104D2">
        <w:tc>
          <w:tcPr>
            <w:tcW w:w="10320" w:type="dxa"/>
            <w:gridSpan w:val="6"/>
            <w:vAlign w:val="center"/>
          </w:tcPr>
          <w:p w:rsidR="00D104D2" w:rsidRPr="00A40CED" w:rsidRDefault="00D104D2" w:rsidP="00D10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9B1AB2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D104D2" w:rsidRDefault="00D104D2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104D2" w:rsidRPr="00A40CED" w:rsidTr="00D104D2">
        <w:trPr>
          <w:trHeight w:val="255"/>
        </w:trPr>
        <w:tc>
          <w:tcPr>
            <w:tcW w:w="10320" w:type="dxa"/>
            <w:gridSpan w:val="6"/>
            <w:vAlign w:val="center"/>
          </w:tcPr>
          <w:p w:rsidR="00D104D2" w:rsidRPr="00A40CED" w:rsidRDefault="00D104D2" w:rsidP="00D10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04D2" w:rsidRPr="00A40CED" w:rsidTr="00D104D2">
        <w:trPr>
          <w:trHeight w:val="255"/>
        </w:trPr>
        <w:tc>
          <w:tcPr>
            <w:tcW w:w="10320" w:type="dxa"/>
            <w:gridSpan w:val="6"/>
            <w:vAlign w:val="center"/>
          </w:tcPr>
          <w:p w:rsidR="00D104D2" w:rsidRPr="00A40CED" w:rsidRDefault="00D104D2" w:rsidP="00D10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04D2" w:rsidRPr="00A40CED" w:rsidTr="00D104D2">
        <w:trPr>
          <w:trHeight w:val="255"/>
        </w:trPr>
        <w:tc>
          <w:tcPr>
            <w:tcW w:w="10320" w:type="dxa"/>
            <w:gridSpan w:val="6"/>
            <w:vAlign w:val="center"/>
          </w:tcPr>
          <w:p w:rsidR="00D104D2" w:rsidRPr="00A40CED" w:rsidRDefault="00D104D2" w:rsidP="00D10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9B1AB2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9B1AB2" w:rsidRDefault="009B1AB2" w:rsidP="009B1AB2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9B1AB2" w:rsidRDefault="009B1AB2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06D2" w:rsidRDefault="009B06D2" w:rsidP="009B06D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572" w:rsidRDefault="006B4572" w:rsidP="006B4572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6B4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1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9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6B4572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82799" cy="6901321"/>
                  <wp:effectExtent l="0" t="0" r="0" b="0"/>
                  <wp:docPr id="2" name="Рисунок 2" descr="D:\Генпланы\Координаты\Екшурское сельское поселение\Екшурское сельское поселение лист 11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планы\Координаты\Екшурское сельское поселение\Екшурское сельское поселение лист 11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32" cy="693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B50F0E">
              <w:rPr>
                <w:rFonts w:ascii="Arial" w:hAnsi="Arial" w:cs="Arial"/>
              </w:rPr>
              <w:t>6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01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762A2B" w:rsidRPr="00A40CED" w:rsidRDefault="00352FBA" w:rsidP="005B7027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94" w:type="dxa"/>
            <w:vAlign w:val="center"/>
          </w:tcPr>
          <w:p w:rsidR="00762A2B" w:rsidRPr="00A40CED" w:rsidRDefault="00352FBA" w:rsidP="005B7027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71" w:type="dxa"/>
          </w:tcPr>
          <w:p w:rsidR="00A40CED" w:rsidRPr="00A40CED" w:rsidRDefault="00DC621F" w:rsidP="005B7027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</w:t>
            </w:r>
            <w:r w:rsidRPr="00DC621F">
              <w:rPr>
                <w:rFonts w:ascii="Times New Roman" w:hAnsi="Times New Roman" w:cs="Times New Roman"/>
              </w:rPr>
              <w:t xml:space="preserve"> граница д. Ершовские Выселки проходит </w:t>
            </w:r>
            <w:r w:rsidR="00FF549E">
              <w:rPr>
                <w:rFonts w:ascii="Times New Roman" w:hAnsi="Times New Roman" w:cs="Times New Roman"/>
              </w:rPr>
              <w:t>в</w:t>
            </w:r>
            <w:r w:rsidRPr="00DC621F">
              <w:rPr>
                <w:rFonts w:ascii="Times New Roman" w:hAnsi="Times New Roman" w:cs="Times New Roman"/>
              </w:rPr>
              <w:t xml:space="preserve"> </w:t>
            </w:r>
            <w:r w:rsidR="00FF549E">
              <w:rPr>
                <w:rFonts w:ascii="Times New Roman" w:hAnsi="Times New Roman" w:cs="Times New Roman"/>
              </w:rPr>
              <w:t>кадастровом квартале</w:t>
            </w:r>
            <w:r w:rsidRPr="00DC621F">
              <w:rPr>
                <w:rFonts w:ascii="Times New Roman" w:hAnsi="Times New Roman" w:cs="Times New Roman"/>
              </w:rPr>
              <w:t xml:space="preserve"> </w:t>
            </w:r>
            <w:r w:rsidR="00B677CD" w:rsidRPr="00B677CD">
              <w:rPr>
                <w:rFonts w:ascii="Times New Roman" w:hAnsi="Times New Roman" w:cs="Times New Roman"/>
              </w:rPr>
              <w:t>62:05:0860101</w:t>
            </w:r>
            <w:r w:rsidR="00FF549E">
              <w:rPr>
                <w:rFonts w:ascii="Times New Roman" w:hAnsi="Times New Roman" w:cs="Times New Roman"/>
              </w:rPr>
              <w:t xml:space="preserve"> и граничит с населенным пунктом Екшур</w:t>
            </w:r>
            <w:r w:rsidR="00762A2B">
              <w:rPr>
                <w:rFonts w:ascii="Times New Roman" w:hAnsi="Times New Roman" w:cs="Times New Roman"/>
              </w:rPr>
              <w:t xml:space="preserve"> </w:t>
            </w:r>
            <w:r w:rsidRPr="00DC621F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DA00B9" w:rsidRPr="00A40CED" w:rsidTr="00A40CED">
        <w:tc>
          <w:tcPr>
            <w:tcW w:w="2551" w:type="dxa"/>
            <w:vAlign w:val="center"/>
          </w:tcPr>
          <w:p w:rsidR="008A6508" w:rsidRDefault="00352FB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681EAC" w:rsidRDefault="00681EA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81EAC" w:rsidRDefault="007B318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vAlign w:val="center"/>
          </w:tcPr>
          <w:p w:rsidR="008A6508" w:rsidRDefault="00352FB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1EAC" w:rsidRDefault="00681EA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81EAC" w:rsidRDefault="007B318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1" w:type="dxa"/>
          </w:tcPr>
          <w:p w:rsidR="00DA00B9" w:rsidRDefault="00D86C48" w:rsidP="001D052B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</w:t>
            </w:r>
            <w:r w:rsidRPr="00D86C48">
              <w:rPr>
                <w:rFonts w:ascii="Times New Roman" w:hAnsi="Times New Roman" w:cs="Times New Roman"/>
              </w:rPr>
              <w:t xml:space="preserve"> граница д. Ершовские Выселки проходит по границе кадастрового кварт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7027" w:rsidRPr="005B7027">
              <w:rPr>
                <w:rFonts w:ascii="Times New Roman" w:hAnsi="Times New Roman" w:cs="Times New Roman"/>
              </w:rPr>
              <w:t>62:05:0890101</w:t>
            </w:r>
            <w:r w:rsidR="003770E9">
              <w:rPr>
                <w:rFonts w:ascii="Times New Roman" w:hAnsi="Times New Roman" w:cs="Times New Roman"/>
              </w:rPr>
              <w:t xml:space="preserve">, далее проходит </w:t>
            </w:r>
            <w:r w:rsidR="003770E9" w:rsidRPr="003770E9">
              <w:rPr>
                <w:rFonts w:ascii="Times New Roman" w:hAnsi="Times New Roman" w:cs="Times New Roman"/>
              </w:rPr>
              <w:t>в кадастровом квартале</w:t>
            </w:r>
            <w:r w:rsidR="003770E9">
              <w:rPr>
                <w:rFonts w:ascii="Times New Roman" w:hAnsi="Times New Roman" w:cs="Times New Roman"/>
              </w:rPr>
              <w:t xml:space="preserve"> </w:t>
            </w:r>
            <w:r w:rsidR="003770E9" w:rsidRPr="003770E9">
              <w:rPr>
                <w:rFonts w:ascii="Times New Roman" w:hAnsi="Times New Roman" w:cs="Times New Roman"/>
              </w:rPr>
              <w:t>62:05:0890101</w:t>
            </w:r>
            <w:r w:rsidR="001D052B">
              <w:rPr>
                <w:rFonts w:ascii="Times New Roman" w:hAnsi="Times New Roman" w:cs="Times New Roman"/>
              </w:rPr>
              <w:t xml:space="preserve"> </w:t>
            </w:r>
            <w:r w:rsidR="001D052B" w:rsidRPr="001D052B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1D052B" w:rsidRPr="00A40CED" w:rsidTr="00A40CED">
        <w:tc>
          <w:tcPr>
            <w:tcW w:w="2551" w:type="dxa"/>
            <w:vAlign w:val="center"/>
          </w:tcPr>
          <w:p w:rsidR="001D052B" w:rsidRDefault="007B318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3071D" w:rsidRDefault="0093071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071D" w:rsidRDefault="007B318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3071D" w:rsidRDefault="0093071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F123F" w:rsidRDefault="007B3187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D2BB5" w:rsidRDefault="00ED2BB5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BB5" w:rsidRDefault="00A4773C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8F3977" w:rsidRDefault="008F3977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3977" w:rsidRDefault="00A4773C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382169" w:rsidRDefault="00382169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82169" w:rsidRDefault="00C745AD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94" w:type="dxa"/>
            <w:vAlign w:val="center"/>
          </w:tcPr>
          <w:p w:rsidR="001D052B" w:rsidRDefault="007B318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3071D" w:rsidRDefault="0093071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071D" w:rsidRDefault="007B318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3071D" w:rsidRDefault="0093071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F123F" w:rsidRDefault="00A4773C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D2BB5" w:rsidRDefault="00ED2BB5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BB5" w:rsidRDefault="00A4773C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8F3977" w:rsidRDefault="008F3977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3977" w:rsidRDefault="00C745AD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82169" w:rsidRDefault="00382169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82169" w:rsidRDefault="00C745AD" w:rsidP="00B663BB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71" w:type="dxa"/>
          </w:tcPr>
          <w:p w:rsidR="001D052B" w:rsidRDefault="001D052B" w:rsidP="00B663BB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="00B663BB">
              <w:rPr>
                <w:rFonts w:ascii="Times New Roman" w:hAnsi="Times New Roman" w:cs="Times New Roman"/>
              </w:rPr>
              <w:t xml:space="preserve"> граница </w:t>
            </w:r>
            <w:r w:rsidRPr="001D052B">
              <w:rPr>
                <w:rFonts w:ascii="Times New Roman" w:hAnsi="Times New Roman" w:cs="Times New Roman"/>
              </w:rPr>
              <w:t xml:space="preserve">д. Ершовские Выселки проходит по границе кадастрового квартала </w:t>
            </w:r>
            <w:r w:rsidR="00D026E3" w:rsidRPr="00D026E3">
              <w:rPr>
                <w:rFonts w:ascii="Times New Roman" w:hAnsi="Times New Roman" w:cs="Times New Roman"/>
              </w:rPr>
              <w:t>62:05:1080101</w:t>
            </w:r>
            <w:r w:rsidR="00D026E3">
              <w:t xml:space="preserve"> </w:t>
            </w:r>
            <w:r w:rsidR="00D026E3" w:rsidRPr="00D026E3">
              <w:rPr>
                <w:rFonts w:ascii="Times New Roman" w:hAnsi="Times New Roman" w:cs="Times New Roman"/>
              </w:rPr>
              <w:t>и граничит с населенным пунктом</w:t>
            </w:r>
            <w:r w:rsidR="00D026E3">
              <w:rPr>
                <w:rFonts w:ascii="Times New Roman" w:hAnsi="Times New Roman" w:cs="Times New Roman"/>
              </w:rPr>
              <w:t xml:space="preserve"> Иншаково</w:t>
            </w:r>
            <w:r w:rsidR="0093071D" w:rsidRPr="0093071D">
              <w:rPr>
                <w:rFonts w:ascii="Times New Roman" w:hAnsi="Times New Roman" w:cs="Times New Roman"/>
              </w:rPr>
              <w:t>, далее проходит</w:t>
            </w:r>
            <w:r w:rsidR="008F3977">
              <w:rPr>
                <w:rFonts w:ascii="Times New Roman" w:hAnsi="Times New Roman" w:cs="Times New Roman"/>
              </w:rPr>
              <w:t xml:space="preserve"> </w:t>
            </w:r>
            <w:r w:rsidR="0093071D" w:rsidRPr="0093071D">
              <w:rPr>
                <w:rFonts w:ascii="Times New Roman" w:hAnsi="Times New Roman" w:cs="Times New Roman"/>
              </w:rPr>
              <w:t>в кадастровом квартале</w:t>
            </w:r>
            <w:r w:rsidR="0093071D">
              <w:t xml:space="preserve"> </w:t>
            </w:r>
            <w:r w:rsidR="0093071D" w:rsidRPr="0093071D">
              <w:rPr>
                <w:rFonts w:ascii="Times New Roman" w:hAnsi="Times New Roman" w:cs="Times New Roman"/>
              </w:rPr>
              <w:t>62:05:0890101</w:t>
            </w:r>
            <w:r w:rsidR="00D026E3">
              <w:t xml:space="preserve"> </w:t>
            </w:r>
            <w:r w:rsidR="00D026E3" w:rsidRPr="00D026E3">
              <w:rPr>
                <w:rFonts w:ascii="Times New Roman" w:hAnsi="Times New Roman" w:cs="Times New Roman"/>
              </w:rPr>
              <w:t>и граничит с населенным пунктом Иншаково</w:t>
            </w:r>
            <w:r w:rsidR="00F1461C" w:rsidRPr="00F1461C">
              <w:rPr>
                <w:rFonts w:ascii="Times New Roman" w:hAnsi="Times New Roman" w:cs="Times New Roman"/>
              </w:rPr>
              <w:t>, далее</w:t>
            </w:r>
            <w:r w:rsidRPr="001D052B">
              <w:rPr>
                <w:rFonts w:ascii="Times New Roman" w:hAnsi="Times New Roman" w:cs="Times New Roman"/>
              </w:rPr>
              <w:t xml:space="preserve"> </w:t>
            </w:r>
            <w:r w:rsidR="00F1461C" w:rsidRPr="00F1461C">
              <w:rPr>
                <w:rFonts w:ascii="Times New Roman" w:hAnsi="Times New Roman" w:cs="Times New Roman"/>
              </w:rPr>
              <w:t xml:space="preserve">проходит по границе кадастрового квартала </w:t>
            </w:r>
            <w:r w:rsidR="00B663BB">
              <w:rPr>
                <w:rFonts w:ascii="Times New Roman" w:hAnsi="Times New Roman" w:cs="Times New Roman"/>
              </w:rPr>
              <w:t xml:space="preserve">62:05:1080101 </w:t>
            </w:r>
            <w:r w:rsidR="00B663BB" w:rsidRPr="00B663BB">
              <w:rPr>
                <w:rFonts w:ascii="Times New Roman" w:hAnsi="Times New Roman" w:cs="Times New Roman"/>
              </w:rPr>
              <w:t>и граничит с населенным пунктом Иншаково</w:t>
            </w:r>
            <w:r w:rsidR="00ED2BB5" w:rsidRPr="00ED2BB5">
              <w:rPr>
                <w:rFonts w:ascii="Times New Roman" w:hAnsi="Times New Roman" w:cs="Times New Roman"/>
              </w:rPr>
              <w:t>, далее проходит по границе кадастрового квартала</w:t>
            </w:r>
            <w:r w:rsidR="00ED2BB5">
              <w:rPr>
                <w:rFonts w:ascii="Times New Roman" w:hAnsi="Times New Roman" w:cs="Times New Roman"/>
              </w:rPr>
              <w:t xml:space="preserve"> </w:t>
            </w:r>
            <w:r w:rsidR="00ED2BB5" w:rsidRPr="00ED2BB5">
              <w:rPr>
                <w:rFonts w:ascii="Times New Roman" w:hAnsi="Times New Roman" w:cs="Times New Roman"/>
              </w:rPr>
              <w:t>62:05:1080101</w:t>
            </w:r>
            <w:r w:rsidR="008F3977">
              <w:rPr>
                <w:rFonts w:ascii="Times New Roman" w:hAnsi="Times New Roman" w:cs="Times New Roman"/>
              </w:rPr>
              <w:t xml:space="preserve">, далее проходит </w:t>
            </w:r>
            <w:r w:rsidR="008F3977" w:rsidRPr="008F3977">
              <w:rPr>
                <w:rFonts w:ascii="Times New Roman" w:hAnsi="Times New Roman" w:cs="Times New Roman"/>
              </w:rPr>
              <w:t>в кадастровом квартале</w:t>
            </w:r>
            <w:r w:rsidR="00382169">
              <w:rPr>
                <w:rFonts w:ascii="Times New Roman" w:hAnsi="Times New Roman" w:cs="Times New Roman"/>
              </w:rPr>
              <w:t xml:space="preserve"> 62:05:1080101</w:t>
            </w:r>
            <w:r w:rsidR="00382169" w:rsidRPr="00382169">
              <w:rPr>
                <w:rFonts w:ascii="Times New Roman" w:hAnsi="Times New Roman" w:cs="Times New Roman"/>
              </w:rPr>
              <w:t>, далее проходит по границе кадастрового квартала</w:t>
            </w:r>
            <w:r w:rsidR="00382169">
              <w:rPr>
                <w:rFonts w:ascii="Times New Roman" w:hAnsi="Times New Roman" w:cs="Times New Roman"/>
              </w:rPr>
              <w:t xml:space="preserve"> </w:t>
            </w:r>
            <w:r w:rsidR="00382169" w:rsidRPr="00382169">
              <w:rPr>
                <w:rFonts w:ascii="Times New Roman" w:hAnsi="Times New Roman" w:cs="Times New Roman"/>
              </w:rPr>
              <w:t>62:05:2840201</w:t>
            </w:r>
            <w:r w:rsidR="008F3977">
              <w:rPr>
                <w:rFonts w:ascii="Times New Roman" w:hAnsi="Times New Roman" w:cs="Times New Roman"/>
              </w:rPr>
              <w:t xml:space="preserve"> </w:t>
            </w:r>
            <w:r w:rsidRPr="001D052B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B64C8A" w:rsidRPr="00A40CED" w:rsidTr="00A40CED">
        <w:tc>
          <w:tcPr>
            <w:tcW w:w="2551" w:type="dxa"/>
            <w:vAlign w:val="center"/>
          </w:tcPr>
          <w:p w:rsidR="00A9560B" w:rsidRDefault="00C745AD" w:rsidP="00ED2BB5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94" w:type="dxa"/>
            <w:vAlign w:val="center"/>
          </w:tcPr>
          <w:p w:rsidR="00A9560B" w:rsidRDefault="00C745AD" w:rsidP="00ED2BB5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bookmarkStart w:id="0" w:name="_GoBack"/>
            <w:bookmarkEnd w:id="0"/>
          </w:p>
        </w:tc>
        <w:tc>
          <w:tcPr>
            <w:tcW w:w="5271" w:type="dxa"/>
          </w:tcPr>
          <w:p w:rsidR="00B64C8A" w:rsidRDefault="00B64C8A" w:rsidP="004A282B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Pr="00B64C8A">
              <w:rPr>
                <w:rFonts w:ascii="Times New Roman" w:hAnsi="Times New Roman" w:cs="Times New Roman"/>
              </w:rPr>
              <w:t xml:space="preserve"> граница д. Ершовские Выселки проходит по границе кадастрового квартала 62:05:28402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3A753F" w:rsidRDefault="003A753F" w:rsidP="003A753F">
      <w:pPr>
        <w:spacing w:after="0"/>
        <w:rPr>
          <w:rFonts w:ascii="Arial" w:hAnsi="Arial" w:cs="Arial"/>
        </w:rPr>
      </w:pPr>
    </w:p>
    <w:p w:rsidR="003A753F" w:rsidRDefault="003A753F" w:rsidP="003A753F">
      <w:pPr>
        <w:spacing w:after="0"/>
        <w:rPr>
          <w:rFonts w:ascii="Arial" w:hAnsi="Arial" w:cs="Arial"/>
        </w:rPr>
      </w:pPr>
    </w:p>
    <w:p w:rsidR="00EF36A3" w:rsidRDefault="00EF36A3" w:rsidP="003A753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40CED" w:rsidRPr="00A40CED" w:rsidRDefault="0033240C" w:rsidP="003A753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Иншако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8E706E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6E71A4" w:rsidP="006E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024</w:t>
            </w:r>
            <w:r w:rsidR="0033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240C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="0033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33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240C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3240C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40C" w:rsidRPr="0033240C" w:rsidRDefault="0033240C" w:rsidP="0033240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324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ar-SA"/>
              </w:rPr>
              <w:t>61610451121</w:t>
            </w:r>
          </w:p>
          <w:p w:rsidR="00A40CED" w:rsidRPr="00A40CED" w:rsidRDefault="0033240C" w:rsidP="0033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 w:bidi="en-US"/>
              </w:rPr>
              <w:t>61210851005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205A51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0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A40CED" w:rsidRDefault="002C0917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18,13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6,608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18,64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6,18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23,84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5,148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27,42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4,44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39,12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2,12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48,27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7,67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72,641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3,601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75,52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3,12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10,31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4,81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16,83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5,13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36,74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2,82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44,64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1,589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73,00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57,17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85,7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57,29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713,28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51,80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713,482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51,76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745,80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45,32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773,2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48,56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793,67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53,13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14,19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2,61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48,69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1,49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57,60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5,19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61,21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5,86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87,66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6,35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96,68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3,44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908,2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1,96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951,13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1,65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036,93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1,309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057,791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8,795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108,4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2,69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121,4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3,66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194,69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2,74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341,43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69,95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415,93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7,00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451,3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535,54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491,69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554,08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536,84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578,90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02,10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601,41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10,02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607,42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40,30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660,17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45,55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669,319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60,11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694,67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66,89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13,19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75,061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39,137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75,91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55,251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76,194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67,10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66,67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67,399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47,022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68,007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35,57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68,436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10,557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84,735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05,52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806,995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10,87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890,19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28,61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35,24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54,43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60,85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94,34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81,706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712,33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91,10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791,34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72,74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810,97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021,70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14,93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90,558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15,061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90,761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24,15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88,621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66,017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79,82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6 000,2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25,66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98,707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33,337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85,374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36,589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942,79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41,53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876,47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37,92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876,46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37,92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768,61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31,23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768,60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31,229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08,05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07,86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608,04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207,86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515,87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92,31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515,97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92,945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430,657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79,865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395,46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77,088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D63FCC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D63FCC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303,37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89,97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281,351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75,88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214,628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104,662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186,664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70 068,76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135,401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94,00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5 100,464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942,738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953,998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74,03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877,073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777,333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686,650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823,440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41,99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525,71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36,122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513,627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31,565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504,246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22,40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5,396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19,942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80,324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6E71A4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189A" w:rsidRPr="00A40CED" w:rsidTr="002F189A">
        <w:tc>
          <w:tcPr>
            <w:tcW w:w="1530" w:type="dxa"/>
            <w:vAlign w:val="center"/>
          </w:tcPr>
          <w:p w:rsidR="002F189A" w:rsidRPr="00A40CED" w:rsidRDefault="002F189A" w:rsidP="00216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494 518,136</w:t>
            </w:r>
          </w:p>
        </w:tc>
        <w:tc>
          <w:tcPr>
            <w:tcW w:w="1389" w:type="dxa"/>
            <w:vAlign w:val="center"/>
          </w:tcPr>
          <w:p w:rsidR="002F189A" w:rsidRPr="002F189A" w:rsidRDefault="002F189A" w:rsidP="002F18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89A">
              <w:rPr>
                <w:rFonts w:ascii="Times New Roman" w:hAnsi="Times New Roman" w:cs="Times New Roman"/>
                <w:color w:val="000000"/>
              </w:rPr>
              <w:t>2 169 476,608</w:t>
            </w:r>
          </w:p>
        </w:tc>
        <w:tc>
          <w:tcPr>
            <w:tcW w:w="2086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2F189A" w:rsidRPr="00A40CED" w:rsidRDefault="002F189A" w:rsidP="00216B4A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2F189A" w:rsidRPr="00A40CED" w:rsidRDefault="002F189A" w:rsidP="00216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917" w:rsidRPr="00A40CED" w:rsidTr="002C0917">
        <w:tc>
          <w:tcPr>
            <w:tcW w:w="10320" w:type="dxa"/>
            <w:gridSpan w:val="6"/>
            <w:vAlign w:val="center"/>
          </w:tcPr>
          <w:p w:rsidR="002C0917" w:rsidRPr="00A40CED" w:rsidRDefault="002C0917" w:rsidP="002C09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205A51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2C0917" w:rsidRDefault="002C0917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C0917" w:rsidRPr="00A40CED" w:rsidTr="002C0917">
        <w:trPr>
          <w:trHeight w:val="255"/>
        </w:trPr>
        <w:tc>
          <w:tcPr>
            <w:tcW w:w="10320" w:type="dxa"/>
            <w:gridSpan w:val="6"/>
            <w:vAlign w:val="center"/>
          </w:tcPr>
          <w:p w:rsidR="002C0917" w:rsidRPr="00A40CED" w:rsidRDefault="002C0917" w:rsidP="002C09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917" w:rsidRPr="00A40CED" w:rsidTr="002C0917">
        <w:trPr>
          <w:trHeight w:val="255"/>
        </w:trPr>
        <w:tc>
          <w:tcPr>
            <w:tcW w:w="10320" w:type="dxa"/>
            <w:gridSpan w:val="6"/>
            <w:vAlign w:val="center"/>
          </w:tcPr>
          <w:p w:rsidR="002C0917" w:rsidRPr="00A40CED" w:rsidRDefault="002C0917" w:rsidP="002C09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917" w:rsidRPr="00A40CED" w:rsidTr="002C0917">
        <w:trPr>
          <w:trHeight w:val="255"/>
        </w:trPr>
        <w:tc>
          <w:tcPr>
            <w:tcW w:w="10320" w:type="dxa"/>
            <w:gridSpan w:val="6"/>
            <w:vAlign w:val="center"/>
          </w:tcPr>
          <w:p w:rsidR="002C0917" w:rsidRPr="00A40CED" w:rsidRDefault="002C0917" w:rsidP="002C09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Часть №…</w:t>
            </w: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205A51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205A51" w:rsidRDefault="00205A51" w:rsidP="00205A51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205A51" w:rsidRDefault="00205A51" w:rsidP="00205A51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6A3" w:rsidRDefault="00EF36A3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205A51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645206">
      <w:pPr>
        <w:tabs>
          <w:tab w:val="left" w:pos="1080"/>
        </w:tabs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A70C21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6455" cy="6991350"/>
                  <wp:effectExtent l="0" t="0" r="0" b="0"/>
                  <wp:docPr id="1" name="Рисунок 1" descr="D:\Генпланы\Координаты\Екшурское сельское поселение\Екшурское сельское поселение лист 12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планы\Координаты\Екшурское сельское поселение\Екшурское сельское поселение лист 12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1" cy="701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0A1497">
              <w:rPr>
                <w:rFonts w:ascii="Arial" w:hAnsi="Arial" w:cs="Arial"/>
              </w:rPr>
              <w:t>6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1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Default="00D41A0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EE0001" w:rsidRDefault="00EE000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E0001" w:rsidRDefault="00F3131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F3131A" w:rsidRDefault="00F3131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131A" w:rsidRDefault="00F3131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67447F" w:rsidRDefault="0067447F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447F" w:rsidRDefault="0067447F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C5271E" w:rsidRDefault="00C5271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5271E" w:rsidRPr="00A40CED" w:rsidRDefault="00C5271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94" w:type="dxa"/>
            <w:vAlign w:val="center"/>
          </w:tcPr>
          <w:p w:rsidR="00A40CED" w:rsidRDefault="00D41A0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EE0001" w:rsidRDefault="00EE000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EE0001" w:rsidRDefault="00F3131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3131A" w:rsidRDefault="00F3131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131A" w:rsidRDefault="0067447F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67447F" w:rsidRDefault="0067447F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447F" w:rsidRDefault="00C5271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C5271E" w:rsidRDefault="00C5271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5271E" w:rsidRPr="00A40CED" w:rsidRDefault="0059117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71" w:type="dxa"/>
          </w:tcPr>
          <w:p w:rsidR="00A40CED" w:rsidRPr="00A40CED" w:rsidRDefault="0030287A" w:rsidP="00F3131A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30287A">
              <w:rPr>
                <w:rFonts w:ascii="Times New Roman" w:hAnsi="Times New Roman" w:cs="Times New Roman"/>
              </w:rPr>
              <w:t>Северная граница д. Иншак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87A">
              <w:rPr>
                <w:rFonts w:ascii="Times New Roman" w:hAnsi="Times New Roman" w:cs="Times New Roman"/>
              </w:rPr>
              <w:t xml:space="preserve">проходит </w:t>
            </w:r>
            <w:r w:rsidR="00EE0001">
              <w:rPr>
                <w:rFonts w:ascii="Times New Roman" w:hAnsi="Times New Roman" w:cs="Times New Roman"/>
              </w:rPr>
              <w:t>в кадастровом квартале</w:t>
            </w:r>
            <w:r w:rsidRPr="0030287A">
              <w:rPr>
                <w:rFonts w:ascii="Times New Roman" w:hAnsi="Times New Roman" w:cs="Times New Roman"/>
              </w:rPr>
              <w:t xml:space="preserve"> </w:t>
            </w:r>
            <w:r w:rsidR="00EE0001" w:rsidRPr="00EE0001">
              <w:rPr>
                <w:rFonts w:ascii="Times New Roman" w:hAnsi="Times New Roman" w:cs="Times New Roman"/>
              </w:rPr>
              <w:t>62:05:1080101</w:t>
            </w:r>
            <w:r w:rsidR="00F3131A">
              <w:rPr>
                <w:rFonts w:ascii="Times New Roman" w:hAnsi="Times New Roman" w:cs="Times New Roman"/>
              </w:rPr>
              <w:t>,</w:t>
            </w:r>
            <w:r w:rsidR="00EE0001">
              <w:rPr>
                <w:rFonts w:ascii="Times New Roman" w:hAnsi="Times New Roman" w:cs="Times New Roman"/>
              </w:rPr>
              <w:t xml:space="preserve"> </w:t>
            </w:r>
            <w:r w:rsidR="00F3131A" w:rsidRPr="00F3131A">
              <w:rPr>
                <w:rFonts w:ascii="Times New Roman" w:hAnsi="Times New Roman" w:cs="Times New Roman"/>
              </w:rPr>
              <w:t>далее проходит по границе кадастрового квартала</w:t>
            </w:r>
            <w:r w:rsidR="00F3131A">
              <w:rPr>
                <w:rFonts w:ascii="Times New Roman" w:hAnsi="Times New Roman" w:cs="Times New Roman"/>
              </w:rPr>
              <w:t xml:space="preserve"> </w:t>
            </w:r>
            <w:r w:rsidR="00F3131A" w:rsidRPr="00F3131A">
              <w:rPr>
                <w:rFonts w:ascii="Times New Roman" w:hAnsi="Times New Roman" w:cs="Times New Roman"/>
              </w:rPr>
              <w:t xml:space="preserve">62:05:0890101 </w:t>
            </w:r>
            <w:r w:rsidR="00EE0001">
              <w:rPr>
                <w:rFonts w:ascii="Times New Roman" w:hAnsi="Times New Roman" w:cs="Times New Roman"/>
              </w:rPr>
              <w:t xml:space="preserve">и граничит с населенным пунктом </w:t>
            </w:r>
            <w:r w:rsidRPr="0030287A">
              <w:rPr>
                <w:rFonts w:ascii="Times New Roman" w:hAnsi="Times New Roman" w:cs="Times New Roman"/>
              </w:rPr>
              <w:t xml:space="preserve"> </w:t>
            </w:r>
            <w:r w:rsidR="00EE0001" w:rsidRPr="00EE0001">
              <w:rPr>
                <w:rFonts w:ascii="Times New Roman" w:hAnsi="Times New Roman" w:cs="Times New Roman"/>
              </w:rPr>
              <w:t>Ершовские Выселки</w:t>
            </w:r>
            <w:r w:rsidR="00EE0001">
              <w:rPr>
                <w:rFonts w:ascii="Times New Roman" w:hAnsi="Times New Roman" w:cs="Times New Roman"/>
              </w:rPr>
              <w:t xml:space="preserve">, далее проходит </w:t>
            </w:r>
            <w:r w:rsidR="00F3131A">
              <w:rPr>
                <w:rFonts w:ascii="Times New Roman" w:hAnsi="Times New Roman" w:cs="Times New Roman"/>
              </w:rPr>
              <w:t xml:space="preserve">в кадастровом квартале </w:t>
            </w:r>
            <w:r w:rsidR="00F3131A" w:rsidRPr="00F3131A">
              <w:rPr>
                <w:rFonts w:ascii="Times New Roman" w:hAnsi="Times New Roman" w:cs="Times New Roman"/>
              </w:rPr>
              <w:t>62:05:0890101</w:t>
            </w:r>
            <w:r w:rsidR="0067447F">
              <w:t xml:space="preserve"> </w:t>
            </w:r>
            <w:r w:rsidR="0067447F" w:rsidRPr="0067447F">
              <w:rPr>
                <w:rFonts w:ascii="Times New Roman" w:hAnsi="Times New Roman" w:cs="Times New Roman"/>
              </w:rPr>
              <w:t>и граничит с населенным пунктом  Ершовские Выселки,</w:t>
            </w:r>
            <w:r w:rsidR="00EE0001">
              <w:rPr>
                <w:rFonts w:ascii="Times New Roman" w:hAnsi="Times New Roman" w:cs="Times New Roman"/>
              </w:rPr>
              <w:t xml:space="preserve"> </w:t>
            </w:r>
            <w:r w:rsidR="00C5271E" w:rsidRPr="00C5271E">
              <w:rPr>
                <w:rFonts w:ascii="Times New Roman" w:hAnsi="Times New Roman" w:cs="Times New Roman"/>
              </w:rPr>
              <w:t>далее проходит по границе кадастрового квартала 62:05:0890101 и граничит с населенным пунктом  Ершовские Выселки,</w:t>
            </w:r>
            <w:r w:rsidR="00C5271E">
              <w:rPr>
                <w:rFonts w:ascii="Times New Roman" w:hAnsi="Times New Roman" w:cs="Times New Roman"/>
              </w:rPr>
              <w:t xml:space="preserve"> </w:t>
            </w:r>
            <w:r w:rsidR="00C5271E" w:rsidRPr="00C5271E">
              <w:rPr>
                <w:rFonts w:ascii="Times New Roman" w:hAnsi="Times New Roman" w:cs="Times New Roman"/>
              </w:rPr>
              <w:t>далее проходит по границе кадастрового квартала 62:05:0890101</w:t>
            </w:r>
            <w:r w:rsidR="0059117E">
              <w:rPr>
                <w:rFonts w:ascii="Times New Roman" w:hAnsi="Times New Roman" w:cs="Times New Roman"/>
              </w:rPr>
              <w:t xml:space="preserve"> </w:t>
            </w:r>
            <w:r w:rsidRPr="0030287A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214175" w:rsidRPr="00A40CED" w:rsidTr="00A40CED">
        <w:tc>
          <w:tcPr>
            <w:tcW w:w="2551" w:type="dxa"/>
            <w:vAlign w:val="center"/>
          </w:tcPr>
          <w:p w:rsidR="00214175" w:rsidRDefault="0059117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D63FCC" w:rsidRDefault="00D63FC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3FCC" w:rsidRDefault="000F014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94" w:type="dxa"/>
            <w:vAlign w:val="center"/>
          </w:tcPr>
          <w:p w:rsidR="00214175" w:rsidRDefault="0059117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D63FCC" w:rsidRDefault="00D63FC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3FCC" w:rsidRDefault="000F014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71" w:type="dxa"/>
          </w:tcPr>
          <w:p w:rsidR="00214175" w:rsidRPr="0030287A" w:rsidRDefault="00214175" w:rsidP="00EC0FF6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</w:t>
            </w:r>
            <w:r w:rsidRPr="00214175">
              <w:rPr>
                <w:rFonts w:ascii="Times New Roman" w:hAnsi="Times New Roman" w:cs="Times New Roman"/>
              </w:rPr>
              <w:t xml:space="preserve"> граница д. Иншаково проходит по границе кадастрового квартала </w:t>
            </w:r>
            <w:r w:rsidR="00EC0FF6" w:rsidRPr="00EC0FF6">
              <w:rPr>
                <w:rFonts w:ascii="Times New Roman" w:hAnsi="Times New Roman" w:cs="Times New Roman"/>
              </w:rPr>
              <w:t>62:05:0890101</w:t>
            </w:r>
            <w:r w:rsidR="000F0145">
              <w:rPr>
                <w:rFonts w:ascii="Times New Roman" w:hAnsi="Times New Roman" w:cs="Times New Roman"/>
              </w:rPr>
              <w:t xml:space="preserve"> </w:t>
            </w:r>
            <w:r w:rsidR="00DF7CA8">
              <w:rPr>
                <w:rFonts w:ascii="Times New Roman" w:hAnsi="Times New Roman" w:cs="Times New Roman"/>
              </w:rPr>
              <w:t xml:space="preserve">и </w:t>
            </w:r>
            <w:r w:rsidR="00DF7CA8" w:rsidRPr="00DF7CA8">
              <w:rPr>
                <w:rFonts w:ascii="Times New Roman" w:hAnsi="Times New Roman" w:cs="Times New Roman"/>
              </w:rPr>
              <w:t>62:05:2840201</w:t>
            </w:r>
            <w:r w:rsidR="00061070">
              <w:rPr>
                <w:rFonts w:ascii="Times New Roman" w:hAnsi="Times New Roman" w:cs="Times New Roman"/>
              </w:rPr>
              <w:t xml:space="preserve"> </w:t>
            </w:r>
            <w:r w:rsidRPr="00214175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DF7CA8" w:rsidRPr="00A40CED" w:rsidTr="00A40CED">
        <w:tc>
          <w:tcPr>
            <w:tcW w:w="2551" w:type="dxa"/>
            <w:vAlign w:val="center"/>
          </w:tcPr>
          <w:p w:rsidR="00DF7CA8" w:rsidRDefault="003A124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3A1241" w:rsidRDefault="003A124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A1241" w:rsidRDefault="003A124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94" w:type="dxa"/>
            <w:vAlign w:val="center"/>
          </w:tcPr>
          <w:p w:rsidR="00DF7CA8" w:rsidRDefault="003A124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3A1241" w:rsidRDefault="003A124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A1241" w:rsidRDefault="003A1241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DF7CA8" w:rsidRDefault="00DF7CA8" w:rsidP="003A1241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r w:rsidRPr="00DF7CA8">
              <w:rPr>
                <w:rFonts w:ascii="Times New Roman" w:hAnsi="Times New Roman" w:cs="Times New Roman"/>
              </w:rPr>
              <w:t>граница д. Иншаково проходит по границе кадастрового квартала 62:05:2840201</w:t>
            </w:r>
            <w:r w:rsidR="003A1241" w:rsidRPr="003A1241">
              <w:rPr>
                <w:rFonts w:ascii="Times New Roman" w:hAnsi="Times New Roman" w:cs="Times New Roman"/>
              </w:rPr>
              <w:t>, далее проходит в кадастровом квартале</w:t>
            </w:r>
            <w:r w:rsidR="003A1241">
              <w:rPr>
                <w:rFonts w:ascii="Times New Roman" w:hAnsi="Times New Roman" w:cs="Times New Roman"/>
              </w:rPr>
              <w:t xml:space="preserve"> </w:t>
            </w:r>
            <w:r w:rsidR="003A1241" w:rsidRPr="003A1241">
              <w:rPr>
                <w:rFonts w:ascii="Times New Roman" w:hAnsi="Times New Roman" w:cs="Times New Roman"/>
              </w:rPr>
              <w:t>62:05:2840201</w:t>
            </w:r>
            <w:r w:rsidRPr="00DF7CA8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26414E" w:rsidRPr="00A40CED" w:rsidTr="00A40CED">
        <w:tc>
          <w:tcPr>
            <w:tcW w:w="2551" w:type="dxa"/>
            <w:vAlign w:val="center"/>
          </w:tcPr>
          <w:p w:rsidR="0026414E" w:rsidRDefault="0026414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:rsidR="0026414E" w:rsidRDefault="0026414E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71" w:type="dxa"/>
          </w:tcPr>
          <w:p w:rsidR="0026414E" w:rsidRDefault="0026414E" w:rsidP="003A1241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дная </w:t>
            </w:r>
            <w:r w:rsidRPr="0026414E">
              <w:rPr>
                <w:rFonts w:ascii="Times New Roman" w:hAnsi="Times New Roman" w:cs="Times New Roman"/>
              </w:rPr>
              <w:t>граница д. Иншаково про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4E">
              <w:rPr>
                <w:rFonts w:ascii="Times New Roman" w:hAnsi="Times New Roman" w:cs="Times New Roman"/>
              </w:rPr>
              <w:t>в кадастровом кварт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4E">
              <w:rPr>
                <w:rFonts w:ascii="Times New Roman" w:hAnsi="Times New Roman" w:cs="Times New Roman"/>
              </w:rPr>
              <w:t>62:05:1080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4E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D730E7" w:rsidRDefault="00D730E7" w:rsidP="00D730E7">
      <w:pPr>
        <w:spacing w:after="0"/>
        <w:rPr>
          <w:rFonts w:ascii="Arial" w:hAnsi="Arial" w:cs="Arial"/>
        </w:rPr>
      </w:pPr>
    </w:p>
    <w:p w:rsidR="00A40CED" w:rsidRPr="00A40CED" w:rsidRDefault="00F64720" w:rsidP="00D730E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Борисо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F64720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F64720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98">
              <w:rPr>
                <w:rFonts w:ascii="Times New Roman" w:hAnsi="Times New Roman" w:cs="Times New Roman"/>
                <w:b/>
                <w:sz w:val="24"/>
                <w:szCs w:val="24"/>
              </w:rPr>
              <w:t>6407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7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4720" w:rsidRPr="00F64720" w:rsidRDefault="00F772AE" w:rsidP="00F64720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77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61</w:t>
            </w:r>
          </w:p>
          <w:p w:rsidR="00A40CED" w:rsidRPr="00A40CED" w:rsidRDefault="00697287" w:rsidP="00F64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3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7F4D42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sz w:val="16"/>
          <w:szCs w:val="16"/>
        </w:rPr>
        <w:br w:type="page"/>
      </w: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12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7D4690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34,88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36,94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82,96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127,60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40,89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35,09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01,7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50,94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70,79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14,79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50,18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94,94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41,00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86,78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8,03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83,15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1,63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89,94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08,8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03,33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7,51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34,33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45,0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67,2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43,82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78,0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36,30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80,41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0,00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77,26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05,18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67,83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96,1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73,84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96,1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89,5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3,1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04,60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6,70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12,84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31,71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16,34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38,69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22,38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40,8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29,88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37,91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32,20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8,91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30,62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71,75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00,27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39,31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83,46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92,38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59,60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69,69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48,07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64,82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39,95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988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80,74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25,24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98,49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13,49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06,2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94,5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93,12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60,12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64,09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23,96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39,6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94,9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35,79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84,27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78,85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48,27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18,1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35,10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74,03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16,47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1,20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04,02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53,73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689,69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79,63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680,99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31,66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673,73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53,2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670,73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87,32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673,20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22,96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08,19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51,81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36,42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58,24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42,53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76,03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58,26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07,38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785,96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32,0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03,62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54,47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19,64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59,34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23,12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80,78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34,61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00,83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45,36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33,89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63,13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44,08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881,95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49,96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00,62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51,41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15,62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58,44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22,38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65,04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27,82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80,0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23,29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88,83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37,16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93,0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49,63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95,0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63,50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95,14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71,88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95,8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78,45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95,8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95,77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19,2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8992,0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887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21,01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02,21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39,9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01,1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40,14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64,30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24,67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66,17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14,1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72,18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11,1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085,0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12,6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11,02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403,2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21,38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57,84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52,61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305,76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87,09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93,64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95,06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73,5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315,00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64,09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343,66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58,26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397,67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54,3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33,7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56,84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93,95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46,23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08,16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21,91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21,58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206,42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36,34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90,36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73,69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85,05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86,60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67,3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54,92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47,45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48,18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43,90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69,84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74,58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62,92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76,60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91,05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66,52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27,16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55,58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63,19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42,98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81,8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24,7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89,2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18,30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08,97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14,36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28,58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03,27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33,67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63,94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37,06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49,00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41,77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28,15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52,0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21,48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62,83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17,15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69,92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10,48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7,21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99,1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100,97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9,97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6,86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0,4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6,31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98,75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5,65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77,68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4,47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53,33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1,61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36,47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73,44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29,37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60,84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28,9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48,35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36,52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35,01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44,74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20,57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79,73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94,34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4,3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75,83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4,69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55,12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5,6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23,04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8,03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37,99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4,88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02,92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4,13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71,71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3,60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45,18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15,45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33,62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29,02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19,01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59,53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06,50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68,83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02,83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17,15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85,67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22,6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76,32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10,38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18,51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92,21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33,32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80,2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78,25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72,29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75,01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44,80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90,30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05,62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18,52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51,95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57,18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02,41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92,86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42,22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37,07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652,19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03,22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613,26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31,82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545,93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74,31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441,57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40,55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334,80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08,40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279,16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43,7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228,70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75,82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194,68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95,341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139,82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26,74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060,77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71,98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037,19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5,48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023,51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86,23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007,59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76,79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2980,53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43,98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2946,29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70002,45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2935,2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86,42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2938,64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70,35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2982,88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923,75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062,37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71,839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137,40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822,987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232,20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61,48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313,38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708,816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422,34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38,70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451,00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620,26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547,84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47,93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568,01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532,904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628,72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97,49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689,87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61,832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760,06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407,768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12,64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367,17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843,35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343,47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3931,36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95,613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17,45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62,05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098,737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43,455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D42" w:rsidRPr="00A40CED" w:rsidTr="00C94848">
        <w:tc>
          <w:tcPr>
            <w:tcW w:w="1531" w:type="dxa"/>
            <w:vAlign w:val="center"/>
          </w:tcPr>
          <w:p w:rsidR="007F4D42" w:rsidRPr="00A40CED" w:rsidRDefault="007F4D42" w:rsidP="007F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494134,880</w:t>
            </w:r>
          </w:p>
        </w:tc>
        <w:tc>
          <w:tcPr>
            <w:tcW w:w="1361" w:type="dxa"/>
            <w:vAlign w:val="center"/>
          </w:tcPr>
          <w:p w:rsidR="007F4D42" w:rsidRPr="00C94848" w:rsidRDefault="007F4D42" w:rsidP="00C94848">
            <w:pPr>
              <w:jc w:val="center"/>
              <w:rPr>
                <w:rFonts w:ascii="Times New Roman" w:hAnsi="Times New Roman" w:cs="Times New Roman"/>
              </w:rPr>
            </w:pPr>
            <w:r w:rsidRPr="00C94848">
              <w:rPr>
                <w:rFonts w:ascii="Times New Roman" w:hAnsi="Times New Roman" w:cs="Times New Roman"/>
              </w:rPr>
              <w:t>2169236,940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7F4D42" w:rsidRPr="00A40CED" w:rsidRDefault="004C3FB8" w:rsidP="007F4D4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7F4D42" w:rsidRPr="00A40CED" w:rsidRDefault="007F4D42" w:rsidP="007F4D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690" w:rsidRPr="00A40CED" w:rsidTr="007D4690">
        <w:tc>
          <w:tcPr>
            <w:tcW w:w="10320" w:type="dxa"/>
            <w:gridSpan w:val="6"/>
            <w:vAlign w:val="center"/>
          </w:tcPr>
          <w:p w:rsidR="007D4690" w:rsidRPr="00A40CED" w:rsidRDefault="007D4690" w:rsidP="007D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7D4690" w:rsidRDefault="007D4690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DA2F49" w:rsidRDefault="00DA2F49"/>
    <w:p w:rsidR="00DA2F49" w:rsidRDefault="00DA2F49"/>
    <w:tbl>
      <w:tblPr>
        <w:tblStyle w:val="12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7D4690" w:rsidRPr="00A40CED" w:rsidTr="007D4690">
        <w:trPr>
          <w:trHeight w:val="255"/>
        </w:trPr>
        <w:tc>
          <w:tcPr>
            <w:tcW w:w="10320" w:type="dxa"/>
            <w:gridSpan w:val="6"/>
            <w:vAlign w:val="center"/>
          </w:tcPr>
          <w:p w:rsidR="007D4690" w:rsidRPr="00A40CED" w:rsidRDefault="007D4690" w:rsidP="007D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690" w:rsidRPr="00A40CED" w:rsidTr="007D4690">
        <w:trPr>
          <w:trHeight w:val="255"/>
        </w:trPr>
        <w:tc>
          <w:tcPr>
            <w:tcW w:w="10320" w:type="dxa"/>
            <w:gridSpan w:val="6"/>
            <w:vAlign w:val="center"/>
          </w:tcPr>
          <w:p w:rsidR="007D4690" w:rsidRPr="00A40CED" w:rsidRDefault="007D4690" w:rsidP="007D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690" w:rsidRPr="00A40CED" w:rsidTr="007D4690">
        <w:trPr>
          <w:trHeight w:val="255"/>
        </w:trPr>
        <w:tc>
          <w:tcPr>
            <w:tcW w:w="10320" w:type="dxa"/>
            <w:gridSpan w:val="6"/>
            <w:vAlign w:val="center"/>
          </w:tcPr>
          <w:p w:rsidR="007D4690" w:rsidRPr="00A40CED" w:rsidRDefault="007D4690" w:rsidP="007D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2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5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154FA3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69801" cy="6673509"/>
                  <wp:effectExtent l="0" t="0" r="7620" b="0"/>
                  <wp:docPr id="13" name="Рисунок 13" descr="D:\Генпланы\Координаты\Екшурское СП\Екшурское сельское поселение лист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планы\Координаты\Екшурское СП\Екшурское сельское поселение лист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55" cy="66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277CE5">
              <w:rPr>
                <w:rFonts w:ascii="Arial" w:hAnsi="Arial" w:cs="Arial"/>
              </w:rPr>
              <w:t>7 5</w:t>
            </w:r>
            <w:r w:rsidR="00A40CED" w:rsidRPr="00A40CED">
              <w:rPr>
                <w:rFonts w:ascii="Arial" w:hAnsi="Arial" w:cs="Arial"/>
              </w:rPr>
              <w:t>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2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31616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94" w:type="dxa"/>
            <w:vAlign w:val="center"/>
          </w:tcPr>
          <w:p w:rsidR="00A40CED" w:rsidRPr="00A40CED" w:rsidRDefault="0031616A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71" w:type="dxa"/>
          </w:tcPr>
          <w:p w:rsidR="00A40CED" w:rsidRPr="00A40CED" w:rsidRDefault="0031616A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</w:t>
            </w:r>
            <w:r w:rsidRPr="0031616A">
              <w:rPr>
                <w:rFonts w:ascii="Times New Roman" w:hAnsi="Times New Roman" w:cs="Times New Roman"/>
              </w:rPr>
              <w:t xml:space="preserve"> граница д. Борисово проходит по границе кадастрового квартала </w:t>
            </w:r>
            <w:r w:rsidR="00482ECB" w:rsidRPr="00482ECB">
              <w:rPr>
                <w:rFonts w:ascii="Times New Roman" w:hAnsi="Times New Roman" w:cs="Times New Roman"/>
              </w:rPr>
              <w:t>62:05:2040101</w:t>
            </w:r>
            <w:r w:rsidRPr="0031616A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482ECB" w:rsidRPr="00A40CED" w:rsidTr="00A40CED">
        <w:tc>
          <w:tcPr>
            <w:tcW w:w="2551" w:type="dxa"/>
            <w:vAlign w:val="center"/>
          </w:tcPr>
          <w:p w:rsidR="00482ECB" w:rsidRDefault="00482EC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94" w:type="dxa"/>
            <w:vAlign w:val="center"/>
          </w:tcPr>
          <w:p w:rsidR="00482ECB" w:rsidRDefault="00482ECB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71" w:type="dxa"/>
          </w:tcPr>
          <w:p w:rsidR="00482ECB" w:rsidRDefault="00482ECB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, западная и северная</w:t>
            </w:r>
            <w:r w:rsidRPr="00482ECB">
              <w:rPr>
                <w:rFonts w:ascii="Times New Roman" w:hAnsi="Times New Roman" w:cs="Times New Roman"/>
              </w:rPr>
              <w:t xml:space="preserve"> граница д. Борисово проходит по границе кадастрового квартала 62:05:28402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734342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Печури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0D43B2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734342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023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342" w:rsidRPr="00734342" w:rsidRDefault="00161CB5" w:rsidP="0073434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61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76</w:t>
            </w:r>
          </w:p>
          <w:p w:rsidR="00A40CED" w:rsidRPr="00A40CED" w:rsidRDefault="00697287" w:rsidP="0073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6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3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C9665B">
        <w:tc>
          <w:tcPr>
            <w:tcW w:w="153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C9665B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6B6140" w:rsidP="00C96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26,49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40,153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10,47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86,31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19,97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86,865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99,13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01,00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99,16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00,97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10,48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87,211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17,672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69,076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28,15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52,01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49,00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41,773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63,94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37,066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03,27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33,677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14,36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28,584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18,30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08,977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24,62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89,512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42,98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81,86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64,13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63,874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74,05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46,706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87,95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41,80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29,76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46,07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36,65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57,477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43,45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69992,636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53,83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46,254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62,28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090,07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67,31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23,56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66,22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tabs>
                <w:tab w:val="left" w:pos="229"/>
              </w:tabs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50,674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64,48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88,363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59,59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0,693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50,15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3,645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36,40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1,68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25,16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99,635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19,58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1,727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13,48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17,089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205,80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20,727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93,97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19,148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72,52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8,31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43,58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99,51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25,67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0,79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103,208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6,209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91,52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9,75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75,64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19,858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49,08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32,306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4017,97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31,044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95,950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25,110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83,00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13,531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62,02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200,689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36,63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85,078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32,093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73,466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7E2D" w:rsidRPr="00A40CED" w:rsidTr="00C61572">
        <w:tc>
          <w:tcPr>
            <w:tcW w:w="1531" w:type="dxa"/>
            <w:vAlign w:val="center"/>
          </w:tcPr>
          <w:p w:rsidR="00E67E2D" w:rsidRPr="00A40CED" w:rsidRDefault="00E67E2D" w:rsidP="00E6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493926,495</w:t>
            </w:r>
          </w:p>
        </w:tc>
        <w:tc>
          <w:tcPr>
            <w:tcW w:w="1361" w:type="dxa"/>
            <w:vAlign w:val="center"/>
          </w:tcPr>
          <w:p w:rsidR="00E67E2D" w:rsidRPr="00C61572" w:rsidRDefault="00E67E2D" w:rsidP="00C61572">
            <w:pPr>
              <w:jc w:val="center"/>
              <w:rPr>
                <w:rFonts w:ascii="Times New Roman" w:hAnsi="Times New Roman" w:cs="Times New Roman"/>
              </w:rPr>
            </w:pPr>
            <w:r w:rsidRPr="00C61572">
              <w:rPr>
                <w:rFonts w:ascii="Times New Roman" w:hAnsi="Times New Roman" w:cs="Times New Roman"/>
              </w:rPr>
              <w:t>2170140,153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E67E2D" w:rsidRPr="00A40CED" w:rsidRDefault="004C3FB8" w:rsidP="00E67E2D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E67E2D" w:rsidRPr="00A40CED" w:rsidRDefault="00E67E2D" w:rsidP="00E67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140" w:rsidRPr="00A40CED" w:rsidTr="006B6140">
        <w:tc>
          <w:tcPr>
            <w:tcW w:w="10320" w:type="dxa"/>
            <w:gridSpan w:val="6"/>
            <w:vAlign w:val="center"/>
          </w:tcPr>
          <w:p w:rsidR="006B6140" w:rsidRPr="00A40CED" w:rsidRDefault="006B6140" w:rsidP="006B61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6B6140" w:rsidRDefault="006B6140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6140" w:rsidRPr="00A40CED" w:rsidTr="006B6140">
        <w:trPr>
          <w:trHeight w:val="255"/>
        </w:trPr>
        <w:tc>
          <w:tcPr>
            <w:tcW w:w="10320" w:type="dxa"/>
            <w:gridSpan w:val="6"/>
            <w:vAlign w:val="center"/>
          </w:tcPr>
          <w:p w:rsidR="006B6140" w:rsidRPr="00A40CED" w:rsidRDefault="006B6140" w:rsidP="006B61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140" w:rsidRPr="00A40CED" w:rsidTr="006B6140">
        <w:trPr>
          <w:trHeight w:val="255"/>
        </w:trPr>
        <w:tc>
          <w:tcPr>
            <w:tcW w:w="10320" w:type="dxa"/>
            <w:gridSpan w:val="6"/>
            <w:vAlign w:val="center"/>
          </w:tcPr>
          <w:p w:rsidR="006B6140" w:rsidRPr="00A40CED" w:rsidRDefault="006B6140" w:rsidP="006B61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2F49" w:rsidRDefault="00DA2F49"/>
    <w:p w:rsidR="00DA2F49" w:rsidRDefault="00DA2F49"/>
    <w:tbl>
      <w:tblPr>
        <w:tblStyle w:val="13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6B6140" w:rsidRPr="00A40CED" w:rsidTr="006B6140">
        <w:trPr>
          <w:trHeight w:val="255"/>
        </w:trPr>
        <w:tc>
          <w:tcPr>
            <w:tcW w:w="10320" w:type="dxa"/>
            <w:gridSpan w:val="6"/>
            <w:vAlign w:val="center"/>
          </w:tcPr>
          <w:p w:rsidR="006B6140" w:rsidRPr="00A40CED" w:rsidRDefault="006B6140" w:rsidP="006B61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572" w:rsidRDefault="00C61572" w:rsidP="00C61572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C61572" w:rsidRDefault="00C61572" w:rsidP="00C61572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C61572" w:rsidRDefault="00C61572" w:rsidP="00C61572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6B6140" w:rsidRDefault="006B6140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C61572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126731">
      <w:pPr>
        <w:tabs>
          <w:tab w:val="left" w:pos="1080"/>
        </w:tabs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3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0C08C5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134192" cy="6962775"/>
                  <wp:effectExtent l="0" t="0" r="0" b="0"/>
                  <wp:docPr id="34" name="Рисунок 34" descr="D:\Генпланы\Координаты\Екшурское СП\Екшурское сельское поселение лист 142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енпланы\Координаты\Екшурское СП\Екшурское сельское поселение лист 142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314" cy="69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0C08C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0C08C5">
              <w:rPr>
                <w:rFonts w:ascii="Arial" w:hAnsi="Arial" w:cs="Arial"/>
              </w:rPr>
              <w:t>3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8824D5" w:rsidRPr="008824D5" w:rsidRDefault="008824D5" w:rsidP="00FD556F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3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C25C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4" w:type="dxa"/>
            <w:vAlign w:val="center"/>
          </w:tcPr>
          <w:p w:rsidR="00A40CED" w:rsidRPr="00A40CED" w:rsidRDefault="00C25C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1" w:type="dxa"/>
          </w:tcPr>
          <w:p w:rsidR="00A40CED" w:rsidRPr="00A40CED" w:rsidRDefault="0066416E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6416E">
              <w:rPr>
                <w:rFonts w:ascii="Times New Roman" w:hAnsi="Times New Roman" w:cs="Times New Roman"/>
              </w:rPr>
              <w:t>еверная</w:t>
            </w:r>
            <w:r>
              <w:rPr>
                <w:rFonts w:ascii="Times New Roman" w:hAnsi="Times New Roman" w:cs="Times New Roman"/>
              </w:rPr>
              <w:t>, восточная и южная</w:t>
            </w:r>
            <w:r w:rsidRPr="0066416E">
              <w:rPr>
                <w:rFonts w:ascii="Times New Roman" w:hAnsi="Times New Roman" w:cs="Times New Roman"/>
              </w:rPr>
              <w:t xml:space="preserve"> граница д. Печурино проходит по границе кадастрового квартала </w:t>
            </w:r>
            <w:r w:rsidR="00C25C2C" w:rsidRPr="00C25C2C">
              <w:rPr>
                <w:rFonts w:ascii="Times New Roman" w:hAnsi="Times New Roman" w:cs="Times New Roman"/>
              </w:rPr>
              <w:t xml:space="preserve">62:05:2840201 </w:t>
            </w:r>
            <w:r w:rsidRPr="0066416E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C25C2C" w:rsidRPr="00A40CED" w:rsidTr="00A40CED">
        <w:tc>
          <w:tcPr>
            <w:tcW w:w="2551" w:type="dxa"/>
            <w:vAlign w:val="center"/>
          </w:tcPr>
          <w:p w:rsidR="00C25C2C" w:rsidRDefault="00C25C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vAlign w:val="center"/>
          </w:tcPr>
          <w:p w:rsidR="00C25C2C" w:rsidRDefault="00C25C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1" w:type="dxa"/>
          </w:tcPr>
          <w:p w:rsidR="00C25C2C" w:rsidRDefault="00C25C2C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</w:t>
            </w:r>
            <w:r w:rsidRPr="00C25C2C">
              <w:rPr>
                <w:rFonts w:ascii="Times New Roman" w:hAnsi="Times New Roman" w:cs="Times New Roman"/>
              </w:rPr>
              <w:t xml:space="preserve"> граница д. Печурино проходит по границе кадастрового квартала 62:05:04801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0C08C5" w:rsidRDefault="000C08C5" w:rsidP="000C08C5">
      <w:pPr>
        <w:spacing w:after="0"/>
        <w:rPr>
          <w:rFonts w:ascii="Arial" w:hAnsi="Arial" w:cs="Arial"/>
        </w:rPr>
      </w:pPr>
    </w:p>
    <w:p w:rsidR="00FD556F" w:rsidRDefault="00FD556F" w:rsidP="000C08C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40CED" w:rsidRPr="00A40CED" w:rsidRDefault="007A3E1F" w:rsidP="000C08C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Макаро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C61572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2B762C" w:rsidP="002B7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59</w:t>
            </w:r>
            <w:r w:rsidR="005C0F41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/-</w:t>
            </w:r>
            <w:r w:rsidR="005C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C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F41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C0F41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0F41" w:rsidRPr="005C0F41" w:rsidRDefault="00161CB5" w:rsidP="005C0F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16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61610451171</w:t>
            </w:r>
          </w:p>
          <w:p w:rsidR="00A40CED" w:rsidRPr="00A40CED" w:rsidRDefault="00697287" w:rsidP="005C0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5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BF3A95" w:rsidRDefault="00BF3A95" w:rsidP="00BF3A95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BF3A95">
      <w:pPr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tbl>
      <w:tblPr>
        <w:tblStyle w:val="14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A0FE6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c>
          <w:tcPr>
            <w:tcW w:w="1530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A40CED" w:rsidRDefault="002B762C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31,66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07,24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91,81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07,64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1,27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28,38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6,53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03,68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4,63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83,90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4,20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79,46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5,61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49,07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6,17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30,94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0,42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20,62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11,47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09,97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02,83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95,94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9,12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56,519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3,30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30,22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58,32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14,62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0,24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04,359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3,41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84,68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6,02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80,50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6,58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70,18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0,88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60,97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6,15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50,95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8,26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46,008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09,45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19,90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18,78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04,73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8,10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78,85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6,83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53,99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8,71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28,99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0,70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18,32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6,69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12,98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14,56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03,59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03,09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94,87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99,97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90,51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97,73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85,80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99,48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77,82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06,70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72,04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18,28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69,89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3,87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69,89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4,09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66,82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52,87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59,09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56,60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47,92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55,84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31,52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9,52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07,34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4,70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880,71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0,09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854,47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6,98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69,11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24,81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10,89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15,18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09,07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00,85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11,17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80,62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13,89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69,21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12,819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59,45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07,00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51,13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98,02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46,12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81,38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46,74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70,15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53,22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58,44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53,70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58,03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20,79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00,61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21,05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00,346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22,56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94,34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33,81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87,44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40,95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83,06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27,57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46,75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20,29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32,66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11,39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15,93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01,81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98,706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598,39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92,54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00,50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74,56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08,25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59,17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15,92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43,96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30,31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27,628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35,31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22,03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42,15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10,07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42,27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01,55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7,62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393,46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4,67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25,61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9,96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470,118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65,87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04,52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71,46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40,34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697,77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587,899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9,88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50,18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7,08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73,03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45,45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684,466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9,33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06,31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27,29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13,26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34,93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30,62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50,20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52,72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67,14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777,22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797,81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821,58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17,41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856,72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59,02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32,586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67,36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48,64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93,09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7 998,18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05,04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21,17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13,81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37,16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26,954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58,406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44,21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086,30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58,67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09,68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78,47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41,692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04,55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183,83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14,21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00,13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23,71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16,66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32,06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31,16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47,39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57,83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59,04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278,08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80,747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15,83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99,12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47,78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113,06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72,02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122,20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387,92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129,763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01,068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133,18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07,01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132,83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11,17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122,48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18,68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93,511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30,968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54,54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47,48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38,412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58,50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22,19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69,635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4 011,685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76,703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95,20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83,77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87,26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83,016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67,98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81,180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26,708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99,969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22,75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501,87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913,920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83,781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94,17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48,008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65,436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66,107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0FE6" w:rsidRPr="00A40CED" w:rsidTr="00AA0FE6">
        <w:tc>
          <w:tcPr>
            <w:tcW w:w="1530" w:type="dxa"/>
            <w:vAlign w:val="center"/>
          </w:tcPr>
          <w:p w:rsidR="00AA0FE6" w:rsidRPr="00A40CED" w:rsidRDefault="00AA0FE6" w:rsidP="004F6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493 831,669</w:t>
            </w:r>
          </w:p>
        </w:tc>
        <w:tc>
          <w:tcPr>
            <w:tcW w:w="1389" w:type="dxa"/>
            <w:vAlign w:val="center"/>
          </w:tcPr>
          <w:p w:rsidR="00AA0FE6" w:rsidRPr="00AA0FE6" w:rsidRDefault="00AA0FE6" w:rsidP="00AA0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FE6">
              <w:rPr>
                <w:rFonts w:ascii="Times New Roman" w:hAnsi="Times New Roman" w:cs="Times New Roman"/>
                <w:color w:val="000000"/>
              </w:rPr>
              <w:t>2 168 407,244</w:t>
            </w:r>
          </w:p>
        </w:tc>
        <w:tc>
          <w:tcPr>
            <w:tcW w:w="2086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AA0FE6" w:rsidRPr="00A40CED" w:rsidRDefault="004C3FB8" w:rsidP="004F69F2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AA0FE6" w:rsidRPr="00A40CED" w:rsidRDefault="00AA0FE6" w:rsidP="004F6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2C" w:rsidRPr="00A40CED" w:rsidTr="002B762C">
        <w:tc>
          <w:tcPr>
            <w:tcW w:w="10320" w:type="dxa"/>
            <w:gridSpan w:val="6"/>
            <w:vAlign w:val="center"/>
          </w:tcPr>
          <w:p w:rsidR="002B762C" w:rsidRPr="00A40CED" w:rsidRDefault="002B762C" w:rsidP="002B7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A0FE6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2B762C" w:rsidRDefault="002B762C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B762C" w:rsidRPr="00A40CED" w:rsidTr="002B762C">
        <w:trPr>
          <w:trHeight w:val="255"/>
        </w:trPr>
        <w:tc>
          <w:tcPr>
            <w:tcW w:w="10320" w:type="dxa"/>
            <w:gridSpan w:val="6"/>
            <w:vAlign w:val="center"/>
          </w:tcPr>
          <w:p w:rsidR="002B762C" w:rsidRPr="00A40CED" w:rsidRDefault="002B762C" w:rsidP="002B7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2C" w:rsidRPr="00A40CED" w:rsidTr="002B762C">
        <w:trPr>
          <w:trHeight w:val="255"/>
        </w:trPr>
        <w:tc>
          <w:tcPr>
            <w:tcW w:w="10320" w:type="dxa"/>
            <w:gridSpan w:val="6"/>
            <w:vAlign w:val="center"/>
          </w:tcPr>
          <w:p w:rsidR="002B762C" w:rsidRPr="00A40CED" w:rsidRDefault="002B762C" w:rsidP="002B7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2C" w:rsidRPr="00A40CED" w:rsidTr="002B762C">
        <w:trPr>
          <w:trHeight w:val="255"/>
        </w:trPr>
        <w:tc>
          <w:tcPr>
            <w:tcW w:w="10320" w:type="dxa"/>
            <w:gridSpan w:val="6"/>
            <w:vAlign w:val="center"/>
          </w:tcPr>
          <w:p w:rsidR="002B762C" w:rsidRPr="00A40CED" w:rsidRDefault="002B762C" w:rsidP="002B76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A0FE6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4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4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662BBB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77000" cy="3695046"/>
                  <wp:effectExtent l="0" t="0" r="0" b="1270"/>
                  <wp:docPr id="29" name="Рисунок 29" descr="D:\Генпланы\Координаты\Екшурское СП\Екшурское сельское поселение лист 15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енпланы\Координаты\Екшурское СП\Екшурское сельское поселение лист 15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00" cy="369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6C0293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6C0293">
              <w:rPr>
                <w:rFonts w:ascii="Arial" w:hAnsi="Arial" w:cs="Arial"/>
              </w:rPr>
              <w:t>6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4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955AB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94" w:type="dxa"/>
            <w:vAlign w:val="center"/>
          </w:tcPr>
          <w:p w:rsidR="00A40CED" w:rsidRPr="00A40CED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71" w:type="dxa"/>
          </w:tcPr>
          <w:p w:rsidR="00A40CED" w:rsidRPr="00A40CED" w:rsidRDefault="00CB3352" w:rsidP="00CB3352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ая </w:t>
            </w:r>
            <w:r w:rsidRPr="00CB3352">
              <w:rPr>
                <w:rFonts w:ascii="Times New Roman" w:hAnsi="Times New Roman" w:cs="Times New Roman"/>
              </w:rPr>
              <w:t xml:space="preserve">граница д. Макарово проходит по границе кадастрового квартала </w:t>
            </w:r>
            <w:r w:rsidR="00F47F06" w:rsidRPr="00F47F06">
              <w:rPr>
                <w:rFonts w:ascii="Times New Roman" w:hAnsi="Times New Roman" w:cs="Times New Roman"/>
              </w:rPr>
              <w:t>62:05:2830101</w:t>
            </w:r>
            <w:r w:rsidRPr="00CB3352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F47F06" w:rsidRPr="00A40CED" w:rsidTr="00A40CED">
        <w:tc>
          <w:tcPr>
            <w:tcW w:w="2551" w:type="dxa"/>
            <w:vAlign w:val="center"/>
          </w:tcPr>
          <w:p w:rsidR="00F47F06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075CB8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075CB8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B929C6" w:rsidRDefault="00B929C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929C6" w:rsidRDefault="00B929C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94" w:type="dxa"/>
            <w:vAlign w:val="center"/>
          </w:tcPr>
          <w:p w:rsidR="00F47F06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075CB8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075CB8" w:rsidRDefault="00075CB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B929C6" w:rsidRDefault="00B929C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929C6" w:rsidRDefault="00B929C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1" w:type="dxa"/>
          </w:tcPr>
          <w:p w:rsidR="00F47F06" w:rsidRDefault="00075CB8" w:rsidP="00075CB8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47F06">
              <w:rPr>
                <w:rFonts w:ascii="Times New Roman" w:hAnsi="Times New Roman" w:cs="Times New Roman"/>
              </w:rPr>
              <w:t>осточная</w:t>
            </w:r>
            <w:r w:rsidR="00F47F06" w:rsidRPr="00F47F06">
              <w:rPr>
                <w:rFonts w:ascii="Times New Roman" w:hAnsi="Times New Roman" w:cs="Times New Roman"/>
              </w:rPr>
              <w:t xml:space="preserve"> граница д. Макарово проходит по границе кадастрового квартала </w:t>
            </w:r>
            <w:r w:rsidRPr="00075CB8">
              <w:rPr>
                <w:rFonts w:ascii="Times New Roman" w:hAnsi="Times New Roman" w:cs="Times New Roman"/>
              </w:rPr>
              <w:t>62:05:2830101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75CB8">
              <w:rPr>
                <w:rFonts w:ascii="Times New Roman" w:hAnsi="Times New Roman" w:cs="Times New Roman"/>
              </w:rPr>
              <w:t>62:05:2830301</w:t>
            </w:r>
            <w:r w:rsidR="00B929C6">
              <w:rPr>
                <w:rFonts w:ascii="Times New Roman" w:hAnsi="Times New Roman" w:cs="Times New Roman"/>
              </w:rPr>
              <w:t>, далее проходит в кадастровом кварт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29C6" w:rsidRPr="00B929C6">
              <w:rPr>
                <w:rFonts w:ascii="Times New Roman" w:hAnsi="Times New Roman" w:cs="Times New Roman"/>
              </w:rPr>
              <w:t>62:05:1520101</w:t>
            </w:r>
            <w:r w:rsidR="00B929C6">
              <w:rPr>
                <w:rFonts w:ascii="Times New Roman" w:hAnsi="Times New Roman" w:cs="Times New Roman"/>
              </w:rPr>
              <w:t xml:space="preserve"> и граничит с населенным пунктом Ухино </w:t>
            </w:r>
            <w:r w:rsidR="00F47F06" w:rsidRPr="00F47F06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  <w:tr w:rsidR="001A7CE8" w:rsidRPr="00A40CED" w:rsidTr="00A40CED">
        <w:tc>
          <w:tcPr>
            <w:tcW w:w="2551" w:type="dxa"/>
            <w:vAlign w:val="center"/>
          </w:tcPr>
          <w:p w:rsidR="00B12BDC" w:rsidRDefault="00B929C6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D1A7D" w:rsidRDefault="001D1A7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1A7D" w:rsidRDefault="001D1A7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94" w:type="dxa"/>
            <w:vAlign w:val="center"/>
          </w:tcPr>
          <w:p w:rsidR="003B30F6" w:rsidRDefault="001D1A7D" w:rsidP="00955AB7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1D1A7D" w:rsidRDefault="001D1A7D" w:rsidP="00955AB7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1A7D" w:rsidRDefault="001D1A7D" w:rsidP="00955AB7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71" w:type="dxa"/>
          </w:tcPr>
          <w:p w:rsidR="001A7CE8" w:rsidRDefault="001A7CE8" w:rsidP="00B929C6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Pr="001A7CE8">
              <w:rPr>
                <w:rFonts w:ascii="Times New Roman" w:hAnsi="Times New Roman" w:cs="Times New Roman"/>
              </w:rPr>
              <w:t xml:space="preserve"> граница д. Макарово проходит по границе кадастрового квартала </w:t>
            </w:r>
            <w:r w:rsidR="00B12BDC" w:rsidRPr="00B12BDC">
              <w:rPr>
                <w:rFonts w:ascii="Times New Roman" w:hAnsi="Times New Roman" w:cs="Times New Roman"/>
              </w:rPr>
              <w:t>62:05:2830301</w:t>
            </w:r>
            <w:r w:rsidR="001D1A7D">
              <w:rPr>
                <w:rFonts w:ascii="Times New Roman" w:hAnsi="Times New Roman" w:cs="Times New Roman"/>
              </w:rPr>
              <w:t xml:space="preserve"> и </w:t>
            </w:r>
            <w:r w:rsidR="001D1A7D" w:rsidRPr="001D1A7D">
              <w:rPr>
                <w:rFonts w:ascii="Times New Roman" w:hAnsi="Times New Roman" w:cs="Times New Roman"/>
              </w:rPr>
              <w:t>62:05:0940101</w:t>
            </w:r>
            <w:r w:rsidR="003B30F6">
              <w:rPr>
                <w:rFonts w:ascii="Times New Roman" w:hAnsi="Times New Roman" w:cs="Times New Roman"/>
              </w:rPr>
              <w:t xml:space="preserve"> </w:t>
            </w:r>
            <w:r w:rsidRPr="001A7CE8">
              <w:rPr>
                <w:rFonts w:ascii="Times New Roman" w:hAnsi="Times New Roman" w:cs="Times New Roman"/>
              </w:rPr>
              <w:t>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583648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Ухи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5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F44E1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893309" w:rsidP="0089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148</w:t>
            </w:r>
            <w:r w:rsidR="0058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648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="0058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58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648"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83648"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3648" w:rsidRPr="00583648" w:rsidRDefault="00161CB5" w:rsidP="00583648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61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86</w:t>
            </w:r>
          </w:p>
          <w:p w:rsidR="00A40CED" w:rsidRPr="00A40CED" w:rsidRDefault="00697287" w:rsidP="0058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8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5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1358"/>
        <w:gridCol w:w="1389"/>
        <w:gridCol w:w="2086"/>
        <w:gridCol w:w="2094"/>
        <w:gridCol w:w="1863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0B11BE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c>
          <w:tcPr>
            <w:tcW w:w="1530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A40CED" w:rsidRDefault="00893309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87,29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754,49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46,507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793,563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03,964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54,74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62,22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954,47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51,10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955,86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12,45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939,12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46,36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904,21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19,217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88,313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00,389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78,026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97,81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76,62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81,202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68,808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46,286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52,38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39,65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48,772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25,034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32,893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21,69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819,08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34,477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774,302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47,677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691,883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56,58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602,47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58,143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48,763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63,636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74,86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172,34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48,25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28,328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84,108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53,92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61,217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80,60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53,33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288,422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67,309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00,23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99,647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04,40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10,11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67,87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72,602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81,95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72,09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392,188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85,737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05,939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90,50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22,899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80,289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43,22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61,128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51,42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55,50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58,886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57,33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64,554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388,237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73,85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34,532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89,047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80,20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00,67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9,48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13,577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9,006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36,32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9,32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55,498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8,272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71,74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7,38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94,182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4,32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612,99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1,55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672,95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80,78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692,344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72,93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08,12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61,356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21,849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45,215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34,804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33,986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41,27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28,380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91,81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07,64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831,669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07,24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865,436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66,108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894,179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48,009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913,92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483,78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922,75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01,877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887,048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19,08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97,18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565,179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712,126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609,232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664,994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633,744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89,175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669,89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31,58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697,016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516,740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713,81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EE201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11BE" w:rsidRPr="00A40CED" w:rsidTr="000B11BE">
        <w:tc>
          <w:tcPr>
            <w:tcW w:w="1530" w:type="dxa"/>
            <w:vAlign w:val="center"/>
          </w:tcPr>
          <w:p w:rsidR="000B11BE" w:rsidRPr="00A40CED" w:rsidRDefault="000B11BE" w:rsidP="00583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493 487,291</w:t>
            </w:r>
          </w:p>
        </w:tc>
        <w:tc>
          <w:tcPr>
            <w:tcW w:w="1389" w:type="dxa"/>
            <w:vAlign w:val="center"/>
          </w:tcPr>
          <w:p w:rsidR="000B11BE" w:rsidRPr="000B11BE" w:rsidRDefault="000B11BE" w:rsidP="000B11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11BE">
              <w:rPr>
                <w:rFonts w:ascii="Times New Roman" w:hAnsi="Times New Roman" w:cs="Times New Roman"/>
                <w:color w:val="000000"/>
              </w:rPr>
              <w:t>2 168 754,491</w:t>
            </w:r>
          </w:p>
        </w:tc>
        <w:tc>
          <w:tcPr>
            <w:tcW w:w="2086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4" w:type="dxa"/>
            <w:vAlign w:val="center"/>
          </w:tcPr>
          <w:p w:rsidR="000B11BE" w:rsidRPr="00A40CED" w:rsidRDefault="004C3FB8" w:rsidP="00583648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63" w:type="dxa"/>
          </w:tcPr>
          <w:p w:rsidR="000B11BE" w:rsidRPr="00A40CED" w:rsidRDefault="000B11BE" w:rsidP="00583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3309" w:rsidRPr="00A40CED" w:rsidTr="00893309">
        <w:tc>
          <w:tcPr>
            <w:tcW w:w="10320" w:type="dxa"/>
            <w:gridSpan w:val="6"/>
            <w:vAlign w:val="center"/>
          </w:tcPr>
          <w:p w:rsidR="00893309" w:rsidRPr="00A40CED" w:rsidRDefault="00893309" w:rsidP="008933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47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86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4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63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0B11BE">
        <w:trPr>
          <w:trHeight w:val="757"/>
        </w:trPr>
        <w:tc>
          <w:tcPr>
            <w:tcW w:w="1530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86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89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4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vAlign w:val="center"/>
          </w:tcPr>
          <w:p w:rsidR="00A40CED" w:rsidRPr="00893309" w:rsidRDefault="00893309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93309" w:rsidRPr="00A40CED" w:rsidTr="00893309">
        <w:trPr>
          <w:trHeight w:val="255"/>
        </w:trPr>
        <w:tc>
          <w:tcPr>
            <w:tcW w:w="10320" w:type="dxa"/>
            <w:gridSpan w:val="6"/>
            <w:vAlign w:val="center"/>
          </w:tcPr>
          <w:p w:rsidR="00893309" w:rsidRPr="00A40CED" w:rsidRDefault="00893309" w:rsidP="008933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3309" w:rsidRPr="00A40CED" w:rsidTr="00893309">
        <w:trPr>
          <w:trHeight w:val="255"/>
        </w:trPr>
        <w:tc>
          <w:tcPr>
            <w:tcW w:w="10320" w:type="dxa"/>
            <w:gridSpan w:val="6"/>
            <w:vAlign w:val="center"/>
          </w:tcPr>
          <w:p w:rsidR="00893309" w:rsidRPr="00A40CED" w:rsidRDefault="00893309" w:rsidP="008933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3309" w:rsidRPr="00A40CED" w:rsidTr="00893309">
        <w:trPr>
          <w:trHeight w:val="255"/>
        </w:trPr>
        <w:tc>
          <w:tcPr>
            <w:tcW w:w="10320" w:type="dxa"/>
            <w:gridSpan w:val="6"/>
            <w:vAlign w:val="center"/>
          </w:tcPr>
          <w:p w:rsidR="00893309" w:rsidRPr="00A40CED" w:rsidRDefault="00893309" w:rsidP="008933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0B11BE">
        <w:trPr>
          <w:trHeight w:val="255"/>
        </w:trPr>
        <w:tc>
          <w:tcPr>
            <w:tcW w:w="153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3C90" w:rsidRDefault="00313C90" w:rsidP="00313C90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313C90" w:rsidRDefault="00313C90" w:rsidP="00313C90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313C90" w:rsidRDefault="00313C90" w:rsidP="00313C90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313C90" w:rsidRDefault="00313C90" w:rsidP="00313C90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313C90" w:rsidRDefault="00313C90" w:rsidP="00313C90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B11BE" w:rsidRDefault="000B11BE" w:rsidP="00313C90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2F49" w:rsidRDefault="00DA2F49" w:rsidP="00DA2F49">
      <w:pPr>
        <w:tabs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DA2F49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126731">
      <w:pPr>
        <w:tabs>
          <w:tab w:val="left" w:pos="1080"/>
        </w:tabs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5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2D1286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446069" cy="7000875"/>
                  <wp:effectExtent l="0" t="0" r="2540" b="0"/>
                  <wp:docPr id="8" name="Рисунок 8" descr="D:\Генпланы\Координаты\Екшурское СП\Екшурское сельское поселение лист 16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планы\Координаты\Екшурское СП\Екшурское сельское поселение лист 16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096" cy="70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E90E07">
              <w:rPr>
                <w:rFonts w:ascii="Arial" w:hAnsi="Arial" w:cs="Arial"/>
              </w:rPr>
              <w:t>4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8824D5" w:rsidRPr="008824D5" w:rsidRDefault="008824D5" w:rsidP="00313C90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5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D221D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94" w:type="dxa"/>
            <w:vAlign w:val="center"/>
          </w:tcPr>
          <w:p w:rsidR="00A40CED" w:rsidRPr="00A40CED" w:rsidRDefault="00D221D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71" w:type="dxa"/>
          </w:tcPr>
          <w:p w:rsidR="00A40CED" w:rsidRPr="00A40CED" w:rsidRDefault="00C54CC2" w:rsidP="00D221D4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</w:t>
            </w:r>
            <w:r w:rsidRPr="00C54CC2">
              <w:rPr>
                <w:rFonts w:ascii="Times New Roman" w:hAnsi="Times New Roman" w:cs="Times New Roman"/>
              </w:rPr>
              <w:t xml:space="preserve"> граница д. Ухино проходит </w:t>
            </w:r>
            <w:r w:rsidR="00D221D4">
              <w:rPr>
                <w:rFonts w:ascii="Times New Roman" w:hAnsi="Times New Roman" w:cs="Times New Roman"/>
              </w:rPr>
              <w:t>в кадастровом квартале</w:t>
            </w:r>
            <w:r w:rsidRPr="00C54CC2">
              <w:rPr>
                <w:rFonts w:ascii="Times New Roman" w:hAnsi="Times New Roman" w:cs="Times New Roman"/>
              </w:rPr>
              <w:t xml:space="preserve"> 62:05:1520101</w:t>
            </w:r>
            <w:r w:rsidR="00D221D4">
              <w:rPr>
                <w:rFonts w:ascii="Times New Roman" w:hAnsi="Times New Roman" w:cs="Times New Roman"/>
              </w:rPr>
              <w:t xml:space="preserve"> и граничит с населенным пунктом Макарово</w:t>
            </w:r>
            <w:r w:rsidRPr="00C54CC2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8B454C" w:rsidRPr="00A40CED" w:rsidTr="00A40CED">
        <w:tc>
          <w:tcPr>
            <w:tcW w:w="2551" w:type="dxa"/>
            <w:vAlign w:val="center"/>
          </w:tcPr>
          <w:p w:rsidR="008B454C" w:rsidRDefault="00D221D4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94" w:type="dxa"/>
            <w:vAlign w:val="center"/>
          </w:tcPr>
          <w:p w:rsidR="008B454C" w:rsidRDefault="004565F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71" w:type="dxa"/>
          </w:tcPr>
          <w:p w:rsidR="008B454C" w:rsidRDefault="008B454C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, южная и западная</w:t>
            </w:r>
            <w:r w:rsidRPr="008B454C">
              <w:rPr>
                <w:rFonts w:ascii="Times New Roman" w:hAnsi="Times New Roman" w:cs="Times New Roman"/>
              </w:rPr>
              <w:t xml:space="preserve"> граница д. Ухино проходит по границе кадастрового квартала 62:05:28303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6141B3" w:rsidRDefault="006141B3" w:rsidP="006141B3">
      <w:pPr>
        <w:spacing w:after="0"/>
        <w:rPr>
          <w:rFonts w:ascii="Arial" w:hAnsi="Arial" w:cs="Arial"/>
        </w:rPr>
      </w:pPr>
    </w:p>
    <w:p w:rsidR="00A40CED" w:rsidRPr="00A40CED" w:rsidRDefault="00FA2E5E" w:rsidP="006141B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с. Задне-Пиле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6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4E14CE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FA2E5E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15454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5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E5E" w:rsidRPr="00FA2E5E" w:rsidRDefault="00161CB5" w:rsidP="00FA2E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16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61610451191</w:t>
            </w:r>
          </w:p>
          <w:p w:rsidR="00A40CED" w:rsidRPr="00A40CED" w:rsidRDefault="00697287" w:rsidP="00FA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9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6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92571E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00,50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74,56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98,39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92,54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01,81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98,70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11,39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15,93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19,66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31,47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27,7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47,10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40,9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83,06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22,56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94,33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22,56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94,34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20,79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00,61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85,3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30,94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53,3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57,66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01,2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12,95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455,48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80,94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414,47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52,36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56,26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20,88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07,0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15,85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268,9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12,94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243,81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13,47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224,76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21,93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92,48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46,01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76,60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60,83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68,67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73,53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57,82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46,29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54,91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52,90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43,8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85,18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19,9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32,01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93,79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59,00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78,9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65,35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71,56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69,05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58,34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73,29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14,15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85,99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83,99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01,60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2,29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17,21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7,47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28,32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8,27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36,52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4,56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44,20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73,39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56,10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66,2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55,84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40,1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57,56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36,22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51,60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32,2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30,44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24,9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23,82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89,25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31,10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70,0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36,39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11,20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80,71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04,59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80,71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97,9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63,51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90,70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34,41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82,76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13,24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78,13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97,37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54,98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59,66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50,3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42,46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48,36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32,54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55,64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01,45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47,04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85,58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588,42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50,73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529,5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38,04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527,56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45,65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489,53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951,49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469,6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980,26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459,43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985,55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441,57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996,13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408,50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8045,08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98,2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8056,00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93,29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8055,67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88,66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8024,25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83,03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8008,70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74,77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8004,07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09,28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985,22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87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02,67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966,04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92,75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895,92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80,39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72,23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90,64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54,04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89,65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738,83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64,1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601,90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52,1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530,38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03,86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61,59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94,60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377,25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82,36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248,60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86,00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167,24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75,75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144,09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60,40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126,69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46,11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95,20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92,1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83,81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06,44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46,77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36,0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886,71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31,0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876,66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301,68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824,53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45,95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740,56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152,29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787,39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130,3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756,43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119,47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709,57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02,49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649,83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93,0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84,66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86,91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76,05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244,4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16,91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497,90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410,37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503,67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40,49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506,9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86,92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552,59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73,03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61,33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38,50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77,60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27,00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78,8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08,74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56,17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813,49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57,23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806,37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67,81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806,90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697,9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828,07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22,31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848,44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68,35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886,54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83,43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17,50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799,5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5965,92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33,44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75,98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40,58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83,92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56,19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77,31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79,74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65,93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891,6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62,75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01,70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64,87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09,90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73,07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16,52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095,56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5,25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11,17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35,04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14,61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8,53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15,41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2,29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19,90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6,26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27,84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6,52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37,63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1,23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45,04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0,33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53,77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8,69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61,18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3,40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68,59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3,13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76,00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8,42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84,73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35,04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85,26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2,98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85,52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53,03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84,99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2,82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81,82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99,07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70,44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08,06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68,32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22,35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173,08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988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74,47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281,30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88,23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327,60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02,52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413,59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03,0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492,97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91,94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34,51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75,27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63,08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48,28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70,23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28,97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69,43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20,50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64,14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18,3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32,13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15,4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25,51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04,62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24,19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35,30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537,95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6,42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637,96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3,24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721,04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31,86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775,81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5,78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800,68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03,29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873,70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00,11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20,53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05,94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57,05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22,07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81,65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45,09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05,99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66,26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21,61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2991,4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17,37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44,84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00,44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62,57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97,79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090,61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05,20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05,7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02,82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16,54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89,86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32,95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80,07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40,8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77,42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179,2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07,58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235,8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71,33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285,0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27,68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294,3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32,18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21,86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62,87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32,4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64,19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42,50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57,84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54,14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53,61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67,10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57,84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72,40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67,63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70,5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6980,599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47,53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21,08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40,91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29,28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19,48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63,41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48,5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081,93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397,80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106,54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446,74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189,88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464,21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214,75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04,42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281,431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44,11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358,95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84,33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02,346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592,79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03,140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31,69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395,73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42,27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01,55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42,15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10,073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35,316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22,03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30,31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27,62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16,20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43,417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15,928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43,95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15,92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43,964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08,255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59,175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00,504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74,548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8A3" w:rsidRPr="00A40CED" w:rsidTr="00D428C4">
        <w:tc>
          <w:tcPr>
            <w:tcW w:w="1531" w:type="dxa"/>
            <w:vAlign w:val="center"/>
          </w:tcPr>
          <w:p w:rsidR="005E38A3" w:rsidRPr="00A40CED" w:rsidRDefault="005E38A3" w:rsidP="005E3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493600,503</w:t>
            </w:r>
          </w:p>
        </w:tc>
        <w:tc>
          <w:tcPr>
            <w:tcW w:w="1361" w:type="dxa"/>
            <w:vAlign w:val="center"/>
          </w:tcPr>
          <w:p w:rsidR="005E38A3" w:rsidRPr="00D428C4" w:rsidRDefault="005E38A3" w:rsidP="00D428C4">
            <w:pPr>
              <w:jc w:val="center"/>
              <w:rPr>
                <w:rFonts w:ascii="Times New Roman" w:hAnsi="Times New Roman" w:cs="Times New Roman"/>
              </w:rPr>
            </w:pPr>
            <w:r w:rsidRPr="00D428C4">
              <w:rPr>
                <w:rFonts w:ascii="Times New Roman" w:hAnsi="Times New Roman" w:cs="Times New Roman"/>
              </w:rPr>
              <w:t>2167474,562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5E38A3" w:rsidRPr="00A40CED" w:rsidRDefault="004C3FB8" w:rsidP="005E38A3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5E38A3" w:rsidRPr="00A40CED" w:rsidRDefault="005E38A3" w:rsidP="005E38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2F49" w:rsidRDefault="00DA2F49"/>
    <w:p w:rsidR="00DA2F49" w:rsidRDefault="00DA2F49"/>
    <w:tbl>
      <w:tblPr>
        <w:tblStyle w:val="16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92571E" w:rsidRPr="00A40CED" w:rsidTr="0092571E">
        <w:tc>
          <w:tcPr>
            <w:tcW w:w="10320" w:type="dxa"/>
            <w:gridSpan w:val="6"/>
            <w:vAlign w:val="center"/>
          </w:tcPr>
          <w:p w:rsidR="0092571E" w:rsidRPr="00A40CED" w:rsidRDefault="0092571E" w:rsidP="009257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92571E" w:rsidRDefault="0092571E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2571E" w:rsidRPr="00A40CED" w:rsidTr="0092571E">
        <w:trPr>
          <w:trHeight w:val="255"/>
        </w:trPr>
        <w:tc>
          <w:tcPr>
            <w:tcW w:w="10320" w:type="dxa"/>
            <w:gridSpan w:val="6"/>
            <w:vAlign w:val="center"/>
          </w:tcPr>
          <w:p w:rsidR="0092571E" w:rsidRPr="00A40CED" w:rsidRDefault="0092571E" w:rsidP="009257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71E" w:rsidRPr="00A40CED" w:rsidTr="0092571E">
        <w:trPr>
          <w:trHeight w:val="255"/>
        </w:trPr>
        <w:tc>
          <w:tcPr>
            <w:tcW w:w="10320" w:type="dxa"/>
            <w:gridSpan w:val="6"/>
            <w:vAlign w:val="center"/>
          </w:tcPr>
          <w:p w:rsidR="0092571E" w:rsidRPr="00A40CED" w:rsidRDefault="0092571E" w:rsidP="009257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71E" w:rsidRPr="00A40CED" w:rsidTr="0092571E">
        <w:trPr>
          <w:trHeight w:val="255"/>
        </w:trPr>
        <w:tc>
          <w:tcPr>
            <w:tcW w:w="10320" w:type="dxa"/>
            <w:gridSpan w:val="6"/>
            <w:vAlign w:val="center"/>
          </w:tcPr>
          <w:p w:rsidR="0092571E" w:rsidRPr="00A40CED" w:rsidRDefault="0092571E" w:rsidP="009257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A40CED">
        <w:rPr>
          <w:rFonts w:ascii="Arial" w:hAnsi="Arial" w:cs="Arial"/>
          <w:sz w:val="24"/>
          <w:szCs w:val="24"/>
        </w:rPr>
        <w:tab/>
      </w:r>
      <w:r w:rsidRPr="00A40CED">
        <w:rPr>
          <w:rFonts w:ascii="Arial" w:hAnsi="Arial" w:cs="Arial"/>
          <w:sz w:val="24"/>
          <w:szCs w:val="24"/>
        </w:rPr>
        <w:br w:type="page"/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6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B36290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56174" cy="4399704"/>
                  <wp:effectExtent l="0" t="0" r="1905" b="1270"/>
                  <wp:docPr id="18" name="Рисунок 18" descr="D:\Генпланы\Координаты\Екшурское СП\Екшурское сельское поселение лист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планы\Координаты\Екшурское СП\Екшурское сельское поселение лист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048" cy="441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E84C45">
              <w:rPr>
                <w:rFonts w:ascii="Arial" w:hAnsi="Arial" w:cs="Arial"/>
              </w:rPr>
              <w:t>12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6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  <w:p w:rsidR="00142FF8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2FF8" w:rsidRPr="00A40CED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494" w:type="dxa"/>
            <w:vAlign w:val="center"/>
          </w:tcPr>
          <w:p w:rsidR="00A40CED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142FF8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2FF8" w:rsidRPr="00A40CED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1" w:type="dxa"/>
          </w:tcPr>
          <w:p w:rsidR="00A40CED" w:rsidRPr="00A40CED" w:rsidRDefault="00962ADD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962ADD">
              <w:rPr>
                <w:rFonts w:ascii="Times New Roman" w:hAnsi="Times New Roman" w:cs="Times New Roman"/>
              </w:rPr>
              <w:t xml:space="preserve">Северная граница с. Задне-Пилево проходит по границе кадастрового квартала </w:t>
            </w:r>
            <w:r w:rsidR="00142FF8" w:rsidRPr="00142FF8">
              <w:rPr>
                <w:rFonts w:ascii="Times New Roman" w:hAnsi="Times New Roman" w:cs="Times New Roman"/>
              </w:rPr>
              <w:t>62:05:2830101</w:t>
            </w:r>
            <w:r w:rsidR="004928A1">
              <w:rPr>
                <w:rFonts w:ascii="Times New Roman" w:hAnsi="Times New Roman" w:cs="Times New Roman"/>
              </w:rPr>
              <w:t xml:space="preserve"> и </w:t>
            </w:r>
            <w:r w:rsidR="004928A1" w:rsidRPr="004928A1">
              <w:rPr>
                <w:rFonts w:ascii="Times New Roman" w:hAnsi="Times New Roman" w:cs="Times New Roman"/>
              </w:rPr>
              <w:t>62:05:1520101</w:t>
            </w:r>
            <w:r w:rsidRPr="00962ADD">
              <w:rPr>
                <w:rFonts w:ascii="Times New Roman" w:hAnsi="Times New Roman" w:cs="Times New Roman"/>
              </w:rPr>
              <w:t xml:space="preserve"> МО - Екшурское сельское поселение Клепиковского муниципального района Рязанской области</w:t>
            </w:r>
          </w:p>
        </w:tc>
      </w:tr>
      <w:tr w:rsidR="00962ADD" w:rsidRPr="00A40CED" w:rsidTr="00A40CED">
        <w:tc>
          <w:tcPr>
            <w:tcW w:w="2551" w:type="dxa"/>
            <w:vAlign w:val="center"/>
          </w:tcPr>
          <w:p w:rsidR="00962ADD" w:rsidRPr="00A40CED" w:rsidRDefault="00962AD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4" w:type="dxa"/>
            <w:vAlign w:val="center"/>
          </w:tcPr>
          <w:p w:rsidR="00962ADD" w:rsidRPr="00A40CED" w:rsidRDefault="00142FF8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271" w:type="dxa"/>
          </w:tcPr>
          <w:p w:rsidR="00962ADD" w:rsidRPr="00962ADD" w:rsidRDefault="00962ADD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, южная и западная</w:t>
            </w:r>
            <w:r w:rsidRPr="00962ADD">
              <w:rPr>
                <w:rFonts w:ascii="Times New Roman" w:hAnsi="Times New Roman" w:cs="Times New Roman"/>
              </w:rPr>
              <w:t xml:space="preserve"> граница с. Задне-Пилево проходит по границе кадастрового квартала 62:05:28303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Default="00A40CED" w:rsidP="00A40CED">
      <w:pPr>
        <w:rPr>
          <w:rFonts w:ascii="Arial" w:hAnsi="Arial" w:cs="Arial"/>
        </w:rPr>
      </w:pPr>
    </w:p>
    <w:p w:rsidR="004928A1" w:rsidRDefault="004928A1" w:rsidP="00A40CED">
      <w:pPr>
        <w:rPr>
          <w:rFonts w:ascii="Arial" w:hAnsi="Arial" w:cs="Arial"/>
        </w:rPr>
      </w:pPr>
    </w:p>
    <w:p w:rsidR="00A40CED" w:rsidRPr="00A40CED" w:rsidRDefault="004B708D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Взвоз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D428C4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D9291C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3298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91C" w:rsidRPr="00D9291C" w:rsidRDefault="00161CB5" w:rsidP="00D929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61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66</w:t>
            </w:r>
          </w:p>
          <w:p w:rsidR="00A40CED" w:rsidRPr="00A40CED" w:rsidRDefault="00697287" w:rsidP="00D9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4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7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527C6E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4,91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65,9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4,91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65,94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7,3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97,95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7,75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339,12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7,81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344,42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8,1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371,58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1,06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24,73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89,93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38,339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71,14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40,90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53,35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40,69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23,71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40,18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13,65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47,38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15,73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80,249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17,15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02,756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17,62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10,12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17,7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92,90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94,92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05,39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67,75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16,29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44,94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25,22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10,79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40,7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09,06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42,54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87,21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68,91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70,35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75,0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27,07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81,449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95,54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79,03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4,19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71,416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1,56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67,79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53,47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39,10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47,27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35,23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29,54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50,499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20,34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55,95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9,53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55,09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07,60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42,41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44,16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83,629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33,34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11,27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36,10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13,84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29,37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21,42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94,20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11,21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64,68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56,03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27,68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28,63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13,42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63,17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03,45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87,33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89,89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818,17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70,86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861,07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60,72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877,01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04,44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855,57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265,23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840,64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265,60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830,87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279,59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99,10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22,96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702,43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36,41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79,35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66,84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627,47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98,05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74,29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83,28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62,13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396,68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43,456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09,73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54,22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10,19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553,44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44,24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93,59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59,18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74,14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473,73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61,84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16,72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16,91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44,29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12,26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2,10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07,67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52,02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412,42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89,49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311,71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66,83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300,85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76,10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75,44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72,60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71,346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63,16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68,55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46,05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63,02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36,00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57,56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32,60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54,61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30,28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50,5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31,85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41,51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577,37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03,59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01,45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175,70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08,04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167,38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22,23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143,136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52,36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060,30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4,94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88,74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85,42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54,04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99,12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31,84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01,70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28,72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29,39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98,55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42,74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85,22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7,43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17,22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42,65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67,79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30,30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46,80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9,44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27,99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4,94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06,729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0,78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87,03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0,3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77,80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09,98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68,79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09,8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63,81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12,83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58,52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20,26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55,81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4,64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75,00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5,88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76,42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9,48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680,61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74,67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15,82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686,37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47,56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08,37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71,056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37,29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795,302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49,40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05,38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69,80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19,23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793,09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34,47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46,91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75,41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20,51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31,67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88,07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97,913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89,20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897,35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98,75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03,98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36,04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57,105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36,95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66,85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23,78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69977,494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39,70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033,50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76,61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076,6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875,18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085,88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27,475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184,078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31,238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189,961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58,443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31,017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74,48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53,1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1998,500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54,7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411" w:rsidRPr="00A40CED" w:rsidTr="00424EFA">
        <w:tc>
          <w:tcPr>
            <w:tcW w:w="1531" w:type="dxa"/>
            <w:vAlign w:val="center"/>
          </w:tcPr>
          <w:p w:rsidR="00A02411" w:rsidRPr="00A40CED" w:rsidRDefault="00A02411" w:rsidP="00A02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492004,911</w:t>
            </w:r>
          </w:p>
        </w:tc>
        <w:tc>
          <w:tcPr>
            <w:tcW w:w="1361" w:type="dxa"/>
            <w:vAlign w:val="center"/>
          </w:tcPr>
          <w:p w:rsidR="00A02411" w:rsidRPr="00424EFA" w:rsidRDefault="00A02411" w:rsidP="00424EFA">
            <w:pPr>
              <w:jc w:val="center"/>
              <w:rPr>
                <w:rFonts w:ascii="Times New Roman" w:hAnsi="Times New Roman" w:cs="Times New Roman"/>
              </w:rPr>
            </w:pPr>
            <w:r w:rsidRPr="00424EFA">
              <w:rPr>
                <w:rFonts w:ascii="Times New Roman" w:hAnsi="Times New Roman" w:cs="Times New Roman"/>
              </w:rPr>
              <w:t>2170265,940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A02411" w:rsidRPr="00A40CED" w:rsidRDefault="004C3FB8" w:rsidP="00A02411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A02411" w:rsidRPr="00A40CED" w:rsidRDefault="00A02411" w:rsidP="00A02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7C6E" w:rsidRPr="00A40CED" w:rsidTr="00527C6E">
        <w:tc>
          <w:tcPr>
            <w:tcW w:w="10320" w:type="dxa"/>
            <w:gridSpan w:val="6"/>
            <w:vAlign w:val="center"/>
          </w:tcPr>
          <w:p w:rsidR="00527C6E" w:rsidRPr="00A40CED" w:rsidRDefault="00527C6E" w:rsidP="00527C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527C6E" w:rsidRDefault="00527C6E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27C6E" w:rsidRPr="00A40CED" w:rsidTr="00527C6E">
        <w:trPr>
          <w:trHeight w:val="255"/>
        </w:trPr>
        <w:tc>
          <w:tcPr>
            <w:tcW w:w="10320" w:type="dxa"/>
            <w:gridSpan w:val="6"/>
            <w:vAlign w:val="center"/>
          </w:tcPr>
          <w:p w:rsidR="00527C6E" w:rsidRPr="00A40CED" w:rsidRDefault="00527C6E" w:rsidP="00527C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7C6E" w:rsidRPr="00A40CED" w:rsidTr="00527C6E">
        <w:trPr>
          <w:trHeight w:val="255"/>
        </w:trPr>
        <w:tc>
          <w:tcPr>
            <w:tcW w:w="10320" w:type="dxa"/>
            <w:gridSpan w:val="6"/>
            <w:vAlign w:val="center"/>
          </w:tcPr>
          <w:p w:rsidR="00527C6E" w:rsidRPr="00A40CED" w:rsidRDefault="00527C6E" w:rsidP="00527C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7C6E" w:rsidRPr="00A40CED" w:rsidTr="00527C6E">
        <w:trPr>
          <w:trHeight w:val="255"/>
        </w:trPr>
        <w:tc>
          <w:tcPr>
            <w:tcW w:w="10320" w:type="dxa"/>
            <w:gridSpan w:val="6"/>
            <w:vAlign w:val="center"/>
          </w:tcPr>
          <w:p w:rsidR="00527C6E" w:rsidRPr="00A40CED" w:rsidRDefault="00527C6E" w:rsidP="00527C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Default="00A40CED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424EFA" w:rsidRPr="00A40CED" w:rsidRDefault="00424EFA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7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4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662BBB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77000" cy="4317999"/>
                  <wp:effectExtent l="0" t="0" r="0" b="6985"/>
                  <wp:docPr id="33" name="Рисунок 33" descr="D:\Генпланы\Координаты\Екшурское СП\Екшурское сельское поселение лист 18.m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Генпланы\Координаты\Екшурское СП\Екшурское сельское поселение лист 18.m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726" cy="4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662BBB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662BBB">
              <w:rPr>
                <w:rFonts w:ascii="Arial" w:hAnsi="Arial" w:cs="Arial"/>
              </w:rPr>
              <w:t>7</w:t>
            </w:r>
            <w:r w:rsidR="00321B6A">
              <w:rPr>
                <w:rFonts w:ascii="Arial" w:hAnsi="Arial" w:cs="Arial"/>
              </w:rPr>
              <w:t xml:space="preserve"> </w:t>
            </w:r>
            <w:r w:rsidR="00662BBB">
              <w:rPr>
                <w:rFonts w:ascii="Arial" w:hAnsi="Arial" w:cs="Arial"/>
              </w:rPr>
              <w:t>0</w:t>
            </w:r>
            <w:r w:rsidR="00A40CED" w:rsidRPr="00A40CED">
              <w:rPr>
                <w:rFonts w:ascii="Arial" w:hAnsi="Arial" w:cs="Arial"/>
              </w:rPr>
              <w:t>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8824D5" w:rsidRPr="008824D5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8824D5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8824D5" w:rsidP="008824D5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8824D5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7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F24559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:rsidR="00A40CED" w:rsidRPr="00A40CED" w:rsidRDefault="000F7D05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A40CED" w:rsidRPr="00A40CED" w:rsidRDefault="00F24559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708D">
              <w:rPr>
                <w:rFonts w:ascii="Times New Roman" w:hAnsi="Times New Roman" w:cs="Times New Roman"/>
              </w:rPr>
              <w:t>раница д. Взвоз</w:t>
            </w:r>
            <w:r w:rsidRPr="00F24559">
              <w:rPr>
                <w:rFonts w:ascii="Times New Roman" w:hAnsi="Times New Roman" w:cs="Times New Roman"/>
              </w:rPr>
              <w:t xml:space="preserve"> проходит по границе кадастрового квартала 62:05:28402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4574FA" w:rsidP="00A40CE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д. Подгорье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8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424EFA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4574FA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554203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7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4FA" w:rsidRPr="004574FA" w:rsidRDefault="00161CB5" w:rsidP="004574F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61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81</w:t>
            </w:r>
          </w:p>
          <w:p w:rsidR="00A40CED" w:rsidRPr="00A40CED" w:rsidRDefault="00697287" w:rsidP="00457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61210851017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8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450790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660,09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88,47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688,05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93,763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725,69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87,89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778,69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69,49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26,99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57,10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67,94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59,31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85,11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68,65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43,54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744,84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20,28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844,64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74,80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916,02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49,18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013,63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18,93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105,89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89,40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199,40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23,61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244,81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74,14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311,21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30,26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384,59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63,27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427,92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03,5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482,30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25,01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11,28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70,2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72,373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92,96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603,04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16,33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624,19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36,33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662,23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52,29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692,45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89,01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40,61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19,6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80,79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28,80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09,82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33,38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50,98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42,69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40,67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46,33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78,59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44,54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99,24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27,58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21,48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8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09,53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55,48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05,89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67,64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701,71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89,92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94,0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46,38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76,61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00,54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656,3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63,83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74,3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36,36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48,70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37,45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500,18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53,77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50,7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76,98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09,70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08,01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83,11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43,38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67,19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41,46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52,01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45,12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27,38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55,14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97,22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66,96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77,41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60,25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55,31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48,10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39,16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29,14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22,07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08,28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14,09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92,42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10,79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81,40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18,37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71,64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31,1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63,62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27,82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49,47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14,42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41,40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83,74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41,67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45,31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47,67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14,33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52,51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45,44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64,53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58,52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95,51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08,03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24,47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88,37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43,50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68,09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64,58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49,87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86,8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15,8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93,4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788,51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93,4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782,34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369,86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772,48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74,5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781,82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54,19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19,85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220,77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49,57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91,92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58,98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80,75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79,40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55,26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91,4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25,83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09,92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18,87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32,76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114,39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46,76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98,97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51,14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83,69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66,18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72,94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77,3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68,32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77,83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43,68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84,51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9008,78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90,47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79,59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06,85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53,654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22,68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39,12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59,69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22,51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75,90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19,06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91,4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17,30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58,43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09,67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06,92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907,10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95,72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89,36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53,01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95,02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56,68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78,2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54,25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44,15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45,45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813,60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12,65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84,00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88,36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77,58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69,15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69,50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49,49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13,61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38,49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09,60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25,61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12,33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98,03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33,52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78,87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42,953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53,0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49,46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30,97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63,80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13,16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70,48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96,42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70,48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87,40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64,609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76,47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46,04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76,47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708,26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89,89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659,74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95,91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627,133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03,34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84,88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20,15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53,8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44,39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36,30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172,36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34,17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13,53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48,73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55,38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77,68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81,04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90,328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18,63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90,76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44,56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88,43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92,75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74,212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48,92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54,18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55,40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51,87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426,89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508,04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350,68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408,605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90,65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330,35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226,15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237,40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1091,94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8046,066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965,57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874,48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88,63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774,46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840,48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705,037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676,98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732,66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tabs>
                <w:tab w:val="left" w:pos="312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635,860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717,110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97" w:rsidRPr="00A40CED" w:rsidTr="00420C17">
        <w:tc>
          <w:tcPr>
            <w:tcW w:w="1531" w:type="dxa"/>
            <w:vAlign w:val="center"/>
          </w:tcPr>
          <w:p w:rsidR="00184D97" w:rsidRPr="00A40CED" w:rsidRDefault="00184D97" w:rsidP="0018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490660,098</w:t>
            </w:r>
          </w:p>
        </w:tc>
        <w:tc>
          <w:tcPr>
            <w:tcW w:w="1361" w:type="dxa"/>
            <w:vAlign w:val="center"/>
          </w:tcPr>
          <w:p w:rsidR="00184D97" w:rsidRPr="00420C17" w:rsidRDefault="00184D97" w:rsidP="00420C17">
            <w:pPr>
              <w:jc w:val="center"/>
              <w:rPr>
                <w:rFonts w:ascii="Times New Roman" w:hAnsi="Times New Roman" w:cs="Times New Roman"/>
              </w:rPr>
            </w:pPr>
            <w:r w:rsidRPr="00420C17">
              <w:rPr>
                <w:rFonts w:ascii="Times New Roman" w:hAnsi="Times New Roman" w:cs="Times New Roman"/>
              </w:rPr>
              <w:t>2167688,471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184D97" w:rsidRPr="00A40CED" w:rsidRDefault="004C3FB8" w:rsidP="00184D97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184D97" w:rsidRPr="00A40CED" w:rsidRDefault="00184D97" w:rsidP="00184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67B9" w:rsidRDefault="009A67B9"/>
    <w:p w:rsidR="009A67B9" w:rsidRDefault="009A67B9"/>
    <w:p w:rsidR="009A67B9" w:rsidRDefault="009A67B9"/>
    <w:p w:rsidR="009A67B9" w:rsidRDefault="009A67B9"/>
    <w:tbl>
      <w:tblPr>
        <w:tblStyle w:val="18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450790" w:rsidRPr="00A40CED" w:rsidTr="00450790">
        <w:tc>
          <w:tcPr>
            <w:tcW w:w="10320" w:type="dxa"/>
            <w:gridSpan w:val="6"/>
            <w:vAlign w:val="center"/>
          </w:tcPr>
          <w:p w:rsidR="00450790" w:rsidRPr="00A40CED" w:rsidRDefault="00450790" w:rsidP="004507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450790" w:rsidRDefault="00450790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50790" w:rsidRPr="00A40CED" w:rsidTr="00450790">
        <w:trPr>
          <w:trHeight w:val="255"/>
        </w:trPr>
        <w:tc>
          <w:tcPr>
            <w:tcW w:w="10320" w:type="dxa"/>
            <w:gridSpan w:val="6"/>
            <w:vAlign w:val="center"/>
          </w:tcPr>
          <w:p w:rsidR="00450790" w:rsidRPr="00A40CED" w:rsidRDefault="00450790" w:rsidP="004507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0790" w:rsidRPr="00A40CED" w:rsidTr="00450790">
        <w:trPr>
          <w:trHeight w:val="255"/>
        </w:trPr>
        <w:tc>
          <w:tcPr>
            <w:tcW w:w="10320" w:type="dxa"/>
            <w:gridSpan w:val="6"/>
            <w:vAlign w:val="center"/>
          </w:tcPr>
          <w:p w:rsidR="00450790" w:rsidRPr="00A40CED" w:rsidRDefault="00450790" w:rsidP="004507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0790" w:rsidRPr="00A40CED" w:rsidTr="00450790">
        <w:trPr>
          <w:trHeight w:val="255"/>
        </w:trPr>
        <w:tc>
          <w:tcPr>
            <w:tcW w:w="10320" w:type="dxa"/>
            <w:gridSpan w:val="6"/>
            <w:vAlign w:val="center"/>
          </w:tcPr>
          <w:p w:rsidR="00450790" w:rsidRPr="00A40CED" w:rsidRDefault="00450790" w:rsidP="004507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420C17" w:rsidRDefault="00420C17" w:rsidP="00420C17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420C17" w:rsidRDefault="00420C17" w:rsidP="00420C17">
      <w:p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420C17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8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29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C32D26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486525" cy="4370643"/>
                  <wp:effectExtent l="0" t="0" r="0" b="0"/>
                  <wp:docPr id="20" name="Рисунок 20" descr="D:\Генпланы\Координаты\Екшурское СП\Екшурское сельское поселение лист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енпланы\Координаты\Екшурское СП\Екшурское сельское поселение лист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437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C32D26">
              <w:rPr>
                <w:rFonts w:ascii="Arial" w:hAnsi="Arial" w:cs="Arial"/>
              </w:rPr>
              <w:t>9</w:t>
            </w:r>
            <w:r w:rsidR="00A40CED" w:rsidRPr="00A40CED">
              <w:rPr>
                <w:rFonts w:ascii="Arial" w:hAnsi="Arial" w:cs="Arial"/>
              </w:rPr>
              <w:t xml:space="preserve"> 0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95"/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ab/>
      </w:r>
      <w:r w:rsidRPr="00A40CED">
        <w:rPr>
          <w:rFonts w:ascii="Arial" w:hAnsi="Arial" w:cs="Arial"/>
          <w:b/>
          <w:sz w:val="24"/>
          <w:szCs w:val="24"/>
        </w:rPr>
        <w:br w:type="page"/>
      </w:r>
    </w:p>
    <w:p w:rsidR="004B708D" w:rsidRPr="004B708D" w:rsidRDefault="004B708D" w:rsidP="004B708D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4B708D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4B708D" w:rsidP="004B708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4B708D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8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94322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:rsidR="00A40CED" w:rsidRPr="00A40CED" w:rsidRDefault="004B708D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A40CED" w:rsidRPr="00A40CED" w:rsidRDefault="00943227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 w:rsidRPr="00943227">
              <w:rPr>
                <w:rFonts w:ascii="Times New Roman" w:hAnsi="Times New Roman" w:cs="Times New Roman"/>
              </w:rPr>
              <w:t>Граница д. Подгорье проходит по границе кадастрового квартала 62:05:28303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4F29E9" w:rsidP="007F28D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с. Ершов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________________________________________________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наименование объекта, местоположение границ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40CED">
        <w:rPr>
          <w:rFonts w:ascii="Arial" w:hAnsi="Arial" w:cs="Arial"/>
          <w:b/>
          <w:sz w:val="16"/>
          <w:szCs w:val="16"/>
        </w:rPr>
        <w:t>которого описано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t>Раздел 1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9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989"/>
        <w:gridCol w:w="4479"/>
      </w:tblGrid>
      <w:tr w:rsidR="00A40CED" w:rsidRPr="00A40CED" w:rsidTr="00880AE2">
        <w:trPr>
          <w:trHeight w:val="255"/>
        </w:trPr>
        <w:tc>
          <w:tcPr>
            <w:tcW w:w="10318" w:type="dxa"/>
            <w:gridSpan w:val="3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б объекте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№ п/п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характеристик</w:t>
            </w:r>
          </w:p>
        </w:tc>
      </w:tr>
      <w:tr w:rsidR="00A40CED" w:rsidRPr="00A40CED" w:rsidTr="00880AE2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479" w:type="dxa"/>
            <w:vAlign w:val="center"/>
          </w:tcPr>
          <w:p w:rsidR="00A40CED" w:rsidRPr="00A40CED" w:rsidRDefault="00A40CED" w:rsidP="00880AE2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szCs w:val="16"/>
              </w:rPr>
            </w:pPr>
            <w:r w:rsidRPr="00A40CED">
              <w:rPr>
                <w:rFonts w:ascii="Arial" w:hAnsi="Arial" w:cs="Arial"/>
                <w:szCs w:val="16"/>
              </w:rPr>
              <w:t>Местоположение объекта</w:t>
            </w:r>
          </w:p>
        </w:tc>
        <w:tc>
          <w:tcPr>
            <w:tcW w:w="4479" w:type="dxa"/>
            <w:vAlign w:val="center"/>
          </w:tcPr>
          <w:p w:rsidR="00A40CED" w:rsidRPr="00A40CED" w:rsidRDefault="00420C17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206A4A">
              <w:rPr>
                <w:rFonts w:ascii="Arial" w:hAnsi="Arial" w:cs="Arial"/>
                <w:b/>
                <w:sz w:val="24"/>
                <w:szCs w:val="24"/>
              </w:rPr>
              <w:t xml:space="preserve"> Екшурское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льское поселение Клепиковский</w:t>
            </w:r>
            <w:r w:rsidRPr="00F239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ощадь объекта +/- величина погрешности определения площади</w:t>
            </w: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(P +/- Дельта P)</w:t>
            </w:r>
          </w:p>
        </w:tc>
        <w:tc>
          <w:tcPr>
            <w:tcW w:w="4479" w:type="dxa"/>
            <w:vAlign w:val="center"/>
          </w:tcPr>
          <w:p w:rsidR="00A40CED" w:rsidRPr="00A40CED" w:rsidRDefault="004F29E9" w:rsidP="00A4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738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9 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225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40CED" w:rsidRPr="00A40CED" w:rsidTr="00A40CED">
        <w:trPr>
          <w:trHeight w:val="255"/>
        </w:trPr>
        <w:tc>
          <w:tcPr>
            <w:tcW w:w="850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4989" w:type="dxa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ные характеристики объекта: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. ОКТМО</w:t>
            </w:r>
          </w:p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ОКАТО</w:t>
            </w:r>
          </w:p>
        </w:tc>
        <w:tc>
          <w:tcPr>
            <w:tcW w:w="4479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9E9" w:rsidRPr="004F29E9" w:rsidRDefault="00161CB5" w:rsidP="004F29E9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61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61610451196</w:t>
            </w:r>
          </w:p>
          <w:p w:rsidR="00A40CED" w:rsidRPr="00A40CED" w:rsidRDefault="00697287" w:rsidP="004F2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61210851020</w:t>
            </w: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rPr>
          <w:rFonts w:ascii="Arial" w:hAnsi="Arial" w:cs="Arial"/>
          <w:sz w:val="16"/>
          <w:szCs w:val="16"/>
        </w:rPr>
      </w:pP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2</w:t>
      </w:r>
    </w:p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90"/>
        <w:tblW w:w="1032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361"/>
        <w:gridCol w:w="1361"/>
        <w:gridCol w:w="2098"/>
        <w:gridCol w:w="2098"/>
        <w:gridCol w:w="1871"/>
      </w:tblGrid>
      <w:tr w:rsidR="00A40CED" w:rsidRPr="00A40CED" w:rsidTr="009F6036">
        <w:tc>
          <w:tcPr>
            <w:tcW w:w="10320" w:type="dxa"/>
            <w:gridSpan w:val="6"/>
            <w:vAlign w:val="center"/>
          </w:tcPr>
          <w:p w:rsidR="00A40CED" w:rsidRPr="00A40CED" w:rsidRDefault="00A40CED" w:rsidP="009F6036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ведения о местоположении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 xml:space="preserve">1. Система координат: </w:t>
            </w:r>
            <w:r w:rsidRPr="00A40CED">
              <w:rPr>
                <w:rFonts w:ascii="Times New Roman" w:hAnsi="Times New Roman" w:cs="Times New Roman"/>
                <w:b/>
                <w:sz w:val="24"/>
                <w:szCs w:val="24"/>
              </w:rPr>
              <w:t>МСК-62 зона 2</w:t>
            </w:r>
          </w:p>
        </w:tc>
      </w:tr>
      <w:tr w:rsidR="00A40CED" w:rsidRPr="00A40CED" w:rsidTr="00A40CED">
        <w:tc>
          <w:tcPr>
            <w:tcW w:w="10320" w:type="dxa"/>
            <w:gridSpan w:val="6"/>
            <w:vAlign w:val="center"/>
          </w:tcPr>
          <w:p w:rsidR="00A40CED" w:rsidRPr="00A40CED" w:rsidRDefault="00A40CED" w:rsidP="00A40CED">
            <w:pPr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. Сведения о характерных точках границ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A40CED" w:rsidRDefault="00F339C7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725,71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482,47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759,32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497,069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891,54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81,095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953,87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20,734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053,22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95,554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154,83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750,67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223,55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81,46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219,71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53,005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217,65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41,67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230,93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23,99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258,94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23,99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312,53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41,301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325,12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32,15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342,88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26,106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393,13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47,57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412,53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38,469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449,85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98,42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456,72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78,17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459,24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53,094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478,17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15,875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491,11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492,656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555,69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387,53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660,51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215,83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811,22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345,741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015,92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22,197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183,40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66,56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333,01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795,52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266,60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77,785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249,50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88,18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216,37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93,391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180,21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63,875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088,55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787,064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8027,95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27,97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974,93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61,273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959,99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79,734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954,83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954,794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953,27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015,609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854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949,47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095,038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923,22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153,382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897,04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192,256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857,52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222,038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816,25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237,446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747,46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238,507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695,95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245,13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536,94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265,579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348,51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289,81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202,62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023,267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173,03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1027,50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7056,68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810,498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947,10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703,895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915,14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729,471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896,27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732,497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813,933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45,837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785,512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24,243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767,86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32,38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730,14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54,88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677,267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609,188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671,15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92,99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 w:rsidRPr="00A40C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678,52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567,94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5F0" w:rsidRPr="00A40CED" w:rsidTr="00840081">
        <w:tc>
          <w:tcPr>
            <w:tcW w:w="1531" w:type="dxa"/>
            <w:vAlign w:val="center"/>
          </w:tcPr>
          <w:p w:rsidR="004735F0" w:rsidRPr="00A40CED" w:rsidRDefault="004735F0" w:rsidP="0047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496725,710</w:t>
            </w:r>
          </w:p>
        </w:tc>
        <w:tc>
          <w:tcPr>
            <w:tcW w:w="1361" w:type="dxa"/>
            <w:vAlign w:val="center"/>
          </w:tcPr>
          <w:p w:rsidR="004735F0" w:rsidRPr="00840081" w:rsidRDefault="004735F0" w:rsidP="00840081">
            <w:pPr>
              <w:jc w:val="center"/>
              <w:rPr>
                <w:rFonts w:ascii="Times New Roman" w:hAnsi="Times New Roman" w:cs="Times New Roman"/>
              </w:rPr>
            </w:pPr>
            <w:r w:rsidRPr="00840081">
              <w:rPr>
                <w:rFonts w:ascii="Times New Roman" w:hAnsi="Times New Roman" w:cs="Times New Roman"/>
              </w:rPr>
              <w:t>2160482,470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Картометрический  метод</w:t>
            </w:r>
          </w:p>
        </w:tc>
        <w:tc>
          <w:tcPr>
            <w:tcW w:w="2098" w:type="dxa"/>
            <w:vAlign w:val="center"/>
          </w:tcPr>
          <w:p w:rsidR="004735F0" w:rsidRPr="00A40CED" w:rsidRDefault="004C3FB8" w:rsidP="004735F0">
            <w:pPr>
              <w:jc w:val="center"/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71" w:type="dxa"/>
          </w:tcPr>
          <w:p w:rsidR="004735F0" w:rsidRPr="00A40CED" w:rsidRDefault="004735F0" w:rsidP="00473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9C7" w:rsidRPr="00A40CED" w:rsidTr="00F339C7">
        <w:tc>
          <w:tcPr>
            <w:tcW w:w="10320" w:type="dxa"/>
            <w:gridSpan w:val="6"/>
            <w:vAlign w:val="center"/>
          </w:tcPr>
          <w:p w:rsidR="00F339C7" w:rsidRPr="00A40CED" w:rsidRDefault="00F339C7" w:rsidP="00F33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3. Сведения о характерных точках части (частей) границы объекта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2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Координаты, м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тод определения координат характерной точки</w:t>
            </w:r>
          </w:p>
        </w:tc>
        <w:tc>
          <w:tcPr>
            <w:tcW w:w="2098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71" w:type="dxa"/>
            <w:vMerge w:val="restart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обозначения точки на местности (при наличии)</w:t>
            </w:r>
          </w:p>
        </w:tc>
      </w:tr>
      <w:tr w:rsidR="00A40CED" w:rsidRPr="00A40CED" w:rsidTr="00A40CED">
        <w:trPr>
          <w:trHeight w:val="757"/>
        </w:trPr>
        <w:tc>
          <w:tcPr>
            <w:tcW w:w="153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X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Y</w:t>
            </w: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Merge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950158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  <w:vAlign w:val="center"/>
          </w:tcPr>
          <w:p w:rsidR="00A40CED" w:rsidRPr="00A40CED" w:rsidRDefault="00A40CED" w:rsidP="00950158">
            <w:pPr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vAlign w:val="center"/>
          </w:tcPr>
          <w:p w:rsidR="00A40CED" w:rsidRPr="00F339C7" w:rsidRDefault="00F339C7" w:rsidP="00950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339C7" w:rsidRPr="00A40CED" w:rsidTr="00F339C7">
        <w:trPr>
          <w:trHeight w:val="255"/>
        </w:trPr>
        <w:tc>
          <w:tcPr>
            <w:tcW w:w="10320" w:type="dxa"/>
            <w:gridSpan w:val="6"/>
            <w:vAlign w:val="center"/>
          </w:tcPr>
          <w:p w:rsidR="00F339C7" w:rsidRPr="00A40CED" w:rsidRDefault="00F339C7" w:rsidP="00F33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1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9C7" w:rsidRPr="00A40CED" w:rsidTr="00F339C7">
        <w:trPr>
          <w:trHeight w:val="255"/>
        </w:trPr>
        <w:tc>
          <w:tcPr>
            <w:tcW w:w="10320" w:type="dxa"/>
            <w:gridSpan w:val="6"/>
            <w:vAlign w:val="center"/>
          </w:tcPr>
          <w:p w:rsidR="00F339C7" w:rsidRPr="00A40CED" w:rsidRDefault="00F339C7" w:rsidP="00F33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 2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9C7" w:rsidRPr="00A40CED" w:rsidTr="00F339C7">
        <w:trPr>
          <w:trHeight w:val="255"/>
        </w:trPr>
        <w:tc>
          <w:tcPr>
            <w:tcW w:w="10320" w:type="dxa"/>
            <w:gridSpan w:val="6"/>
            <w:vAlign w:val="center"/>
          </w:tcPr>
          <w:p w:rsidR="00F339C7" w:rsidRPr="00A40CED" w:rsidRDefault="00F339C7" w:rsidP="00F33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CED">
              <w:rPr>
                <w:rFonts w:ascii="Arial" w:hAnsi="Arial" w:cs="Arial"/>
              </w:rPr>
              <w:t>Часть №…</w:t>
            </w: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rPr>
          <w:trHeight w:val="255"/>
        </w:trPr>
        <w:tc>
          <w:tcPr>
            <w:tcW w:w="153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40CED" w:rsidRPr="00A40CED" w:rsidRDefault="00A40CED" w:rsidP="00A4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40CED" w:rsidRPr="00A40CED" w:rsidRDefault="00A40CED" w:rsidP="00A40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CED" w:rsidRPr="00A40CED" w:rsidRDefault="00A40CED" w:rsidP="00A4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Pr="00A40CED" w:rsidRDefault="00A40CED" w:rsidP="00A40CED">
      <w:pPr>
        <w:rPr>
          <w:rFonts w:ascii="Arial" w:hAnsi="Arial" w:cs="Arial"/>
          <w:sz w:val="24"/>
          <w:szCs w:val="24"/>
        </w:rPr>
      </w:pPr>
    </w:p>
    <w:p w:rsidR="00A40CED" w:rsidRDefault="00A40CED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840081" w:rsidRPr="00A40CED" w:rsidRDefault="00840081" w:rsidP="00A40CE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67B9" w:rsidRDefault="009A67B9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CED" w:rsidRPr="00A40CED" w:rsidRDefault="00A40CED" w:rsidP="00A40CED">
      <w:pPr>
        <w:tabs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CED">
        <w:rPr>
          <w:rFonts w:ascii="Arial" w:hAnsi="Arial" w:cs="Arial"/>
          <w:b/>
          <w:sz w:val="24"/>
          <w:szCs w:val="24"/>
        </w:rPr>
        <w:lastRenderedPageBreak/>
        <w:t>Раздел 4</w:t>
      </w:r>
    </w:p>
    <w:p w:rsidR="00A40CED" w:rsidRPr="00A40CED" w:rsidRDefault="00A40CED" w:rsidP="00B431B7">
      <w:pPr>
        <w:tabs>
          <w:tab w:val="left" w:pos="1080"/>
        </w:tabs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90"/>
        <w:tblW w:w="1031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8"/>
      </w:tblGrid>
      <w:tr w:rsidR="00A40CED" w:rsidRPr="00A40CED" w:rsidTr="00A40CED">
        <w:trPr>
          <w:trHeight w:val="255"/>
        </w:trPr>
        <w:tc>
          <w:tcPr>
            <w:tcW w:w="10318" w:type="dxa"/>
            <w:vAlign w:val="center"/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лан границ объекта</w:t>
            </w:r>
          </w:p>
        </w:tc>
      </w:tr>
      <w:tr w:rsidR="00A40CED" w:rsidRPr="00A40CED" w:rsidTr="00A40CED">
        <w:tc>
          <w:tcPr>
            <w:tcW w:w="10318" w:type="dxa"/>
            <w:tcBorders>
              <w:bottom w:val="nil"/>
            </w:tcBorders>
          </w:tcPr>
          <w:p w:rsidR="00A40CED" w:rsidRPr="00A40CED" w:rsidRDefault="00840081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805973" cy="7000875"/>
                  <wp:effectExtent l="0" t="0" r="0" b="0"/>
                  <wp:docPr id="21" name="Рисунок 21" descr="D:\Генпланы\Координаты\Екшурское СП\Екшурское сельское поселение лист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Генпланы\Координаты\Екшурское СП\Екшурское сельское поселение лист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194" cy="703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6A0BBA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штаб 1:</w:t>
            </w:r>
            <w:r w:rsidR="008D5E8F">
              <w:rPr>
                <w:rFonts w:ascii="Arial" w:hAnsi="Arial" w:cs="Arial"/>
              </w:rPr>
              <w:t>6 5</w:t>
            </w:r>
            <w:r w:rsidR="00A40CED" w:rsidRPr="00A40CED">
              <w:rPr>
                <w:rFonts w:ascii="Arial" w:hAnsi="Arial" w:cs="Arial"/>
              </w:rPr>
              <w:t>00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Используемые условные знаки и обозначения:</w:t>
            </w:r>
          </w:p>
        </w:tc>
      </w:tr>
      <w:tr w:rsidR="00A40CED" w:rsidRPr="00A40CED" w:rsidTr="00A40CED">
        <w:trPr>
          <w:trHeight w:val="255"/>
        </w:trPr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CED" w:rsidRPr="00A40CED" w:rsidTr="00A40CED">
        <w:tc>
          <w:tcPr>
            <w:tcW w:w="10318" w:type="dxa"/>
            <w:tcBorders>
              <w:top w:val="nil"/>
              <w:bottom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одпись ___________________________ Дата "____" _____________ ______ г.</w:t>
            </w:r>
          </w:p>
        </w:tc>
      </w:tr>
      <w:tr w:rsidR="00A40CED" w:rsidRPr="00A40CED" w:rsidTr="00A40CED">
        <w:tc>
          <w:tcPr>
            <w:tcW w:w="10318" w:type="dxa"/>
            <w:tcBorders>
              <w:top w:val="nil"/>
            </w:tcBorders>
          </w:tcPr>
          <w:p w:rsidR="00A40CED" w:rsidRPr="00A40CED" w:rsidRDefault="00A40CED" w:rsidP="00A40CE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B708D" w:rsidRPr="004B708D" w:rsidRDefault="004B708D" w:rsidP="004B708D">
      <w:pPr>
        <w:tabs>
          <w:tab w:val="left" w:pos="195"/>
          <w:tab w:val="left" w:pos="1080"/>
        </w:tabs>
        <w:spacing w:after="0"/>
        <w:jc w:val="center"/>
        <w:rPr>
          <w:rFonts w:ascii="Arial" w:eastAsia="Calibri" w:hAnsi="Arial" w:cs="Arial"/>
        </w:rPr>
      </w:pPr>
      <w:r w:rsidRPr="004B708D">
        <w:rPr>
          <w:rFonts w:ascii="Arial" w:eastAsia="Calibri" w:hAnsi="Arial" w:cs="Arial"/>
        </w:rPr>
        <w:lastRenderedPageBreak/>
        <w:t>Текстовое описание местоположения границ населенных</w:t>
      </w:r>
    </w:p>
    <w:p w:rsidR="00A40CED" w:rsidRPr="00A40CED" w:rsidRDefault="004B708D" w:rsidP="004B708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  <w:r w:rsidRPr="004B708D">
        <w:rPr>
          <w:rFonts w:ascii="Arial" w:eastAsia="Calibri" w:hAnsi="Arial" w:cs="Arial"/>
        </w:rPr>
        <w:t>пунктов, территориальных зон</w:t>
      </w:r>
    </w:p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tbl>
      <w:tblPr>
        <w:tblStyle w:val="190"/>
        <w:tblW w:w="103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495"/>
        <w:gridCol w:w="5271"/>
      </w:tblGrid>
      <w:tr w:rsidR="00A40CED" w:rsidRPr="00A40CED" w:rsidTr="00880AE2">
        <w:tc>
          <w:tcPr>
            <w:tcW w:w="5046" w:type="dxa"/>
            <w:gridSpan w:val="2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Прохождение границы</w:t>
            </w:r>
          </w:p>
        </w:tc>
        <w:tc>
          <w:tcPr>
            <w:tcW w:w="5271" w:type="dxa"/>
            <w:vMerge w:val="restart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писание прохождения границы</w:t>
            </w: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от точки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до точки</w:t>
            </w:r>
          </w:p>
        </w:tc>
        <w:tc>
          <w:tcPr>
            <w:tcW w:w="5271" w:type="dxa"/>
            <w:vMerge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</w:tr>
      <w:tr w:rsidR="00A40CED" w:rsidRPr="00A40CED" w:rsidTr="00880AE2">
        <w:tc>
          <w:tcPr>
            <w:tcW w:w="255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1</w:t>
            </w:r>
          </w:p>
        </w:tc>
        <w:tc>
          <w:tcPr>
            <w:tcW w:w="2495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2</w:t>
            </w:r>
          </w:p>
        </w:tc>
        <w:tc>
          <w:tcPr>
            <w:tcW w:w="5271" w:type="dxa"/>
            <w:vAlign w:val="center"/>
          </w:tcPr>
          <w:p w:rsidR="00A40CED" w:rsidRPr="00A40CED" w:rsidRDefault="00A40CED" w:rsidP="00880AE2">
            <w:pPr>
              <w:tabs>
                <w:tab w:val="left" w:pos="195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40CED">
              <w:rPr>
                <w:rFonts w:ascii="Arial" w:hAnsi="Arial" w:cs="Arial"/>
              </w:rPr>
              <w:t>3</w:t>
            </w:r>
          </w:p>
        </w:tc>
      </w:tr>
      <w:tr w:rsidR="00A40CED" w:rsidRPr="00A40CED" w:rsidTr="00A40CED">
        <w:tc>
          <w:tcPr>
            <w:tcW w:w="2551" w:type="dxa"/>
            <w:vAlign w:val="center"/>
          </w:tcPr>
          <w:p w:rsidR="00A40CED" w:rsidRPr="00A40CED" w:rsidRDefault="00A56477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vAlign w:val="center"/>
          </w:tcPr>
          <w:p w:rsidR="00A40CED" w:rsidRPr="00A40CED" w:rsidRDefault="00914E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71" w:type="dxa"/>
          </w:tcPr>
          <w:p w:rsidR="00A40CED" w:rsidRPr="00A40CED" w:rsidRDefault="002F25B0" w:rsidP="00914E2C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, с</w:t>
            </w:r>
            <w:r w:rsidR="00A56477">
              <w:rPr>
                <w:rFonts w:ascii="Times New Roman" w:hAnsi="Times New Roman" w:cs="Times New Roman"/>
              </w:rPr>
              <w:t>еверная</w:t>
            </w:r>
            <w:r>
              <w:rPr>
                <w:rFonts w:ascii="Times New Roman" w:hAnsi="Times New Roman" w:cs="Times New Roman"/>
              </w:rPr>
              <w:t xml:space="preserve"> и восточная</w:t>
            </w:r>
            <w:r w:rsidR="00A56477">
              <w:rPr>
                <w:rFonts w:ascii="Times New Roman" w:hAnsi="Times New Roman" w:cs="Times New Roman"/>
              </w:rPr>
              <w:t xml:space="preserve"> г</w:t>
            </w:r>
            <w:r w:rsidR="00A56477" w:rsidRPr="00A56477">
              <w:rPr>
                <w:rFonts w:ascii="Times New Roman" w:hAnsi="Times New Roman" w:cs="Times New Roman"/>
              </w:rPr>
              <w:t>раница с. Ершово проходит по границе кадастрового квартала 62:05:2790601 МО - Екшурское сельское поселение Клепиковского муниципального района Рязанской области</w:t>
            </w:r>
          </w:p>
        </w:tc>
      </w:tr>
      <w:tr w:rsidR="00914E2C" w:rsidRPr="00A40CED" w:rsidTr="00A40CED">
        <w:tc>
          <w:tcPr>
            <w:tcW w:w="2551" w:type="dxa"/>
            <w:vAlign w:val="center"/>
          </w:tcPr>
          <w:p w:rsidR="00914E2C" w:rsidRDefault="00914E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94" w:type="dxa"/>
            <w:vAlign w:val="center"/>
          </w:tcPr>
          <w:p w:rsidR="00914E2C" w:rsidRDefault="00914E2C" w:rsidP="00A40CED">
            <w:pPr>
              <w:tabs>
                <w:tab w:val="left" w:pos="195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</w:tcPr>
          <w:p w:rsidR="00914E2C" w:rsidRDefault="00914E2C" w:rsidP="00A40CED">
            <w:pPr>
              <w:tabs>
                <w:tab w:val="left" w:pos="195"/>
                <w:tab w:val="left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</w:t>
            </w:r>
            <w:r w:rsidRPr="00914E2C">
              <w:rPr>
                <w:rFonts w:ascii="Times New Roman" w:hAnsi="Times New Roman" w:cs="Times New Roman"/>
              </w:rPr>
              <w:t xml:space="preserve"> граница с. Ершово проходит по границе кадастрового квартала 62:05:2830101 МО - Екшурское сельское поселение Клепиковского муниципального района Рязанской области</w:t>
            </w:r>
          </w:p>
        </w:tc>
      </w:tr>
    </w:tbl>
    <w:p w:rsidR="00A40CED" w:rsidRPr="00A40CED" w:rsidRDefault="00A40CED" w:rsidP="00A40CED">
      <w:pPr>
        <w:tabs>
          <w:tab w:val="left" w:pos="195"/>
          <w:tab w:val="left" w:pos="1080"/>
        </w:tabs>
        <w:spacing w:after="0"/>
        <w:jc w:val="center"/>
        <w:rPr>
          <w:rFonts w:ascii="Arial" w:hAnsi="Arial" w:cs="Arial"/>
        </w:rPr>
      </w:pPr>
    </w:p>
    <w:p w:rsidR="00A40CED" w:rsidRDefault="00A40CED" w:rsidP="00A40CED">
      <w:pPr>
        <w:jc w:val="center"/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Pr="00A40CED" w:rsidRDefault="00A40CED" w:rsidP="00A40CED">
      <w:pPr>
        <w:rPr>
          <w:rFonts w:ascii="Arial" w:hAnsi="Arial" w:cs="Arial"/>
        </w:rPr>
      </w:pPr>
    </w:p>
    <w:p w:rsidR="00A40CED" w:rsidRDefault="00A40CED" w:rsidP="00A40CED">
      <w:pPr>
        <w:rPr>
          <w:rFonts w:ascii="Arial" w:hAnsi="Arial" w:cs="Arial"/>
        </w:rPr>
      </w:pPr>
    </w:p>
    <w:sectPr w:rsidR="00A40CED" w:rsidSect="00C33681">
      <w:headerReference w:type="default" r:id="rId27"/>
      <w:pgSz w:w="11906" w:h="16838"/>
      <w:pgMar w:top="809" w:right="567" w:bottom="72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8A" w:rsidRDefault="00F7348A" w:rsidP="00F444F6">
      <w:pPr>
        <w:spacing w:after="0" w:line="240" w:lineRule="auto"/>
      </w:pPr>
      <w:r>
        <w:separator/>
      </w:r>
    </w:p>
  </w:endnote>
  <w:endnote w:type="continuationSeparator" w:id="1">
    <w:p w:rsidR="00F7348A" w:rsidRDefault="00F7348A" w:rsidP="00F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8A" w:rsidRDefault="00F7348A" w:rsidP="00F444F6">
      <w:pPr>
        <w:spacing w:after="0" w:line="240" w:lineRule="auto"/>
      </w:pPr>
      <w:r>
        <w:separator/>
      </w:r>
    </w:p>
  </w:footnote>
  <w:footnote w:type="continuationSeparator" w:id="1">
    <w:p w:rsidR="00F7348A" w:rsidRDefault="00F7348A" w:rsidP="00F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84386"/>
    </w:sdtPr>
    <w:sdtContent>
      <w:p w:rsidR="00052704" w:rsidRDefault="00FF3074">
        <w:pPr>
          <w:pStyle w:val="a4"/>
          <w:jc w:val="center"/>
        </w:pPr>
        <w:fldSimple w:instr=" PAGE   \* MERGEFORMAT ">
          <w:r w:rsidR="00CE4236">
            <w:rPr>
              <w:noProof/>
            </w:rPr>
            <w:t>3</w:t>
          </w:r>
        </w:fldSimple>
      </w:p>
    </w:sdtContent>
  </w:sdt>
  <w:p w:rsidR="00052704" w:rsidRDefault="000527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ED"/>
    <w:rsid w:val="0000373D"/>
    <w:rsid w:val="000217CA"/>
    <w:rsid w:val="000324BB"/>
    <w:rsid w:val="00036F7F"/>
    <w:rsid w:val="00052704"/>
    <w:rsid w:val="00061070"/>
    <w:rsid w:val="0006216B"/>
    <w:rsid w:val="00064991"/>
    <w:rsid w:val="000664B8"/>
    <w:rsid w:val="00070C3B"/>
    <w:rsid w:val="000711C4"/>
    <w:rsid w:val="00071C04"/>
    <w:rsid w:val="00075CB8"/>
    <w:rsid w:val="00080FA6"/>
    <w:rsid w:val="00082D68"/>
    <w:rsid w:val="000834E5"/>
    <w:rsid w:val="000851B4"/>
    <w:rsid w:val="00090968"/>
    <w:rsid w:val="000917B2"/>
    <w:rsid w:val="000A0BAD"/>
    <w:rsid w:val="000A1497"/>
    <w:rsid w:val="000A2656"/>
    <w:rsid w:val="000B0471"/>
    <w:rsid w:val="000B11BE"/>
    <w:rsid w:val="000B4B44"/>
    <w:rsid w:val="000C08C5"/>
    <w:rsid w:val="000C5567"/>
    <w:rsid w:val="000D1543"/>
    <w:rsid w:val="000D4201"/>
    <w:rsid w:val="000D43B2"/>
    <w:rsid w:val="000D74DA"/>
    <w:rsid w:val="000F0145"/>
    <w:rsid w:val="000F3634"/>
    <w:rsid w:val="000F7D05"/>
    <w:rsid w:val="00113BC9"/>
    <w:rsid w:val="00114E84"/>
    <w:rsid w:val="001211F0"/>
    <w:rsid w:val="001217A7"/>
    <w:rsid w:val="0012271C"/>
    <w:rsid w:val="0012408F"/>
    <w:rsid w:val="00126731"/>
    <w:rsid w:val="00141674"/>
    <w:rsid w:val="00142DE7"/>
    <w:rsid w:val="00142FF8"/>
    <w:rsid w:val="00147798"/>
    <w:rsid w:val="0015310E"/>
    <w:rsid w:val="00154FA3"/>
    <w:rsid w:val="00161CB5"/>
    <w:rsid w:val="00162E26"/>
    <w:rsid w:val="001654F9"/>
    <w:rsid w:val="00172289"/>
    <w:rsid w:val="00184D97"/>
    <w:rsid w:val="00194206"/>
    <w:rsid w:val="00194637"/>
    <w:rsid w:val="00196A36"/>
    <w:rsid w:val="00197E8C"/>
    <w:rsid w:val="001A7CE8"/>
    <w:rsid w:val="001B11A8"/>
    <w:rsid w:val="001B20C3"/>
    <w:rsid w:val="001B5A77"/>
    <w:rsid w:val="001B6FBC"/>
    <w:rsid w:val="001C1F8D"/>
    <w:rsid w:val="001D0043"/>
    <w:rsid w:val="001D052B"/>
    <w:rsid w:val="001D1A7D"/>
    <w:rsid w:val="001D4C01"/>
    <w:rsid w:val="001E3E62"/>
    <w:rsid w:val="001F3460"/>
    <w:rsid w:val="001F6F45"/>
    <w:rsid w:val="00205A51"/>
    <w:rsid w:val="00206A4A"/>
    <w:rsid w:val="00211B6F"/>
    <w:rsid w:val="00214175"/>
    <w:rsid w:val="00216B4A"/>
    <w:rsid w:val="00227AD3"/>
    <w:rsid w:val="00240173"/>
    <w:rsid w:val="0026414E"/>
    <w:rsid w:val="0027129D"/>
    <w:rsid w:val="00274741"/>
    <w:rsid w:val="00277CE5"/>
    <w:rsid w:val="00277E69"/>
    <w:rsid w:val="0028179A"/>
    <w:rsid w:val="00292EFC"/>
    <w:rsid w:val="0029687F"/>
    <w:rsid w:val="00296E71"/>
    <w:rsid w:val="002B3D27"/>
    <w:rsid w:val="002B723F"/>
    <w:rsid w:val="002B762C"/>
    <w:rsid w:val="002C0917"/>
    <w:rsid w:val="002C1460"/>
    <w:rsid w:val="002D1286"/>
    <w:rsid w:val="002D774A"/>
    <w:rsid w:val="002D78F1"/>
    <w:rsid w:val="002F189A"/>
    <w:rsid w:val="002F25B0"/>
    <w:rsid w:val="0030287A"/>
    <w:rsid w:val="00307553"/>
    <w:rsid w:val="00310BB6"/>
    <w:rsid w:val="00311768"/>
    <w:rsid w:val="003138AD"/>
    <w:rsid w:val="00313A50"/>
    <w:rsid w:val="00313C90"/>
    <w:rsid w:val="00315B87"/>
    <w:rsid w:val="0031616A"/>
    <w:rsid w:val="00321B6A"/>
    <w:rsid w:val="0033240C"/>
    <w:rsid w:val="003350EA"/>
    <w:rsid w:val="00352FBA"/>
    <w:rsid w:val="003532E4"/>
    <w:rsid w:val="00354225"/>
    <w:rsid w:val="00355A42"/>
    <w:rsid w:val="003677DA"/>
    <w:rsid w:val="00373A85"/>
    <w:rsid w:val="003770E9"/>
    <w:rsid w:val="00382169"/>
    <w:rsid w:val="00387A54"/>
    <w:rsid w:val="00391C46"/>
    <w:rsid w:val="003A1241"/>
    <w:rsid w:val="003A2531"/>
    <w:rsid w:val="003A65A1"/>
    <w:rsid w:val="003A753F"/>
    <w:rsid w:val="003B30F6"/>
    <w:rsid w:val="003B605F"/>
    <w:rsid w:val="003C57D0"/>
    <w:rsid w:val="003C669D"/>
    <w:rsid w:val="003D1899"/>
    <w:rsid w:val="003D514F"/>
    <w:rsid w:val="003D78AA"/>
    <w:rsid w:val="003F28B7"/>
    <w:rsid w:val="004043F4"/>
    <w:rsid w:val="004045CA"/>
    <w:rsid w:val="004136DA"/>
    <w:rsid w:val="00420C17"/>
    <w:rsid w:val="00423DB3"/>
    <w:rsid w:val="00424EFA"/>
    <w:rsid w:val="004323A0"/>
    <w:rsid w:val="00432722"/>
    <w:rsid w:val="00450790"/>
    <w:rsid w:val="004529A4"/>
    <w:rsid w:val="004565FC"/>
    <w:rsid w:val="00456C33"/>
    <w:rsid w:val="004574FA"/>
    <w:rsid w:val="004657F6"/>
    <w:rsid w:val="0046595F"/>
    <w:rsid w:val="004679BE"/>
    <w:rsid w:val="004735F0"/>
    <w:rsid w:val="0047750B"/>
    <w:rsid w:val="00482ECB"/>
    <w:rsid w:val="00490B03"/>
    <w:rsid w:val="00492731"/>
    <w:rsid w:val="004928A1"/>
    <w:rsid w:val="004A282B"/>
    <w:rsid w:val="004B708D"/>
    <w:rsid w:val="004C3FB8"/>
    <w:rsid w:val="004C52BE"/>
    <w:rsid w:val="004D08AB"/>
    <w:rsid w:val="004D2387"/>
    <w:rsid w:val="004E14CE"/>
    <w:rsid w:val="004E3487"/>
    <w:rsid w:val="004F29E9"/>
    <w:rsid w:val="004F69F2"/>
    <w:rsid w:val="004F6DEF"/>
    <w:rsid w:val="00501CAA"/>
    <w:rsid w:val="00502DD1"/>
    <w:rsid w:val="005123DB"/>
    <w:rsid w:val="005202A5"/>
    <w:rsid w:val="00526CCE"/>
    <w:rsid w:val="00527359"/>
    <w:rsid w:val="00527C6E"/>
    <w:rsid w:val="00535E25"/>
    <w:rsid w:val="00540FB4"/>
    <w:rsid w:val="00542F1A"/>
    <w:rsid w:val="00544508"/>
    <w:rsid w:val="00557222"/>
    <w:rsid w:val="00570420"/>
    <w:rsid w:val="005728A3"/>
    <w:rsid w:val="00573DED"/>
    <w:rsid w:val="005778D0"/>
    <w:rsid w:val="005809D0"/>
    <w:rsid w:val="0058360A"/>
    <w:rsid w:val="00583648"/>
    <w:rsid w:val="0059117E"/>
    <w:rsid w:val="0059283D"/>
    <w:rsid w:val="00595635"/>
    <w:rsid w:val="005A18A6"/>
    <w:rsid w:val="005A422E"/>
    <w:rsid w:val="005B1E9E"/>
    <w:rsid w:val="005B2A41"/>
    <w:rsid w:val="005B7027"/>
    <w:rsid w:val="005C0F41"/>
    <w:rsid w:val="005C4F17"/>
    <w:rsid w:val="005C7165"/>
    <w:rsid w:val="005D5703"/>
    <w:rsid w:val="005D583A"/>
    <w:rsid w:val="005E38A3"/>
    <w:rsid w:val="005F7F64"/>
    <w:rsid w:val="00602C00"/>
    <w:rsid w:val="00602DB1"/>
    <w:rsid w:val="00607195"/>
    <w:rsid w:val="006141B3"/>
    <w:rsid w:val="00615E4A"/>
    <w:rsid w:val="00616D1C"/>
    <w:rsid w:val="00626804"/>
    <w:rsid w:val="006340BC"/>
    <w:rsid w:val="0063608C"/>
    <w:rsid w:val="006423F1"/>
    <w:rsid w:val="00643BE5"/>
    <w:rsid w:val="00645206"/>
    <w:rsid w:val="006517F4"/>
    <w:rsid w:val="00652186"/>
    <w:rsid w:val="00652955"/>
    <w:rsid w:val="00657668"/>
    <w:rsid w:val="00662BBB"/>
    <w:rsid w:val="0066416E"/>
    <w:rsid w:val="006718CE"/>
    <w:rsid w:val="0067447F"/>
    <w:rsid w:val="00681EAC"/>
    <w:rsid w:val="0068372C"/>
    <w:rsid w:val="00687E5B"/>
    <w:rsid w:val="0069157B"/>
    <w:rsid w:val="00696B4C"/>
    <w:rsid w:val="00697287"/>
    <w:rsid w:val="006A0BBA"/>
    <w:rsid w:val="006A7290"/>
    <w:rsid w:val="006A775C"/>
    <w:rsid w:val="006B21F5"/>
    <w:rsid w:val="006B4572"/>
    <w:rsid w:val="006B6140"/>
    <w:rsid w:val="006C0293"/>
    <w:rsid w:val="006D1040"/>
    <w:rsid w:val="006D5771"/>
    <w:rsid w:val="006E37D2"/>
    <w:rsid w:val="006E42E9"/>
    <w:rsid w:val="006E71A4"/>
    <w:rsid w:val="006E781E"/>
    <w:rsid w:val="006F08BF"/>
    <w:rsid w:val="006F70D7"/>
    <w:rsid w:val="00702080"/>
    <w:rsid w:val="00704FCE"/>
    <w:rsid w:val="00712CBF"/>
    <w:rsid w:val="00731DDB"/>
    <w:rsid w:val="00734105"/>
    <w:rsid w:val="00734234"/>
    <w:rsid w:val="00734342"/>
    <w:rsid w:val="00735201"/>
    <w:rsid w:val="00762A2B"/>
    <w:rsid w:val="00770672"/>
    <w:rsid w:val="00774FEF"/>
    <w:rsid w:val="007756AA"/>
    <w:rsid w:val="0079012D"/>
    <w:rsid w:val="007923D5"/>
    <w:rsid w:val="007A3E1F"/>
    <w:rsid w:val="007B3187"/>
    <w:rsid w:val="007B6842"/>
    <w:rsid w:val="007C56BD"/>
    <w:rsid w:val="007C66F7"/>
    <w:rsid w:val="007C6F5F"/>
    <w:rsid w:val="007D11E7"/>
    <w:rsid w:val="007D17A4"/>
    <w:rsid w:val="007D4690"/>
    <w:rsid w:val="007E1CA3"/>
    <w:rsid w:val="007E2504"/>
    <w:rsid w:val="007E568A"/>
    <w:rsid w:val="007F28DF"/>
    <w:rsid w:val="007F4D42"/>
    <w:rsid w:val="0081328C"/>
    <w:rsid w:val="008142C5"/>
    <w:rsid w:val="00840081"/>
    <w:rsid w:val="00842FD1"/>
    <w:rsid w:val="008477D6"/>
    <w:rsid w:val="0085314F"/>
    <w:rsid w:val="008540AC"/>
    <w:rsid w:val="008549DA"/>
    <w:rsid w:val="00855210"/>
    <w:rsid w:val="00855578"/>
    <w:rsid w:val="00873301"/>
    <w:rsid w:val="00880AE2"/>
    <w:rsid w:val="008824D5"/>
    <w:rsid w:val="00893309"/>
    <w:rsid w:val="008A03BD"/>
    <w:rsid w:val="008A6508"/>
    <w:rsid w:val="008B2511"/>
    <w:rsid w:val="008B454C"/>
    <w:rsid w:val="008C2924"/>
    <w:rsid w:val="008C485A"/>
    <w:rsid w:val="008C69A2"/>
    <w:rsid w:val="008D2D01"/>
    <w:rsid w:val="008D5E8F"/>
    <w:rsid w:val="008E706E"/>
    <w:rsid w:val="008F24D6"/>
    <w:rsid w:val="008F3977"/>
    <w:rsid w:val="00901CB4"/>
    <w:rsid w:val="00912C65"/>
    <w:rsid w:val="00914E2C"/>
    <w:rsid w:val="00915171"/>
    <w:rsid w:val="009178E2"/>
    <w:rsid w:val="0092325B"/>
    <w:rsid w:val="0092571E"/>
    <w:rsid w:val="00926514"/>
    <w:rsid w:val="0093071D"/>
    <w:rsid w:val="00941F87"/>
    <w:rsid w:val="00943227"/>
    <w:rsid w:val="00943F18"/>
    <w:rsid w:val="00947EE3"/>
    <w:rsid w:val="00950109"/>
    <w:rsid w:val="00950158"/>
    <w:rsid w:val="00955AB7"/>
    <w:rsid w:val="00961B0E"/>
    <w:rsid w:val="00962ADD"/>
    <w:rsid w:val="00980F59"/>
    <w:rsid w:val="00981795"/>
    <w:rsid w:val="00985F58"/>
    <w:rsid w:val="00986B32"/>
    <w:rsid w:val="0099211B"/>
    <w:rsid w:val="00994D58"/>
    <w:rsid w:val="0099664C"/>
    <w:rsid w:val="009A67B9"/>
    <w:rsid w:val="009B06D2"/>
    <w:rsid w:val="009B1AB2"/>
    <w:rsid w:val="009B518E"/>
    <w:rsid w:val="009B5C11"/>
    <w:rsid w:val="009C0AE1"/>
    <w:rsid w:val="009D78B8"/>
    <w:rsid w:val="009E2091"/>
    <w:rsid w:val="009E2E6A"/>
    <w:rsid w:val="009E5FEF"/>
    <w:rsid w:val="009E7201"/>
    <w:rsid w:val="009F235C"/>
    <w:rsid w:val="009F437B"/>
    <w:rsid w:val="009F5047"/>
    <w:rsid w:val="009F6036"/>
    <w:rsid w:val="009F65AA"/>
    <w:rsid w:val="00A02411"/>
    <w:rsid w:val="00A1339F"/>
    <w:rsid w:val="00A14B18"/>
    <w:rsid w:val="00A40CED"/>
    <w:rsid w:val="00A4101C"/>
    <w:rsid w:val="00A46656"/>
    <w:rsid w:val="00A47236"/>
    <w:rsid w:val="00A4773C"/>
    <w:rsid w:val="00A55839"/>
    <w:rsid w:val="00A56477"/>
    <w:rsid w:val="00A61376"/>
    <w:rsid w:val="00A628F8"/>
    <w:rsid w:val="00A63126"/>
    <w:rsid w:val="00A6319E"/>
    <w:rsid w:val="00A70C21"/>
    <w:rsid w:val="00A72DB6"/>
    <w:rsid w:val="00A75E76"/>
    <w:rsid w:val="00A82C99"/>
    <w:rsid w:val="00A84A7A"/>
    <w:rsid w:val="00A85D0D"/>
    <w:rsid w:val="00A935D3"/>
    <w:rsid w:val="00A9560B"/>
    <w:rsid w:val="00A9725A"/>
    <w:rsid w:val="00A9779F"/>
    <w:rsid w:val="00AA0FE6"/>
    <w:rsid w:val="00AA4B59"/>
    <w:rsid w:val="00AA655B"/>
    <w:rsid w:val="00AB4F1F"/>
    <w:rsid w:val="00AB746D"/>
    <w:rsid w:val="00AC6760"/>
    <w:rsid w:val="00AC71D0"/>
    <w:rsid w:val="00AC7AD2"/>
    <w:rsid w:val="00AD444A"/>
    <w:rsid w:val="00AE23B5"/>
    <w:rsid w:val="00AE6E85"/>
    <w:rsid w:val="00AF123F"/>
    <w:rsid w:val="00AF44E1"/>
    <w:rsid w:val="00AF659C"/>
    <w:rsid w:val="00AF6761"/>
    <w:rsid w:val="00AF7851"/>
    <w:rsid w:val="00B02831"/>
    <w:rsid w:val="00B070B9"/>
    <w:rsid w:val="00B12BDC"/>
    <w:rsid w:val="00B15664"/>
    <w:rsid w:val="00B20D08"/>
    <w:rsid w:val="00B22FAE"/>
    <w:rsid w:val="00B25B08"/>
    <w:rsid w:val="00B26F12"/>
    <w:rsid w:val="00B32D85"/>
    <w:rsid w:val="00B36290"/>
    <w:rsid w:val="00B431B7"/>
    <w:rsid w:val="00B50F0E"/>
    <w:rsid w:val="00B60ACC"/>
    <w:rsid w:val="00B6379F"/>
    <w:rsid w:val="00B64C8A"/>
    <w:rsid w:val="00B663BB"/>
    <w:rsid w:val="00B677CD"/>
    <w:rsid w:val="00B67EE5"/>
    <w:rsid w:val="00B7469F"/>
    <w:rsid w:val="00B80D07"/>
    <w:rsid w:val="00B862B8"/>
    <w:rsid w:val="00B86500"/>
    <w:rsid w:val="00B9088C"/>
    <w:rsid w:val="00B929C6"/>
    <w:rsid w:val="00B932C3"/>
    <w:rsid w:val="00B94329"/>
    <w:rsid w:val="00BA75C5"/>
    <w:rsid w:val="00BB13CE"/>
    <w:rsid w:val="00BD2BEC"/>
    <w:rsid w:val="00BE2FBD"/>
    <w:rsid w:val="00BE3C4B"/>
    <w:rsid w:val="00BF3A95"/>
    <w:rsid w:val="00C0108E"/>
    <w:rsid w:val="00C07E0A"/>
    <w:rsid w:val="00C149EE"/>
    <w:rsid w:val="00C22D21"/>
    <w:rsid w:val="00C25C2C"/>
    <w:rsid w:val="00C30A44"/>
    <w:rsid w:val="00C32D26"/>
    <w:rsid w:val="00C33681"/>
    <w:rsid w:val="00C3692B"/>
    <w:rsid w:val="00C41353"/>
    <w:rsid w:val="00C5271E"/>
    <w:rsid w:val="00C535F6"/>
    <w:rsid w:val="00C54CC2"/>
    <w:rsid w:val="00C56844"/>
    <w:rsid w:val="00C61572"/>
    <w:rsid w:val="00C64431"/>
    <w:rsid w:val="00C6564C"/>
    <w:rsid w:val="00C66766"/>
    <w:rsid w:val="00C66B5A"/>
    <w:rsid w:val="00C745AD"/>
    <w:rsid w:val="00C84375"/>
    <w:rsid w:val="00C84C35"/>
    <w:rsid w:val="00C8569F"/>
    <w:rsid w:val="00C8766E"/>
    <w:rsid w:val="00C94848"/>
    <w:rsid w:val="00C9665B"/>
    <w:rsid w:val="00CA49B3"/>
    <w:rsid w:val="00CB3352"/>
    <w:rsid w:val="00CC0E1D"/>
    <w:rsid w:val="00CC7511"/>
    <w:rsid w:val="00CE4236"/>
    <w:rsid w:val="00CE4760"/>
    <w:rsid w:val="00CE6CBE"/>
    <w:rsid w:val="00CF1F87"/>
    <w:rsid w:val="00CF2687"/>
    <w:rsid w:val="00CF5A81"/>
    <w:rsid w:val="00D026E3"/>
    <w:rsid w:val="00D048BC"/>
    <w:rsid w:val="00D0619F"/>
    <w:rsid w:val="00D104D2"/>
    <w:rsid w:val="00D12B50"/>
    <w:rsid w:val="00D13226"/>
    <w:rsid w:val="00D221D4"/>
    <w:rsid w:val="00D32CA5"/>
    <w:rsid w:val="00D35FEC"/>
    <w:rsid w:val="00D41A0B"/>
    <w:rsid w:val="00D428C4"/>
    <w:rsid w:val="00D535FC"/>
    <w:rsid w:val="00D53B76"/>
    <w:rsid w:val="00D62B1B"/>
    <w:rsid w:val="00D63FCC"/>
    <w:rsid w:val="00D7130D"/>
    <w:rsid w:val="00D730E7"/>
    <w:rsid w:val="00D86C48"/>
    <w:rsid w:val="00D87051"/>
    <w:rsid w:val="00D9291C"/>
    <w:rsid w:val="00D95E49"/>
    <w:rsid w:val="00D9684A"/>
    <w:rsid w:val="00D976DC"/>
    <w:rsid w:val="00DA00B9"/>
    <w:rsid w:val="00DA2F49"/>
    <w:rsid w:val="00DA5732"/>
    <w:rsid w:val="00DA6E8C"/>
    <w:rsid w:val="00DB23B7"/>
    <w:rsid w:val="00DB5F8E"/>
    <w:rsid w:val="00DC3B9A"/>
    <w:rsid w:val="00DC621F"/>
    <w:rsid w:val="00DC6B01"/>
    <w:rsid w:val="00DD7B66"/>
    <w:rsid w:val="00DE3533"/>
    <w:rsid w:val="00DF153D"/>
    <w:rsid w:val="00DF7CA8"/>
    <w:rsid w:val="00E03D2F"/>
    <w:rsid w:val="00E03D3B"/>
    <w:rsid w:val="00E03F22"/>
    <w:rsid w:val="00E052B4"/>
    <w:rsid w:val="00E1044C"/>
    <w:rsid w:val="00E23ED0"/>
    <w:rsid w:val="00E24FAC"/>
    <w:rsid w:val="00E30CC3"/>
    <w:rsid w:val="00E34819"/>
    <w:rsid w:val="00E42C27"/>
    <w:rsid w:val="00E42F5C"/>
    <w:rsid w:val="00E448C9"/>
    <w:rsid w:val="00E50A34"/>
    <w:rsid w:val="00E51026"/>
    <w:rsid w:val="00E529B3"/>
    <w:rsid w:val="00E61496"/>
    <w:rsid w:val="00E66EC3"/>
    <w:rsid w:val="00E67E2D"/>
    <w:rsid w:val="00E7046E"/>
    <w:rsid w:val="00E74330"/>
    <w:rsid w:val="00E84C45"/>
    <w:rsid w:val="00E90E07"/>
    <w:rsid w:val="00E92192"/>
    <w:rsid w:val="00E95ADA"/>
    <w:rsid w:val="00E97374"/>
    <w:rsid w:val="00EB6B39"/>
    <w:rsid w:val="00EC0FF6"/>
    <w:rsid w:val="00ED1610"/>
    <w:rsid w:val="00ED2BB5"/>
    <w:rsid w:val="00EE0001"/>
    <w:rsid w:val="00EE2017"/>
    <w:rsid w:val="00EF08D5"/>
    <w:rsid w:val="00EF14A9"/>
    <w:rsid w:val="00EF36A3"/>
    <w:rsid w:val="00F00861"/>
    <w:rsid w:val="00F1461C"/>
    <w:rsid w:val="00F17001"/>
    <w:rsid w:val="00F23976"/>
    <w:rsid w:val="00F23DE4"/>
    <w:rsid w:val="00F24559"/>
    <w:rsid w:val="00F31116"/>
    <w:rsid w:val="00F3131A"/>
    <w:rsid w:val="00F3335D"/>
    <w:rsid w:val="00F339C7"/>
    <w:rsid w:val="00F4135A"/>
    <w:rsid w:val="00F41AF9"/>
    <w:rsid w:val="00F444F6"/>
    <w:rsid w:val="00F447A5"/>
    <w:rsid w:val="00F47F06"/>
    <w:rsid w:val="00F57D99"/>
    <w:rsid w:val="00F60652"/>
    <w:rsid w:val="00F632B4"/>
    <w:rsid w:val="00F64720"/>
    <w:rsid w:val="00F658F7"/>
    <w:rsid w:val="00F669D0"/>
    <w:rsid w:val="00F7348A"/>
    <w:rsid w:val="00F73BAE"/>
    <w:rsid w:val="00F772AE"/>
    <w:rsid w:val="00F81E3D"/>
    <w:rsid w:val="00F85C25"/>
    <w:rsid w:val="00F869ED"/>
    <w:rsid w:val="00FA18F4"/>
    <w:rsid w:val="00FA2E5E"/>
    <w:rsid w:val="00FA7E7D"/>
    <w:rsid w:val="00FB075F"/>
    <w:rsid w:val="00FB3AAB"/>
    <w:rsid w:val="00FC4337"/>
    <w:rsid w:val="00FC6D92"/>
    <w:rsid w:val="00FC7ED1"/>
    <w:rsid w:val="00FD556F"/>
    <w:rsid w:val="00FD57BB"/>
    <w:rsid w:val="00FE6CED"/>
    <w:rsid w:val="00FF3074"/>
    <w:rsid w:val="00FF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4F6"/>
  </w:style>
  <w:style w:type="paragraph" w:styleId="a6">
    <w:name w:val="footer"/>
    <w:basedOn w:val="a"/>
    <w:link w:val="a7"/>
    <w:uiPriority w:val="99"/>
    <w:unhideWhenUsed/>
    <w:rsid w:val="00F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4F6"/>
  </w:style>
  <w:style w:type="paragraph" w:styleId="a8">
    <w:name w:val="Balloon Text"/>
    <w:basedOn w:val="a"/>
    <w:link w:val="a9"/>
    <w:uiPriority w:val="99"/>
    <w:semiHidden/>
    <w:unhideWhenUsed/>
    <w:rsid w:val="00C8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375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66766"/>
  </w:style>
  <w:style w:type="numbering" w:customStyle="1" w:styleId="1">
    <w:name w:val="Нет списка1"/>
    <w:next w:val="a2"/>
    <w:uiPriority w:val="99"/>
    <w:semiHidden/>
    <w:unhideWhenUsed/>
    <w:rsid w:val="006423F1"/>
  </w:style>
  <w:style w:type="table" w:customStyle="1" w:styleId="10">
    <w:name w:val="Сетка таблицы1"/>
    <w:basedOn w:val="a1"/>
    <w:next w:val="a3"/>
    <w:uiPriority w:val="59"/>
    <w:rsid w:val="0064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40CED"/>
  </w:style>
  <w:style w:type="table" w:customStyle="1" w:styleId="20">
    <w:name w:val="Сетка таблицы2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40CED"/>
  </w:style>
  <w:style w:type="table" w:customStyle="1" w:styleId="30">
    <w:name w:val="Сетка таблицы3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A40CED"/>
  </w:style>
  <w:style w:type="table" w:customStyle="1" w:styleId="40">
    <w:name w:val="Сетка таблицы4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0CED"/>
  </w:style>
  <w:style w:type="table" w:customStyle="1" w:styleId="50">
    <w:name w:val="Сетка таблицы5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A40CED"/>
  </w:style>
  <w:style w:type="table" w:customStyle="1" w:styleId="60">
    <w:name w:val="Сетка таблицы6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A40CED"/>
  </w:style>
  <w:style w:type="table" w:customStyle="1" w:styleId="70">
    <w:name w:val="Сетка таблицы7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A40CED"/>
  </w:style>
  <w:style w:type="table" w:customStyle="1" w:styleId="80">
    <w:name w:val="Сетка таблицы8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40CED"/>
  </w:style>
  <w:style w:type="table" w:customStyle="1" w:styleId="90">
    <w:name w:val="Сетка таблицы9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40CED"/>
  </w:style>
  <w:style w:type="table" w:customStyle="1" w:styleId="101">
    <w:name w:val="Сетка таблицы10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40CED"/>
  </w:style>
  <w:style w:type="table" w:customStyle="1" w:styleId="110">
    <w:name w:val="Сетка таблицы11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A40CED"/>
  </w:style>
  <w:style w:type="table" w:customStyle="1" w:styleId="120">
    <w:name w:val="Сетка таблицы12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A40CED"/>
  </w:style>
  <w:style w:type="table" w:customStyle="1" w:styleId="130">
    <w:name w:val="Сетка таблицы13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A40CED"/>
  </w:style>
  <w:style w:type="table" w:customStyle="1" w:styleId="140">
    <w:name w:val="Сетка таблицы14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40CED"/>
  </w:style>
  <w:style w:type="table" w:customStyle="1" w:styleId="150">
    <w:name w:val="Сетка таблицы15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40CED"/>
  </w:style>
  <w:style w:type="table" w:customStyle="1" w:styleId="160">
    <w:name w:val="Сетка таблицы16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40CED"/>
  </w:style>
  <w:style w:type="table" w:customStyle="1" w:styleId="170">
    <w:name w:val="Сетка таблицы17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A40CED"/>
  </w:style>
  <w:style w:type="table" w:customStyle="1" w:styleId="180">
    <w:name w:val="Сетка таблицы18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A40CED"/>
  </w:style>
  <w:style w:type="table" w:customStyle="1" w:styleId="190">
    <w:name w:val="Сетка таблицы19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A40CED"/>
  </w:style>
  <w:style w:type="table" w:customStyle="1" w:styleId="201">
    <w:name w:val="Сетка таблицы20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4F6"/>
  </w:style>
  <w:style w:type="paragraph" w:styleId="a6">
    <w:name w:val="footer"/>
    <w:basedOn w:val="a"/>
    <w:link w:val="a7"/>
    <w:uiPriority w:val="99"/>
    <w:unhideWhenUsed/>
    <w:rsid w:val="00F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4F6"/>
  </w:style>
  <w:style w:type="paragraph" w:styleId="a8">
    <w:name w:val="Balloon Text"/>
    <w:basedOn w:val="a"/>
    <w:link w:val="a9"/>
    <w:uiPriority w:val="99"/>
    <w:semiHidden/>
    <w:unhideWhenUsed/>
    <w:rsid w:val="00C8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375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66766"/>
  </w:style>
  <w:style w:type="numbering" w:customStyle="1" w:styleId="1">
    <w:name w:val="Нет списка1"/>
    <w:next w:val="a2"/>
    <w:uiPriority w:val="99"/>
    <w:semiHidden/>
    <w:unhideWhenUsed/>
    <w:rsid w:val="006423F1"/>
  </w:style>
  <w:style w:type="table" w:customStyle="1" w:styleId="10">
    <w:name w:val="Сетка таблицы1"/>
    <w:basedOn w:val="a1"/>
    <w:next w:val="a3"/>
    <w:uiPriority w:val="59"/>
    <w:rsid w:val="0064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40CED"/>
  </w:style>
  <w:style w:type="table" w:customStyle="1" w:styleId="20">
    <w:name w:val="Сетка таблицы2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40CED"/>
  </w:style>
  <w:style w:type="table" w:customStyle="1" w:styleId="30">
    <w:name w:val="Сетка таблицы3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A40CED"/>
  </w:style>
  <w:style w:type="table" w:customStyle="1" w:styleId="40">
    <w:name w:val="Сетка таблицы4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0CED"/>
  </w:style>
  <w:style w:type="table" w:customStyle="1" w:styleId="50">
    <w:name w:val="Сетка таблицы5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A40CED"/>
  </w:style>
  <w:style w:type="table" w:customStyle="1" w:styleId="60">
    <w:name w:val="Сетка таблицы6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A40CED"/>
  </w:style>
  <w:style w:type="table" w:customStyle="1" w:styleId="70">
    <w:name w:val="Сетка таблицы7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A40CED"/>
  </w:style>
  <w:style w:type="table" w:customStyle="1" w:styleId="80">
    <w:name w:val="Сетка таблицы8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40CED"/>
  </w:style>
  <w:style w:type="table" w:customStyle="1" w:styleId="90">
    <w:name w:val="Сетка таблицы9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40CED"/>
  </w:style>
  <w:style w:type="table" w:customStyle="1" w:styleId="101">
    <w:name w:val="Сетка таблицы10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40CED"/>
  </w:style>
  <w:style w:type="table" w:customStyle="1" w:styleId="110">
    <w:name w:val="Сетка таблицы11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A40CED"/>
  </w:style>
  <w:style w:type="table" w:customStyle="1" w:styleId="120">
    <w:name w:val="Сетка таблицы12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A40CED"/>
  </w:style>
  <w:style w:type="table" w:customStyle="1" w:styleId="130">
    <w:name w:val="Сетка таблицы13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A40CED"/>
  </w:style>
  <w:style w:type="table" w:customStyle="1" w:styleId="140">
    <w:name w:val="Сетка таблицы14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40CED"/>
  </w:style>
  <w:style w:type="table" w:customStyle="1" w:styleId="150">
    <w:name w:val="Сетка таблицы15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40CED"/>
  </w:style>
  <w:style w:type="table" w:customStyle="1" w:styleId="160">
    <w:name w:val="Сетка таблицы16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40CED"/>
  </w:style>
  <w:style w:type="table" w:customStyle="1" w:styleId="170">
    <w:name w:val="Сетка таблицы17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A40CED"/>
  </w:style>
  <w:style w:type="table" w:customStyle="1" w:styleId="180">
    <w:name w:val="Сетка таблицы18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A40CED"/>
  </w:style>
  <w:style w:type="table" w:customStyle="1" w:styleId="190">
    <w:name w:val="Сетка таблицы19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A40CED"/>
  </w:style>
  <w:style w:type="table" w:customStyle="1" w:styleId="201">
    <w:name w:val="Сетка таблицы20"/>
    <w:basedOn w:val="a1"/>
    <w:next w:val="a3"/>
    <w:uiPriority w:val="59"/>
    <w:rsid w:val="00A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D449-22C3-4B17-AB46-9868AD6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205</Pages>
  <Words>29071</Words>
  <Characters>165705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 User</cp:lastModifiedBy>
  <cp:revision>176</cp:revision>
  <dcterms:created xsi:type="dcterms:W3CDTF">2019-06-29T12:12:00Z</dcterms:created>
  <dcterms:modified xsi:type="dcterms:W3CDTF">2020-07-07T09:58:00Z</dcterms:modified>
</cp:coreProperties>
</file>